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DA83" w14:textId="01A88F0A" w:rsidR="00E103C3" w:rsidRPr="007029AD" w:rsidRDefault="00E103C3" w:rsidP="00E10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29AD">
        <w:rPr>
          <w:rFonts w:ascii="Times New Roman" w:eastAsia="Calibri" w:hAnsi="Times New Roman" w:cs="Times New Roman"/>
          <w:b/>
          <w:bCs/>
          <w:sz w:val="24"/>
          <w:szCs w:val="24"/>
        </w:rPr>
        <w:t>НАЦИОНАЛНА КОНТРОЛНА ЛИСТА НАОРУЖАЊА И ВОЈНЕ ОПРЕМЕ</w:t>
      </w:r>
    </w:p>
    <w:p w14:paraId="3A843505" w14:textId="77777777" w:rsidR="00341EEB" w:rsidRPr="00E103C3" w:rsidRDefault="00341EEB" w:rsidP="00E10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35AC74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A25C851" w14:textId="5F64B331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1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зив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а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наци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од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финиса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јмов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06828DAB" w14:textId="04CBE761" w:rsidR="00E103C3" w:rsidRPr="00E103C3" w:rsidRDefault="00A5122C" w:rsidP="00341EEB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„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финициј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јмов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ришћених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вој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исти</w:t>
      </w:r>
      <w:proofErr w:type="spellEnd"/>
      <w:r w:rsidR="00640002">
        <w:rPr>
          <w:rFonts w:ascii="Times New Roman" w:eastAsia="Calibri" w:hAnsi="Times New Roman" w:cs="Times New Roman"/>
          <w:sz w:val="24"/>
          <w:szCs w:val="24"/>
        </w:rPr>
        <w:t>”</w:t>
      </w:r>
      <w:r w:rsidR="00E103C3"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ставн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о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КЛ НВО. </w:t>
      </w:r>
    </w:p>
    <w:p w14:paraId="59817C1D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2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емикал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м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CAS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рој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ист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нос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емикал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578337B4" w14:textId="77777777" w:rsidR="00E103C3" w:rsidRPr="00E103C3" w:rsidRDefault="00E103C3" w:rsidP="007D409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с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руктурал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формул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ључујућ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идра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ш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ез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зир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м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CAS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рој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CAS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ројев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каза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ак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тврдил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ређ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емикали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меш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длеж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ез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зир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оменклатур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CAS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ројев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г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ристи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ди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редств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дентификац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удућ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к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лиц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емикали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ма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азличи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CAS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роје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а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ме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држ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емикал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г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ма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руг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CAS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роје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5FFCE60E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1295FC" w14:textId="77777777" w:rsidR="00E103C3" w:rsidRPr="00E103C3" w:rsidRDefault="00E103C3" w:rsidP="002B746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глатк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цев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либр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мањег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 mm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стал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наоружањ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аутоматск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либр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2,7 mm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мањег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ибор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т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њих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5810916E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EA7FB3C" w14:textId="77777777" w:rsidR="00E103C3" w:rsidRPr="00E103C3" w:rsidRDefault="00E103C3" w:rsidP="00341EEB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нос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ледећ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5D5DF134" w14:textId="77777777" w:rsidR="00E103C3" w:rsidRPr="00E103C3" w:rsidRDefault="00E103C3" w:rsidP="00A5122C">
      <w:pPr>
        <w:autoSpaceDE w:val="0"/>
        <w:autoSpaceDN w:val="0"/>
        <w:adjustRightInd w:val="0"/>
        <w:spacing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тре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специјално пројектовано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спаљи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школс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униц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нос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ањ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спа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рст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77FB51DF" w14:textId="77777777" w:rsidR="00E103C3" w:rsidRPr="00E103C3" w:rsidRDefault="00E103C3" w:rsidP="00A5122C">
      <w:pPr>
        <w:autoSpaceDE w:val="0"/>
        <w:autoSpaceDN w:val="0"/>
        <w:adjustRightInd w:val="0"/>
        <w:spacing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тре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уч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ансер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специјално пројектовано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спаљи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еза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ансе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ез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ксплозив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уње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уникацијс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ез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омет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500 m; </w:t>
      </w:r>
    </w:p>
    <w:p w14:paraId="7F80CD1F" w14:textId="77777777" w:rsidR="00E103C3" w:rsidRPr="00E103C3" w:rsidRDefault="00E103C3" w:rsidP="00A5122C">
      <w:pPr>
        <w:autoSpaceDE w:val="0"/>
        <w:autoSpaceDN w:val="0"/>
        <w:adjustRightInd w:val="0"/>
        <w:spacing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спаљу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уни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вичн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аљење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и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тпу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утоматс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0B4A1ADF" w14:textId="4BE7E153" w:rsidR="00E103C3" w:rsidRPr="00E103C3" w:rsidRDefault="00E103C3" w:rsidP="00A5122C">
      <w:pPr>
        <w:autoSpaceDE w:val="0"/>
        <w:autoSpaceDN w:val="0"/>
        <w:adjustRightInd w:val="0"/>
        <w:spacing w:line="240" w:lineRule="auto"/>
        <w:ind w:left="144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640002">
        <w:rPr>
          <w:rFonts w:ascii="Times New Roman" w:eastAsia="Calibri" w:hAnsi="Times New Roman" w:cs="Times New Roman"/>
          <w:i/>
          <w:iCs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активира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тре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е</w:t>
      </w:r>
      <w:proofErr w:type="spellEnd"/>
      <w:r w:rsidR="00640002">
        <w:rPr>
          <w:rFonts w:ascii="Times New Roman" w:eastAsia="Calibri" w:hAnsi="Times New Roman" w:cs="Times New Roman"/>
          <w:i/>
          <w:iCs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34F59330" w14:textId="77777777" w:rsidR="00AC0980" w:rsidRPr="00292747" w:rsidRDefault="00AC0980" w:rsidP="00103CD8">
      <w:pPr>
        <w:autoSpaceDE w:val="0"/>
        <w:autoSpaceDN w:val="0"/>
        <w:adjustRightInd w:val="0"/>
        <w:spacing w:line="240" w:lineRule="auto"/>
        <w:ind w:left="2160" w:firstLine="72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spellStart"/>
      <w:r w:rsidRPr="00292747">
        <w:rPr>
          <w:rFonts w:ascii="Times New Roman" w:eastAsia="Calibri" w:hAnsi="Times New Roman" w:cs="Times New Roman"/>
          <w:i/>
          <w:sz w:val="24"/>
          <w:szCs w:val="24"/>
          <w:u w:val="single"/>
        </w:rPr>
        <w:t>Техничка</w:t>
      </w:r>
      <w:proofErr w:type="spellEnd"/>
      <w:r w:rsidRPr="0029274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292747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помена</w:t>
      </w:r>
      <w:proofErr w:type="spellEnd"/>
    </w:p>
    <w:p w14:paraId="4C1C586D" w14:textId="3790F8DC" w:rsidR="00E103C3" w:rsidRDefault="00956870" w:rsidP="00103CD8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За потребе </w:t>
      </w:r>
      <w:r w:rsidR="008D0EEC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т</w:t>
      </w:r>
      <w:r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ачке 1, Напомена г. </w:t>
      </w:r>
      <w:r w:rsidR="00640002">
        <w:rPr>
          <w:rFonts w:ascii="Times New Roman" w:eastAsia="Calibri" w:hAnsi="Times New Roman" w:cs="Times New Roman"/>
          <w:i/>
          <w:sz w:val="24"/>
          <w:szCs w:val="24"/>
        </w:rPr>
        <w:t>„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Деактивирано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ватрено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оружје</w:t>
      </w:r>
      <w:proofErr w:type="spellEnd"/>
      <w:r w:rsidR="00640002">
        <w:rPr>
          <w:rFonts w:ascii="Times New Roman" w:eastAsia="Calibri" w:hAnsi="Times New Roman" w:cs="Times New Roman"/>
          <w:i/>
          <w:sz w:val="24"/>
          <w:szCs w:val="24"/>
        </w:rPr>
        <w:t>”</w:t>
      </w:r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је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ватрено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оружје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које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је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учињено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неспособним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да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испали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било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који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пројектил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процесима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дефинисаним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од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стране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националних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власти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државе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92747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извознице</w:t>
      </w:r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Ови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процеси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неповратно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модификују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битне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елементе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ватреног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оружја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. У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складу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са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националним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законима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прописима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деактивирање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ватреног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оружја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може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бити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потврђено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сертификатом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који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издаје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надлежни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орган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може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бити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означено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на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ватреном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оружју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печатом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на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суштинском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делу</w:t>
      </w:r>
      <w:proofErr w:type="spellEnd"/>
      <w:r w:rsidR="00AC0980" w:rsidRPr="0029274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76792C14" w14:textId="77777777" w:rsidR="00AC0980" w:rsidRPr="00E103C3" w:rsidRDefault="00AC0980" w:rsidP="00292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9CFD58" w14:textId="6A8352B3" w:rsidR="00E103C3" w:rsidRPr="00E103C3" w:rsidRDefault="00E103C3" w:rsidP="00341EEB">
      <w:pPr>
        <w:autoSpaceDE w:val="0"/>
        <w:autoSpaceDN w:val="0"/>
        <w:adjustRightInd w:val="0"/>
        <w:spacing w:line="240" w:lineRule="auto"/>
        <w:ind w:left="1440" w:hanging="720"/>
        <w:rPr>
          <w:rFonts w:ascii="Times New Roman" w:eastAsia="Calibri" w:hAnsi="Times New Roman" w:cs="Times New Roman"/>
          <w:sz w:val="24"/>
          <w:szCs w:val="24"/>
        </w:rPr>
      </w:pPr>
      <w:r w:rsidRPr="00A5122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уш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бинова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еволве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иштољ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утоматс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,</w:t>
      </w:r>
      <w:r w:rsidR="002B74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уаутоматс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уш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шецев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1EAFD909" w14:textId="77777777" w:rsidR="00E103C3" w:rsidRPr="00E103C3" w:rsidRDefault="00E103C3" w:rsidP="00A5122C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8016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.а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нос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ледећ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5B25ED5C" w14:textId="77777777" w:rsidR="00E103C3" w:rsidRPr="00E103C3" w:rsidRDefault="00E103C3" w:rsidP="00A5122C">
      <w:pPr>
        <w:autoSpaceDE w:val="0"/>
        <w:autoSpaceDN w:val="0"/>
        <w:adjustRightInd w:val="0"/>
        <w:spacing w:line="240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уш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бинова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еде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938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оди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590FBA03" w14:textId="77777777" w:rsidR="00E103C3" w:rsidRPr="00E103C3" w:rsidRDefault="00E103C3" w:rsidP="00A5122C">
      <w:pPr>
        <w:autoSpaceDE w:val="0"/>
        <w:autoSpaceDN w:val="0"/>
        <w:adjustRightInd w:val="0"/>
        <w:spacing w:line="240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епродукц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уша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бинова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чи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игина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еде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890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оди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4B5FEBE4" w14:textId="77777777" w:rsidR="00E103C3" w:rsidRPr="00E103C3" w:rsidRDefault="00E103C3" w:rsidP="00A5122C">
      <w:pPr>
        <w:autoSpaceDE w:val="0"/>
        <w:autoSpaceDN w:val="0"/>
        <w:adjustRightInd w:val="0"/>
        <w:spacing w:line="240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еволве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иштољ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шецев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итраљез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еде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890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оди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њихо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епродукц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39E96BC3" w14:textId="77777777" w:rsidR="00E103C3" w:rsidRPr="00E103C3" w:rsidRDefault="00E103C3" w:rsidP="00A5122C">
      <w:pPr>
        <w:autoSpaceDE w:val="0"/>
        <w:autoSpaceDN w:val="0"/>
        <w:adjustRightInd w:val="0"/>
        <w:spacing w:line="240" w:lineRule="auto"/>
        <w:ind w:left="3600" w:hanging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уш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еволве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спаљи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нерт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пресован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здух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CO2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;</w:t>
      </w:r>
    </w:p>
    <w:p w14:paraId="4AD7DAD3" w14:textId="77777777" w:rsidR="00E103C3" w:rsidRPr="00E103C3" w:rsidRDefault="00E103C3" w:rsidP="00A5122C">
      <w:pPr>
        <w:autoSpaceDE w:val="0"/>
        <w:autoSpaceDN w:val="0"/>
        <w:adjustRightInd w:val="0"/>
        <w:spacing w:line="240" w:lineRule="auto"/>
        <w:ind w:left="2160" w:firstLine="720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д.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ab/>
        <w:t>Пиштољи посебно пројектовани за:</w:t>
      </w:r>
    </w:p>
    <w:p w14:paraId="55F2B953" w14:textId="451EEE1C" w:rsidR="00E103C3" w:rsidRPr="00E103C3" w:rsidRDefault="00E103C3" w:rsidP="00A5122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ab/>
      </w:r>
      <w:r w:rsidR="002B746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ab/>
      </w:r>
      <w:r w:rsidR="002B746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ab/>
      </w:r>
      <w:r w:rsidR="002B746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ab/>
      </w:r>
      <w:r w:rsidR="002B746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ab/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1.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ab/>
        <w:t>убијање домаћих животиња;</w:t>
      </w:r>
      <w:r w:rsidR="00A5122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03B37" w:rsidRPr="00A5122C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>или</w:t>
      </w:r>
    </w:p>
    <w:p w14:paraId="5BBC9BD6" w14:textId="6F9A9B52" w:rsidR="00E103C3" w:rsidRPr="00E103C3" w:rsidRDefault="00E103C3" w:rsidP="00A5122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ab/>
      </w:r>
      <w:r w:rsidR="002B746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ab/>
      </w:r>
      <w:r w:rsidR="002B746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ab/>
      </w:r>
      <w:r w:rsidR="002B746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ab/>
      </w:r>
      <w:r w:rsidR="002B746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ab/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2.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ab/>
        <w:t>успављивање животиња.</w:t>
      </w:r>
    </w:p>
    <w:p w14:paraId="13FD0836" w14:textId="77777777" w:rsidR="00E103C3" w:rsidRPr="00E103C3" w:rsidRDefault="00E103C3" w:rsidP="00A5122C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5122C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лат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е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D30C4C6" w14:textId="77777777" w:rsidR="00E103C3" w:rsidRPr="00E103C3" w:rsidRDefault="00E103C3" w:rsidP="002B74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лат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е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ме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2F9D2E0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1B8110" w14:textId="77777777" w:rsidR="00E103C3" w:rsidRPr="00E103C3" w:rsidRDefault="00E103C3" w:rsidP="00A5122C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руг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рс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уж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лат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е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B332AAA" w14:textId="77777777" w:rsidR="00E103C3" w:rsidRPr="00E103C3" w:rsidRDefault="00E103C3" w:rsidP="00A5122C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утоматс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4F8A32A" w14:textId="77777777" w:rsidR="00E103C3" w:rsidRPr="00E103C3" w:rsidRDefault="00E103C3" w:rsidP="00A5122C">
      <w:pPr>
        <w:autoSpaceDE w:val="0"/>
        <w:autoSpaceDN w:val="0"/>
        <w:adjustRightInd w:val="0"/>
        <w:spacing w:line="240" w:lineRule="auto"/>
        <w:ind w:left="288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уаутоматс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лизни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ханизм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уње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умпaриц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14:paraId="519828D8" w14:textId="77777777" w:rsidR="00E103C3" w:rsidRPr="00E103C3" w:rsidRDefault="00E103C3" w:rsidP="009F7800">
      <w:pPr>
        <w:autoSpaceDE w:val="0"/>
        <w:autoSpaceDN w:val="0"/>
        <w:adjustRightInd w:val="0"/>
        <w:spacing w:line="240" w:lineRule="auto"/>
        <w:ind w:left="432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7465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.б.2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нос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спаљи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нерт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пресован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здух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CO</w:t>
      </w:r>
      <w:r w:rsidRPr="00607C75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</w:rPr>
        <w:t>2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5563D536" w14:textId="77777777" w:rsidR="00E103C3" w:rsidRPr="00E103C3" w:rsidRDefault="00E103C3" w:rsidP="00607C75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.б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нос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ледећ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71F76449" w14:textId="4C86B50F" w:rsidR="00E103C3" w:rsidRPr="0086670A" w:rsidRDefault="00E103C3" w:rsidP="00607C75">
      <w:pPr>
        <w:autoSpaceDE w:val="0"/>
        <w:autoSpaceDN w:val="0"/>
        <w:adjustRightInd w:val="0"/>
        <w:spacing w:line="240" w:lineRule="auto"/>
        <w:ind w:left="2160" w:firstLine="720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="009F780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лат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ев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еде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</w:t>
      </w:r>
      <w:proofErr w:type="spellEnd"/>
      <w:r w:rsidR="00A5122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1938</w:t>
      </w:r>
      <w:r w:rsidR="009F7800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. године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0217C6A7" w14:textId="77777777" w:rsidR="00607C75" w:rsidRDefault="00E103C3" w:rsidP="00607C75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="009F780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епродукц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лат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ев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чи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игина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3ACF4566" w14:textId="4A09443D" w:rsidR="00E103C3" w:rsidRPr="0086670A" w:rsidRDefault="00607C75" w:rsidP="00607C75">
      <w:pPr>
        <w:autoSpaceDE w:val="0"/>
        <w:autoSpaceDN w:val="0"/>
        <w:adjustRightInd w:val="0"/>
        <w:spacing w:line="240" w:lineRule="auto"/>
        <w:ind w:left="288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   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едени</w:t>
      </w:r>
      <w:proofErr w:type="spellEnd"/>
      <w:r w:rsidR="0086670A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890.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один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6FE4E26C" w14:textId="77777777" w:rsidR="00607C75" w:rsidRDefault="00E103C3" w:rsidP="00607C75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. </w:t>
      </w:r>
      <w:r w:rsidR="009F780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лат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ев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рис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ов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ор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07C7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</w:p>
    <w:p w14:paraId="3CA61DB7" w14:textId="4EB13627" w:rsidR="00E103C3" w:rsidRPr="0086670A" w:rsidRDefault="00E103C3" w:rsidP="00607C75">
      <w:pPr>
        <w:autoSpaceDE w:val="0"/>
        <w:autoSpaceDN w:val="0"/>
        <w:adjustRightInd w:val="0"/>
        <w:spacing w:line="240" w:lineRule="auto"/>
        <w:ind w:left="32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е</w:t>
      </w:r>
      <w:proofErr w:type="spellEnd"/>
      <w:r w:rsidR="00607C7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м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и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и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м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и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утоматск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4BCED025" w14:textId="19276957" w:rsidR="00E103C3" w:rsidRPr="0086670A" w:rsidRDefault="00E103C3" w:rsidP="00607C75">
      <w:pPr>
        <w:autoSpaceDE w:val="0"/>
        <w:autoSpaceDN w:val="0"/>
        <w:adjustRightInd w:val="0"/>
        <w:spacing w:line="240" w:lineRule="auto"/>
        <w:ind w:left="2160"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.</w:t>
      </w:r>
      <w:r w:rsidR="009F780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лат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ев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специјално пројектоване</w:t>
      </w:r>
      <w:r w:rsidR="009F780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5813ED0A" w14:textId="43A499CB" w:rsidR="00E103C3" w:rsidRPr="00E103C3" w:rsidRDefault="00E103C3" w:rsidP="00607C75">
      <w:pPr>
        <w:autoSpaceDE w:val="0"/>
        <w:autoSpaceDN w:val="0"/>
        <w:adjustRightInd w:val="0"/>
        <w:spacing w:line="24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1.</w:t>
      </w:r>
      <w:r w:rsidR="009F780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ума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биј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омаћ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животи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0F796B0F" w14:textId="1CACD3D8" w:rsidR="00E103C3" w:rsidRPr="00E103C3" w:rsidRDefault="00E103C3" w:rsidP="00607C75">
      <w:pPr>
        <w:autoSpaceDE w:val="0"/>
        <w:autoSpaceDN w:val="0"/>
        <w:adjustRightInd w:val="0"/>
        <w:spacing w:line="240" w:lineRule="auto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2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спављи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животи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400CCA6F" w14:textId="79207E47" w:rsidR="00E103C3" w:rsidRPr="00E103C3" w:rsidRDefault="00E103C3" w:rsidP="00607C75">
      <w:pPr>
        <w:autoSpaceDE w:val="0"/>
        <w:autoSpaceDN w:val="0"/>
        <w:adjustRightInd w:val="0"/>
        <w:spacing w:line="240" w:lineRule="auto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3.</w:t>
      </w:r>
      <w:r w:rsidR="009F780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измич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сто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45BECFB4" w14:textId="3CF392F0" w:rsidR="00E103C3" w:rsidRPr="00E103C3" w:rsidRDefault="00E103C3" w:rsidP="00607C75">
      <w:pPr>
        <w:autoSpaceDE w:val="0"/>
        <w:autoSpaceDN w:val="0"/>
        <w:adjustRightInd w:val="0"/>
        <w:spacing w:line="240" w:lineRule="auto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4.</w:t>
      </w:r>
      <w:r w:rsidR="009F780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спаљи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ндустријск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Pr="00A5122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7BFEA603" w14:textId="77777777" w:rsidR="00607C75" w:rsidRDefault="00E103C3" w:rsidP="00607C75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5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неспособља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мпровизова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ксплозив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07C7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    </w:t>
      </w:r>
    </w:p>
    <w:p w14:paraId="4432FBE4" w14:textId="0A6E608C" w:rsidR="00E103C3" w:rsidRPr="00E103C3" w:rsidRDefault="00607C75" w:rsidP="00607C75">
      <w:pPr>
        <w:autoSpaceDE w:val="0"/>
        <w:autoSpaceDN w:val="0"/>
        <w:adjustRightInd w:val="0"/>
        <w:spacing w:line="240" w:lineRule="auto"/>
        <w:ind w:left="360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  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прав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688DEB49" w14:textId="77777777" w:rsidR="00E103C3" w:rsidRPr="00E103C3" w:rsidRDefault="00E103C3" w:rsidP="00607C7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ж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278836D9" w14:textId="4CA6E6A3" w:rsidR="00E103C3" w:rsidRPr="00E103C3" w:rsidRDefault="00E103C3" w:rsidP="00607C7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ређа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активир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/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неспособља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ухваће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4.,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редниц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А006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ционал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ис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об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востру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ме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2FACE8D1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6C666E" w14:textId="77777777" w:rsidR="00E103C3" w:rsidRPr="00E103C3" w:rsidRDefault="00E103C3" w:rsidP="0044464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5122C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уж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рис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уници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ез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аур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4A24EE5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B9853A" w14:textId="77777777" w:rsidR="00E103C3" w:rsidRPr="00E103C3" w:rsidRDefault="00E103C3" w:rsidP="00444645">
      <w:pPr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5122C">
        <w:rPr>
          <w:rFonts w:ascii="Times New Roman" w:eastAsia="Calibri" w:hAnsi="Times New Roman" w:cs="Times New Roman"/>
          <w:b/>
          <w:bCs/>
          <w:sz w:val="24"/>
          <w:szCs w:val="24"/>
        </w:rPr>
        <w:t>г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уж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а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.а., 1.б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.в. </w:t>
      </w:r>
    </w:p>
    <w:p w14:paraId="5538DA56" w14:textId="77777777" w:rsidR="00E103C3" w:rsidRPr="00E103C3" w:rsidRDefault="00E103C3" w:rsidP="007F03A0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мењи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кви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уници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11CEE09" w14:textId="77777777" w:rsidR="00E103C3" w:rsidRPr="00E103C3" w:rsidRDefault="00E103C3" w:rsidP="007F03A0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игушивач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вук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ерато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DE48C1C" w14:textId="6DBFB51B" w:rsidR="00E103C3" w:rsidRDefault="00E103C3" w:rsidP="009F7800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r w:rsidR="00640002">
        <w:rPr>
          <w:rFonts w:ascii="Times New Roman" w:eastAsia="Calibri" w:hAnsi="Times New Roman" w:cs="Times New Roman"/>
          <w:sz w:val="24"/>
          <w:szCs w:val="24"/>
        </w:rPr>
        <w:t>„</w:t>
      </w:r>
      <w:r w:rsidR="001F4888">
        <w:rPr>
          <w:rFonts w:ascii="Times New Roman" w:eastAsia="Calibri" w:hAnsi="Times New Roman" w:cs="Times New Roman"/>
          <w:sz w:val="24"/>
          <w:szCs w:val="24"/>
          <w:lang w:val="sr-Cyrl-RS"/>
        </w:rPr>
        <w:t>Носачи оружја</w:t>
      </w:r>
      <w:r w:rsidR="00640002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3DFFAE5" w14:textId="085C1832" w:rsidR="00994FD0" w:rsidRPr="00B577B4" w:rsidRDefault="00994FD0" w:rsidP="00994F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44645">
        <w:rPr>
          <w:rFonts w:ascii="Times New Roman" w:eastAsia="Calibri" w:hAnsi="Times New Roman" w:cs="Times New Roman"/>
          <w:sz w:val="24"/>
          <w:szCs w:val="24"/>
        </w:rPr>
        <w:tab/>
      </w:r>
      <w:r w:rsidR="0044464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577B4">
        <w:rPr>
          <w:rFonts w:ascii="Times New Roman" w:eastAsia="Calibri" w:hAnsi="Times New Roman" w:cs="Times New Roman"/>
          <w:i/>
          <w:sz w:val="24"/>
          <w:szCs w:val="24"/>
          <w:u w:val="single"/>
        </w:rPr>
        <w:t>Техничка</w:t>
      </w:r>
      <w:proofErr w:type="spellEnd"/>
      <w:r w:rsidRPr="00B577B4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577B4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помена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  <w:t>:</w:t>
      </w:r>
    </w:p>
    <w:p w14:paraId="52A8F7A3" w14:textId="66F610F6" w:rsidR="00994FD0" w:rsidRPr="00E103C3" w:rsidRDefault="00994FD0" w:rsidP="009F7800">
      <w:pPr>
        <w:autoSpaceDE w:val="0"/>
        <w:autoSpaceDN w:val="0"/>
        <w:adjustRightInd w:val="0"/>
        <w:spacing w:line="240" w:lineRule="auto"/>
        <w:ind w:left="21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577B4">
        <w:rPr>
          <w:rFonts w:ascii="Times New Roman" w:eastAsia="Calibri" w:hAnsi="Times New Roman" w:cs="Times New Roman"/>
          <w:i/>
          <w:sz w:val="24"/>
          <w:szCs w:val="24"/>
        </w:rPr>
        <w:t>За</w:t>
      </w:r>
      <w:proofErr w:type="spellEnd"/>
      <w:r w:rsidRPr="00B577B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B577B4">
        <w:rPr>
          <w:rFonts w:ascii="Times New Roman" w:eastAsia="Calibri" w:hAnsi="Times New Roman" w:cs="Times New Roman"/>
          <w:i/>
          <w:sz w:val="24"/>
          <w:szCs w:val="24"/>
        </w:rPr>
        <w:t>потребе</w:t>
      </w:r>
      <w:proofErr w:type="spellEnd"/>
      <w:r w:rsidRPr="00B577B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Тачке </w:t>
      </w:r>
      <w:r w:rsidRPr="00B577B4">
        <w:rPr>
          <w:rFonts w:ascii="Times New Roman" w:eastAsia="Calibri" w:hAnsi="Times New Roman" w:cs="Times New Roman"/>
          <w:i/>
          <w:sz w:val="24"/>
          <w:szCs w:val="24"/>
        </w:rPr>
        <w:t>1.</w:t>
      </w:r>
      <w:r w:rsidR="001F4888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г</w:t>
      </w:r>
      <w:r w:rsidRPr="00994FD0">
        <w:rPr>
          <w:rFonts w:ascii="Times New Roman" w:eastAsia="Calibri" w:hAnsi="Times New Roman" w:cs="Times New Roman"/>
          <w:i/>
          <w:sz w:val="24"/>
          <w:szCs w:val="24"/>
        </w:rPr>
        <w:t xml:space="preserve">.3., </w:t>
      </w:r>
      <w:r w:rsidR="00640002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="001F4888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носач оружја</w:t>
      </w:r>
      <w:r w:rsidR="00640002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”</w:t>
      </w:r>
      <w:r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</w:t>
      </w:r>
      <w:r w:rsidR="001F4888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је</w:t>
      </w:r>
      <w:r w:rsidRPr="00B577B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B577B4">
        <w:rPr>
          <w:rFonts w:ascii="Times New Roman" w:eastAsia="Calibri" w:hAnsi="Times New Roman" w:cs="Times New Roman"/>
          <w:i/>
          <w:sz w:val="24"/>
          <w:szCs w:val="24"/>
        </w:rPr>
        <w:t>уређај</w:t>
      </w:r>
      <w:proofErr w:type="spellEnd"/>
      <w:r w:rsidRPr="00B577B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пројектован</w:t>
      </w:r>
      <w:r w:rsidRPr="00B577B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B577B4">
        <w:rPr>
          <w:rFonts w:ascii="Times New Roman" w:eastAsia="Calibri" w:hAnsi="Times New Roman" w:cs="Times New Roman"/>
          <w:i/>
          <w:sz w:val="24"/>
          <w:szCs w:val="24"/>
        </w:rPr>
        <w:t>за</w:t>
      </w:r>
      <w:proofErr w:type="spellEnd"/>
      <w:r w:rsidRPr="00B577B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B577B4">
        <w:rPr>
          <w:rFonts w:ascii="Times New Roman" w:eastAsia="Calibri" w:hAnsi="Times New Roman" w:cs="Times New Roman"/>
          <w:i/>
          <w:sz w:val="24"/>
          <w:szCs w:val="24"/>
        </w:rPr>
        <w:t>монтир</w:t>
      </w:r>
      <w:r w:rsidRPr="00994FD0">
        <w:rPr>
          <w:rFonts w:ascii="Times New Roman" w:eastAsia="Calibri" w:hAnsi="Times New Roman" w:cs="Times New Roman"/>
          <w:i/>
          <w:sz w:val="24"/>
          <w:szCs w:val="24"/>
        </w:rPr>
        <w:t>ање</w:t>
      </w:r>
      <w:proofErr w:type="spellEnd"/>
      <w:r w:rsidRPr="00994FD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F4888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оружја</w:t>
      </w:r>
      <w:r w:rsidRPr="00994FD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994FD0">
        <w:rPr>
          <w:rFonts w:ascii="Times New Roman" w:eastAsia="Calibri" w:hAnsi="Times New Roman" w:cs="Times New Roman"/>
          <w:i/>
          <w:sz w:val="24"/>
          <w:szCs w:val="24"/>
        </w:rPr>
        <w:t>на</w:t>
      </w:r>
      <w:proofErr w:type="spellEnd"/>
      <w:r w:rsidRPr="00994FD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994FD0">
        <w:rPr>
          <w:rFonts w:ascii="Times New Roman" w:eastAsia="Calibri" w:hAnsi="Times New Roman" w:cs="Times New Roman"/>
          <w:i/>
          <w:sz w:val="24"/>
          <w:szCs w:val="24"/>
        </w:rPr>
        <w:t>копнено</w:t>
      </w:r>
      <w:proofErr w:type="spellEnd"/>
      <w:r w:rsidRPr="00994FD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994FD0">
        <w:rPr>
          <w:rFonts w:ascii="Times New Roman" w:eastAsia="Calibri" w:hAnsi="Times New Roman" w:cs="Times New Roman"/>
          <w:i/>
          <w:sz w:val="24"/>
          <w:szCs w:val="24"/>
        </w:rPr>
        <w:t>возило</w:t>
      </w:r>
      <w:proofErr w:type="spellEnd"/>
      <w:r w:rsidRPr="00994FD0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236561">
        <w:rPr>
          <w:rFonts w:ascii="Times New Roman" w:eastAsia="Calibri" w:hAnsi="Times New Roman" w:cs="Times New Roman"/>
          <w:i/>
          <w:sz w:val="24"/>
          <w:szCs w:val="24"/>
        </w:rPr>
        <w:t>„</w:t>
      </w:r>
      <w:proofErr w:type="spellStart"/>
      <w:r w:rsidRPr="00B577B4">
        <w:rPr>
          <w:rFonts w:ascii="Times New Roman" w:eastAsia="Calibri" w:hAnsi="Times New Roman" w:cs="Times New Roman"/>
          <w:i/>
          <w:sz w:val="24"/>
          <w:szCs w:val="24"/>
        </w:rPr>
        <w:t>ваздухоплов</w:t>
      </w:r>
      <w:proofErr w:type="spellEnd"/>
      <w:r w:rsidR="00236561">
        <w:rPr>
          <w:rFonts w:ascii="Times New Roman" w:eastAsia="Calibri" w:hAnsi="Times New Roman" w:cs="Times New Roman"/>
          <w:i/>
          <w:sz w:val="24"/>
          <w:szCs w:val="24"/>
        </w:rPr>
        <w:t>”</w:t>
      </w:r>
      <w:r w:rsidRPr="00B577B4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B577B4">
        <w:rPr>
          <w:rFonts w:ascii="Times New Roman" w:eastAsia="Calibri" w:hAnsi="Times New Roman" w:cs="Times New Roman"/>
          <w:i/>
          <w:sz w:val="24"/>
          <w:szCs w:val="24"/>
        </w:rPr>
        <w:t>пловило</w:t>
      </w:r>
      <w:proofErr w:type="spellEnd"/>
      <w:r w:rsidRPr="00B577B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B577B4">
        <w:rPr>
          <w:rFonts w:ascii="Times New Roman" w:eastAsia="Calibri" w:hAnsi="Times New Roman" w:cs="Times New Roman"/>
          <w:i/>
          <w:sz w:val="24"/>
          <w:szCs w:val="24"/>
        </w:rPr>
        <w:t>или</w:t>
      </w:r>
      <w:proofErr w:type="spellEnd"/>
      <w:r w:rsidRPr="00B577B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B577B4">
        <w:rPr>
          <w:rFonts w:ascii="Times New Roman" w:eastAsia="Calibri" w:hAnsi="Times New Roman" w:cs="Times New Roman"/>
          <w:i/>
          <w:sz w:val="24"/>
          <w:szCs w:val="24"/>
        </w:rPr>
        <w:t>структуру</w:t>
      </w:r>
      <w:proofErr w:type="spellEnd"/>
      <w:r w:rsidRPr="00B577B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3730F6E4" w14:textId="77777777" w:rsidR="00E103C3" w:rsidRPr="00E103C3" w:rsidRDefault="00E103C3" w:rsidP="007F03A0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игушивач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љеск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C7C5806" w14:textId="77777777" w:rsidR="00E103C3" w:rsidRPr="00E103C3" w:rsidRDefault="00E103C3" w:rsidP="007F03A0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ти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ш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лектронск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брад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и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949DE27" w14:textId="77777777" w:rsidR="00E103C3" w:rsidRPr="00E103C3" w:rsidRDefault="00E103C3" w:rsidP="004446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ти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ш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1DC87AA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4D4439" w14:textId="77777777" w:rsidR="00E103C3" w:rsidRPr="00E103C3" w:rsidRDefault="00E103C3" w:rsidP="0044464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ружј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глатк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цев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либр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 mm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већег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стал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ружј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наоружањ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либр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већег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2,7 mm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бацач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посебно пројектовани или модификовани за војну употребу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ибор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њих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433F12C7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C02E7D" w14:textId="77777777" w:rsidR="00E103C3" w:rsidRPr="00E103C3" w:rsidRDefault="00E103C3" w:rsidP="00444645">
      <w:pPr>
        <w:autoSpaceDE w:val="0"/>
        <w:autoSpaceDN w:val="0"/>
        <w:adjustRightInd w:val="0"/>
        <w:spacing w:after="24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800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ртиљеријск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уђ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аубиц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тивавионс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опо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инобацач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тивоклоп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ансе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кет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ацач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ламе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уш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естрзај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лат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е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18C45538" w14:textId="77777777" w:rsidR="00E103C3" w:rsidRPr="00E103C3" w:rsidRDefault="00E103C3" w:rsidP="009F7800">
      <w:pPr>
        <w:autoSpaceDE w:val="0"/>
        <w:autoSpaceDN w:val="0"/>
        <w:adjustRightInd w:val="0"/>
        <w:spacing w:line="240" w:lineRule="auto"/>
        <w:ind w:left="288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1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.а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ључу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бризгавач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ер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ра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езервоа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стал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ч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тис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уње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длеж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.а. </w:t>
      </w:r>
    </w:p>
    <w:p w14:paraId="3F05F6B9" w14:textId="77777777" w:rsidR="00E103C3" w:rsidRPr="00E103C3" w:rsidRDefault="00E103C3" w:rsidP="008D0252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2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.а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нос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ледећ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62D6E595" w14:textId="77777777" w:rsidR="00E103C3" w:rsidRPr="00E103C3" w:rsidRDefault="00E103C3" w:rsidP="00444645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уш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лат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ев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бинова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69325ED1" w14:textId="77777777" w:rsidR="00E103C3" w:rsidRPr="00E103C3" w:rsidRDefault="00E103C3" w:rsidP="007F03A0">
      <w:pPr>
        <w:autoSpaceDE w:val="0"/>
        <w:autoSpaceDN w:val="0"/>
        <w:adjustRightInd w:val="0"/>
        <w:spacing w:line="24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еде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938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оди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4C6C6206" w14:textId="77777777" w:rsidR="00E103C3" w:rsidRPr="00E103C3" w:rsidRDefault="00E103C3" w:rsidP="009F7800">
      <w:pPr>
        <w:autoSpaceDE w:val="0"/>
        <w:autoSpaceDN w:val="0"/>
        <w:adjustRightInd w:val="0"/>
        <w:spacing w:line="240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епродукц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уша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лат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ев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бинова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чи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игина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еде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890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оди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74F961CF" w14:textId="197A1A99" w:rsidR="00E103C3" w:rsidRPr="00E103C3" w:rsidRDefault="00E103C3" w:rsidP="009F7800">
      <w:pPr>
        <w:autoSpaceDE w:val="0"/>
        <w:autoSpaceDN w:val="0"/>
        <w:adjustRightInd w:val="0"/>
        <w:spacing w:line="240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уш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аубиц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опови</w:t>
      </w:r>
      <w:proofErr w:type="spellEnd"/>
      <w:r w:rsidR="00956870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,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инобацач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еде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890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оди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1E2A360A" w14:textId="77777777" w:rsidR="00E103C3" w:rsidRPr="00E103C3" w:rsidRDefault="00E103C3" w:rsidP="009F7800">
      <w:pPr>
        <w:autoSpaceDE w:val="0"/>
        <w:autoSpaceDN w:val="0"/>
        <w:adjustRightInd w:val="0"/>
        <w:spacing w:line="240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лат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ев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рис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ов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ор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м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и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и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м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и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утоматск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5467F094" w14:textId="77777777" w:rsidR="00E103C3" w:rsidRPr="00E103C3" w:rsidRDefault="00E103C3" w:rsidP="009F7800">
      <w:pPr>
        <w:autoSpaceDE w:val="0"/>
        <w:autoSpaceDN w:val="0"/>
        <w:adjustRightInd w:val="0"/>
        <w:spacing w:line="240" w:lineRule="auto"/>
        <w:ind w:left="216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лат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ев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специјално пројектовано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32853A87" w14:textId="77777777" w:rsidR="00E103C3" w:rsidRPr="00E103C3" w:rsidRDefault="00E103C3" w:rsidP="009F7800">
      <w:pPr>
        <w:autoSpaceDE w:val="0"/>
        <w:autoSpaceDN w:val="0"/>
        <w:adjustRightInd w:val="0"/>
        <w:spacing w:line="24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ума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биј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омаћ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животи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3C2321F0" w14:textId="77777777" w:rsidR="00E103C3" w:rsidRPr="00E103C3" w:rsidRDefault="00E103C3" w:rsidP="009F7800">
      <w:pPr>
        <w:autoSpaceDE w:val="0"/>
        <w:autoSpaceDN w:val="0"/>
        <w:adjustRightInd w:val="0"/>
        <w:spacing w:line="24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спављи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животи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2AD9C64F" w14:textId="77777777" w:rsidR="00E103C3" w:rsidRPr="00E103C3" w:rsidRDefault="00E103C3" w:rsidP="009F7800">
      <w:pPr>
        <w:autoSpaceDE w:val="0"/>
        <w:autoSpaceDN w:val="0"/>
        <w:adjustRightInd w:val="0"/>
        <w:spacing w:line="24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измич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сто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7F99A188" w14:textId="77777777" w:rsidR="00E103C3" w:rsidRPr="00E103C3" w:rsidRDefault="00E103C3" w:rsidP="009F7800">
      <w:pPr>
        <w:autoSpaceDE w:val="0"/>
        <w:autoSpaceDN w:val="0"/>
        <w:adjustRightInd w:val="0"/>
        <w:spacing w:line="240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4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спаљи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ндустријск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43D6E0A2" w14:textId="77777777" w:rsidR="00E103C3" w:rsidRPr="00E103C3" w:rsidRDefault="00E103C3" w:rsidP="009F7800">
      <w:pPr>
        <w:autoSpaceDE w:val="0"/>
        <w:autoSpaceDN w:val="0"/>
        <w:adjustRightInd w:val="0"/>
        <w:spacing w:line="240" w:lineRule="auto"/>
        <w:ind w:left="43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5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неспособља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мпровизова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кплозив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пра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7FB96C25" w14:textId="4B18CAA7" w:rsidR="00E103C3" w:rsidRPr="00E103C3" w:rsidRDefault="00E103C3" w:rsidP="009F780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ж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ређа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активир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 </w:t>
      </w:r>
    </w:p>
    <w:p w14:paraId="0776BDE8" w14:textId="77777777" w:rsidR="00E103C3" w:rsidRPr="00E103C3" w:rsidRDefault="00E103C3" w:rsidP="003D657E">
      <w:pPr>
        <w:autoSpaceDE w:val="0"/>
        <w:autoSpaceDN w:val="0"/>
        <w:adjustRightInd w:val="0"/>
        <w:spacing w:line="240" w:lineRule="auto"/>
        <w:ind w:left="43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неспособља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ухваће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4.,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редниц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А006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ционал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ис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об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востру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ме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7160277F" w14:textId="77777777" w:rsidR="00E103C3" w:rsidRPr="00E103C3" w:rsidRDefault="00E103C3" w:rsidP="009F7800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ђ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уч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ансер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специјално пројектовани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спаљи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10D83883" w14:textId="77777777" w:rsidR="00E103C3" w:rsidRPr="00E103C3" w:rsidRDefault="00E103C3" w:rsidP="009F7800">
      <w:pPr>
        <w:autoSpaceDE w:val="0"/>
        <w:autoSpaceDN w:val="0"/>
        <w:adjustRightInd w:val="0"/>
        <w:spacing w:line="240" w:lineRule="auto"/>
        <w:ind w:left="360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еза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ансе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ез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ксплозив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уње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уникацијску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ез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омет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500 m.</w:t>
      </w:r>
    </w:p>
    <w:p w14:paraId="675FA1A3" w14:textId="2B12AC26" w:rsidR="00E103C3" w:rsidRPr="00E103C3" w:rsidRDefault="00E103C3" w:rsidP="005F3293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F7800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Бацач и посебно пројектовани и модификовани за војну употребу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као што следи:</w:t>
      </w:r>
    </w:p>
    <w:p w14:paraId="5AC8D24A" w14:textId="77777777" w:rsidR="00E103C3" w:rsidRPr="00E103C3" w:rsidRDefault="00E103C3" w:rsidP="005F3293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1.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м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ацачи;</w:t>
      </w:r>
    </w:p>
    <w:p w14:paraId="6538462F" w14:textId="77777777" w:rsidR="00E103C3" w:rsidRPr="00E103C3" w:rsidRDefault="00E103C3" w:rsidP="005F3293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2.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Гасни бацачи;</w:t>
      </w:r>
    </w:p>
    <w:p w14:paraId="3AE96918" w14:textId="77777777" w:rsidR="00E103C3" w:rsidRPr="00E103C3" w:rsidRDefault="00E103C3" w:rsidP="005F3293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3.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иротехнички бацачи;</w:t>
      </w:r>
    </w:p>
    <w:p w14:paraId="493DD83D" w14:textId="0662FCDC" w:rsidR="00E103C3" w:rsidRPr="00E103C3" w:rsidRDefault="00E103C3" w:rsidP="007F0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3A0">
        <w:rPr>
          <w:rFonts w:ascii="Times New Roman" w:eastAsia="Calibri" w:hAnsi="Times New Roman" w:cs="Times New Roman"/>
          <w:sz w:val="24"/>
          <w:szCs w:val="24"/>
        </w:rPr>
        <w:tab/>
      </w:r>
      <w:r w:rsidR="005F329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.б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гнал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иштољ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9D6630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662AF7" w14:textId="77777777" w:rsidR="00E103C3" w:rsidRPr="00E103C3" w:rsidRDefault="00E103C3" w:rsidP="005F329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800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Посебно пројектовани прибор за оружје под тачком 2.а., како следи: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8AEBF2" w14:textId="77777777" w:rsidR="00E103C3" w:rsidRPr="00E103C3" w:rsidRDefault="00E103C3" w:rsidP="005F3293">
      <w:pPr>
        <w:autoSpaceDE w:val="0"/>
        <w:autoSpaceDN w:val="0"/>
        <w:adjustRightInd w:val="0"/>
        <w:spacing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ш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уж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нтир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 </w:t>
      </w:r>
    </w:p>
    <w:p w14:paraId="5B8A6ED1" w14:textId="77777777" w:rsidR="00E103C3" w:rsidRPr="00E103C3" w:rsidRDefault="00E103C3" w:rsidP="005F3293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Справе за смањење откривања положаја;</w:t>
      </w:r>
    </w:p>
    <w:p w14:paraId="68CA21D6" w14:textId="77777777" w:rsidR="00E103C3" w:rsidRPr="00E103C3" w:rsidRDefault="00E103C3" w:rsidP="005F3293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3.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Носачи;</w:t>
      </w:r>
    </w:p>
    <w:p w14:paraId="2D810DBF" w14:textId="77777777" w:rsidR="00E103C3" w:rsidRPr="00E103C3" w:rsidRDefault="00E103C3" w:rsidP="005F3293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4.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Одвојиви патроне за муницију.</w:t>
      </w:r>
    </w:p>
    <w:p w14:paraId="4AF92DA8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5954A1" w14:textId="04D6BD3F" w:rsidR="00E103C3" w:rsidRPr="00E103C3" w:rsidRDefault="00E103C3" w:rsidP="005F32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800">
        <w:rPr>
          <w:rFonts w:ascii="Times New Roman" w:eastAsia="Calibri" w:hAnsi="Times New Roman" w:cs="Times New Roman"/>
          <w:b/>
          <w:bCs/>
          <w:sz w:val="24"/>
          <w:szCs w:val="24"/>
        </w:rPr>
        <w:t>г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Не употребљава се од 2019</w:t>
      </w:r>
      <w:r w:rsidRPr="00E103C3">
        <w:rPr>
          <w:rFonts w:ascii="Times New Roman" w:eastAsia="Calibri" w:hAnsi="Times New Roman" w:cs="Times New Roman"/>
          <w:sz w:val="24"/>
          <w:szCs w:val="24"/>
        </w:rPr>
        <w:t>.</w:t>
      </w:r>
      <w:r w:rsidR="009F78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7800">
        <w:rPr>
          <w:rFonts w:ascii="Times New Roman" w:eastAsia="Calibri" w:hAnsi="Times New Roman" w:cs="Times New Roman"/>
          <w:sz w:val="24"/>
          <w:szCs w:val="24"/>
          <w:lang w:val="sr-Cyrl-RS"/>
        </w:rPr>
        <w:t>године.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109316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0E76A5D" w14:textId="355DFD33" w:rsidR="00E103C3" w:rsidRDefault="00E103C3" w:rsidP="00E255E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Мунициј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упаљач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муницију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њих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71C74BF1" w14:textId="77777777" w:rsidR="00E255ED" w:rsidRPr="00E103C3" w:rsidRDefault="00E255ED" w:rsidP="00E255E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14:paraId="58E8548B" w14:textId="77777777" w:rsidR="00E103C3" w:rsidRPr="00E103C3" w:rsidRDefault="00E103C3" w:rsidP="00E255E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F7800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униц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леж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а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., 2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2; </w:t>
      </w:r>
    </w:p>
    <w:p w14:paraId="64003268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9ABEC8" w14:textId="77777777" w:rsidR="00E103C3" w:rsidRPr="00E103C3" w:rsidRDefault="00E103C3" w:rsidP="00E255ED">
      <w:pPr>
        <w:autoSpaceDE w:val="0"/>
        <w:autoSpaceDN w:val="0"/>
        <w:adjustRightInd w:val="0"/>
        <w:spacing w:after="24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800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пра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еша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аљач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уници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леж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3.а. </w:t>
      </w:r>
    </w:p>
    <w:p w14:paraId="79AFB7A1" w14:textId="5F2C4677" w:rsidR="00E103C3" w:rsidRPr="00E255ED" w:rsidRDefault="00E103C3" w:rsidP="002300E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1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="005F329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3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ључу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65249804" w14:textId="77777777" w:rsidR="00E103C3" w:rsidRPr="00E103C3" w:rsidRDefault="00E103C3" w:rsidP="002300EA">
      <w:pPr>
        <w:autoSpaceDE w:val="0"/>
        <w:autoSpaceDN w:val="0"/>
        <w:adjustRightInd w:val="0"/>
        <w:spacing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етал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ластич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шт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ковњ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писл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шуљиц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р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чланц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едени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дећ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сте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етал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лов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униц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47E8CD76" w14:textId="77777777" w:rsidR="00E103C3" w:rsidRPr="00E103C3" w:rsidRDefault="00E103C3" w:rsidP="002300EA">
      <w:pPr>
        <w:autoSpaceDE w:val="0"/>
        <w:autoSpaceDN w:val="0"/>
        <w:adjustRightInd w:val="0"/>
        <w:spacing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гурнос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рмирајућ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пра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аљач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нзо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ницијал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пра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491EF2F2" w14:textId="77777777" w:rsidR="00E103C3" w:rsidRPr="00E103C3" w:rsidRDefault="00E103C3" w:rsidP="002300EA">
      <w:pPr>
        <w:autoSpaceDE w:val="0"/>
        <w:autoSpaceDN w:val="0"/>
        <w:adjustRightInd w:val="0"/>
        <w:spacing w:line="240" w:lineRule="auto"/>
        <w:ind w:left="144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во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паја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елик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днократн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ажњење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435B07E7" w14:textId="77777777" w:rsidR="00E103C3" w:rsidRPr="00E103C3" w:rsidRDefault="00E103C3" w:rsidP="002300EA">
      <w:pPr>
        <w:autoSpaceDE w:val="0"/>
        <w:autoSpaceDN w:val="0"/>
        <w:adjustRightInd w:val="0"/>
        <w:spacing w:line="240" w:lineRule="auto"/>
        <w:ind w:left="144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паљи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чау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уњ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164B0888" w14:textId="77777777" w:rsidR="00E103C3" w:rsidRPr="00E103C3" w:rsidRDefault="00E103C3" w:rsidP="00E255ED">
      <w:pPr>
        <w:autoSpaceDE w:val="0"/>
        <w:autoSpaceDN w:val="0"/>
        <w:adjustRightInd w:val="0"/>
        <w:spacing w:after="240" w:line="240" w:lineRule="auto"/>
        <w:ind w:left="288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сет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уни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ључујућ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омбиц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и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ил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ође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љ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5792F430" w14:textId="77777777" w:rsidR="00E103C3" w:rsidRPr="00E103C3" w:rsidRDefault="00E103C3" w:rsidP="002300EA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2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3.а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3BAECAC7" w14:textId="77777777" w:rsidR="00E103C3" w:rsidRPr="00E103C3" w:rsidRDefault="00E103C3" w:rsidP="002300EA">
      <w:pPr>
        <w:autoSpaceDE w:val="0"/>
        <w:autoSpaceDN w:val="0"/>
        <w:adjustRightInd w:val="0"/>
        <w:spacing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уни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чи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чаур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руж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твор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ез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неварс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; </w:t>
      </w:r>
    </w:p>
    <w:p w14:paraId="3BA5F901" w14:textId="77777777" w:rsidR="00E103C3" w:rsidRPr="00E103C3" w:rsidRDefault="00E103C3" w:rsidP="002300EA">
      <w:pPr>
        <w:autoSpaceDE w:val="0"/>
        <w:autoSpaceDN w:val="0"/>
        <w:adjustRightInd w:val="0"/>
        <w:spacing w:line="240" w:lineRule="auto"/>
        <w:ind w:left="144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Школс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уни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бушен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ор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ару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7F721A66" w14:textId="2F829B64" w:rsidR="00E103C3" w:rsidRPr="00E103C3" w:rsidRDefault="00E103C3" w:rsidP="002300EA">
      <w:pPr>
        <w:autoSpaceDE w:val="0"/>
        <w:autoSpaceDN w:val="0"/>
        <w:adjustRightInd w:val="0"/>
        <w:spacing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руг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неварс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школс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уни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ез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грађених</w:t>
      </w:r>
      <w:proofErr w:type="spellEnd"/>
      <w:r w:rsidR="00E255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понен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жив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уни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Pr="00A5122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576BB915" w14:textId="77777777" w:rsidR="00E103C3" w:rsidRPr="00E103C3" w:rsidRDefault="00E103C3" w:rsidP="002300EA">
      <w:pPr>
        <w:autoSpaceDE w:val="0"/>
        <w:autoSpaceDN w:val="0"/>
        <w:adjustRightInd w:val="0"/>
        <w:spacing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неварс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школс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уни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вој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поме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 а., б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. </w:t>
      </w:r>
    </w:p>
    <w:p w14:paraId="61A3F345" w14:textId="77777777" w:rsidR="007D4096" w:rsidRDefault="007D4096" w:rsidP="00E255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14:paraId="5AA8488C" w14:textId="6156FFE6" w:rsidR="00E103C3" w:rsidRPr="00E103C3" w:rsidRDefault="00E103C3" w:rsidP="00E255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3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3.а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атро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04F40E9C" w14:textId="77777777" w:rsidR="00E103C3" w:rsidRPr="00E103C3" w:rsidRDefault="00E103C3" w:rsidP="002114BE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ледећ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врх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21E131CB" w14:textId="77777777" w:rsidR="00E103C3" w:rsidRPr="00E103C3" w:rsidRDefault="00E103C3" w:rsidP="002114BE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.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гнализа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573FF849" w14:textId="77777777" w:rsidR="00E103C3" w:rsidRPr="00E103C3" w:rsidRDefault="00E103C3" w:rsidP="002114BE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астери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тиц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4C24E38F" w14:textId="77777777" w:rsidR="00E103C3" w:rsidRPr="00E103C3" w:rsidRDefault="00E103C3" w:rsidP="002114BE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аљ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фитиљ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фтн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ушотина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444BB1C3" w14:textId="77777777" w:rsidR="00CD2B97" w:rsidRDefault="00CD2B97" w:rsidP="00927F8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F2D15B" w14:textId="1D18323B" w:rsidR="00E103C3" w:rsidRPr="00E103C3" w:rsidRDefault="00E103C3" w:rsidP="00927F8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Бомб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торпед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ракет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ојектил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стал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експлозивн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направ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уњењ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,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ипадајућ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ибор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гор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наведен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3A568AA4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51195B7" w14:textId="2EEED2A2" w:rsidR="00E103C3" w:rsidRPr="00E103C3" w:rsidRDefault="00E103C3" w:rsidP="00E255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ЖНА НАПОМЕНА 1: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ођ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ига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1. </w:t>
      </w:r>
    </w:p>
    <w:p w14:paraId="2EA942AE" w14:textId="79CCD0AC" w:rsidR="00E103C3" w:rsidRPr="00E103C3" w:rsidRDefault="00E103C3" w:rsidP="00E255ED">
      <w:pPr>
        <w:autoSpaceDE w:val="0"/>
        <w:autoSpaceDN w:val="0"/>
        <w:adjustRightInd w:val="0"/>
        <w:spacing w:after="0" w:line="240" w:lineRule="auto"/>
        <w:ind w:left="3600" w:hanging="28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ЖНА НАПОМЕНА 2: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шти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тивавионск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ила</w:t>
      </w:r>
      <w:proofErr w:type="spellEnd"/>
      <w:r w:rsidR="00EA38F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AMPS)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4.в. </w:t>
      </w:r>
    </w:p>
    <w:p w14:paraId="2E6FE5B4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CBF1BA" w14:textId="477337F3" w:rsidR="00E103C3" w:rsidRPr="00E103C3" w:rsidRDefault="00E103C3" w:rsidP="00E255ED">
      <w:pPr>
        <w:autoSpaceDE w:val="0"/>
        <w:autoSpaceDN w:val="0"/>
        <w:adjustRightInd w:val="0"/>
        <w:spacing w:after="24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4BE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омб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орпед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рана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м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нисте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ке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и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убинск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тивподморничк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уње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уње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уше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ништа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40002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иротехничке</w:t>
      </w:r>
      <w:bookmarkStart w:id="0" w:name="_Hlk129167931"/>
      <w:proofErr w:type="spellEnd"/>
      <w:r w:rsidR="00640002">
        <w:rPr>
          <w:rFonts w:ascii="Times New Roman" w:eastAsia="Calibri" w:hAnsi="Times New Roman" w:cs="Times New Roman"/>
          <w:sz w:val="24"/>
          <w:szCs w:val="24"/>
        </w:rPr>
        <w:t>”</w:t>
      </w:r>
      <w:bookmarkEnd w:id="0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пра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атроне</w:t>
      </w:r>
      <w:proofErr w:type="spellEnd"/>
      <w:r w:rsidR="00F3415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34155">
        <w:rPr>
          <w:rFonts w:ascii="Times New Roman" w:eastAsia="Calibri" w:hAnsi="Times New Roman" w:cs="Times New Roman"/>
          <w:sz w:val="24"/>
          <w:szCs w:val="24"/>
          <w:lang w:val="sr-Cyrl-RS"/>
        </w:rPr>
        <w:t>подмуниција</w:t>
      </w:r>
      <w:proofErr w:type="spellEnd"/>
      <w:r w:rsidR="00F3415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њих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мулато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п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мулир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рактеристи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е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в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редста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C051D0C" w14:textId="77777777" w:rsidR="00E103C3" w:rsidRPr="00E103C3" w:rsidRDefault="00E103C3" w:rsidP="002114BE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: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4.а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ључу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7B384333" w14:textId="77777777" w:rsidR="00E103C3" w:rsidRPr="00E103C3" w:rsidRDefault="00E103C3" w:rsidP="002114BE">
      <w:pPr>
        <w:autoSpaceDE w:val="0"/>
        <w:autoSpaceDN w:val="0"/>
        <w:adjustRightInd w:val="0"/>
        <w:spacing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им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омб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паљи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омб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ксплозив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пра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041D1D49" w14:textId="5290D83C" w:rsidR="002114BE" w:rsidRPr="008D0252" w:rsidRDefault="00E103C3" w:rsidP="00522717">
      <w:pPr>
        <w:autoSpaceDE w:val="0"/>
        <w:autoSpaceDN w:val="0"/>
        <w:adjustRightInd w:val="0"/>
        <w:spacing w:line="240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лазниц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акет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рхов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етелица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ма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гућнос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врат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тмосфер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8D0252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</w:p>
    <w:p w14:paraId="2752FF11" w14:textId="2C546392" w:rsidR="00956870" w:rsidRDefault="00693199" w:rsidP="00927F8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27F86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>ВАЖНА НАПОМЕНА</w:t>
      </w:r>
      <w:r w:rsidRPr="00693199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: </w:t>
      </w:r>
      <w:r w:rsidR="00F70CA2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 </w:t>
      </w:r>
      <w:proofErr w:type="spellStart"/>
      <w:r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>муницију</w:t>
      </w:r>
      <w:proofErr w:type="spellEnd"/>
      <w:r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>гранате</w:t>
      </w:r>
      <w:proofErr w:type="spellEnd"/>
      <w:r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>канистере</w:t>
      </w:r>
      <w:proofErr w:type="spellEnd"/>
      <w:r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76B8BC1D" w14:textId="22809CDD" w:rsidR="00927F86" w:rsidRDefault="00927F86" w:rsidP="008D0EEC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  <w:r w:rsidR="00F70CA2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 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3199"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="00693199"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3199"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>оружје</w:t>
      </w:r>
      <w:proofErr w:type="spellEnd"/>
      <w:r w:rsidR="00693199"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3199"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="00693199"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3199"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>пројекторе</w:t>
      </w:r>
      <w:proofErr w:type="spellEnd"/>
      <w:r w:rsidR="00693199"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3199"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>наведене</w:t>
      </w:r>
      <w:proofErr w:type="spellEnd"/>
      <w:r w:rsidR="00693199"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</w:t>
      </w:r>
    </w:p>
    <w:p w14:paraId="56D37CAE" w14:textId="04985B94" w:rsidR="00927F86" w:rsidRDefault="00927F86" w:rsidP="008D0EEC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</w:t>
      </w:r>
      <w:r w:rsidR="00F70CA2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  </w:t>
      </w:r>
      <w:r w:rsidR="00693199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тачки </w:t>
      </w:r>
      <w:r w:rsidR="00693199"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 </w:t>
      </w:r>
      <w:proofErr w:type="spellStart"/>
      <w:r w:rsidR="00693199"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="00693199"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 и </w:t>
      </w:r>
      <w:proofErr w:type="spellStart"/>
      <w:r w:rsidR="00693199"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>подмуницију</w:t>
      </w:r>
      <w:proofErr w:type="spellEnd"/>
      <w:r w:rsidR="00693199"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93199"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>посебно</w:t>
      </w:r>
      <w:proofErr w:type="spellEnd"/>
      <w:r w:rsidR="00693199"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</w:t>
      </w:r>
    </w:p>
    <w:p w14:paraId="52ACC683" w14:textId="77777777" w:rsidR="00F70CA2" w:rsidRDefault="00F70CA2" w:rsidP="008D0EEC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     </w:t>
      </w:r>
      <w:proofErr w:type="spellStart"/>
      <w:r w:rsidR="00693199"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>дизајнирану</w:t>
      </w:r>
      <w:proofErr w:type="spellEnd"/>
      <w:r w:rsidR="00693199"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за </w:t>
      </w:r>
      <w:proofErr w:type="spellStart"/>
      <w:r w:rsidR="00693199"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>муницију</w:t>
      </w:r>
      <w:proofErr w:type="spellEnd"/>
      <w:r w:rsidR="00693199"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93199"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>видети</w:t>
      </w:r>
      <w:proofErr w:type="spellEnd"/>
      <w:r w:rsidR="00693199"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</w:p>
    <w:p w14:paraId="15732CFA" w14:textId="787CE99A" w:rsidR="00693199" w:rsidRPr="00693199" w:rsidRDefault="00F70CA2" w:rsidP="008D0EEC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     </w:t>
      </w:r>
      <w:r w:rsidR="00693199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тачку </w:t>
      </w:r>
      <w:r w:rsidR="00693199" w:rsidRPr="00693199">
        <w:rPr>
          <w:rFonts w:ascii="Times New Roman" w:eastAsia="Calibri" w:hAnsi="Times New Roman" w:cs="Times New Roman"/>
          <w:i/>
          <w:iCs/>
          <w:sz w:val="24"/>
          <w:szCs w:val="24"/>
        </w:rPr>
        <w:t>3.</w:t>
      </w:r>
    </w:p>
    <w:p w14:paraId="2276D7C6" w14:textId="77777777" w:rsidR="00693199" w:rsidRDefault="00693199" w:rsidP="00E255E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C9859B" w14:textId="43044260" w:rsidR="00E103C3" w:rsidRPr="00E103C3" w:rsidRDefault="00E103C3" w:rsidP="00E255E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114BE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ећ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рактеристи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741765BF" w14:textId="77777777" w:rsidR="00E103C3" w:rsidRPr="00E103C3" w:rsidRDefault="00E103C3" w:rsidP="00E255ED">
      <w:pPr>
        <w:autoSpaceDE w:val="0"/>
        <w:autoSpaceDN w:val="0"/>
        <w:adjustRightInd w:val="0"/>
        <w:spacing w:after="27" w:line="24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E103C3">
        <w:rPr>
          <w:rFonts w:ascii="Times New Roman" w:eastAsia="Calibri" w:hAnsi="Times New Roman" w:cs="Times New Roman"/>
          <w:sz w:val="24"/>
          <w:szCs w:val="24"/>
          <w:u w:val="single"/>
        </w:rPr>
        <w:t>и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A73371" w14:textId="29922EC6" w:rsidR="00E103C3" w:rsidRPr="00E103C3" w:rsidRDefault="00E103C3" w:rsidP="00E255ED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0002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ктивности</w:t>
      </w:r>
      <w:proofErr w:type="spellEnd"/>
      <w:r w:rsidR="00640002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з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ећ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тав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96D54FC" w14:textId="77777777" w:rsidR="00E103C3" w:rsidRPr="00E103C3" w:rsidRDefault="00E103C3" w:rsidP="00E255ED">
      <w:pPr>
        <w:autoSpaceDE w:val="0"/>
        <w:autoSpaceDN w:val="0"/>
        <w:adjustRightInd w:val="0"/>
        <w:spacing w:after="19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о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ређе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4.а.;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  <w:u w:val="single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26226B5" w14:textId="77777777" w:rsidR="00E103C3" w:rsidRPr="00E103C3" w:rsidRDefault="00E103C3" w:rsidP="00E255E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мпровиз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ксплозив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пра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IED). </w:t>
      </w:r>
    </w:p>
    <w:p w14:paraId="2A73BB75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EB38D8" w14:textId="77777777" w:rsidR="00E103C3" w:rsidRPr="00E103C3" w:rsidRDefault="00E103C3" w:rsidP="005F3293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Техни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: </w:t>
      </w:r>
    </w:p>
    <w:p w14:paraId="3EF078EE" w14:textId="09C226B1" w:rsidR="00E103C3" w:rsidRPr="00E103C3" w:rsidRDefault="00E103C3" w:rsidP="005F3293">
      <w:pPr>
        <w:autoSpaceDE w:val="0"/>
        <w:autoSpaceDN w:val="0"/>
        <w:adjustRightInd w:val="0"/>
        <w:spacing w:after="240" w:line="240" w:lineRule="auto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треб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4.б.2. </w:t>
      </w:r>
      <w:r w:rsidR="00640002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ктивности</w:t>
      </w:r>
      <w:proofErr w:type="spellEnd"/>
      <w:r w:rsidR="00640002">
        <w:rPr>
          <w:rFonts w:ascii="Times New Roman" w:eastAsia="Calibri" w:hAnsi="Times New Roman" w:cs="Times New Roman"/>
          <w:i/>
          <w:iCs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но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уко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ансир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лаг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ажњ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тона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ктивир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нергетск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уњ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днократ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спаљ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вара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мет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чишћ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тек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неспособља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лањ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2A5C20B9" w14:textId="77777777" w:rsidR="00E103C3" w:rsidRPr="00E103C3" w:rsidRDefault="00E103C3" w:rsidP="00522717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1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4.б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ухват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2B602004" w14:textId="2D04007F" w:rsidR="00E103C3" w:rsidRDefault="00E103C3" w:rsidP="005F3293">
      <w:pPr>
        <w:autoSpaceDE w:val="0"/>
        <w:autoSpaceDN w:val="0"/>
        <w:adjustRightInd w:val="0"/>
        <w:spacing w:line="240" w:lineRule="auto"/>
        <w:ind w:left="3600" w:hanging="7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бил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твар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ас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ч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21B905E2" w14:textId="77777777" w:rsidR="00E103C3" w:rsidRPr="00E103C3" w:rsidRDefault="00E103C3" w:rsidP="005F3293">
      <w:pPr>
        <w:autoSpaceDE w:val="0"/>
        <w:autoSpaceDN w:val="0"/>
        <w:adjustRightInd w:val="0"/>
        <w:spacing w:after="0" w:line="240" w:lineRule="auto"/>
        <w:ind w:left="360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лутајућ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лектрич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вод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бл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чишћ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гнетск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и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66F09907" w14:textId="77777777" w:rsidR="007D4096" w:rsidRDefault="007D4096" w:rsidP="00E255ED">
      <w:pPr>
        <w:autoSpaceDE w:val="0"/>
        <w:autoSpaceDN w:val="0"/>
        <w:adjustRightInd w:val="0"/>
        <w:spacing w:after="0" w:line="240" w:lineRule="auto"/>
        <w:ind w:left="2880" w:hanging="144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14:paraId="52236D11" w14:textId="69B885C4" w:rsidR="00E103C3" w:rsidRPr="00E103C3" w:rsidRDefault="00E103C3" w:rsidP="00E255ED">
      <w:pPr>
        <w:autoSpaceDE w:val="0"/>
        <w:autoSpaceDN w:val="0"/>
        <w:adjustRightInd w:val="0"/>
        <w:spacing w:after="0" w:line="240" w:lineRule="auto"/>
        <w:ind w:left="288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lastRenderedPageBreak/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2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4.б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нос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уч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пра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мење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скључив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тек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етал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дмет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ма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гућнос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азликова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и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стал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етал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дмет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341C0755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521FC5" w14:textId="77777777" w:rsidR="00E103C3" w:rsidRPr="00E103C3" w:rsidRDefault="00E103C3" w:rsidP="00E255ED">
      <w:pPr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522717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шти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тивавионск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ил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AMPS). </w:t>
      </w:r>
    </w:p>
    <w:p w14:paraId="1399A4E2" w14:textId="1DA9C08A" w:rsidR="00E103C3" w:rsidRPr="00E103C3" w:rsidRDefault="00E103C3" w:rsidP="004E246C">
      <w:pPr>
        <w:autoSpaceDE w:val="0"/>
        <w:autoSpaceDN w:val="0"/>
        <w:adjustRightInd w:val="0"/>
        <w:spacing w:line="240" w:lineRule="auto"/>
        <w:ind w:left="288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="004E246C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4.в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нос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шти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тивавионских</w:t>
      </w:r>
      <w:proofErr w:type="spellEnd"/>
      <w:r w:rsidR="004E246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ма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ледећ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рактеристи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08571D30" w14:textId="4C35BB5B" w:rsidR="00E103C3" w:rsidRPr="00E103C3" w:rsidRDefault="00E103C3" w:rsidP="004E246C">
      <w:pPr>
        <w:autoSpaceDE w:val="0"/>
        <w:autoSpaceDN w:val="0"/>
        <w:adjustRightInd w:val="0"/>
        <w:spacing w:line="240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нзор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озора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ил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79CFE52" w14:textId="6755B528" w:rsidR="00E103C3" w:rsidRPr="00E103C3" w:rsidRDefault="00E103C3" w:rsidP="004E246C">
      <w:pPr>
        <w:autoSpaceDE w:val="0"/>
        <w:autoSpaceDN w:val="0"/>
        <w:adjustRightInd w:val="0"/>
        <w:spacing w:line="240" w:lineRule="auto"/>
        <w:ind w:left="43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1.</w:t>
      </w:r>
      <w:r w:rsidR="004E246C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асив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нзор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остиж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ачи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авља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међ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00-</w:t>
      </w:r>
      <w:r w:rsidR="004E246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400 nm;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0CD580C9" w14:textId="02062008" w:rsidR="00E103C3" w:rsidRPr="00E103C3" w:rsidRDefault="00E103C3" w:rsidP="004E246C">
      <w:pPr>
        <w:autoSpaceDE w:val="0"/>
        <w:autoSpaceDN w:val="0"/>
        <w:adjustRightInd w:val="0"/>
        <w:spacing w:line="240" w:lineRule="auto"/>
        <w:ind w:left="43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2.</w:t>
      </w:r>
      <w:r w:rsidR="004E246C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ктив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улсирајућ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оплер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озора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ил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077D2981" w14:textId="5E13B564" w:rsidR="00E103C3" w:rsidRPr="00E103C3" w:rsidRDefault="00E103C3" w:rsidP="00294D63">
      <w:pPr>
        <w:autoSpaceDE w:val="0"/>
        <w:autoSpaceDN w:val="0"/>
        <w:adjustRightInd w:val="0"/>
        <w:spacing w:line="240" w:lineRule="auto"/>
        <w:ind w:left="216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="004E246C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исперзив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тивелектронс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јст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64EA90ED" w14:textId="487B2E3F" w:rsidR="00E103C3" w:rsidRPr="00E103C3" w:rsidRDefault="00E103C3" w:rsidP="00294D63">
      <w:pPr>
        <w:autoSpaceDE w:val="0"/>
        <w:autoSpaceDN w:val="0"/>
        <w:adjustRightInd w:val="0"/>
        <w:spacing w:after="0" w:line="240" w:lineRule="auto"/>
        <w:ind w:left="360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. </w:t>
      </w:r>
      <w:r w:rsidR="004E246C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мц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спољава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дљив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нфрацрве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ра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бега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срет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тивавионск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или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и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03B7EE98" w14:textId="27498809" w:rsidR="00E103C3" w:rsidRPr="00E103C3" w:rsidRDefault="00E103C3" w:rsidP="00294D63">
      <w:pPr>
        <w:autoSpaceDE w:val="0"/>
        <w:autoSpaceDN w:val="0"/>
        <w:adjustRightInd w:val="0"/>
        <w:spacing w:after="0" w:line="240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нсталира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10749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вилн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здухоплову</w:t>
      </w:r>
      <w:proofErr w:type="spellEnd"/>
      <w:r w:rsidR="00210749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ве</w:t>
      </w:r>
      <w:proofErr w:type="spellEnd"/>
      <w:r w:rsidR="00806F51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рактеристи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719E97B7" w14:textId="77777777" w:rsidR="00294D63" w:rsidRDefault="00E103C3" w:rsidP="00294D63">
      <w:pPr>
        <w:autoSpaceDE w:val="0"/>
        <w:autoSpaceDN w:val="0"/>
        <w:adjustRightInd w:val="0"/>
        <w:spacing w:line="240" w:lineRule="auto"/>
        <w:ind w:left="43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шти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тивавионск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ди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ератива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себн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87B1F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вилн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здухоплов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у</w:t>
      </w:r>
      <w:r w:rsidR="00E87B1F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е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нсталира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себа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AMPS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треб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3AAC2D41" w14:textId="73ADE7B2" w:rsidR="00E103C3" w:rsidRPr="00E103C3" w:rsidRDefault="00E103C3" w:rsidP="00294D63">
      <w:pPr>
        <w:autoSpaceDE w:val="0"/>
        <w:autoSpaceDN w:val="0"/>
        <w:adjustRightInd w:val="0"/>
        <w:spacing w:line="240" w:lineRule="auto"/>
        <w:ind w:left="43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ртифика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вил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ип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да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га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длеж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ви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здухопловств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д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ржа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80169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извозница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7A50F2B2" w14:textId="77777777" w:rsidR="00E103C3" w:rsidRPr="00E103C3" w:rsidRDefault="00E103C3" w:rsidP="00294D63">
      <w:pPr>
        <w:autoSpaceDE w:val="0"/>
        <w:autoSpaceDN w:val="0"/>
        <w:adjustRightInd w:val="0"/>
        <w:spacing w:line="240" w:lineRule="auto"/>
        <w:ind w:left="43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лича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окумен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хваће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р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еђународ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ганизац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ви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здухопловств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ICAO); </w:t>
      </w:r>
    </w:p>
    <w:p w14:paraId="0E7B9FF0" w14:textId="49E90E5C" w:rsidR="00E103C3" w:rsidRPr="00E103C3" w:rsidRDefault="00E103C3" w:rsidP="00294D63">
      <w:pPr>
        <w:autoSpaceDE w:val="0"/>
        <w:autoSpaceDN w:val="0"/>
        <w:adjustRightInd w:val="0"/>
        <w:spacing w:line="240" w:lineRule="auto"/>
        <w:ind w:left="4320" w:hanging="7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шти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тивавионск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езбеђу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вен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овлашће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ступ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B535C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офтверу</w:t>
      </w:r>
      <w:proofErr w:type="spellEnd"/>
      <w:r w:rsidR="005B535C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  <w:r w:rsidRPr="00A5122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и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37B364AC" w14:textId="6E4C329E" w:rsidR="00E103C3" w:rsidRDefault="00E103C3" w:rsidP="00294D63">
      <w:pPr>
        <w:autoSpaceDE w:val="0"/>
        <w:autoSpaceDN w:val="0"/>
        <w:adjustRightInd w:val="0"/>
        <w:spacing w:after="0" w:line="240" w:lineRule="auto"/>
        <w:ind w:left="4320" w:hanging="7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шти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тивавионск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држ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ктив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еханиза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немогућа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функцион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д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лоње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B535C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вил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здухоплова</w:t>
      </w:r>
      <w:proofErr w:type="spellEnd"/>
      <w:r w:rsidR="005B535C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е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и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нсталира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7C3ECE4E" w14:textId="107D90BB" w:rsidR="00CD2B97" w:rsidRDefault="00CD2B97" w:rsidP="00294D63">
      <w:pPr>
        <w:autoSpaceDE w:val="0"/>
        <w:autoSpaceDN w:val="0"/>
        <w:adjustRightInd w:val="0"/>
        <w:spacing w:after="0" w:line="240" w:lineRule="auto"/>
        <w:ind w:left="4320" w:hanging="7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C808678" w14:textId="77777777" w:rsidR="00E103C3" w:rsidRPr="00E103C3" w:rsidRDefault="00E103C3" w:rsidP="00E255ED">
      <w:pP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5. 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Управљањ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ватром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сматрањ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упозоравањ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родн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тестирањ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одешавањ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отивмер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ибор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гор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наведен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69B397A9" w14:textId="77777777" w:rsidR="00E103C3" w:rsidRPr="00E103C3" w:rsidRDefault="00E103C3" w:rsidP="00E255ED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717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ш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уж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чуна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омбардо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смера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уж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рављ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атр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9CE2828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E74060" w14:textId="77777777" w:rsidR="00E103C3" w:rsidRPr="00E103C3" w:rsidRDefault="00E103C3" w:rsidP="00E255ED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717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руг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рављ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атр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сматр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зора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род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шт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69D8569" w14:textId="77777777" w:rsidR="00E103C3" w:rsidRPr="00E103C3" w:rsidRDefault="00E103C3" w:rsidP="00A60978">
      <w:pPr>
        <w:autoSpaceDE w:val="0"/>
        <w:autoSpaceDN w:val="0"/>
        <w:adjustRightInd w:val="0"/>
        <w:spacing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ређи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ожа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иљ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знача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ређи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аљи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иљ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сматр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аће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413BB27" w14:textId="77777777" w:rsidR="00E103C3" w:rsidRPr="00E103C3" w:rsidRDefault="00E103C3" w:rsidP="00A60978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текци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епозна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дентификаци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3FF8EDF" w14:textId="77777777" w:rsidR="00E103C3" w:rsidRPr="00E103C3" w:rsidRDefault="00E103C3" w:rsidP="00E255E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узи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атак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градњ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ензор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E18FAB2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5657E8" w14:textId="77777777" w:rsidR="00E103C3" w:rsidRPr="00E103C3" w:rsidRDefault="00E103C3" w:rsidP="00A60978">
      <w:pPr>
        <w:autoSpaceDE w:val="0"/>
        <w:autoSpaceDN w:val="0"/>
        <w:adjustRightInd w:val="0"/>
        <w:spacing w:line="240" w:lineRule="auto"/>
        <w:ind w:left="1440" w:hanging="720"/>
        <w:rPr>
          <w:rFonts w:ascii="Times New Roman" w:eastAsia="Calibri" w:hAnsi="Times New Roman" w:cs="Times New Roman"/>
          <w:sz w:val="24"/>
          <w:szCs w:val="24"/>
        </w:rPr>
      </w:pPr>
      <w:r w:rsidRPr="00522717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тивмер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мење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редстви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леж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5.а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5.б.; </w:t>
      </w:r>
    </w:p>
    <w:p w14:paraId="7E771F91" w14:textId="77777777" w:rsidR="00E103C3" w:rsidRPr="00E103C3" w:rsidRDefault="00E103C3" w:rsidP="00E255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треб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5.в.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тивелектронск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3B02F809" w14:textId="77777777" w:rsidR="00E103C3" w:rsidRPr="00E103C3" w:rsidRDefault="00E103C3" w:rsidP="00E255E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ло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ад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тек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7BF23C92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0A9BF0" w14:textId="77777777" w:rsidR="00E103C3" w:rsidRPr="00E103C3" w:rsidRDefault="00E103C3" w:rsidP="00E255ED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Calibri" w:hAnsi="Times New Roman" w:cs="Times New Roman"/>
          <w:sz w:val="24"/>
          <w:szCs w:val="24"/>
        </w:rPr>
      </w:pPr>
      <w:r w:rsidRPr="00522717">
        <w:rPr>
          <w:rFonts w:ascii="Times New Roman" w:eastAsia="Calibri" w:hAnsi="Times New Roman" w:cs="Times New Roman"/>
          <w:b/>
          <w:bCs/>
          <w:sz w:val="24"/>
          <w:szCs w:val="24"/>
        </w:rPr>
        <w:t>г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стир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ре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еша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редст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леж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5.а., 5.б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5.в. </w:t>
      </w:r>
    </w:p>
    <w:p w14:paraId="0D0CF313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D5CBCF" w14:textId="77777777" w:rsidR="00E103C3" w:rsidRPr="00E103C3" w:rsidRDefault="00E103C3" w:rsidP="00E103C3">
      <w:pPr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пнен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возил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58F8AEF9" w14:textId="317E7DED" w:rsidR="00E103C3" w:rsidRPr="00E103C3" w:rsidRDefault="00E103C3" w:rsidP="00E255E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ЖНА НАПОМЕНА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ођ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ига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1. </w:t>
      </w:r>
    </w:p>
    <w:p w14:paraId="575D5A13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558004" w14:textId="77777777" w:rsidR="00E103C3" w:rsidRPr="00E103C3" w:rsidRDefault="00E103C3" w:rsidP="00522717">
      <w:pPr>
        <w:autoSpaceDE w:val="0"/>
        <w:autoSpaceDN w:val="0"/>
        <w:adjustRightInd w:val="0"/>
        <w:spacing w:line="240" w:lineRule="auto"/>
        <w:ind w:left="1440" w:hanging="720"/>
        <w:rPr>
          <w:rFonts w:ascii="Times New Roman" w:eastAsia="Calibri" w:hAnsi="Times New Roman" w:cs="Times New Roman"/>
          <w:sz w:val="24"/>
          <w:szCs w:val="24"/>
        </w:rPr>
      </w:pPr>
      <w:r w:rsidRPr="00522717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пне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зил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их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зрађе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ифик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21CEF9E" w14:textId="77777777" w:rsidR="00E103C3" w:rsidRPr="00E103C3" w:rsidRDefault="00E103C3" w:rsidP="00A73108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1: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6.а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ухват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5B217C41" w14:textId="11CDCDB7" w:rsidR="00E103C3" w:rsidRPr="00E103C3" w:rsidRDefault="00E103C3" w:rsidP="00A73108">
      <w:pPr>
        <w:autoSpaceDE w:val="0"/>
        <w:autoSpaceDN w:val="0"/>
        <w:adjustRightInd w:val="0"/>
        <w:spacing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нко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ста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оружа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з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з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ље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осачи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оруж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стављ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и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ансир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r w:rsidR="008F06B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т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чк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4; </w:t>
      </w:r>
    </w:p>
    <w:p w14:paraId="2EA8AD32" w14:textId="77777777" w:rsidR="00E103C3" w:rsidRPr="00E103C3" w:rsidRDefault="00E103C3" w:rsidP="00A73108">
      <w:pPr>
        <w:autoSpaceDE w:val="0"/>
        <w:autoSpaceDN w:val="0"/>
        <w:adjustRightInd w:val="0"/>
        <w:spacing w:line="240" w:lineRule="auto"/>
        <w:ind w:left="144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клоп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з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18091A01" w14:textId="77777777" w:rsidR="00E103C3" w:rsidRPr="00E103C3" w:rsidRDefault="00E103C3" w:rsidP="00A73108">
      <w:pPr>
        <w:autoSpaceDE w:val="0"/>
        <w:autoSpaceDN w:val="0"/>
        <w:adjustRightInd w:val="0"/>
        <w:spacing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мфибијс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з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з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лаж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убок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де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врши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30374CBD" w14:textId="77777777" w:rsidR="00E103C3" w:rsidRPr="00E103C3" w:rsidRDefault="00E103C3" w:rsidP="00A73108">
      <w:pPr>
        <w:autoSpaceDE w:val="0"/>
        <w:autoSpaceDN w:val="0"/>
        <w:adjustRightInd w:val="0"/>
        <w:spacing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з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влач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з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уч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воз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а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веза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уко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рет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5487C739" w14:textId="77777777" w:rsidR="00E103C3" w:rsidRPr="00E103C3" w:rsidRDefault="00E103C3" w:rsidP="00A73108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кључ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з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77F2CA5E" w14:textId="77777777" w:rsidR="00E103C3" w:rsidRPr="00E103C3" w:rsidRDefault="00E103C3" w:rsidP="00A73108">
      <w:pPr>
        <w:autoSpaceDE w:val="0"/>
        <w:autoSpaceDN w:val="0"/>
        <w:adjustRightInd w:val="0"/>
        <w:spacing w:line="240" w:lineRule="auto"/>
        <w:ind w:left="216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lastRenderedPageBreak/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2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дификаци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пне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з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6.а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дразуме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руктурал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лектрич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еханич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ме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ључу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д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понен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к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ључу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384A713C" w14:textId="77777777" w:rsidR="00E103C3" w:rsidRPr="00E103C3" w:rsidRDefault="00E103C3" w:rsidP="00A73108">
      <w:pPr>
        <w:autoSpaceDE w:val="0"/>
        <w:autoSpaceDN w:val="0"/>
        <w:adjustRightInd w:val="0"/>
        <w:spacing w:line="240" w:lineRule="auto"/>
        <w:ind w:left="288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штит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неумати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уд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пробој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1AE6D2A8" w14:textId="77777777" w:rsidR="00E103C3" w:rsidRPr="00E103C3" w:rsidRDefault="00E103C3" w:rsidP="00A73108">
      <w:pPr>
        <w:autoSpaceDE w:val="0"/>
        <w:autoSpaceDN w:val="0"/>
        <w:adjustRightInd w:val="0"/>
        <w:spacing w:line="240" w:lineRule="auto"/>
        <w:ind w:left="288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клоп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штит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тал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ло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пр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езервоар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орив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би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з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; </w:t>
      </w:r>
    </w:p>
    <w:p w14:paraId="242C31ED" w14:textId="77777777" w:rsidR="00E103C3" w:rsidRPr="00E103C3" w:rsidRDefault="00E103C3" w:rsidP="00A73108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ц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јача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осач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4E842218" w14:textId="77777777" w:rsidR="00E103C3" w:rsidRPr="00E103C3" w:rsidRDefault="00E103C3" w:rsidP="00A73108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вет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оћ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жњ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3E1CDA1F" w14:textId="77777777" w:rsidR="00E103C3" w:rsidRPr="00E103C3" w:rsidRDefault="00E103C3" w:rsidP="0003693F">
      <w:pPr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4E246C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стал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пне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зил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73E8A436" w14:textId="77777777" w:rsidR="00E103C3" w:rsidRPr="00E103C3" w:rsidRDefault="00E103C3" w:rsidP="0003693F">
      <w:pPr>
        <w:autoSpaceDE w:val="0"/>
        <w:autoSpaceDN w:val="0"/>
        <w:adjustRightInd w:val="0"/>
        <w:spacing w:after="240" w:line="24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зил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ма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ећ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рактеристи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EF09A5D" w14:textId="74AB3A6D" w:rsidR="00E103C3" w:rsidRPr="00E103C3" w:rsidRDefault="00E103C3" w:rsidP="0003693F">
      <w:pPr>
        <w:autoSpaceDE w:val="0"/>
        <w:autoSpaceDN w:val="0"/>
        <w:adjustRightInd w:val="0"/>
        <w:spacing w:after="240"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изведе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ље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теријал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а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ужа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алистичк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штит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во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III (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клад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тандард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NIJ 0108.01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ептембр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985. </w:t>
      </w:r>
      <w:r w:rsidR="00BC06F8">
        <w:rPr>
          <w:rFonts w:ascii="Times New Roman" w:eastAsia="Calibri" w:hAnsi="Times New Roman" w:cs="Times New Roman"/>
          <w:sz w:val="24"/>
          <w:szCs w:val="24"/>
          <w:lang w:val="sr-Cyrl-RS"/>
        </w:rPr>
        <w:t>г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ине</w:t>
      </w:r>
      <w:proofErr w:type="spellEnd"/>
      <w:r w:rsidR="00BC06F8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3805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једнаким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тандардом</w:t>
      </w:r>
      <w:proofErr w:type="spellEnd"/>
      <w:r w:rsidR="00A83805">
        <w:rPr>
          <w:rFonts w:ascii="Times New Roman" w:eastAsia="Calibri" w:hAnsi="Times New Roman" w:cs="Times New Roman"/>
          <w:sz w:val="24"/>
          <w:szCs w:val="24"/>
          <w:lang w:val="sr-Cyrl-RS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ош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ољ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штит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F5EA73F" w14:textId="77777777" w:rsidR="00E103C3" w:rsidRPr="00E103C3" w:rsidRDefault="00E103C3" w:rsidP="0003693F">
      <w:pPr>
        <w:autoSpaceDE w:val="0"/>
        <w:autoSpaceDN w:val="0"/>
        <w:adjustRightInd w:val="0"/>
        <w:spacing w:after="240"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ансмис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могућу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мулт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го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ед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д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очк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кључујућ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зил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ма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одат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очк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треб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оше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рет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очко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ма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го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D42DDF9" w14:textId="4A825ED6" w:rsidR="00E103C3" w:rsidRPr="00E103C3" w:rsidRDefault="00E103C3" w:rsidP="0003693F">
      <w:pPr>
        <w:autoSpaceDE w:val="0"/>
        <w:autoSpaceDN w:val="0"/>
        <w:adjustRightInd w:val="0"/>
        <w:spacing w:after="240" w:line="240" w:lineRule="auto"/>
        <w:ind w:left="144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рут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жи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зила</w:t>
      </w:r>
      <w:proofErr w:type="spellEnd"/>
      <w:r w:rsidR="00E92265">
        <w:rPr>
          <w:rFonts w:ascii="Times New Roman" w:eastAsia="Calibri" w:hAnsi="Times New Roman" w:cs="Times New Roman"/>
          <w:sz w:val="24"/>
          <w:szCs w:val="24"/>
        </w:rPr>
        <w:t xml:space="preserve"> (GVWR)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ћ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4.500 kg; </w:t>
      </w:r>
      <w:r w:rsidRPr="00E103C3">
        <w:rPr>
          <w:rFonts w:ascii="Times New Roman" w:eastAsia="Calibri" w:hAnsi="Times New Roman" w:cs="Times New Roman"/>
          <w:sz w:val="24"/>
          <w:szCs w:val="24"/>
          <w:u w:val="single"/>
        </w:rPr>
        <w:t>и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4A7B3C" w14:textId="77777777" w:rsidR="00E103C3" w:rsidRPr="00E103C3" w:rsidRDefault="00E103C3" w:rsidP="0003693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зајнир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ифик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румо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966AE92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4407F5" w14:textId="77777777" w:rsidR="00E103C3" w:rsidRPr="00E103C3" w:rsidRDefault="00E103C3" w:rsidP="004E246C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ма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ећ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рактеристи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3F21195" w14:textId="3D412231" w:rsidR="00E103C3" w:rsidRPr="00E103C3" w:rsidRDefault="00E103C3" w:rsidP="00D97264">
      <w:pPr>
        <w:autoSpaceDE w:val="0"/>
        <w:autoSpaceDN w:val="0"/>
        <w:adjustRightInd w:val="0"/>
        <w:spacing w:after="240"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>a.</w:t>
      </w:r>
      <w:r w:rsidR="004E246C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зил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6.б.1.; </w:t>
      </w:r>
      <w:r w:rsidRPr="00E103C3">
        <w:rPr>
          <w:rFonts w:ascii="Times New Roman" w:eastAsia="Calibri" w:hAnsi="Times New Roman" w:cs="Times New Roman"/>
          <w:sz w:val="24"/>
          <w:szCs w:val="24"/>
          <w:u w:val="single"/>
        </w:rPr>
        <w:t>и</w:t>
      </w:r>
    </w:p>
    <w:p w14:paraId="5ED99B0A" w14:textId="11B36CF3" w:rsidR="00E103C3" w:rsidRPr="00E103C3" w:rsidRDefault="00E103C3" w:rsidP="00A60978">
      <w:pPr>
        <w:autoSpaceDE w:val="0"/>
        <w:autoSpaceDN w:val="0"/>
        <w:adjustRightInd w:val="0"/>
        <w:spacing w:after="0"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ужа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алистичк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штит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во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III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ш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клад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тандард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NIJ 0108.01</w:t>
      </w:r>
      <w:r w:rsidR="00B577B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ептембр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985. </w:t>
      </w:r>
      <w:proofErr w:type="spellStart"/>
      <w:r w:rsidR="00BC06F8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spellEnd"/>
      <w:r w:rsidR="00BC06F8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3805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једнаким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тандардом</w:t>
      </w:r>
      <w:proofErr w:type="spellEnd"/>
      <w:r w:rsidR="00A83805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D1DB07D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14:paraId="57088DCA" w14:textId="7937C626" w:rsidR="00E103C3" w:rsidRPr="00E103C3" w:rsidRDefault="00E103C3" w:rsidP="00EB4B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ЖНА НАПОМЕНА: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3.а. </w:t>
      </w:r>
    </w:p>
    <w:p w14:paraId="7E346B2D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14:paraId="3C0093A9" w14:textId="77777777" w:rsidR="00E103C3" w:rsidRPr="00E103C3" w:rsidRDefault="00E103C3" w:rsidP="00A643D8">
      <w:pPr>
        <w:autoSpaceDE w:val="0"/>
        <w:autoSpaceDN w:val="0"/>
        <w:adjustRightInd w:val="0"/>
        <w:spacing w:after="240" w:line="240" w:lineRule="auto"/>
        <w:ind w:left="2160" w:hanging="144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1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6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нос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вил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з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дификова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ранспор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овц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рагоценос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7D2D8D09" w14:textId="77777777" w:rsidR="00E103C3" w:rsidRPr="00E103C3" w:rsidRDefault="00E103C3" w:rsidP="00A643D8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2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6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нос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з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спуњава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57889FE2" w14:textId="77777777" w:rsidR="00E103C3" w:rsidRPr="00E103C3" w:rsidRDefault="00E103C3" w:rsidP="00A643D8">
      <w:pPr>
        <w:autoSpaceDE w:val="0"/>
        <w:autoSpaceDN w:val="0"/>
        <w:adjustRightInd w:val="0"/>
        <w:spacing w:line="240" w:lineRule="auto"/>
        <w:ind w:left="144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еде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946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оди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2F6A86A1" w14:textId="77777777" w:rsidR="00E103C3" w:rsidRPr="00E103C3" w:rsidRDefault="00E103C3" w:rsidP="00A643D8">
      <w:pPr>
        <w:autoSpaceDE w:val="0"/>
        <w:autoSpaceDN w:val="0"/>
        <w:adjustRightInd w:val="0"/>
        <w:spacing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ма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ав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једничкој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ис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ЕУ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еде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ко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945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оди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с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епродук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игинал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понен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бор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зил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  <w:r w:rsidRPr="00A643D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и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24BBAD0D" w14:textId="4D66925C" w:rsidR="00E103C3" w:rsidRPr="00E103C3" w:rsidRDefault="007D4096" w:rsidP="00A643D8">
      <w:pPr>
        <w:autoSpaceDE w:val="0"/>
        <w:autoSpaceDN w:val="0"/>
        <w:adjustRightInd w:val="0"/>
        <w:spacing w:after="0"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в</w:t>
      </w:r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ључују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о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., 2.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4.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сим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ко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употребљиво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ко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њег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иј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гућ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спаљиват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ил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4EEA880A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671C9F1" w14:textId="127E3EAD" w:rsidR="00E103C3" w:rsidRPr="00E103C3" w:rsidRDefault="00E103C3" w:rsidP="00EB4B2A">
      <w:pP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. 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Хемијск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агенс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и </w:t>
      </w:r>
      <w:r w:rsidRPr="00E103C3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биолошк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агенс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, </w:t>
      </w:r>
      <w:r w:rsidRPr="00E103C3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агенс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узбијањ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немир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радиоактивн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материјал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с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тим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вез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материјал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265CE204" w14:textId="34F6DFB9" w:rsidR="00E103C3" w:rsidRPr="00E103C3" w:rsidRDefault="00E103C3" w:rsidP="00EB4B2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264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олош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генс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диоактив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терија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ниште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љу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животи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се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коли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4578786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F6F1E0" w14:textId="6CF5ECE8" w:rsidR="00E103C3" w:rsidRPr="00E103C3" w:rsidRDefault="00E103C3" w:rsidP="00EB4B2A">
      <w:pPr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97264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генс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емијс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то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8AA022D" w14:textId="77777777" w:rsidR="00E103C3" w:rsidRPr="00E103C3" w:rsidRDefault="00E103C3" w:rsidP="00EB4B2A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>1.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ерв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генс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емијс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то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CA451F1" w14:textId="77777777" w:rsidR="00EB4B2A" w:rsidRDefault="00E103C3" w:rsidP="00D97264">
      <w:pPr>
        <w:autoSpaceDE w:val="0"/>
        <w:autoSpaceDN w:val="0"/>
        <w:adjustRightInd w:val="0"/>
        <w:spacing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       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О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лк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еднак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њ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C</w:t>
      </w:r>
      <w:r w:rsidRPr="007645AF">
        <w:rPr>
          <w:rFonts w:ascii="Times New Roman" w:eastAsia="Calibri" w:hAnsi="Times New Roman" w:cs="Times New Roman"/>
          <w:sz w:val="24"/>
          <w:szCs w:val="24"/>
          <w:vertAlign w:val="subscript"/>
        </w:rPr>
        <w:t>10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кључујућ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иклоалк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лк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, н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п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зопроп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осфонофлуорида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шт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08D71E4" w14:textId="77777777" w:rsidR="00EB4B2A" w:rsidRDefault="00E103C3" w:rsidP="007D4096">
      <w:pPr>
        <w:autoSpaceDE w:val="0"/>
        <w:autoSpaceDN w:val="0"/>
        <w:adjustRightInd w:val="0"/>
        <w:spacing w:line="240" w:lineRule="auto"/>
        <w:ind w:left="288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р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GB): О –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зопроп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илфосфонофлуорид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107-44-8); </w:t>
      </w:r>
      <w:r w:rsidRPr="00A5122C">
        <w:rPr>
          <w:rFonts w:ascii="Times New Roman" w:eastAsia="Calibri" w:hAnsi="Times New Roman" w:cs="Times New Roman"/>
          <w:sz w:val="24"/>
          <w:szCs w:val="24"/>
          <w:u w:val="single"/>
        </w:rPr>
        <w:t>и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64B7A5" w14:textId="26E88044" w:rsidR="00E103C3" w:rsidRPr="00E103C3" w:rsidRDefault="00E103C3" w:rsidP="009550FB">
      <w:pPr>
        <w:autoSpaceDE w:val="0"/>
        <w:autoSpaceDN w:val="0"/>
        <w:adjustRightInd w:val="0"/>
        <w:spacing w:line="240" w:lineRule="auto"/>
        <w:ind w:left="288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ом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GD): О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инацолy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илфосфонофлуорид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96-64-0); </w:t>
      </w:r>
    </w:p>
    <w:p w14:paraId="31E5F8AE" w14:textId="77777777" w:rsidR="00E103C3" w:rsidRPr="00E103C3" w:rsidRDefault="00E103C3" w:rsidP="00D97264">
      <w:pPr>
        <w:autoSpaceDE w:val="0"/>
        <w:autoSpaceDN w:val="0"/>
        <w:adjustRightInd w:val="0"/>
        <w:spacing w:line="276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О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лк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еднак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њ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C</w:t>
      </w:r>
      <w:r w:rsidRPr="0014237F">
        <w:rPr>
          <w:rFonts w:ascii="Times New Roman" w:eastAsia="Calibri" w:hAnsi="Times New Roman" w:cs="Times New Roman"/>
          <w:sz w:val="24"/>
          <w:szCs w:val="24"/>
          <w:vertAlign w:val="subscript"/>
        </w:rPr>
        <w:t>10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кључујућ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иклоалк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) Н, Н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алк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, н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п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зопроп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осфорамидоцијанида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шт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E81E67A" w14:textId="77777777" w:rsidR="00E103C3" w:rsidRPr="00E103C3" w:rsidRDefault="00E103C3" w:rsidP="00715C11">
      <w:pPr>
        <w:autoSpaceDE w:val="0"/>
        <w:autoSpaceDN w:val="0"/>
        <w:adjustRightInd w:val="0"/>
        <w:spacing w:line="240" w:lineRule="auto"/>
        <w:ind w:left="288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бу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GA): О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Н, Н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метилфосфорамидоцијанид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77-81-6); </w:t>
      </w:r>
    </w:p>
    <w:p w14:paraId="3873CA29" w14:textId="77777777" w:rsidR="00E103C3" w:rsidRPr="00E103C3" w:rsidRDefault="00E103C3" w:rsidP="00D97264">
      <w:pPr>
        <w:autoSpaceDE w:val="0"/>
        <w:autoSpaceDN w:val="0"/>
        <w:adjustRightInd w:val="0"/>
        <w:spacing w:after="240"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О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лк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Х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еднак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њ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C</w:t>
      </w:r>
      <w:r w:rsidRPr="0014237F">
        <w:rPr>
          <w:rFonts w:ascii="Times New Roman" w:eastAsia="Calibri" w:hAnsi="Times New Roman" w:cs="Times New Roman"/>
          <w:sz w:val="24"/>
          <w:szCs w:val="24"/>
          <w:vertAlign w:val="subscript"/>
        </w:rPr>
        <w:t>10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кључујућ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иклоалк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) С-2-диалкил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, н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п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зопроп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-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мино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лк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, н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п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зопроп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осфонотиола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говарајућ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лкал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тониз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шт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D1F59B1" w14:textId="77777777" w:rsidR="00E103C3" w:rsidRPr="00E103C3" w:rsidRDefault="00E103C3" w:rsidP="00EB4B2A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>VX: О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С-2-диизопропиламиноетил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осфонотиол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50782-69-9); </w:t>
      </w:r>
    </w:p>
    <w:p w14:paraId="46C0AA20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4B6AC2" w14:textId="77777777" w:rsidR="00E103C3" w:rsidRPr="00E103C3" w:rsidRDefault="00E103C3" w:rsidP="00D97264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ж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генс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емијс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то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04B8C37" w14:textId="77777777" w:rsidR="00E103C3" w:rsidRPr="00E103C3" w:rsidRDefault="00E103C3" w:rsidP="00D9726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мпор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тро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шт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D4ED77F" w14:textId="77777777" w:rsidR="00E103C3" w:rsidRPr="00E103C3" w:rsidRDefault="00E103C3" w:rsidP="00715C11">
      <w:pPr>
        <w:autoSpaceDE w:val="0"/>
        <w:autoSpaceDN w:val="0"/>
        <w:adjustRightInd w:val="0"/>
        <w:spacing w:line="276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2-хлороетилхлорометилсулфид (CAS 2625-76-5); </w:t>
      </w:r>
    </w:p>
    <w:p w14:paraId="34AE01D9" w14:textId="77777777" w:rsidR="00E103C3" w:rsidRPr="00E103C3" w:rsidRDefault="00E103C3" w:rsidP="00715C11">
      <w:pPr>
        <w:autoSpaceDE w:val="0"/>
        <w:autoSpaceDN w:val="0"/>
        <w:adjustRightInd w:val="0"/>
        <w:spacing w:line="276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с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2-хлороетил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лфи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505-60-2); </w:t>
      </w:r>
    </w:p>
    <w:p w14:paraId="1289AC17" w14:textId="77777777" w:rsidR="00E103C3" w:rsidRPr="00E103C3" w:rsidRDefault="00E103C3" w:rsidP="00715C11">
      <w:pPr>
        <w:autoSpaceDE w:val="0"/>
        <w:autoSpaceDN w:val="0"/>
        <w:adjustRightInd w:val="0"/>
        <w:spacing w:line="276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с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2-хлороетилтио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63869-13-6); </w:t>
      </w:r>
    </w:p>
    <w:p w14:paraId="469BA20E" w14:textId="77777777" w:rsidR="00E103C3" w:rsidRPr="00E103C3" w:rsidRDefault="00E103C3" w:rsidP="00715C11">
      <w:pPr>
        <w:autoSpaceDE w:val="0"/>
        <w:autoSpaceDN w:val="0"/>
        <w:adjustRightInd w:val="0"/>
        <w:spacing w:line="276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1,2-бис (2-хлороетилтио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т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3563-36-8); </w:t>
      </w:r>
    </w:p>
    <w:p w14:paraId="5BA4D9A9" w14:textId="77777777" w:rsidR="00E103C3" w:rsidRPr="00E103C3" w:rsidRDefault="00E103C3" w:rsidP="00715C11">
      <w:pPr>
        <w:autoSpaceDE w:val="0"/>
        <w:autoSpaceDN w:val="0"/>
        <w:adjustRightInd w:val="0"/>
        <w:spacing w:line="276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1,3-бис (2-хлороетилтио) –н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п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63905-10-2); </w:t>
      </w:r>
    </w:p>
    <w:p w14:paraId="5E3F1BC8" w14:textId="77777777" w:rsidR="00E103C3" w:rsidRPr="00E103C3" w:rsidRDefault="00E103C3" w:rsidP="00715C11">
      <w:pPr>
        <w:autoSpaceDE w:val="0"/>
        <w:autoSpaceDN w:val="0"/>
        <w:adjustRightInd w:val="0"/>
        <w:spacing w:line="276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1,4-бис (2-хлороетилтио) –н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ут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142868-93-7); </w:t>
      </w:r>
    </w:p>
    <w:p w14:paraId="3619BD5F" w14:textId="77777777" w:rsidR="00E103C3" w:rsidRPr="00E103C3" w:rsidRDefault="00E103C3" w:rsidP="00715C11">
      <w:pPr>
        <w:autoSpaceDE w:val="0"/>
        <w:autoSpaceDN w:val="0"/>
        <w:adjustRightInd w:val="0"/>
        <w:spacing w:line="276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1,5-бис (2-хлороетилтио) –н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ент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142868-94-8); </w:t>
      </w:r>
    </w:p>
    <w:p w14:paraId="1482A6B4" w14:textId="77777777" w:rsidR="00E103C3" w:rsidRPr="00E103C3" w:rsidRDefault="00E103C3" w:rsidP="00715C11">
      <w:pPr>
        <w:autoSpaceDE w:val="0"/>
        <w:autoSpaceDN w:val="0"/>
        <w:adjustRightInd w:val="0"/>
        <w:spacing w:line="276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с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2-хлороетилтиометил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те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63918-90-1); </w:t>
      </w:r>
    </w:p>
    <w:p w14:paraId="7341FBEA" w14:textId="77777777" w:rsidR="00E103C3" w:rsidRPr="00E103C3" w:rsidRDefault="00E103C3" w:rsidP="00715C11">
      <w:pPr>
        <w:autoSpaceDE w:val="0"/>
        <w:autoSpaceDN w:val="0"/>
        <w:adjustRightInd w:val="0"/>
        <w:spacing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с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2-хлороетилтиоетил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те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63918-89-8). </w:t>
      </w:r>
    </w:p>
    <w:p w14:paraId="456A2682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5435A7" w14:textId="77777777" w:rsidR="00E103C3" w:rsidRPr="00E103C3" w:rsidRDefault="00E103C3" w:rsidP="00EB4B2A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уизи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шт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7D9AF4C5" w14:textId="77777777" w:rsidR="00E103C3" w:rsidRPr="00E103C3" w:rsidRDefault="00E103C3" w:rsidP="00715C11">
      <w:pPr>
        <w:autoSpaceDE w:val="0"/>
        <w:autoSpaceDN w:val="0"/>
        <w:adjustRightInd w:val="0"/>
        <w:spacing w:line="276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2-хлоровинилдихлороарсин (CAS 541-25-3); </w:t>
      </w:r>
    </w:p>
    <w:p w14:paraId="3CAD371B" w14:textId="77777777" w:rsidR="00E103C3" w:rsidRPr="00E103C3" w:rsidRDefault="00E103C3" w:rsidP="00715C11">
      <w:pPr>
        <w:autoSpaceDE w:val="0"/>
        <w:autoSpaceDN w:val="0"/>
        <w:adjustRightInd w:val="0"/>
        <w:spacing w:line="276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ис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2-хлоровинил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рс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40334-70-1); </w:t>
      </w:r>
    </w:p>
    <w:p w14:paraId="5C27E54B" w14:textId="77777777" w:rsidR="00E103C3" w:rsidRPr="00E103C3" w:rsidRDefault="00E103C3" w:rsidP="00EB4B2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с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2-хлоровинил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лороарс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40334-69-8). </w:t>
      </w:r>
    </w:p>
    <w:p w14:paraId="019449F6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E6226F" w14:textId="77777777" w:rsidR="00E103C3" w:rsidRPr="00E103C3" w:rsidRDefault="00E103C3" w:rsidP="00EB4B2A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зот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тро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пери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шт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7C3BB6B" w14:textId="77777777" w:rsidR="00E103C3" w:rsidRPr="00E103C3" w:rsidRDefault="00E103C3" w:rsidP="00715C11">
      <w:pPr>
        <w:autoSpaceDE w:val="0"/>
        <w:autoSpaceDN w:val="0"/>
        <w:adjustRightInd w:val="0"/>
        <w:spacing w:line="276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HN1: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с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2-хлороетил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тилам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538-07-8); </w:t>
      </w:r>
    </w:p>
    <w:p w14:paraId="7AF9B499" w14:textId="77777777" w:rsidR="00E103C3" w:rsidRPr="00E103C3" w:rsidRDefault="00E103C3" w:rsidP="00715C11">
      <w:pPr>
        <w:autoSpaceDE w:val="0"/>
        <w:autoSpaceDN w:val="0"/>
        <w:adjustRightInd w:val="0"/>
        <w:spacing w:line="276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HN2: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с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2-хлороетил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илам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51-75-2); </w:t>
      </w:r>
    </w:p>
    <w:p w14:paraId="58924708" w14:textId="77777777" w:rsidR="00E103C3" w:rsidRPr="00E103C3" w:rsidRDefault="00E103C3" w:rsidP="00EB4B2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HN3: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ис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2-хлороетил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м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555-77-1); </w:t>
      </w:r>
    </w:p>
    <w:p w14:paraId="7EBBE049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983D52" w14:textId="77777777" w:rsidR="00E103C3" w:rsidRPr="00E103C3" w:rsidRDefault="00E103C3" w:rsidP="00EB4B2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генс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неспособља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сихоактив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пстанц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емијск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751C60" w14:textId="77777777" w:rsidR="00E103C3" w:rsidRPr="00E103C3" w:rsidRDefault="00E103C3" w:rsidP="00EB4B2A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товањ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шт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ECE6172" w14:textId="77777777" w:rsidR="00E103C3" w:rsidRPr="00E103C3" w:rsidRDefault="00E103C3" w:rsidP="00EB4B2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3-квиниклидинил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ензил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BZ) (CAS 6581-06-2); </w:t>
      </w:r>
    </w:p>
    <w:p w14:paraId="5E7D32B2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0EC02B" w14:textId="77777777" w:rsidR="00E103C3" w:rsidRPr="00E103C3" w:rsidRDefault="00E103C3" w:rsidP="00EB4B2A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фолијан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мење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емијск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товањ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шт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4EEDB82" w14:textId="77777777" w:rsidR="00E103C3" w:rsidRPr="00E103C3" w:rsidRDefault="00E103C3" w:rsidP="0093472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у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2-хлоро-4-флуорофеноксиацетат (LNF); </w:t>
      </w:r>
    </w:p>
    <w:p w14:paraId="1A67D24F" w14:textId="77777777" w:rsidR="00E103C3" w:rsidRPr="00E103C3" w:rsidRDefault="00E103C3" w:rsidP="00EB4B2A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2,4,5-трихлорофеноксиоцтенска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исели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93-76-5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меш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с 2,4-дихлорофеноксиоцтенске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исели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94- </w:t>
      </w:r>
    </w:p>
    <w:p w14:paraId="1BFBF080" w14:textId="77777777" w:rsidR="00E103C3" w:rsidRPr="00E103C3" w:rsidRDefault="00E103C3" w:rsidP="00EB4B2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>75-7)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ранџас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генс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(</w:t>
      </w:r>
      <w:r w:rsidRPr="00E103C3">
        <w:rPr>
          <w:rFonts w:ascii="Times New Roman" w:eastAsia="Calibri" w:hAnsi="Times New Roman" w:cs="Times New Roman"/>
          <w:sz w:val="24"/>
          <w:szCs w:val="24"/>
        </w:rPr>
        <w:t>CAS 39277-47-9)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B462323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BEB7E1" w14:textId="77777777" w:rsidR="00E103C3" w:rsidRPr="00E103C3" w:rsidRDefault="00E103C3" w:rsidP="00EB4B2A">
      <w:pPr>
        <w:autoSpaceDE w:val="0"/>
        <w:autoSpaceDN w:val="0"/>
        <w:adjustRightInd w:val="0"/>
        <w:spacing w:after="240" w:line="240" w:lineRule="auto"/>
        <w:ind w:left="1440" w:hanging="720"/>
        <w:rPr>
          <w:rFonts w:ascii="Times New Roman" w:eastAsia="Calibri" w:hAnsi="Times New Roman" w:cs="Times New Roman"/>
          <w:sz w:val="24"/>
          <w:szCs w:val="24"/>
        </w:rPr>
      </w:pPr>
      <w:r w:rsidRPr="00D97264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нар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екурсо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ључ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екурсо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мење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емијск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товањ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7BA0F51F" w14:textId="77777777" w:rsidR="00E103C3" w:rsidRPr="00E103C3" w:rsidRDefault="00E103C3" w:rsidP="00EB4B2A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лк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, н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п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зопроп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осфон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флуори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шт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8E8A3EA" w14:textId="77777777" w:rsidR="00E103C3" w:rsidRPr="00E103C3" w:rsidRDefault="00E103C3" w:rsidP="0093472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DF: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осфонилдифлуори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676-99-3); </w:t>
      </w:r>
    </w:p>
    <w:p w14:paraId="3FE53960" w14:textId="7C56D6CB" w:rsidR="00E103C3" w:rsidRPr="00E103C3" w:rsidRDefault="00E103C3" w:rsidP="00EB4B2A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О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лк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Х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еднак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њ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C</w:t>
      </w:r>
      <w:r w:rsidRPr="00C66B4F">
        <w:rPr>
          <w:rFonts w:ascii="Times New Roman" w:eastAsia="Calibri" w:hAnsi="Times New Roman" w:cs="Times New Roman"/>
          <w:sz w:val="24"/>
          <w:szCs w:val="24"/>
          <w:vertAlign w:val="subscript"/>
        </w:rPr>
        <w:t>10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кључујућ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иклоалк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66B4F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E103C3">
        <w:rPr>
          <w:rFonts w:ascii="Times New Roman" w:eastAsia="Calibri" w:hAnsi="Times New Roman" w:cs="Times New Roman"/>
          <w:sz w:val="24"/>
          <w:szCs w:val="24"/>
        </w:rPr>
        <w:t>-2-диалкил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, н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п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зопроп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мино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лк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, н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п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зопроп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осфони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говарајућ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лкал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тониз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шт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7D6EAE5" w14:textId="23E3DA5C" w:rsidR="00E103C3" w:rsidRPr="00E103C3" w:rsidRDefault="00E103C3" w:rsidP="00934724">
      <w:pPr>
        <w:autoSpaceDE w:val="0"/>
        <w:autoSpaceDN w:val="0"/>
        <w:adjustRightInd w:val="0"/>
        <w:spacing w:line="240" w:lineRule="auto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>QL: О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О-2-ди-изопропиламиноетил</w:t>
      </w:r>
      <w:r w:rsidR="00EB4B2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илфосфони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57856-11-8); </w:t>
      </w:r>
    </w:p>
    <w:p w14:paraId="6AFE36EB" w14:textId="2A7B2CF2" w:rsidR="00E103C3" w:rsidRPr="00E103C3" w:rsidRDefault="00E103C3" w:rsidP="00934724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лоросар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:</w:t>
      </w:r>
      <w:r w:rsidR="00C66B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>О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зопроп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илфосфонохлорид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1445-76-7); </w:t>
      </w:r>
    </w:p>
    <w:p w14:paraId="358DCC82" w14:textId="52781BDA" w:rsidR="00E103C3" w:rsidRPr="00E103C3" w:rsidRDefault="00E103C3" w:rsidP="00EB4B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лоросом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:</w:t>
      </w:r>
      <w:r w:rsidR="00C66B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>О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инакол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илфосфонохлорид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7040-57-5); </w:t>
      </w:r>
    </w:p>
    <w:p w14:paraId="1BEB69E0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497744" w14:textId="380FD277" w:rsidR="00E103C3" w:rsidRPr="00E103C3" w:rsidRDefault="00E103C3" w:rsidP="00EB4B2A">
      <w:pPr>
        <w:autoSpaceDE w:val="0"/>
        <w:autoSpaceDN w:val="0"/>
        <w:adjustRightInd w:val="0"/>
        <w:spacing w:after="240" w:line="240" w:lineRule="auto"/>
        <w:ind w:left="1440" w:hanging="720"/>
        <w:rPr>
          <w:rFonts w:ascii="Times New Roman" w:eastAsia="Calibri" w:hAnsi="Times New Roman" w:cs="Times New Roman"/>
          <w:sz w:val="24"/>
          <w:szCs w:val="24"/>
        </w:rPr>
      </w:pPr>
      <w:r w:rsidRPr="00D97264">
        <w:rPr>
          <w:rFonts w:ascii="Times New Roman" w:eastAsia="Calibri" w:hAnsi="Times New Roman" w:cs="Times New Roman"/>
          <w:b/>
          <w:bCs/>
          <w:sz w:val="24"/>
          <w:szCs w:val="24"/>
        </w:rPr>
        <w:t>г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Aгенс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збиј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еред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емикал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и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ихов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став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бинац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ст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кључујућ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A712AB7" w14:textId="62196366" w:rsidR="00E103C3" w:rsidRPr="00E103C3" w:rsidRDefault="00E103C3" w:rsidP="00E35155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r w:rsidR="000F30F5" w:rsidRPr="000F30F5">
        <w:rPr>
          <w:rFonts w:ascii="Times New Roman" w:eastAsia="Calibri" w:hAnsi="Times New Roman" w:cs="Times New Roman"/>
          <w:sz w:val="24"/>
          <w:szCs w:val="24"/>
        </w:rPr>
        <w:t>α-</w:t>
      </w:r>
      <w:proofErr w:type="spellStart"/>
      <w:r w:rsidR="000F30F5" w:rsidRPr="000F30F5">
        <w:rPr>
          <w:rFonts w:ascii="Times New Roman" w:eastAsia="Calibri" w:hAnsi="Times New Roman" w:cs="Times New Roman"/>
          <w:sz w:val="24"/>
          <w:szCs w:val="24"/>
        </w:rPr>
        <w:t>бромобензенацетонитрил</w:t>
      </w:r>
      <w:proofErr w:type="spellEnd"/>
      <w:r w:rsidR="000F30F5" w:rsidRPr="000F30F5">
        <w:rPr>
          <w:rFonts w:ascii="Times New Roman" w:eastAsia="Calibri" w:hAnsi="Times New Roman" w:cs="Times New Roman"/>
          <w:sz w:val="24"/>
          <w:szCs w:val="24"/>
        </w:rPr>
        <w:t>,</w:t>
      </w:r>
      <w:r w:rsidR="000F30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35155">
        <w:rPr>
          <w:rFonts w:ascii="Times New Roman" w:eastAsia="Calibri" w:hAnsi="Times New Roman" w:cs="Times New Roman"/>
          <w:sz w:val="24"/>
          <w:szCs w:val="24"/>
          <w:lang w:val="sr-Cyrl-RS"/>
        </w:rPr>
        <w:t>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ромобенз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ијанид</w:t>
      </w:r>
      <w:proofErr w:type="spellEnd"/>
      <w:r w:rsidR="00E35155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) (CAS 5798-79-8); </w:t>
      </w:r>
    </w:p>
    <w:p w14:paraId="1280A578" w14:textId="30052C7E" w:rsidR="00E103C3" w:rsidRPr="00E103C3" w:rsidRDefault="00E103C3" w:rsidP="00934724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r w:rsidR="000F30F5" w:rsidRPr="000F30F5">
        <w:rPr>
          <w:rFonts w:ascii="Times New Roman" w:eastAsia="Calibri" w:hAnsi="Times New Roman" w:cs="Times New Roman"/>
          <w:sz w:val="24"/>
          <w:szCs w:val="24"/>
        </w:rPr>
        <w:t xml:space="preserve">[(2-хлорофенил) </w:t>
      </w:r>
      <w:proofErr w:type="spellStart"/>
      <w:r w:rsidR="000F30F5" w:rsidRPr="000F30F5">
        <w:rPr>
          <w:rFonts w:ascii="Times New Roman" w:eastAsia="Calibri" w:hAnsi="Times New Roman" w:cs="Times New Roman"/>
          <w:sz w:val="24"/>
          <w:szCs w:val="24"/>
        </w:rPr>
        <w:t>метилен</w:t>
      </w:r>
      <w:proofErr w:type="spellEnd"/>
      <w:r w:rsidR="000F30F5" w:rsidRPr="000F30F5">
        <w:rPr>
          <w:rFonts w:ascii="Times New Roman" w:eastAsia="Calibri" w:hAnsi="Times New Roman" w:cs="Times New Roman"/>
          <w:sz w:val="24"/>
          <w:szCs w:val="24"/>
        </w:rPr>
        <w:t xml:space="preserve">] </w:t>
      </w:r>
      <w:proofErr w:type="spellStart"/>
      <w:r w:rsidR="000F30F5" w:rsidRPr="000F30F5">
        <w:rPr>
          <w:rFonts w:ascii="Times New Roman" w:eastAsia="Calibri" w:hAnsi="Times New Roman" w:cs="Times New Roman"/>
          <w:sz w:val="24"/>
          <w:szCs w:val="24"/>
        </w:rPr>
        <w:t>пропандинитрил</w:t>
      </w:r>
      <w:proofErr w:type="spellEnd"/>
      <w:r w:rsidR="000F30F5" w:rsidRPr="000F30F5">
        <w:rPr>
          <w:rFonts w:ascii="Times New Roman" w:eastAsia="Calibri" w:hAnsi="Times New Roman" w:cs="Times New Roman"/>
          <w:sz w:val="24"/>
          <w:szCs w:val="24"/>
        </w:rPr>
        <w:t>,</w:t>
      </w:r>
      <w:r w:rsidR="000F30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</w:t>
      </w:r>
      <w:r w:rsidRPr="00E103C3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лоробензилиденемалоноонитр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о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лоробензалмалононитр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S) (CAS 2698-41-1); </w:t>
      </w:r>
    </w:p>
    <w:p w14:paraId="6C58B127" w14:textId="30C39521" w:rsidR="00E103C3" w:rsidRPr="00E103C3" w:rsidRDefault="00E103C3" w:rsidP="001260AC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r w:rsidR="001260AC" w:rsidRPr="001260AC">
        <w:rPr>
          <w:rFonts w:ascii="Times New Roman" w:eastAsia="Calibri" w:hAnsi="Times New Roman" w:cs="Times New Roman"/>
          <w:sz w:val="24"/>
          <w:szCs w:val="24"/>
        </w:rPr>
        <w:t>2-хлоро-1-фенилетанон,</w:t>
      </w:r>
      <w:r w:rsidR="001260A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енилац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лори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84614">
        <w:rPr>
          <w:rStyle w:val="fontstyle01"/>
        </w:rPr>
        <w:sym w:font="Symbol" w:char="F077"/>
      </w:r>
      <w:r w:rsidRPr="00E103C3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лороацетофено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N) (CAS 532-27-4); </w:t>
      </w:r>
    </w:p>
    <w:p w14:paraId="219106BA" w14:textId="77777777" w:rsidR="00E103C3" w:rsidRPr="00E103C3" w:rsidRDefault="00E103C3" w:rsidP="00934724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бенз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-(</w:t>
      </w:r>
      <w:proofErr w:type="spellStart"/>
      <w:proofErr w:type="gramStart"/>
      <w:r w:rsidRPr="00E103C3">
        <w:rPr>
          <w:rFonts w:ascii="Times New Roman" w:eastAsia="Calibri" w:hAnsi="Times New Roman" w:cs="Times New Roman"/>
          <w:sz w:val="24"/>
          <w:szCs w:val="24"/>
        </w:rPr>
        <w:t>б,ф</w:t>
      </w:r>
      <w:proofErr w:type="spellEnd"/>
      <w:proofErr w:type="gram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-1,4-оксазефин (CR) (CAS 257-07-8); </w:t>
      </w:r>
    </w:p>
    <w:p w14:paraId="53BBD43A" w14:textId="77777777" w:rsidR="00E103C3" w:rsidRPr="00E103C3" w:rsidRDefault="00E103C3" w:rsidP="00934724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10-хлоро-5, 10-дихидрофенарсазин,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енарсаз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лори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),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дамси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, (DM) (CAS 578-94-9); </w:t>
      </w:r>
    </w:p>
    <w:p w14:paraId="67C999EC" w14:textId="77777777" w:rsidR="00E103C3" w:rsidRPr="00E103C3" w:rsidRDefault="00E103C3" w:rsidP="00EB4B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Н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онаноморфол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(MPA) (CAS 5299-64-9); </w:t>
      </w:r>
    </w:p>
    <w:p w14:paraId="3C22DF4E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DD94BF" w14:textId="790E524B" w:rsidR="00E103C3" w:rsidRPr="00E103C3" w:rsidRDefault="00E103C3" w:rsidP="001260AC">
      <w:pPr>
        <w:autoSpaceDE w:val="0"/>
        <w:autoSpaceDN w:val="0"/>
        <w:adjustRightInd w:val="0"/>
        <w:spacing w:after="240" w:line="240" w:lineRule="auto"/>
        <w:ind w:left="288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1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7.г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83805">
        <w:rPr>
          <w:rFonts w:ascii="Times New Roman" w:eastAsia="Calibri" w:hAnsi="Times New Roman" w:cs="Times New Roman"/>
          <w:i/>
          <w:iCs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ген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збиј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реда</w:t>
      </w:r>
      <w:proofErr w:type="spellEnd"/>
      <w:r w:rsidR="00A83805">
        <w:rPr>
          <w:rFonts w:ascii="Times New Roman" w:eastAsia="Calibri" w:hAnsi="Times New Roman" w:cs="Times New Roman"/>
          <w:i/>
          <w:iCs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јединач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акова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врх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моодбр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6FA01BF4" w14:textId="77777777" w:rsidR="00E103C3" w:rsidRPr="00E103C3" w:rsidRDefault="00E103C3" w:rsidP="001260AC">
      <w:pPr>
        <w:autoSpaceDE w:val="0"/>
        <w:autoSpaceDN w:val="0"/>
        <w:adjustRightInd w:val="0"/>
        <w:spacing w:after="240" w:line="240" w:lineRule="auto"/>
        <w:ind w:left="288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2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7.г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ктив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јединач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емикал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њихо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бинац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дентификов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аков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одњ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р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едицинс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врх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6C5D6529" w14:textId="77777777" w:rsidR="00E103C3" w:rsidRPr="00E103C3" w:rsidRDefault="00E103C3" w:rsidP="00EB4B2A">
      <w:pPr>
        <w:autoSpaceDE w:val="0"/>
        <w:autoSpaceDN w:val="0"/>
        <w:adjustRightInd w:val="0"/>
        <w:spacing w:after="24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264">
        <w:rPr>
          <w:rFonts w:ascii="Times New Roman" w:eastAsia="Calibri" w:hAnsi="Times New Roman" w:cs="Times New Roman"/>
          <w:b/>
          <w:bCs/>
          <w:sz w:val="24"/>
          <w:szCs w:val="24"/>
        </w:rPr>
        <w:t>д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ифик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спрши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ег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пре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5FECA1B" w14:textId="77777777" w:rsidR="00E103C3" w:rsidRPr="00E103C3" w:rsidRDefault="00E103C3" w:rsidP="00934724">
      <w:pPr>
        <w:autoSpaceDE w:val="0"/>
        <w:autoSpaceDN w:val="0"/>
        <w:adjustRightInd w:val="0"/>
        <w:spacing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терија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генс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леж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7.а., 7.б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7.г.; </w:t>
      </w:r>
      <w:proofErr w:type="spellStart"/>
      <w:r w:rsidRPr="00A5122C">
        <w:rPr>
          <w:rFonts w:ascii="Times New Roman" w:eastAsia="Calibri" w:hAnsi="Times New Roman" w:cs="Times New Roman"/>
          <w:sz w:val="24"/>
          <w:szCs w:val="24"/>
          <w:u w:val="single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9C6386" w14:textId="77777777" w:rsidR="00E103C3" w:rsidRPr="00E103C3" w:rsidRDefault="00E103C3" w:rsidP="00EB4B2A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чиње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екурсор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леж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7.в.; </w:t>
      </w:r>
    </w:p>
    <w:p w14:paraId="4CA2CCDE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9A3B8A" w14:textId="77777777" w:rsidR="00E103C3" w:rsidRPr="00E103C3" w:rsidRDefault="00E103C3" w:rsidP="00EB4B2A">
      <w:pPr>
        <w:autoSpaceDE w:val="0"/>
        <w:autoSpaceDN w:val="0"/>
        <w:adjustRightInd w:val="0"/>
        <w:spacing w:after="240" w:line="240" w:lineRule="auto"/>
        <w:ind w:left="1440" w:hanging="720"/>
        <w:rPr>
          <w:rFonts w:ascii="Times New Roman" w:eastAsia="Calibri" w:hAnsi="Times New Roman" w:cs="Times New Roman"/>
          <w:sz w:val="24"/>
          <w:szCs w:val="24"/>
        </w:rPr>
      </w:pPr>
      <w:r w:rsidRPr="00D97264">
        <w:rPr>
          <w:rFonts w:ascii="Times New Roman" w:eastAsia="Calibri" w:hAnsi="Times New Roman" w:cs="Times New Roman"/>
          <w:b/>
          <w:bCs/>
          <w:sz w:val="24"/>
          <w:szCs w:val="24"/>
        </w:rPr>
        <w:t>ђ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штит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контаминаци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себ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ормулис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емијс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меш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3EADD45" w14:textId="77777777" w:rsidR="00E103C3" w:rsidRPr="00E103C3" w:rsidRDefault="00E103C3" w:rsidP="002B7EBA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ифик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бра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теријал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леж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7.а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7.б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7.г.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мење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4378C7D" w14:textId="77777777" w:rsidR="00E103C3" w:rsidRPr="00E103C3" w:rsidRDefault="00E103C3" w:rsidP="002B7EBA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ифик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контаминаци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бјекат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аминира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теријали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леж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7.а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7.б.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2156AE2" w14:textId="77777777" w:rsidR="00E103C3" w:rsidRPr="00E103C3" w:rsidRDefault="00E103C3" w:rsidP="00EB4B2A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емијс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меш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себ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звије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ормулис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контаминаци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бјекат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аминира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теријали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леж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7.а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7.б.; </w:t>
      </w:r>
    </w:p>
    <w:p w14:paraId="2AB220EB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EA58F6C" w14:textId="77777777" w:rsidR="00E103C3" w:rsidRPr="00E103C3" w:rsidRDefault="00E103C3" w:rsidP="0077743F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: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7.ђ.1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ључу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007BD09F" w14:textId="77777777" w:rsidR="00E103C3" w:rsidRPr="00E103C3" w:rsidRDefault="00E103C3" w:rsidP="0077743F">
      <w:pPr>
        <w:autoSpaceDE w:val="0"/>
        <w:autoSpaceDN w:val="0"/>
        <w:adjustRightInd w:val="0"/>
        <w:spacing w:line="240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диниц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диционир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здух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дификов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уклеар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иолошк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емијск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филтрир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28FF0196" w14:textId="77777777" w:rsidR="00E103C3" w:rsidRPr="00E103C3" w:rsidRDefault="00E103C3" w:rsidP="0077743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штит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ећ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59EC9635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4B55DE" w14:textId="2243B709" w:rsidR="00E103C3" w:rsidRPr="00E103C3" w:rsidRDefault="00E103C3" w:rsidP="0077743F">
      <w:pPr>
        <w:autoSpaceDE w:val="0"/>
        <w:autoSpaceDN w:val="0"/>
        <w:adjustRightInd w:val="0"/>
        <w:spacing w:after="0" w:line="240" w:lineRule="auto"/>
        <w:ind w:left="4320" w:hanging="288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ЖНА НАПОМЕНА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="002B10CA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2B10CA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вил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штит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с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штит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="002B10CA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контаминацијс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тегор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А004 НКЛ РДН. </w:t>
      </w:r>
    </w:p>
    <w:p w14:paraId="392A094E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B3BF25" w14:textId="77777777" w:rsidR="00E103C3" w:rsidRPr="00E103C3" w:rsidRDefault="00E103C3" w:rsidP="00EB4B2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036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ифик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текци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ткри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дентификаци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теријал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леж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а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7.а., 7.б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7.г.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6B89EB2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3ACEB9A" w14:textId="77777777" w:rsidR="00E103C3" w:rsidRPr="00E103C3" w:rsidRDefault="00E103C3" w:rsidP="00EB4B2A">
      <w:pPr>
        <w:autoSpaceDE w:val="0"/>
        <w:autoSpaceDN w:val="0"/>
        <w:adjustRightInd w:val="0"/>
        <w:spacing w:after="240" w:line="240" w:lineRule="auto"/>
        <w:ind w:left="2880" w:hanging="144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7.е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озимет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аћ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зраченос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дставља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ич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штит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раче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7BD76415" w14:textId="77777777" w:rsidR="00E103C3" w:rsidRPr="00E103C3" w:rsidRDefault="00E103C3" w:rsidP="00EB4B2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ЖНА НАПОМЕНА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тегор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А004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КЛ РДН. </w:t>
      </w:r>
    </w:p>
    <w:p w14:paraId="11278479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11DFC3" w14:textId="59AB6DF9" w:rsidR="00E103C3" w:rsidRPr="00E103C3" w:rsidRDefault="00E103C3" w:rsidP="00EB4B2A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036">
        <w:rPr>
          <w:rFonts w:ascii="Times New Roman" w:eastAsia="Calibri" w:hAnsi="Times New Roman" w:cs="Times New Roman"/>
          <w:b/>
          <w:bCs/>
          <w:sz w:val="24"/>
          <w:szCs w:val="24"/>
        </w:rPr>
        <w:t>ж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ополиме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ерађе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ткри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дентификаци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генас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емијс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то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иш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ход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7.б.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ултур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себ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ћел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рис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ихов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изводњ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CC21275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4AEB72" w14:textId="3A459945" w:rsidR="00E103C3" w:rsidRPr="00E103C3" w:rsidRDefault="00E103C3" w:rsidP="00EB4B2A">
      <w:pPr>
        <w:autoSpaceDE w:val="0"/>
        <w:autoSpaceDN w:val="0"/>
        <w:adjustRightInd w:val="0"/>
        <w:spacing w:after="240" w:line="240" w:lineRule="auto"/>
        <w:ind w:left="1440" w:hanging="720"/>
        <w:rPr>
          <w:rFonts w:ascii="Times New Roman" w:eastAsia="Calibri" w:hAnsi="Times New Roman" w:cs="Times New Roman"/>
          <w:sz w:val="24"/>
          <w:szCs w:val="24"/>
        </w:rPr>
      </w:pPr>
      <w:r w:rsidRPr="009D4036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окатализато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контаминаци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зградњ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генас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емијс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то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ихо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олош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1373F31" w14:textId="746ECC9C" w:rsidR="00E103C3" w:rsidRPr="00E103C3" w:rsidRDefault="00E103C3" w:rsidP="00F54C5A">
      <w:pPr>
        <w:autoSpaceDE w:val="0"/>
        <w:autoSpaceDN w:val="0"/>
        <w:adjustRightInd w:val="0"/>
        <w:spacing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окатализато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контаминаци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спад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CW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генас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леж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7.б.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езулт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смере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абораторијс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елекц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енетс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нипулац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олошк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13CD6E4" w14:textId="48F4B27C" w:rsidR="00E103C3" w:rsidRPr="00E103C3" w:rsidRDefault="00E103C3" w:rsidP="00F54C5A">
      <w:pPr>
        <w:autoSpaceDE w:val="0"/>
        <w:autoSpaceDN w:val="0"/>
        <w:adjustRightInd w:val="0"/>
        <w:spacing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олош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држ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енетс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нформац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нос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изводњ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окатализатор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иш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7.з.1.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7B4E3F98" w14:textId="5D40F098" w:rsidR="00E103C3" w:rsidRPr="00E103C3" w:rsidRDefault="00E103C3" w:rsidP="00684C1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кспресив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кто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; </w:t>
      </w:r>
    </w:p>
    <w:p w14:paraId="5C01D9CF" w14:textId="77777777" w:rsidR="00E103C3" w:rsidRPr="00E103C3" w:rsidRDefault="00E103C3" w:rsidP="00F54C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рус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E2E1BE6" w14:textId="77777777" w:rsidR="00E103C3" w:rsidRPr="00E103C3" w:rsidRDefault="00E103C3" w:rsidP="00F54C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ултур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ћел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9F1324D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523959B" w14:textId="77777777" w:rsidR="00E103C3" w:rsidRPr="00E103C3" w:rsidRDefault="00E103C3" w:rsidP="00684C1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961C6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4961C6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1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gram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7.б.</w:t>
      </w:r>
      <w:proofErr w:type="gram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7.г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ш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ледећ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012F28CA" w14:textId="148DC35E" w:rsidR="00E103C3" w:rsidRPr="00E103C3" w:rsidRDefault="00E103C3" w:rsidP="00684C11">
      <w:pPr>
        <w:autoSpaceDE w:val="0"/>
        <w:autoSpaceDN w:val="0"/>
        <w:adjustRightInd w:val="0"/>
        <w:spacing w:line="240" w:lineRule="auto"/>
        <w:ind w:left="288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лорција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ја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лори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) (CAS 506-77-4)</w:t>
      </w:r>
      <w:r w:rsidR="00367522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;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093C79D2" w14:textId="77777777" w:rsidR="00E103C3" w:rsidRPr="00E103C3" w:rsidRDefault="00E103C3" w:rsidP="00684C11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јановодич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исели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CAS 74-90-8); </w:t>
      </w:r>
    </w:p>
    <w:p w14:paraId="701A15C0" w14:textId="77777777" w:rsidR="00E103C3" w:rsidRPr="00E103C3" w:rsidRDefault="00E103C3" w:rsidP="00684C11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лор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CAS 7782-50-5); </w:t>
      </w:r>
    </w:p>
    <w:p w14:paraId="33C14F63" w14:textId="35D23688" w:rsidR="00E103C3" w:rsidRPr="00E103C3" w:rsidRDefault="00E103C3" w:rsidP="00684C11">
      <w:pPr>
        <w:autoSpaceDE w:val="0"/>
        <w:autoSpaceDN w:val="0"/>
        <w:adjustRightInd w:val="0"/>
        <w:spacing w:line="240" w:lineRule="auto"/>
        <w:ind w:left="288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рбонилхлори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фозге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) (CAS 75-44-5)</w:t>
      </w:r>
      <w:r w:rsidR="00367522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;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1A0F691A" w14:textId="77777777" w:rsidR="00E103C3" w:rsidRPr="00E103C3" w:rsidRDefault="00E103C3" w:rsidP="00684C11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ифозге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рихлорометил-хлороформа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 (CAS 503-38-8); </w:t>
      </w:r>
    </w:p>
    <w:p w14:paraId="5C3FBFA5" w14:textId="4F338855" w:rsidR="00E103C3" w:rsidRPr="00E103C3" w:rsidRDefault="00E103C3" w:rsidP="00684C11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ђ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рис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004</w:t>
      </w:r>
      <w:r w:rsidR="00F54C5A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. године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0A7F6AA9" w14:textId="35D51968" w:rsidR="00E103C3" w:rsidRPr="004961C6" w:rsidRDefault="00E103C3" w:rsidP="00684C11">
      <w:pPr>
        <w:autoSpaceDE w:val="0"/>
        <w:autoSpaceDN w:val="0"/>
        <w:adjustRightInd w:val="0"/>
        <w:spacing w:line="240" w:lineRule="auto"/>
        <w:ind w:left="2880" w:hanging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е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силилброми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т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(CAS 89-92-9)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ет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(CAS 620-13-3)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ар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(CAS 104-81-4); </w:t>
      </w:r>
    </w:p>
    <w:p w14:paraId="552B85DF" w14:textId="77777777" w:rsidR="00E103C3" w:rsidRPr="00E103C3" w:rsidRDefault="00E103C3" w:rsidP="00684C11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ж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ензилброми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CAS 100-39-0); </w:t>
      </w:r>
    </w:p>
    <w:p w14:paraId="01BBA9DC" w14:textId="77777777" w:rsidR="00E103C3" w:rsidRPr="00E103C3" w:rsidRDefault="00E103C3" w:rsidP="00684C11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з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ензилјоди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CAS 620-05-3); </w:t>
      </w:r>
    </w:p>
    <w:p w14:paraId="17701B57" w14:textId="77777777" w:rsidR="00E103C3" w:rsidRPr="00E103C3" w:rsidRDefault="00E103C3" w:rsidP="00684C11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и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ромоацето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CAS 598-31-2); </w:t>
      </w:r>
    </w:p>
    <w:p w14:paraId="42D597D9" w14:textId="77777777" w:rsidR="00E103C3" w:rsidRPr="00E103C3" w:rsidRDefault="00E103C3" w:rsidP="00684C11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ј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ромција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јанброми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 (CAS 506-68-3); </w:t>
      </w:r>
    </w:p>
    <w:p w14:paraId="172F3601" w14:textId="77777777" w:rsidR="00E103C3" w:rsidRPr="00E103C3" w:rsidRDefault="00E103C3" w:rsidP="00684C11">
      <w:pPr>
        <w:autoSpaceDE w:val="0"/>
        <w:autoSpaceDN w:val="0"/>
        <w:adjustRightInd w:val="0"/>
        <w:spacing w:line="240" w:lineRule="auto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к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ромометилетилкето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CAS 816-40-0); </w:t>
      </w:r>
    </w:p>
    <w:p w14:paraId="0937737F" w14:textId="77777777" w:rsidR="00E103C3" w:rsidRPr="00E103C3" w:rsidRDefault="00E103C3" w:rsidP="00684C11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л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лороацето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CAS 78-95-5); </w:t>
      </w:r>
    </w:p>
    <w:p w14:paraId="2F568C48" w14:textId="77777777" w:rsidR="00E103C3" w:rsidRPr="00E103C3" w:rsidRDefault="00E103C3" w:rsidP="00684C11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љ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тилјодоацета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CAS 623-48-3); </w:t>
      </w:r>
    </w:p>
    <w:p w14:paraId="26506207" w14:textId="77777777" w:rsidR="00E103C3" w:rsidRPr="00E103C3" w:rsidRDefault="00E103C3" w:rsidP="00684C11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м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одацето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CAS 3019-04-3); </w:t>
      </w:r>
    </w:p>
    <w:p w14:paraId="74CD5F09" w14:textId="07A708C6" w:rsidR="00E103C3" w:rsidRPr="00E103C3" w:rsidRDefault="00E103C3" w:rsidP="00684C11">
      <w:pPr>
        <w:autoSpaceDE w:val="0"/>
        <w:autoSpaceDN w:val="0"/>
        <w:adjustRightInd w:val="0"/>
        <w:spacing w:line="240" w:lineRule="auto"/>
        <w:ind w:left="216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н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лоропикри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CAS 76-06-2). </w:t>
      </w:r>
    </w:p>
    <w:p w14:paraId="45AEA28D" w14:textId="77777777" w:rsidR="00E103C3" w:rsidRPr="00E103C3" w:rsidRDefault="00E103C3" w:rsidP="00684C11">
      <w:pPr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961C6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4961C6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2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улту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ћели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иолошк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7.ж. и 7.з.2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скључив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ш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ћел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иолош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вил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врх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шт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љопривред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фармаци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едици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етери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живот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реди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лањ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тпад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ндустри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р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579EC327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1F3D68" w14:textId="77777777" w:rsidR="00CD2B97" w:rsidRDefault="00CD2B97" w:rsidP="00E103C3">
      <w:pPr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B19766" w14:textId="26EF65C0" w:rsidR="00E103C3" w:rsidRPr="00E103C3" w:rsidRDefault="00E103C3" w:rsidP="00E103C3">
      <w:pPr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8. 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Енергетск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материјал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дговарајућ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упстанц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3809CA92" w14:textId="77777777" w:rsidR="00E103C3" w:rsidRPr="00E103C3" w:rsidRDefault="00E103C3" w:rsidP="009D4036">
      <w:pPr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ЖНА НАПОМЕНА 1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тегор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C011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из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КЛ РДН. </w:t>
      </w:r>
    </w:p>
    <w:p w14:paraId="6AAD0473" w14:textId="24D0BEDB" w:rsidR="00E103C3" w:rsidRDefault="00E103C3" w:rsidP="008D0EEC">
      <w:pPr>
        <w:autoSpaceDE w:val="0"/>
        <w:autoSpaceDN w:val="0"/>
        <w:adjustRightInd w:val="0"/>
        <w:spacing w:line="240" w:lineRule="auto"/>
        <w:ind w:left="3600" w:hanging="288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ЖНА НАПОМЕНА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уње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ређа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4.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редниц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А008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КЛ РДН. </w:t>
      </w:r>
    </w:p>
    <w:p w14:paraId="77369B97" w14:textId="7340006D" w:rsidR="00B709E1" w:rsidRPr="008D0EEC" w:rsidRDefault="00B709E1" w:rsidP="001F2025">
      <w:pPr>
        <w:autoSpaceDE w:val="0"/>
        <w:autoSpaceDN w:val="0"/>
        <w:adjustRightInd w:val="0"/>
        <w:spacing w:after="0" w:line="240" w:lineRule="auto"/>
        <w:ind w:left="3600" w:hanging="288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>НАПОМЕНА:</w:t>
      </w:r>
      <w:r w:rsidRPr="00A1107C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ab/>
      </w:r>
      <w:r w:rsidRPr="00B709E1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 xml:space="preserve">Било која супстанца наведена у </w:t>
      </w:r>
      <w:proofErr w:type="spellStart"/>
      <w:r w:rsidRPr="00B709E1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>подтачкама</w:t>
      </w:r>
      <w:proofErr w:type="spellEnd"/>
      <w:r w:rsidRPr="00B709E1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 xml:space="preserve"> тачке 8. контролише се по овој листи чак и кад се користи за неке друге примене од оних наведених (нпр. TAGN се углавном користи као експлозив али се може користити и као гориво или као </w:t>
      </w:r>
      <w:proofErr w:type="spellStart"/>
      <w:r w:rsidRPr="00B709E1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>оксидатор</w:t>
      </w:r>
      <w:proofErr w:type="spellEnd"/>
      <w:r w:rsidRPr="00B709E1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>).</w:t>
      </w:r>
    </w:p>
    <w:p w14:paraId="0A90AB0A" w14:textId="30A3646F" w:rsidR="00E103C3" w:rsidRPr="00E103C3" w:rsidRDefault="00E103C3" w:rsidP="009D4036">
      <w:pPr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Технич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3878BB2A" w14:textId="77407B4F" w:rsidR="00E103C3" w:rsidRPr="00E103C3" w:rsidRDefault="00E103C3" w:rsidP="00A1107C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треб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с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.в.11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.в.12.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еч</w:t>
      </w:r>
      <w:proofErr w:type="spellEnd"/>
      <w:r w:rsidR="00E37D2D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A83805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меша</w:t>
      </w:r>
      <w:proofErr w:type="spellEnd"/>
      <w:r w:rsidR="00A83805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нос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став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ве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пстанц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ој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аре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д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длеж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дтачка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.  </w:t>
      </w:r>
    </w:p>
    <w:p w14:paraId="0AB11633" w14:textId="37B2F9C8" w:rsidR="00E103C3" w:rsidRPr="00E103C3" w:rsidRDefault="008A1F25" w:rsidP="009D4036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треб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в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еличин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честиц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редњ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редност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чник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жин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преминск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сновe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еђународн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говарајућ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ционалн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андард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ћ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ит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ришћен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ликом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зимањ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зорак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ређивањ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еличин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честиц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46AD5122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020E5E72" w14:textId="61F3E121" w:rsidR="00E103C3" w:rsidRPr="00E103C3" w:rsidRDefault="00E103C3" w:rsidP="004961C6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036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Eксплози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их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3805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меше</w:t>
      </w:r>
      <w:proofErr w:type="spellEnd"/>
      <w:r w:rsidR="00A83805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B335471" w14:textId="15F742BC" w:rsidR="00E103C3" w:rsidRPr="00E103C3" w:rsidRDefault="00E103C3" w:rsidP="009D4036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ADNBF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минодинитробензофуроx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7-амино-4,6</w:t>
      </w:r>
      <w:r w:rsidR="004961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динитробензофуразане-1-оксид) (CAS 97096-78-1); </w:t>
      </w:r>
    </w:p>
    <w:p w14:paraId="3B3B5488" w14:textId="77777777" w:rsidR="00E103C3" w:rsidRPr="00E103C3" w:rsidRDefault="00E103C3" w:rsidP="009D40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BNCP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ис-бис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5нитротетразолато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тр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мин-кобал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III) </w:t>
      </w:r>
    </w:p>
    <w:p w14:paraId="6E26CB4E" w14:textId="77777777" w:rsidR="00E103C3" w:rsidRPr="00E103C3" w:rsidRDefault="00E103C3" w:rsidP="009D4036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ерхлор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117412-28-9); </w:t>
      </w:r>
    </w:p>
    <w:p w14:paraId="615270BC" w14:textId="77777777" w:rsidR="00E103C3" w:rsidRPr="00E103C3" w:rsidRDefault="00E103C3" w:rsidP="009D40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>3.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CL-14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ами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нитробензофурокс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5,7-диамино-4,6- </w:t>
      </w:r>
    </w:p>
    <w:p w14:paraId="32BBD0D0" w14:textId="77777777" w:rsidR="00E103C3" w:rsidRPr="00E103C3" w:rsidRDefault="00E103C3" w:rsidP="009D4036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динитробензофуразан-1-оксид) (CAS 117907-74-1); </w:t>
      </w:r>
    </w:p>
    <w:p w14:paraId="2DB6A66F" w14:textId="0D91A904" w:rsidR="00E103C3" w:rsidRPr="00E103C3" w:rsidRDefault="00E103C3" w:rsidP="009D4036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CL-20 (HNIW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ексанитрохексаазаисовурцит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135285-90-4);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латра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CL-20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е.3. и 8.е.4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ег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3805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екурсоре</w:t>
      </w:r>
      <w:proofErr w:type="spellEnd"/>
      <w:r w:rsidR="00A83805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14:paraId="531BAA78" w14:textId="77777777" w:rsidR="00E103C3" w:rsidRPr="00E103C3" w:rsidRDefault="00E103C3" w:rsidP="009D40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CP (2-(5-цијанотетразолато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ент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мин-кобал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III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ерхлор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676795A2" w14:textId="77777777" w:rsidR="00E103C3" w:rsidRPr="00E103C3" w:rsidRDefault="00E103C3" w:rsidP="009D4036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(CAS 70247-32-4); </w:t>
      </w:r>
    </w:p>
    <w:p w14:paraId="0BE4521A" w14:textId="77777777" w:rsidR="00E103C3" w:rsidRPr="00E103C3" w:rsidRDefault="00E103C3" w:rsidP="009D4036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DADE (1,1-диамино-2,2-динитроетилен, FOX-7) (CAS 145250-81-3); </w:t>
      </w:r>
    </w:p>
    <w:p w14:paraId="512E78A6" w14:textId="77777777" w:rsidR="00E103C3" w:rsidRPr="00E103C3" w:rsidRDefault="00E103C3" w:rsidP="009D4036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DATB (диаминотринитробензен9) (CAS 1630-08-6); </w:t>
      </w:r>
    </w:p>
    <w:p w14:paraId="7ED763E6" w14:textId="77777777" w:rsidR="00E103C3" w:rsidRPr="00E103C3" w:rsidRDefault="00E103C3" w:rsidP="009D4036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DDFP (1,4-динитродифуразанопиперазин); </w:t>
      </w:r>
    </w:p>
    <w:p w14:paraId="28206877" w14:textId="77777777" w:rsidR="00E103C3" w:rsidRPr="00E103C3" w:rsidRDefault="00E103C3" w:rsidP="009D40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DDPO (2,6-диамино-3,5-динитропиразин-1-оксид, PZO) </w:t>
      </w:r>
    </w:p>
    <w:p w14:paraId="7E546515" w14:textId="77777777" w:rsidR="00E103C3" w:rsidRPr="00E103C3" w:rsidRDefault="00E103C3" w:rsidP="009D4036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(CAS 194486-77-6); </w:t>
      </w:r>
    </w:p>
    <w:p w14:paraId="06B6DE41" w14:textId="77777777" w:rsidR="00E103C3" w:rsidRPr="00E103C3" w:rsidRDefault="00E103C3" w:rsidP="009D4036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DIPAM (3,3'-диамино-2,2',4,4',6,6'-хексанитробифенил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пикрами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17215-44-0); </w:t>
      </w:r>
    </w:p>
    <w:p w14:paraId="30790E66" w14:textId="77777777" w:rsidR="00E103C3" w:rsidRPr="00E103C3" w:rsidRDefault="00E103C3" w:rsidP="009D4036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DDNGU (DINGU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нтрогликолур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55510-04-8); </w:t>
      </w:r>
    </w:p>
    <w:p w14:paraId="2F2A2E08" w14:textId="77777777" w:rsidR="00E103C3" w:rsidRPr="00E103C3" w:rsidRDefault="00E103C3" w:rsidP="004961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ураз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034AD9F" w14:textId="77777777" w:rsidR="00E103C3" w:rsidRPr="00E103C3" w:rsidRDefault="00E103C3" w:rsidP="00BD3F9E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DAAOF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аминоазоксифураз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14:paraId="7FF54F86" w14:textId="329BE71E" w:rsidR="00E103C3" w:rsidRPr="00E103C3" w:rsidRDefault="00E103C3" w:rsidP="009D4036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DAA</w:t>
      </w:r>
      <w:r w:rsidR="00D74736" w:rsidRPr="00E103C3">
        <w:rPr>
          <w:rFonts w:ascii="Times New Roman" w:eastAsia="Calibri" w:hAnsi="Times New Roman" w:cs="Times New Roman"/>
          <w:sz w:val="24"/>
          <w:szCs w:val="24"/>
        </w:rPr>
        <w:t>z</w:t>
      </w:r>
      <w:r w:rsidRPr="00E103C3">
        <w:rPr>
          <w:rFonts w:ascii="Times New Roman" w:eastAsia="Calibri" w:hAnsi="Times New Roman" w:cs="Times New Roman"/>
          <w:sz w:val="24"/>
          <w:szCs w:val="24"/>
        </w:rPr>
        <w:t>F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аминоазофураз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78644-90-3); </w:t>
      </w:r>
    </w:p>
    <w:p w14:paraId="00F8D2AD" w14:textId="323D2F2F" w:rsidR="00E103C3" w:rsidRPr="00E103C3" w:rsidRDefault="00E103C3" w:rsidP="00BD3F9E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HMX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рива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е.5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ег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екурсор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)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4B6F69C" w14:textId="77777777" w:rsidR="00E103C3" w:rsidRPr="00E103C3" w:rsidRDefault="00E103C3" w:rsidP="00BD3F9E">
      <w:pPr>
        <w:autoSpaceDE w:val="0"/>
        <w:autoSpaceDN w:val="0"/>
        <w:adjustRightInd w:val="0"/>
        <w:spacing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HMX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иклотетраметиленететранитрам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октахидро-1,3,5,7-тетранитро-1,3,5,7-тетразин,1,3,5,7-тетранитро-1,3,5,7-тетразациклооктан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ктог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CAS 2691-41-0); </w:t>
      </w:r>
    </w:p>
    <w:p w14:paraId="5A1FAE9D" w14:textId="77777777" w:rsidR="00E103C3" w:rsidRPr="00E103C3" w:rsidRDefault="00E103C3" w:rsidP="00BD3F9E">
      <w:pPr>
        <w:autoSpaceDE w:val="0"/>
        <w:autoSpaceDN w:val="0"/>
        <w:adjustRightInd w:val="0"/>
        <w:spacing w:line="240" w:lineRule="auto"/>
        <w:ind w:left="144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флуороаминате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налоз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HMX; </w:t>
      </w:r>
    </w:p>
    <w:p w14:paraId="0C7AB094" w14:textId="77777777" w:rsidR="00E103C3" w:rsidRPr="00E103C3" w:rsidRDefault="00E103C3" w:rsidP="004961C6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К-55 (2,4,6,8-тетранитро-2,4,6,8-тетраазабицикло [3,3,0]- </w:t>
      </w:r>
    </w:p>
    <w:p w14:paraId="59D4D4B0" w14:textId="77777777" w:rsidR="00E103C3" w:rsidRPr="00E103C3" w:rsidRDefault="00E103C3" w:rsidP="009D4036">
      <w:pPr>
        <w:autoSpaceDE w:val="0"/>
        <w:autoSpaceDN w:val="0"/>
        <w:adjustRightInd w:val="0"/>
        <w:spacing w:line="240" w:lineRule="auto"/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октаноне-3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транитросемиглyцоур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ето-бициклиц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HMX (CAS 130256-72-3); </w:t>
      </w:r>
    </w:p>
    <w:p w14:paraId="54F0433F" w14:textId="77777777" w:rsidR="00E103C3" w:rsidRPr="00E103C3" w:rsidRDefault="00E103C3" w:rsidP="00864A31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HNAD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ексанитроадамант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143850-71-9); </w:t>
      </w:r>
    </w:p>
    <w:p w14:paraId="2050A387" w14:textId="77777777" w:rsidR="00E103C3" w:rsidRPr="00E103C3" w:rsidRDefault="00E103C3" w:rsidP="00864A31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HNS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ексанитростилб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20062-22-0); </w:t>
      </w:r>
    </w:p>
    <w:p w14:paraId="509E2B23" w14:textId="77777777" w:rsidR="00E103C3" w:rsidRPr="00E103C3" w:rsidRDefault="00E103C3" w:rsidP="007D40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мидаз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EE9C74A" w14:textId="77777777" w:rsidR="00E103C3" w:rsidRPr="00E103C3" w:rsidRDefault="00E103C3" w:rsidP="00BD3F9E">
      <w:pPr>
        <w:autoSpaceDE w:val="0"/>
        <w:autoSpaceDN w:val="0"/>
        <w:adjustRightInd w:val="0"/>
        <w:spacing w:line="240" w:lineRule="auto"/>
        <w:ind w:left="288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BNNII (октахидро-2,5-бис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троими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)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мидаз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[4,5-</w:t>
      </w:r>
      <w:proofErr w:type="gramStart"/>
      <w:r w:rsidRPr="00E103C3">
        <w:rPr>
          <w:rFonts w:ascii="Times New Roman" w:eastAsia="Calibri" w:hAnsi="Times New Roman" w:cs="Times New Roman"/>
          <w:sz w:val="24"/>
          <w:szCs w:val="24"/>
        </w:rPr>
        <w:t>д]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мидазол</w:t>
      </w:r>
      <w:proofErr w:type="spellEnd"/>
      <w:proofErr w:type="gram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14:paraId="498F3919" w14:textId="77777777" w:rsidR="00E103C3" w:rsidRPr="00E103C3" w:rsidRDefault="00E103C3" w:rsidP="00BD3F9E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DNI (2,4-динитроимидазол) (CAS 5213-49-0); </w:t>
      </w:r>
    </w:p>
    <w:p w14:paraId="168E5E68" w14:textId="77777777" w:rsidR="00E103C3" w:rsidRPr="00E103C3" w:rsidRDefault="00E103C3" w:rsidP="00BD3F9E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FDIA (1-флуоро-2,4-динитроимидазол); </w:t>
      </w:r>
    </w:p>
    <w:p w14:paraId="6EC88BF4" w14:textId="77777777" w:rsidR="00E103C3" w:rsidRPr="00E103C3" w:rsidRDefault="00E103C3" w:rsidP="00BD3F9E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NTDNIA (Н-(2-нитротриазол)-2,4-динитроимидазол); </w:t>
      </w:r>
    </w:p>
    <w:p w14:paraId="1EADF71E" w14:textId="77777777" w:rsidR="00E103C3" w:rsidRPr="00E103C3" w:rsidRDefault="00E103C3" w:rsidP="004961C6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PTIA (1-пицрyл-2,4,5-тринитроимидазол); </w:t>
      </w:r>
    </w:p>
    <w:p w14:paraId="12EE0DE5" w14:textId="77777777" w:rsidR="00E103C3" w:rsidRPr="00E103C3" w:rsidRDefault="00E103C3" w:rsidP="00864A31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NTNMH (1-(2-нитротриазол)-2динитрометилен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идраз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14:paraId="5197D56B" w14:textId="77777777" w:rsidR="00E103C3" w:rsidRPr="00E103C3" w:rsidRDefault="00E103C3" w:rsidP="00864A31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NTO (ONTA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3-нитро-1,2,4-триазол-5-један) (CAS 932-64-9); </w:t>
      </w:r>
    </w:p>
    <w:p w14:paraId="48E351CC" w14:textId="77777777" w:rsidR="00E103C3" w:rsidRPr="00E103C3" w:rsidRDefault="00E103C3" w:rsidP="00864A31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инитрокуб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ш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ети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тр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руп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3C5D67A" w14:textId="77777777" w:rsidR="00E103C3" w:rsidRPr="00E103C3" w:rsidRDefault="00E103C3" w:rsidP="00864A31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0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PYX(2,6-Бис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ицрyлами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)-3,5-</w:t>
      </w:r>
      <w:proofErr w:type="gramStart"/>
      <w:r w:rsidRPr="00E103C3">
        <w:rPr>
          <w:rFonts w:ascii="Times New Roman" w:eastAsia="Calibri" w:hAnsi="Times New Roman" w:cs="Times New Roman"/>
          <w:sz w:val="24"/>
          <w:szCs w:val="24"/>
        </w:rPr>
        <w:t>динитропиридин)(</w:t>
      </w:r>
      <w:proofErr w:type="gram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CAS38082-89-2); </w:t>
      </w:r>
    </w:p>
    <w:p w14:paraId="67C1D837" w14:textId="77777777" w:rsidR="00E103C3" w:rsidRPr="00E103C3" w:rsidRDefault="00E103C3" w:rsidP="00BD3F9E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RDX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рива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290A447" w14:textId="77777777" w:rsidR="00E103C3" w:rsidRPr="00E103C3" w:rsidRDefault="00E103C3" w:rsidP="00BD3F9E">
      <w:pPr>
        <w:autoSpaceDE w:val="0"/>
        <w:autoSpaceDN w:val="0"/>
        <w:adjustRightInd w:val="0"/>
        <w:spacing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RDX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иклотриметиленетринитрам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иклони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Т4, хексахидро-1,3,5-тринитро-1,3,5-1,3,5-триазин,1,3,5-тринитро-1,3,5-триаза-циклохексан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ексог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121-82-4); </w:t>
      </w:r>
    </w:p>
    <w:p w14:paraId="51FAF9A7" w14:textId="77777777" w:rsidR="00E103C3" w:rsidRPr="00E103C3" w:rsidRDefault="00E103C3" w:rsidP="007D4096">
      <w:pPr>
        <w:autoSpaceDE w:val="0"/>
        <w:autoSpaceDN w:val="0"/>
        <w:adjustRightInd w:val="0"/>
        <w:spacing w:line="240" w:lineRule="auto"/>
        <w:ind w:left="288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ет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- RDX (К-6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2,4,6-тринитро-2,4,6-триазациклохексанон) (CAS 115029-35-1); </w:t>
      </w:r>
    </w:p>
    <w:p w14:paraId="24486EE9" w14:textId="77777777" w:rsidR="00E103C3" w:rsidRPr="00E103C3" w:rsidRDefault="00E103C3" w:rsidP="00BD3F9E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TAGN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иаминогуанидиненитр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4000-16-2); </w:t>
      </w:r>
    </w:p>
    <w:p w14:paraId="09D3A210" w14:textId="03147583" w:rsidR="00E103C3" w:rsidRPr="00E103C3" w:rsidRDefault="00E103C3" w:rsidP="00864A31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TATB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иаминотринитробенз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) (CAS 3058-38-6)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е.7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ег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05D6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екурсоре</w:t>
      </w:r>
      <w:proofErr w:type="spellEnd"/>
      <w:r w:rsidR="00E505D6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14:paraId="16FCE2E2" w14:textId="77777777" w:rsidR="00E103C3" w:rsidRPr="00E103C3" w:rsidRDefault="00E103C3" w:rsidP="00864A31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4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TEDDZ (3,3,7,7-тетрабис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флуорам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октахидро-1,5-динитро- 1,5-диазоцин); </w:t>
      </w:r>
    </w:p>
    <w:p w14:paraId="7E98ABE0" w14:textId="77777777" w:rsidR="00E103C3" w:rsidRPr="00E103C3" w:rsidRDefault="00E103C3" w:rsidP="00BD3F9E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5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траз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2069DEC" w14:textId="77777777" w:rsidR="00E103C3" w:rsidRPr="00E103C3" w:rsidRDefault="00E103C3" w:rsidP="00BD3F9E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NTAT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тротриазо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минотетразо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14:paraId="12E52FCB" w14:textId="77777777" w:rsidR="00E103C3" w:rsidRPr="00E103C3" w:rsidRDefault="00E103C3" w:rsidP="007D4096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NTNT (1-Н-(2-нитротриазоло)-4-нитротетразол); </w:t>
      </w:r>
    </w:p>
    <w:p w14:paraId="7D67360A" w14:textId="77777777" w:rsidR="00E103C3" w:rsidRPr="00E103C3" w:rsidRDefault="00E103C3" w:rsidP="00864A31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6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трy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инитрофенилметилнитрам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479-45-8); </w:t>
      </w:r>
    </w:p>
    <w:p w14:paraId="7B911FC8" w14:textId="41A63B59" w:rsidR="00E103C3" w:rsidRPr="00E103C3" w:rsidRDefault="00E103C3" w:rsidP="00864A31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7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TNAD (1,4,5,8-тетранитро-1,4,5,8-тетраазадекалин) (CAS135877- 16-6)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 е. 6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ег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11A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екурсоре</w:t>
      </w:r>
      <w:proofErr w:type="spellEnd"/>
      <w:r w:rsidR="0091111A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14:paraId="097D2921" w14:textId="1F2FF653" w:rsidR="00E103C3" w:rsidRPr="00E103C3" w:rsidRDefault="00E103C3" w:rsidP="00864A31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8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TNAZ (1,3,3-тринитроазетидин) (CAS 97645-24-4)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е. 2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ег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05D6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екурсоре</w:t>
      </w:r>
      <w:proofErr w:type="spellEnd"/>
      <w:r w:rsidR="00E505D6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14:paraId="219F9901" w14:textId="77777777" w:rsidR="00E103C3" w:rsidRPr="00E103C3" w:rsidRDefault="00E103C3" w:rsidP="00864A31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9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TNGU (SORGUYL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транитрогликолур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55510-03-7); </w:t>
      </w:r>
    </w:p>
    <w:p w14:paraId="38775E19" w14:textId="53D8488A" w:rsidR="00E103C3" w:rsidRPr="00E103C3" w:rsidRDefault="00E103C3" w:rsidP="009D4036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0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TNP (1,4,5,8-тетранитро-пиридазино[4,5-</w:t>
      </w:r>
      <w:proofErr w:type="gramStart"/>
      <w:r w:rsidRPr="00E103C3">
        <w:rPr>
          <w:rFonts w:ascii="Times New Roman" w:eastAsia="Calibri" w:hAnsi="Times New Roman" w:cs="Times New Roman"/>
          <w:sz w:val="24"/>
          <w:szCs w:val="24"/>
        </w:rPr>
        <w:t>д]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иридазин</w:t>
      </w:r>
      <w:proofErr w:type="spellEnd"/>
      <w:proofErr w:type="gramEnd"/>
      <w:r w:rsidRPr="00E103C3">
        <w:rPr>
          <w:rFonts w:ascii="Times New Roman" w:eastAsia="Calibri" w:hAnsi="Times New Roman" w:cs="Times New Roman"/>
          <w:sz w:val="24"/>
          <w:szCs w:val="24"/>
        </w:rPr>
        <w:t>)</w:t>
      </w:r>
      <w:r w:rsidR="004961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(CAS 229176-04-9); </w:t>
      </w:r>
    </w:p>
    <w:p w14:paraId="5661AF43" w14:textId="77777777" w:rsidR="00E103C3" w:rsidRPr="00E103C3" w:rsidRDefault="00E103C3" w:rsidP="004961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иази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7C8D876F" w14:textId="09697DE3" w:rsidR="00E103C3" w:rsidRPr="00E103C3" w:rsidRDefault="00E103C3" w:rsidP="00BD3F9E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>а.</w:t>
      </w:r>
      <w:r w:rsidR="001110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>DNAM (2-окси-4,6-динитроамино-с-</w:t>
      </w:r>
      <w:proofErr w:type="gramStart"/>
      <w:r w:rsidRPr="00E103C3">
        <w:rPr>
          <w:rFonts w:ascii="Times New Roman" w:eastAsia="Calibri" w:hAnsi="Times New Roman" w:cs="Times New Roman"/>
          <w:sz w:val="24"/>
          <w:szCs w:val="24"/>
        </w:rPr>
        <w:t>триазин)(</w:t>
      </w:r>
      <w:proofErr w:type="gram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CAS 19899-80-0); </w:t>
      </w:r>
    </w:p>
    <w:p w14:paraId="5C91B551" w14:textId="3EF05CF7" w:rsidR="00E103C3" w:rsidRPr="00E103C3" w:rsidRDefault="00E103C3" w:rsidP="004961C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NNHT (2-нитроимино-5-нитро-хексахидро-1,3-5-триазин) </w:t>
      </w:r>
    </w:p>
    <w:p w14:paraId="5CE5D857" w14:textId="0A4DC416" w:rsidR="00E103C3" w:rsidRPr="00E103C3" w:rsidRDefault="009D4036" w:rsidP="009D4036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103C3" w:rsidRPr="00E103C3">
        <w:rPr>
          <w:rFonts w:ascii="Times New Roman" w:eastAsia="Calibri" w:hAnsi="Times New Roman" w:cs="Times New Roman"/>
          <w:sz w:val="24"/>
          <w:szCs w:val="24"/>
        </w:rPr>
        <w:t>(CAS 130400-13-4);</w:t>
      </w:r>
    </w:p>
    <w:p w14:paraId="78A95B5E" w14:textId="77777777" w:rsidR="00E103C3" w:rsidRPr="00E103C3" w:rsidRDefault="00E103C3" w:rsidP="007D4096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иаз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4231638" w14:textId="77777777" w:rsidR="00E103C3" w:rsidRPr="00E103C3" w:rsidRDefault="00E103C3" w:rsidP="00BD3F9E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5-азидо-2-нитротриазол; </w:t>
      </w:r>
    </w:p>
    <w:p w14:paraId="3499A47F" w14:textId="697AA8C6" w:rsidR="00E103C3" w:rsidRPr="00E103C3" w:rsidRDefault="00E103C3" w:rsidP="00BD3F9E">
      <w:pPr>
        <w:autoSpaceDE w:val="0"/>
        <w:autoSpaceDN w:val="0"/>
        <w:adjustRightInd w:val="0"/>
        <w:spacing w:line="240" w:lineRule="auto"/>
        <w:ind w:left="288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ADHTDN (4-амино-3,5-дихидразино-1,2,4-триазол</w:t>
      </w:r>
      <w:r w:rsidR="007D409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нитрами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1614-08-0); </w:t>
      </w:r>
    </w:p>
    <w:p w14:paraId="0548674B" w14:textId="77777777" w:rsidR="00E103C3" w:rsidRPr="00E103C3" w:rsidRDefault="00E103C3" w:rsidP="007D409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ADNT (1-амино-3,5-динитро-1,2,4-триазол); </w:t>
      </w:r>
    </w:p>
    <w:p w14:paraId="45AF62D7" w14:textId="77777777" w:rsidR="00E103C3" w:rsidRPr="00E103C3" w:rsidRDefault="00E103C3" w:rsidP="00BD3F9E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BDNTA ([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с-</w:t>
      </w:r>
      <w:proofErr w:type="gramStart"/>
      <w:r w:rsidRPr="00E103C3">
        <w:rPr>
          <w:rFonts w:ascii="Times New Roman" w:eastAsia="Calibri" w:hAnsi="Times New Roman" w:cs="Times New Roman"/>
          <w:sz w:val="24"/>
          <w:szCs w:val="24"/>
        </w:rPr>
        <w:t>динитротриазо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]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мин</w:t>
      </w:r>
      <w:proofErr w:type="spellEnd"/>
      <w:proofErr w:type="gram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14:paraId="746FAD97" w14:textId="77777777" w:rsidR="00E103C3" w:rsidRPr="00E103C3" w:rsidRDefault="00E103C3" w:rsidP="00BD3F9E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DBT (3,3'-динитро-5,5-би-1,2,4-триазол) (CAS 30003-46-4); </w:t>
      </w:r>
    </w:p>
    <w:p w14:paraId="7B6371BD" w14:textId="77777777" w:rsidR="00E103C3" w:rsidRPr="00E103C3" w:rsidRDefault="00E103C3" w:rsidP="00BD3F9E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ђ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DNBT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нитробистриазо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70890-46-9); </w:t>
      </w:r>
    </w:p>
    <w:p w14:paraId="310F517A" w14:textId="0612DF92" w:rsidR="00E103C3" w:rsidRPr="00E103C3" w:rsidRDefault="00E103C3" w:rsidP="00BD3F9E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е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рис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2010.</w:t>
      </w:r>
      <w:r w:rsidR="00BD3F9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године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3B58BDD" w14:textId="77777777" w:rsidR="00E103C3" w:rsidRPr="00E103C3" w:rsidRDefault="00E103C3" w:rsidP="00BD3F9E">
      <w:pPr>
        <w:autoSpaceDE w:val="0"/>
        <w:autoSpaceDN w:val="0"/>
        <w:adjustRightInd w:val="0"/>
        <w:spacing w:line="240" w:lineRule="auto"/>
        <w:ind w:left="144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ж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NTDNT (1-Н-(2-нитротриазоло) 3,5-динитротриазол); </w:t>
      </w:r>
    </w:p>
    <w:p w14:paraId="56C36F41" w14:textId="77777777" w:rsidR="00E103C3" w:rsidRPr="00E103C3" w:rsidRDefault="00E103C3" w:rsidP="00BD3F9E">
      <w:pPr>
        <w:autoSpaceDE w:val="0"/>
        <w:autoSpaceDN w:val="0"/>
        <w:adjustRightInd w:val="0"/>
        <w:spacing w:line="240" w:lineRule="auto"/>
        <w:ind w:left="144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з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PDNT (1-пицрyл-3,5-динитротриазол); </w:t>
      </w:r>
    </w:p>
    <w:p w14:paraId="0A3E467C" w14:textId="3AEF9220" w:rsidR="00E103C3" w:rsidRPr="00E103C3" w:rsidRDefault="00E103C3" w:rsidP="00BD3F9E">
      <w:pPr>
        <w:autoSpaceDE w:val="0"/>
        <w:autoSpaceDN w:val="0"/>
        <w:adjustRightInd w:val="0"/>
        <w:spacing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и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TACOT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транитробензотриазолобензотриазо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)</w:t>
      </w:r>
      <w:r w:rsidR="004961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(CAS 25243- 36-1); </w:t>
      </w:r>
    </w:p>
    <w:p w14:paraId="1222A9F0" w14:textId="22203D45" w:rsidR="00E103C3" w:rsidRPr="00E103C3" w:rsidRDefault="00E103C3" w:rsidP="007D4096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11A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ксплозив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а.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19B4C75" w14:textId="7FF5D3EC" w:rsidR="00E103C3" w:rsidRPr="00E103C3" w:rsidRDefault="00E103C3" w:rsidP="00BD3F9E">
      <w:pPr>
        <w:autoSpaceDE w:val="0"/>
        <w:autoSpaceDN w:val="0"/>
        <w:adjustRightInd w:val="0"/>
        <w:spacing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рзи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тонац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елаз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700 m/s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ксималној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усти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,</w:t>
      </w:r>
      <w:r w:rsidR="004961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74736">
        <w:rPr>
          <w:rFonts w:ascii="Times New Roman" w:eastAsia="Calibri" w:hAnsi="Times New Roman" w:cs="Times New Roman"/>
          <w:sz w:val="24"/>
          <w:szCs w:val="24"/>
          <w:u w:val="single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D0DA27" w14:textId="77777777" w:rsidR="00E103C3" w:rsidRPr="00E103C3" w:rsidRDefault="00E103C3" w:rsidP="007D4096">
      <w:pPr>
        <w:autoSpaceDE w:val="0"/>
        <w:autoSpaceDN w:val="0"/>
        <w:adjustRightInd w:val="0"/>
        <w:spacing w:after="240" w:line="240" w:lineRule="auto"/>
        <w:ind w:left="144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итисак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тонац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елаз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34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GPa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340 kbar); </w:t>
      </w:r>
    </w:p>
    <w:p w14:paraId="304DE61B" w14:textId="77777777" w:rsidR="00E103C3" w:rsidRPr="00E103C3" w:rsidRDefault="00E103C3" w:rsidP="00864A31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4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рис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2013.; </w:t>
      </w:r>
    </w:p>
    <w:p w14:paraId="37816EC7" w14:textId="77777777" w:rsidR="00E103C3" w:rsidRPr="00E103C3" w:rsidRDefault="00E103C3" w:rsidP="00864A31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5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DNAN (2,4-динитроанисол) (CAS 119-27-7); </w:t>
      </w:r>
    </w:p>
    <w:p w14:paraId="7B83A161" w14:textId="77777777" w:rsidR="00E103C3" w:rsidRPr="00E103C3" w:rsidRDefault="00E103C3" w:rsidP="00864A31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6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TEX (4,10-динитро-2,6,8,12-тетраокса-4,10-диазаисовурцитан); </w:t>
      </w:r>
    </w:p>
    <w:p w14:paraId="03D30552" w14:textId="77777777" w:rsidR="00E103C3" w:rsidRPr="00E103C3" w:rsidRDefault="00E103C3" w:rsidP="00864A31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7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GUDN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уанулуре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нитрами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FOX-12 (CAS 217464-38-5); </w:t>
      </w:r>
    </w:p>
    <w:p w14:paraId="517FD0A9" w14:textId="77777777" w:rsidR="00E103C3" w:rsidRPr="00E103C3" w:rsidRDefault="00E103C3" w:rsidP="007D40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8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трази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F74D43D" w14:textId="77777777" w:rsidR="00E103C3" w:rsidRPr="00E103C3" w:rsidRDefault="00E103C3" w:rsidP="003F0165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>а.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 BTAT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с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(2,2,2-тринитроетил)-3,6-диаминотетразин); </w:t>
      </w:r>
    </w:p>
    <w:p w14:paraId="2FFEF0C4" w14:textId="77777777" w:rsidR="00E103C3" w:rsidRPr="00E103C3" w:rsidRDefault="00E103C3" w:rsidP="00864A31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LAX-112 (3,6-диамин-1,2,4,5-тетразин-1,4-диоксид); </w:t>
      </w:r>
    </w:p>
    <w:p w14:paraId="6267696A" w14:textId="77777777" w:rsidR="00E103C3" w:rsidRPr="00E103C3" w:rsidRDefault="00E103C3" w:rsidP="00864A31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9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нергетс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онс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терија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теп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опље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змеђ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343 К (70оC) и 373 К (100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C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рзи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тонац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елаз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6,800 m/s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ма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итисак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тонац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елаз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8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GPa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180 kbar); </w:t>
      </w:r>
    </w:p>
    <w:p w14:paraId="3443FC06" w14:textId="77777777" w:rsidR="00E103C3" w:rsidRPr="00E103C3" w:rsidRDefault="00E103C3" w:rsidP="00864A31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40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BTNEN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с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2,2,2-тринитроетил)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трам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19836-28-3); </w:t>
      </w:r>
    </w:p>
    <w:p w14:paraId="2F2836F7" w14:textId="77777777" w:rsidR="00E103C3" w:rsidRPr="00E103C3" w:rsidRDefault="00E103C3" w:rsidP="00864A31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4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FTDO (5,6-(3ʼ, 4’-фуразано) – 1,2,3,4-тетразин-1,3-диоксид); </w:t>
      </w:r>
    </w:p>
    <w:p w14:paraId="34D171D4" w14:textId="77777777" w:rsidR="00E103C3" w:rsidRPr="00E103C3" w:rsidRDefault="00E103C3" w:rsidP="00864A31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4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EDNA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тилендинитрам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505-71-5); </w:t>
      </w:r>
    </w:p>
    <w:p w14:paraId="6208B286" w14:textId="77777777" w:rsidR="00E103C3" w:rsidRPr="00E103C3" w:rsidRDefault="00E103C3" w:rsidP="007D40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4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TKX-50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хидроксиламонију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5,5’-бистетразол-1,1’-диолата); </w:t>
      </w:r>
    </w:p>
    <w:p w14:paraId="02B596B9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14:paraId="0B63FB18" w14:textId="6197BAC1" w:rsidR="00E103C3" w:rsidRPr="00E103C3" w:rsidRDefault="00E103C3" w:rsidP="0078644E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.а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ључу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1111A">
        <w:rPr>
          <w:rFonts w:ascii="Times New Roman" w:eastAsia="Calibri" w:hAnsi="Times New Roman" w:cs="Times New Roman"/>
          <w:i/>
          <w:iCs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ксплозив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кристале</w:t>
      </w:r>
      <w:proofErr w:type="spellEnd"/>
      <w:r w:rsidR="0091111A">
        <w:rPr>
          <w:rFonts w:ascii="Times New Roman" w:eastAsia="Calibri" w:hAnsi="Times New Roman" w:cs="Times New Roman"/>
          <w:i/>
          <w:iCs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15A490EE" w14:textId="77777777" w:rsidR="00E103C3" w:rsidRPr="00E103C3" w:rsidRDefault="00E103C3" w:rsidP="0078644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Техни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6558B053" w14:textId="1FCC534B" w:rsidR="00E103C3" w:rsidRPr="00E103C3" w:rsidRDefault="0078644E" w:rsidP="0078644E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За потребе </w:t>
      </w:r>
      <w:r w:rsidR="008D0EEC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т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ачке 8, Напомена, </w:t>
      </w:r>
      <w:r w:rsidR="0091111A">
        <w:rPr>
          <w:rFonts w:ascii="Times New Roman" w:eastAsia="Calibri" w:hAnsi="Times New Roman" w:cs="Times New Roman"/>
          <w:i/>
          <w:iCs/>
          <w:sz w:val="24"/>
          <w:szCs w:val="24"/>
        </w:rPr>
        <w:t>„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ксплозивн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кристал</w:t>
      </w:r>
      <w:proofErr w:type="spellEnd"/>
      <w:r w:rsidR="0091111A">
        <w:rPr>
          <w:rFonts w:ascii="Times New Roman" w:eastAsia="Calibri" w:hAnsi="Times New Roman" w:cs="Times New Roman"/>
          <w:i/>
          <w:iCs/>
          <w:sz w:val="24"/>
          <w:szCs w:val="24"/>
        </w:rPr>
        <w:t>”</w:t>
      </w:r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чврст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теријал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стој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авилног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родимензионалног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аспоред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в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ш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кслозивних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лекул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х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арем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дан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.а. </w:t>
      </w:r>
    </w:p>
    <w:p w14:paraId="167141C0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F4199A" w14:textId="624A65EC" w:rsidR="00E103C3" w:rsidRPr="00E103C3" w:rsidRDefault="00E103C3" w:rsidP="004961C6">
      <w:pPr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006D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гонск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ори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C86DAEC" w14:textId="1A912122" w:rsidR="00E103C3" w:rsidRPr="00E103C3" w:rsidRDefault="00E103C3" w:rsidP="004961C6">
      <w:pPr>
        <w:autoSpaceDE w:val="0"/>
        <w:autoSpaceDN w:val="0"/>
        <w:adjustRightInd w:val="0"/>
        <w:spacing w:after="240"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врст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гонс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орив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оретск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фичн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мпулс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тандардни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слови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ће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7F8713DB" w14:textId="37B3008E" w:rsidR="00E103C3" w:rsidRPr="00E103C3" w:rsidRDefault="00E103C3" w:rsidP="003F0165">
      <w:pPr>
        <w:autoSpaceDE w:val="0"/>
        <w:autoSpaceDN w:val="0"/>
        <w:adjustRightInd w:val="0"/>
        <w:spacing w:line="240" w:lineRule="auto"/>
        <w:ind w:left="288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240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екун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е-метализова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е-халогенизова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гонс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орив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; </w:t>
      </w:r>
    </w:p>
    <w:p w14:paraId="7C11A5A7" w14:textId="69291FD9" w:rsidR="00E103C3" w:rsidRPr="00E103C3" w:rsidRDefault="00E103C3" w:rsidP="007D409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250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екун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е-метализова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алогенизова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гонс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C0CE37D" w14:textId="69B7C6FC" w:rsidR="00E103C3" w:rsidRPr="00E103C3" w:rsidRDefault="00E103C3" w:rsidP="003F0165">
      <w:pPr>
        <w:autoSpaceDE w:val="0"/>
        <w:autoSpaceDN w:val="0"/>
        <w:adjustRightInd w:val="0"/>
        <w:spacing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орив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; </w:t>
      </w:r>
      <w:proofErr w:type="spellStart"/>
      <w:r w:rsidRPr="004B533F">
        <w:rPr>
          <w:rFonts w:ascii="Times New Roman" w:eastAsia="Calibri" w:hAnsi="Times New Roman" w:cs="Times New Roman"/>
          <w:sz w:val="24"/>
          <w:szCs w:val="24"/>
          <w:u w:val="single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801AF0" w14:textId="69AC7678" w:rsidR="00E103C3" w:rsidRPr="00E103C3" w:rsidRDefault="00E103C3" w:rsidP="007D409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260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екун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ализова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гонс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орив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; </w:t>
      </w:r>
    </w:p>
    <w:p w14:paraId="3E962B93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127DB2" w14:textId="77777777" w:rsidR="00E103C3" w:rsidRPr="00E103C3" w:rsidRDefault="00E103C3" w:rsidP="007D40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рис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2013.; </w:t>
      </w:r>
    </w:p>
    <w:p w14:paraId="3A6CE098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F0F344" w14:textId="61AE75E1" w:rsidR="00E103C3" w:rsidRPr="00E103C3" w:rsidRDefault="00E103C3" w:rsidP="007D4096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гонск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ори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ма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реднос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ста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наг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л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арут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фич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нерг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ћ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 200 kJ/kg; </w:t>
      </w:r>
    </w:p>
    <w:p w14:paraId="1FB185EB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6B58EA" w14:textId="3EBA53A5" w:rsidR="00E103C3" w:rsidRPr="00E103C3" w:rsidRDefault="00E103C3" w:rsidP="007D40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гонск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ори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г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ствари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табил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инеар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рзи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3F1353" w14:textId="05555EDE" w:rsidR="00E103C3" w:rsidRPr="00E103C3" w:rsidRDefault="00E103C3" w:rsidP="003F0165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горева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ћ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38mm/s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тандардни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слови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змере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блик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нхибиран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зорк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рафордовој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омб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6,89 MPa (68,9 bar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итиск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294 К (21</w:t>
      </w:r>
      <w:r w:rsidR="0080372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°C); </w:t>
      </w:r>
    </w:p>
    <w:p w14:paraId="13D53CFC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913D40" w14:textId="37251788" w:rsidR="00E103C3" w:rsidRPr="00E103C3" w:rsidRDefault="00E103C3" w:rsidP="007D4096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ластомер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ификова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иве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вобаз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гонс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орив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формац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јвеће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презањ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ћ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5%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233 К (-40</w:t>
      </w:r>
      <w:r w:rsidR="0080372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°C); </w:t>
      </w:r>
    </w:p>
    <w:p w14:paraId="3CE7B8CF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A9C115" w14:textId="43DFA65F" w:rsidR="00E103C3" w:rsidRPr="00E103C3" w:rsidRDefault="00E103C3" w:rsidP="007D4096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гонс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орив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држ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пстанц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а.; </w:t>
      </w:r>
    </w:p>
    <w:p w14:paraId="2B60FAFA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891313" w14:textId="3DD505EA" w:rsidR="00E103C3" w:rsidRPr="00E103C3" w:rsidRDefault="00E103C3" w:rsidP="007D4096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гонск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ори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руг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ст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НКЛ НВО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1FAD99F8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F87F4E" w14:textId="042B417E" w:rsidR="00E103C3" w:rsidRPr="00E103C3" w:rsidRDefault="00E103C3" w:rsidP="007D4096">
      <w:pPr>
        <w:autoSpaceDE w:val="0"/>
        <w:autoSpaceDN w:val="0"/>
        <w:adjustRightInd w:val="0"/>
        <w:spacing w:after="240" w:line="240" w:lineRule="auto"/>
        <w:ind w:left="1440" w:hanging="720"/>
        <w:rPr>
          <w:rFonts w:ascii="Times New Roman" w:eastAsia="Calibri" w:hAnsi="Times New Roman" w:cs="Times New Roman"/>
          <w:sz w:val="24"/>
          <w:szCs w:val="24"/>
        </w:rPr>
      </w:pPr>
      <w:r w:rsidRPr="00DC2C04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иротехнич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меш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ори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пстанц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з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и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их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4CF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меше</w:t>
      </w:r>
      <w:proofErr w:type="spellEnd"/>
      <w:r w:rsidR="002024CF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538C6BA" w14:textId="39371426" w:rsidR="00E103C3" w:rsidRPr="00E103C3" w:rsidRDefault="00E103C3" w:rsidP="003F0165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ори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a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аздухопл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ормулис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врх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E2C9CEB" w14:textId="320B4FAF" w:rsidR="00E103C3" w:rsidRPr="00E103C3" w:rsidRDefault="00E103C3" w:rsidP="007D4096">
      <w:pPr>
        <w:autoSpaceDE w:val="0"/>
        <w:autoSpaceDN w:val="0"/>
        <w:adjustRightInd w:val="0"/>
        <w:spacing w:after="240" w:line="240" w:lineRule="auto"/>
        <w:ind w:left="3600" w:hanging="144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1: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AC7901">
        <w:rPr>
          <w:rFonts w:ascii="Times New Roman" w:eastAsia="Calibri" w:hAnsi="Times New Roman" w:cs="Times New Roman"/>
          <w:i/>
          <w:sz w:val="24"/>
          <w:szCs w:val="24"/>
        </w:rPr>
        <w:t>Тачка</w:t>
      </w:r>
      <w:proofErr w:type="spellEnd"/>
      <w:r w:rsidRPr="00AC7901">
        <w:rPr>
          <w:rFonts w:ascii="Times New Roman" w:eastAsia="Calibri" w:hAnsi="Times New Roman" w:cs="Times New Roman"/>
          <w:i/>
          <w:sz w:val="24"/>
          <w:szCs w:val="24"/>
        </w:rPr>
        <w:t xml:space="preserve"> 8.в.1. </w:t>
      </w:r>
      <w:proofErr w:type="spellStart"/>
      <w:r w:rsidRPr="00AC7901">
        <w:rPr>
          <w:rFonts w:ascii="Times New Roman" w:eastAsia="Calibri" w:hAnsi="Times New Roman" w:cs="Times New Roman"/>
          <w:i/>
          <w:sz w:val="24"/>
          <w:szCs w:val="24"/>
        </w:rPr>
        <w:t>не</w:t>
      </w:r>
      <w:proofErr w:type="spellEnd"/>
      <w:r w:rsidRPr="00AC790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C7901">
        <w:rPr>
          <w:rFonts w:ascii="Times New Roman" w:eastAsia="Calibri" w:hAnsi="Times New Roman" w:cs="Times New Roman"/>
          <w:i/>
          <w:sz w:val="24"/>
          <w:szCs w:val="24"/>
        </w:rPr>
        <w:t>односи</w:t>
      </w:r>
      <w:proofErr w:type="spellEnd"/>
      <w:r w:rsidRPr="00AC790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C7901">
        <w:rPr>
          <w:rFonts w:ascii="Times New Roman" w:eastAsia="Calibri" w:hAnsi="Times New Roman" w:cs="Times New Roman"/>
          <w:i/>
          <w:sz w:val="24"/>
          <w:szCs w:val="24"/>
        </w:rPr>
        <w:t>се</w:t>
      </w:r>
      <w:proofErr w:type="spellEnd"/>
      <w:r w:rsidRPr="00AC790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C7901">
        <w:rPr>
          <w:rFonts w:ascii="Times New Roman" w:eastAsia="Calibri" w:hAnsi="Times New Roman" w:cs="Times New Roman"/>
          <w:i/>
          <w:sz w:val="24"/>
          <w:szCs w:val="24"/>
        </w:rPr>
        <w:t>на</w:t>
      </w:r>
      <w:proofErr w:type="spellEnd"/>
      <w:r w:rsidRPr="00AC790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C7901">
        <w:rPr>
          <w:rFonts w:ascii="Times New Roman" w:eastAsia="Calibri" w:hAnsi="Times New Roman" w:cs="Times New Roman"/>
          <w:i/>
          <w:sz w:val="24"/>
          <w:szCs w:val="24"/>
        </w:rPr>
        <w:t>следећа</w:t>
      </w:r>
      <w:proofErr w:type="spellEnd"/>
      <w:r w:rsidRPr="00AC7901">
        <w:rPr>
          <w:rFonts w:ascii="Times New Roman" w:eastAsia="Calibri" w:hAnsi="Times New Roman" w:cs="Times New Roman"/>
          <w:i/>
          <w:sz w:val="24"/>
          <w:szCs w:val="24"/>
        </w:rPr>
        <w:t xml:space="preserve"> „</w:t>
      </w:r>
      <w:proofErr w:type="spellStart"/>
      <w:r w:rsidRPr="00AC7901">
        <w:rPr>
          <w:rFonts w:ascii="Times New Roman" w:eastAsia="Calibri" w:hAnsi="Times New Roman" w:cs="Times New Roman"/>
          <w:i/>
          <w:sz w:val="24"/>
          <w:szCs w:val="24"/>
        </w:rPr>
        <w:t>ваздухопловна</w:t>
      </w:r>
      <w:proofErr w:type="spellEnd"/>
      <w:r w:rsidRPr="00AC7901">
        <w:rPr>
          <w:rFonts w:ascii="Times New Roman" w:eastAsia="Calibri" w:hAnsi="Times New Roman" w:cs="Times New Roman"/>
          <w:i/>
          <w:sz w:val="24"/>
          <w:szCs w:val="24"/>
        </w:rPr>
        <w:t xml:space="preserve">” </w:t>
      </w:r>
      <w:proofErr w:type="spellStart"/>
      <w:r w:rsidRPr="00AC7901">
        <w:rPr>
          <w:rFonts w:ascii="Times New Roman" w:eastAsia="Calibri" w:hAnsi="Times New Roman" w:cs="Times New Roman"/>
          <w:i/>
          <w:sz w:val="24"/>
          <w:szCs w:val="24"/>
        </w:rPr>
        <w:t>горива</w:t>
      </w:r>
      <w:proofErr w:type="spellEnd"/>
      <w:r w:rsidRPr="00AC7901">
        <w:rPr>
          <w:rFonts w:ascii="Times New Roman" w:eastAsia="Calibri" w:hAnsi="Times New Roman" w:cs="Times New Roman"/>
          <w:i/>
          <w:sz w:val="24"/>
          <w:szCs w:val="24"/>
        </w:rPr>
        <w:t xml:space="preserve">: JP-4, JP-5 и JP-8. </w:t>
      </w:r>
    </w:p>
    <w:p w14:paraId="508CCAEC" w14:textId="593ED751" w:rsidR="00E103C3" w:rsidRPr="00E103C3" w:rsidRDefault="00E103C3" w:rsidP="007D4096">
      <w:pPr>
        <w:autoSpaceDE w:val="0"/>
        <w:autoSpaceDN w:val="0"/>
        <w:adjustRightInd w:val="0"/>
        <w:spacing w:after="0" w:line="240" w:lineRule="auto"/>
        <w:ind w:left="3600" w:hanging="144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2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ори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здухопл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ш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.в.1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отов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од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а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њихов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стојц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44519A9F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A5AC44" w14:textId="77777777" w:rsidR="00E103C3" w:rsidRPr="00E103C3" w:rsidRDefault="00E103C3" w:rsidP="0091006D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л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луминијс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идри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7784-21-6); </w:t>
      </w:r>
    </w:p>
    <w:p w14:paraId="12157650" w14:textId="233FA641" w:rsidR="00E103C3" w:rsidRPr="00E103C3" w:rsidRDefault="00E103C3" w:rsidP="007D4096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ор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="0080372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80372A" w:rsidRPr="0080372A">
        <w:rPr>
          <w:rFonts w:ascii="Times New Roman" w:eastAsia="Calibri" w:hAnsi="Times New Roman" w:cs="Times New Roman"/>
          <w:sz w:val="24"/>
          <w:szCs w:val="24"/>
          <w:lang w:val="sr-Cyrl-RS"/>
        </w:rPr>
        <w:t>и њихови деривати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C689BE0" w14:textId="77777777" w:rsidR="00E103C3" w:rsidRPr="00E103C3" w:rsidRDefault="00E103C3" w:rsidP="0091006D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рбор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430BEC9" w14:textId="440152DE" w:rsidR="00E103C3" w:rsidRPr="00E103C3" w:rsidRDefault="00E103C3" w:rsidP="003F0165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омолоз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ор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D13F9C3" w14:textId="77777777" w:rsidR="00E103C3" w:rsidRPr="00E103C3" w:rsidRDefault="00E103C3" w:rsidP="003F0165">
      <w:pPr>
        <w:autoSpaceDE w:val="0"/>
        <w:autoSpaceDN w:val="0"/>
        <w:adjustRightInd w:val="0"/>
        <w:spacing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кабор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14) (CAS 17702-41-9); </w:t>
      </w:r>
    </w:p>
    <w:p w14:paraId="12619864" w14:textId="77777777" w:rsidR="00E103C3" w:rsidRPr="00E103C3" w:rsidRDefault="00E103C3" w:rsidP="003F0165">
      <w:pPr>
        <w:autoSpaceDE w:val="0"/>
        <w:autoSpaceDN w:val="0"/>
        <w:adjustRightInd w:val="0"/>
        <w:spacing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ентабор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9) (CAS 19624-22-7); </w:t>
      </w:r>
    </w:p>
    <w:p w14:paraId="451FF30B" w14:textId="77777777" w:rsidR="00E103C3" w:rsidRPr="00E103C3" w:rsidRDefault="00E103C3" w:rsidP="0091006D">
      <w:pPr>
        <w:autoSpaceDE w:val="0"/>
        <w:autoSpaceDN w:val="0"/>
        <w:adjustRightInd w:val="0"/>
        <w:spacing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ентабор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11) (CAS 18433-84-6); </w:t>
      </w:r>
    </w:p>
    <w:p w14:paraId="75BBC81B" w14:textId="77777777" w:rsidR="00E103C3" w:rsidRPr="00E103C3" w:rsidRDefault="00E103C3" w:rsidP="007D4096">
      <w:pPr>
        <w:autoSpaceDE w:val="0"/>
        <w:autoSpaceDN w:val="0"/>
        <w:adjustRightInd w:val="0"/>
        <w:spacing w:after="240"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идраз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рива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г.8. и 8.г.9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ксидир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идразинск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риват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: </w:t>
      </w:r>
    </w:p>
    <w:p w14:paraId="3FF8AF37" w14:textId="77777777" w:rsidR="00E103C3" w:rsidRPr="00E103C3" w:rsidRDefault="00E103C3" w:rsidP="003F0165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идраз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302-01-2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центрац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70%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ћ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266B11D" w14:textId="77777777" w:rsidR="00E103C3" w:rsidRPr="00E103C3" w:rsidRDefault="00E103C3" w:rsidP="003F0165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ном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идраз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60-34-4); </w:t>
      </w:r>
    </w:p>
    <w:p w14:paraId="78A58118" w14:textId="77777777" w:rsidR="00E103C3" w:rsidRPr="00E103C3" w:rsidRDefault="00E103C3" w:rsidP="003F0165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метрич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м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идраз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540-73-8); </w:t>
      </w:r>
    </w:p>
    <w:p w14:paraId="00567494" w14:textId="77777777" w:rsidR="00E103C3" w:rsidRPr="00E103C3" w:rsidRDefault="00E103C3" w:rsidP="00E343A3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есиметрич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м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идраз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57-14-7); </w:t>
      </w:r>
    </w:p>
    <w:p w14:paraId="0FC2F2D0" w14:textId="11289770" w:rsidR="00E103C3" w:rsidRPr="00E103C3" w:rsidRDefault="00E103C3" w:rsidP="00E343A3">
      <w:pPr>
        <w:autoSpaceDE w:val="0"/>
        <w:autoSpaceDN w:val="0"/>
        <w:adjustRightInd w:val="0"/>
        <w:spacing w:after="240" w:line="240" w:lineRule="auto"/>
        <w:ind w:left="360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.в.4.а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мењу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024CF">
        <w:rPr>
          <w:rFonts w:ascii="Times New Roman" w:eastAsia="Calibri" w:hAnsi="Times New Roman" w:cs="Times New Roman"/>
          <w:i/>
          <w:iCs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меше</w:t>
      </w:r>
      <w:proofErr w:type="spellEnd"/>
      <w:r w:rsidR="002024CF">
        <w:rPr>
          <w:rFonts w:ascii="Times New Roman" w:eastAsia="Calibri" w:hAnsi="Times New Roman" w:cs="Times New Roman"/>
          <w:i/>
          <w:iCs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идрази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формулис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штит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роз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44E9CD03" w14:textId="566C6AFD" w:rsidR="00E103C3" w:rsidRPr="00E103C3" w:rsidRDefault="00E103C3" w:rsidP="00E343A3">
      <w:pPr>
        <w:autoSpaceDE w:val="0"/>
        <w:autoSpaceDN w:val="0"/>
        <w:adjustRightInd w:val="0"/>
        <w:spacing w:after="240"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ал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ори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024CF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меше</w:t>
      </w:r>
      <w:proofErr w:type="spellEnd"/>
      <w:r w:rsidR="002024CF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ори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иротехнич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2024CF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меше</w:t>
      </w:r>
      <w:proofErr w:type="spellEnd"/>
      <w:r w:rsidR="002024CF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блик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естиц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ез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бзир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е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ферич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томиз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фероидал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лочас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леве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изведе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теријал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истоћ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99%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ш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86ABDD1" w14:textId="7FBA3019" w:rsidR="00E103C3" w:rsidRPr="00E103C3" w:rsidRDefault="00E103C3" w:rsidP="0091006D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а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их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4CF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меше</w:t>
      </w:r>
      <w:proofErr w:type="spellEnd"/>
      <w:r w:rsidR="002024CF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200E327" w14:textId="77777777" w:rsidR="00E103C3" w:rsidRPr="00E103C3" w:rsidRDefault="00E103C3" w:rsidP="003F0165">
      <w:pPr>
        <w:autoSpaceDE w:val="0"/>
        <w:autoSpaceDN w:val="0"/>
        <w:adjustRightInd w:val="0"/>
        <w:spacing w:line="240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ерилију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7440-41-7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личи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естиц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60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μm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7171C0B" w14:textId="77777777" w:rsidR="00E103C3" w:rsidRPr="00E103C3" w:rsidRDefault="00E103C3" w:rsidP="00E343A3">
      <w:pPr>
        <w:autoSpaceDE w:val="0"/>
        <w:autoSpaceDN w:val="0"/>
        <w:adjustRightInd w:val="0"/>
        <w:spacing w:after="240" w:line="240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возде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а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7439-89-6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личи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естиц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μm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извед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едукциј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ксид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вожђ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доник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C9BB9C5" w14:textId="528D8B4C" w:rsidR="00E103C3" w:rsidRPr="00E103C3" w:rsidRDefault="00E103C3" w:rsidP="00E343A3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r w:rsidR="002024CF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меше</w:t>
      </w:r>
      <w:proofErr w:type="spellEnd"/>
      <w:r w:rsidR="002024CF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држ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шт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еће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D32AA5C" w14:textId="77777777" w:rsidR="00E103C3" w:rsidRPr="00E103C3" w:rsidRDefault="00E103C3" w:rsidP="0091006D">
      <w:pPr>
        <w:autoSpaceDE w:val="0"/>
        <w:autoSpaceDN w:val="0"/>
        <w:adjustRightInd w:val="0"/>
        <w:spacing w:line="240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ирконију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7440-67-7)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гнезију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7439-95-4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их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егур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естиц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личи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њ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60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μm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80372A">
        <w:rPr>
          <w:rFonts w:ascii="Times New Roman" w:eastAsia="Calibri" w:hAnsi="Times New Roman" w:cs="Times New Roman"/>
          <w:sz w:val="24"/>
          <w:szCs w:val="24"/>
          <w:u w:val="single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BE658F" w14:textId="77777777" w:rsidR="00E103C3" w:rsidRPr="00E103C3" w:rsidRDefault="00E103C3" w:rsidP="00E343A3">
      <w:pPr>
        <w:autoSpaceDE w:val="0"/>
        <w:autoSpaceDN w:val="0"/>
        <w:adjustRightInd w:val="0"/>
        <w:spacing w:after="240" w:line="240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о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7440-42-8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оров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рби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12069-32-8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ори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истоћ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5%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ћ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личин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естиц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њ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60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μm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24B0C7E" w14:textId="11FD767A" w:rsidR="00E103C3" w:rsidRPr="00E103C3" w:rsidRDefault="00E103C3" w:rsidP="0091006D">
      <w:pPr>
        <w:autoSpaceDE w:val="0"/>
        <w:autoSpaceDN w:val="0"/>
        <w:adjustRightInd w:val="0"/>
        <w:spacing w:after="0" w:line="240" w:lineRule="auto"/>
        <w:ind w:left="432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1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.в.5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мењу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ксплозив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”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ори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ез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зир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ета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егу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нкапсулира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луминију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гнезију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рконију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ерилију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242B2D32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7718E77" w14:textId="7249EA36" w:rsidR="00E103C3" w:rsidRPr="00E103C3" w:rsidRDefault="00E103C3" w:rsidP="0091006D">
      <w:pPr>
        <w:autoSpaceDE w:val="0"/>
        <w:autoSpaceDN w:val="0"/>
        <w:adjustRightInd w:val="0"/>
        <w:spacing w:after="240" w:line="240" w:lineRule="auto"/>
        <w:ind w:left="432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2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.в.5.б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мењу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скључив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етал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ори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форм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честиц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д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меша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руг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терија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r w:rsidR="002024CF">
        <w:rPr>
          <w:rFonts w:ascii="Times New Roman" w:eastAsia="Calibri" w:hAnsi="Times New Roman" w:cs="Times New Roman"/>
          <w:i/>
          <w:iCs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мешу</w:t>
      </w:r>
      <w:proofErr w:type="spellEnd"/>
      <w:r w:rsidR="002024CF">
        <w:rPr>
          <w:rFonts w:ascii="Times New Roman" w:eastAsia="Calibri" w:hAnsi="Times New Roman" w:cs="Times New Roman"/>
          <w:i/>
          <w:iCs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правље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врх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шт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мер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спенз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ч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гонск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ори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иротехнич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2024CF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меше</w:t>
      </w:r>
      <w:proofErr w:type="spellEnd"/>
      <w:r w:rsidR="002024CF">
        <w:rPr>
          <w:rFonts w:ascii="Times New Roman" w:eastAsia="Calibri" w:hAnsi="Times New Roman" w:cs="Times New Roman"/>
          <w:i/>
          <w:iCs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4A7320A7" w14:textId="77777777" w:rsidR="00E103C3" w:rsidRPr="00E103C3" w:rsidRDefault="00E103C3" w:rsidP="0091006D">
      <w:pPr>
        <w:autoSpaceDE w:val="0"/>
        <w:autoSpaceDN w:val="0"/>
        <w:adjustRightInd w:val="0"/>
        <w:spacing w:after="240" w:line="240" w:lineRule="auto"/>
        <w:ind w:left="432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3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.в.5.б.2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мењу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ор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ор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рби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огаће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бором-10 (20%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уп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држа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бора-10). </w:t>
      </w:r>
    </w:p>
    <w:p w14:paraId="3DB89410" w14:textId="77777777" w:rsidR="00E103C3" w:rsidRPr="00E103C3" w:rsidRDefault="00E103C3" w:rsidP="00E343A3">
      <w:pPr>
        <w:autoSpaceDE w:val="0"/>
        <w:autoSpaceDN w:val="0"/>
        <w:adjustRightInd w:val="0"/>
        <w:spacing w:after="240"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терија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држ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гушњивач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гљоводонич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ори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себ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ормулис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ацачи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ламе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паљивој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уници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шт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ал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теара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алма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п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кта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637-12-7)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алмита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D150B24" w14:textId="77777777" w:rsidR="00E103C3" w:rsidRPr="00E103C3" w:rsidRDefault="00E103C3" w:rsidP="00E343A3">
      <w:pPr>
        <w:autoSpaceDE w:val="0"/>
        <w:autoSpaceDN w:val="0"/>
        <w:adjustRightInd w:val="0"/>
        <w:spacing w:after="240"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7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ерхлора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лора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рома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оје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ал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ах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руги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а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сокоенергетск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ори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B596268" w14:textId="77777777" w:rsidR="00E103C3" w:rsidRPr="00E103C3" w:rsidRDefault="00E103C3" w:rsidP="00E343A3">
      <w:pPr>
        <w:autoSpaceDE w:val="0"/>
        <w:autoSpaceDN w:val="0"/>
        <w:adjustRightInd w:val="0"/>
        <w:spacing w:after="240"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ферич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фероидал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луминијумс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а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7429-90-5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личи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естиц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60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μm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извед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теријал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држ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99%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ш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луминију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F211337" w14:textId="1C8B9F07" w:rsidR="00E103C3" w:rsidRPr="00E103C3" w:rsidRDefault="00E103C3" w:rsidP="00E343A3">
      <w:pPr>
        <w:autoSpaceDE w:val="0"/>
        <w:autoSpaceDN w:val="0"/>
        <w:adjustRightInd w:val="0"/>
        <w:spacing w:after="240"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итанију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бхидри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иХ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тоихиометријск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квивалент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372A">
        <w:rPr>
          <w:rFonts w:ascii="Times New Roman" w:eastAsia="Calibri" w:hAnsi="Times New Roman" w:cs="Times New Roman"/>
          <w:sz w:val="24"/>
          <w:szCs w:val="24"/>
        </w:rPr>
        <w:t>n</w:t>
      </w:r>
      <w:r w:rsidR="0080372A"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= 0,65-1,68; </w:t>
      </w:r>
    </w:p>
    <w:p w14:paraId="02EAD9E2" w14:textId="77777777" w:rsidR="00E103C3" w:rsidRPr="00E103C3" w:rsidRDefault="00E103C3" w:rsidP="00E343A3">
      <w:pPr>
        <w:autoSpaceDE w:val="0"/>
        <w:autoSpaceDN w:val="0"/>
        <w:adjustRightInd w:val="0"/>
        <w:spacing w:after="240"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ч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ори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со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усти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нерг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држ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в.1.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6B56FB9" w14:textId="77777777" w:rsidR="00E103C3" w:rsidRPr="00E103C3" w:rsidRDefault="00E103C3" w:rsidP="00CE2EA4">
      <w:pPr>
        <w:autoSpaceDE w:val="0"/>
        <w:autoSpaceDN w:val="0"/>
        <w:adjustRightInd w:val="0"/>
        <w:spacing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шовит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ори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држ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врст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ч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орив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п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о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емаз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с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азир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усти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нерг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40 MJ/kg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ћ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98BBDA9" w14:textId="7823766F" w:rsidR="00E103C3" w:rsidRPr="00E103C3" w:rsidRDefault="00E103C3" w:rsidP="00E343A3">
      <w:pPr>
        <w:autoSpaceDE w:val="0"/>
        <w:autoSpaceDN w:val="0"/>
        <w:adjustRightInd w:val="0"/>
        <w:spacing w:after="240"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руг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ори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со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усти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нерг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оривс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дити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п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уб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онс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ство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ЈP-7, JP-10)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луме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сн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усти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нерг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37.5 GJ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убн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р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ћ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ре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293 К (20</w:t>
      </w:r>
      <w:r w:rsidR="002B64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64AD">
        <w:rPr>
          <w:rFonts w:ascii="Times New Roman" w:eastAsia="Calibri" w:hAnsi="Times New Roman" w:cs="Times New Roman"/>
          <w:sz w:val="24"/>
          <w:szCs w:val="24"/>
          <w:vertAlign w:val="superscript"/>
        </w:rPr>
        <w:t>о</w:t>
      </w:r>
      <w:r w:rsidRPr="00E103C3"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тмосферск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итиск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ед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тмосфере</w:t>
      </w:r>
      <w:proofErr w:type="spellEnd"/>
      <w:r w:rsidR="00E343A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(101.325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Pa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14:paraId="00F7E8BC" w14:textId="2AFDCECD" w:rsidR="00E103C3" w:rsidRPr="00E103C3" w:rsidRDefault="00E103C3" w:rsidP="002F2383">
      <w:pPr>
        <w:autoSpaceDE w:val="0"/>
        <w:autoSpaceDN w:val="0"/>
        <w:adjustRightInd w:val="0"/>
        <w:spacing w:after="240" w:line="240" w:lineRule="auto"/>
        <w:ind w:left="3600" w:hanging="144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.в.10.б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мењу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фоси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афинира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ори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иогори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ори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="002F238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то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ртификов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вилн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здухопловств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41A831AA" w14:textId="767AA580" w:rsidR="00E103C3" w:rsidRPr="00E103C3" w:rsidRDefault="00E103C3" w:rsidP="00E343A3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иротехнич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мес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ирофор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терија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C861787" w14:textId="67258C74" w:rsidR="00E103C3" w:rsidRPr="00E103C3" w:rsidRDefault="00E103C3" w:rsidP="0091006D">
      <w:pPr>
        <w:autoSpaceDE w:val="0"/>
        <w:autoSpaceDN w:val="0"/>
        <w:adjustRightInd w:val="0"/>
        <w:spacing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иротехнич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мес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ирофор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терија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ормулис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бољша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иш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изводњ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нерг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раче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л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IR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ктр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F419A5D" w14:textId="77777777" w:rsidR="00E103C3" w:rsidRPr="00E103C3" w:rsidRDefault="00E103C3" w:rsidP="0091006D">
      <w:pPr>
        <w:autoSpaceDE w:val="0"/>
        <w:autoSpaceDN w:val="0"/>
        <w:adjustRightInd w:val="0"/>
        <w:spacing w:line="240" w:lineRule="auto"/>
        <w:ind w:left="288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меш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гнезију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итетрафлуороетиле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PTFE)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нилид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флуорид-хексафлуоропропил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полиме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п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MTV); </w:t>
      </w:r>
    </w:p>
    <w:p w14:paraId="42CBD998" w14:textId="09F613A3" w:rsidR="00E103C3" w:rsidRPr="00E103C3" w:rsidRDefault="00E103C3" w:rsidP="00E343A3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оривс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меш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,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иротехнич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меш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нергетски</w:t>
      </w:r>
      <w:proofErr w:type="spellEnd"/>
      <w:r w:rsidR="00E343A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терија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руг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ст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, а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седу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шт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1678725" w14:textId="77777777" w:rsidR="00E103C3" w:rsidRPr="00E103C3" w:rsidRDefault="00E103C3" w:rsidP="0091006D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држај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ћ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0,5 %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естиц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ек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ећ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BB851A3" w14:textId="77777777" w:rsidR="00E103C3" w:rsidRPr="00E103C3" w:rsidRDefault="00E103C3" w:rsidP="00CE2EA4">
      <w:pPr>
        <w:autoSpaceDE w:val="0"/>
        <w:autoSpaceDN w:val="0"/>
        <w:adjustRightInd w:val="0"/>
        <w:spacing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луминију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920A0BA" w14:textId="77777777" w:rsidR="00E103C3" w:rsidRPr="00E103C3" w:rsidRDefault="00E103C3" w:rsidP="00CE2EA4">
      <w:pPr>
        <w:autoSpaceDE w:val="0"/>
        <w:autoSpaceDN w:val="0"/>
        <w:adjustRightInd w:val="0"/>
        <w:spacing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ерилију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3C2B020" w14:textId="77777777" w:rsidR="00E103C3" w:rsidRPr="00E103C3" w:rsidRDefault="00E103C3" w:rsidP="00CE2EA4">
      <w:pPr>
        <w:autoSpaceDE w:val="0"/>
        <w:autoSpaceDN w:val="0"/>
        <w:adjustRightInd w:val="0"/>
        <w:spacing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о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1EEB8A14" w14:textId="77777777" w:rsidR="00E103C3" w:rsidRPr="00E103C3" w:rsidRDefault="00E103C3" w:rsidP="00CE2EA4">
      <w:pPr>
        <w:autoSpaceDE w:val="0"/>
        <w:autoSpaceDN w:val="0"/>
        <w:adjustRightInd w:val="0"/>
        <w:spacing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ирконију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D1CDB8F" w14:textId="77777777" w:rsidR="00E103C3" w:rsidRPr="00E103C3" w:rsidRDefault="00E103C3" w:rsidP="00CE2EA4">
      <w:pPr>
        <w:autoSpaceDE w:val="0"/>
        <w:autoSpaceDN w:val="0"/>
        <w:adjustRightInd w:val="0"/>
        <w:spacing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гнезију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A5122C">
        <w:rPr>
          <w:rFonts w:ascii="Times New Roman" w:eastAsia="Calibri" w:hAnsi="Times New Roman" w:cs="Times New Roman"/>
          <w:sz w:val="24"/>
          <w:szCs w:val="24"/>
          <w:u w:val="single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1FE2ED" w14:textId="77777777" w:rsidR="00E103C3" w:rsidRPr="00E103C3" w:rsidRDefault="00E103C3" w:rsidP="00E343A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итанију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D51801A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AC55C3" w14:textId="77777777" w:rsidR="00E103C3" w:rsidRPr="00E103C3" w:rsidRDefault="00E103C3" w:rsidP="0091006D">
      <w:pPr>
        <w:autoSpaceDE w:val="0"/>
        <w:autoSpaceDN w:val="0"/>
        <w:adjustRightInd w:val="0"/>
        <w:spacing w:line="240" w:lineRule="auto"/>
        <w:ind w:left="288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естиц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в.12.а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личи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200 nm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мер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и </w:t>
      </w:r>
    </w:p>
    <w:p w14:paraId="5062FE65" w14:textId="77777777" w:rsidR="00E103C3" w:rsidRPr="00E103C3" w:rsidRDefault="00E103C3" w:rsidP="00CE2EA4">
      <w:pPr>
        <w:autoSpaceDE w:val="0"/>
        <w:autoSpaceDN w:val="0"/>
        <w:adjustRightInd w:val="0"/>
        <w:spacing w:line="240" w:lineRule="auto"/>
        <w:ind w:left="288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естиц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в.12.а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држаје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ал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60%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ћи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0C63965" w14:textId="77777777" w:rsidR="00E103C3" w:rsidRPr="00E103C3" w:rsidRDefault="00E103C3" w:rsidP="00E343A3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.в.12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ључу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рми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4F947CDB" w14:textId="3573FBD9" w:rsidR="00E103C3" w:rsidRPr="00E103C3" w:rsidRDefault="00E103C3" w:rsidP="0091006D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C2C04">
        <w:rPr>
          <w:rFonts w:ascii="Times New Roman" w:eastAsia="Calibri" w:hAnsi="Times New Roman" w:cs="Times New Roman"/>
          <w:b/>
          <w:bCs/>
          <w:sz w:val="24"/>
          <w:szCs w:val="24"/>
        </w:rPr>
        <w:t>г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ксидато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их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4CF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меше</w:t>
      </w:r>
      <w:proofErr w:type="spellEnd"/>
      <w:r w:rsidR="002024CF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E86BB00" w14:textId="20213FF3" w:rsidR="00E103C3" w:rsidRPr="00E103C3" w:rsidRDefault="00E103C3" w:rsidP="0091006D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ADN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монију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нитрами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СР 12) (CAS 140456-78-6); </w:t>
      </w:r>
    </w:p>
    <w:p w14:paraId="61C09AFB" w14:textId="77777777" w:rsidR="00E103C3" w:rsidRPr="00E103C3" w:rsidRDefault="00E103C3" w:rsidP="0091006D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AP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монију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ерхлор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7790-98-9); </w:t>
      </w:r>
    </w:p>
    <w:p w14:paraId="350680ED" w14:textId="77777777" w:rsidR="00E103C3" w:rsidRPr="00E103C3" w:rsidRDefault="00E103C3" w:rsidP="0091006D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меш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ставље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луор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е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ећ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стојак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58CD398" w14:textId="77777777" w:rsidR="00E103C3" w:rsidRPr="00E103C3" w:rsidRDefault="00E103C3" w:rsidP="0091006D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ста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алоге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169E63B6" w14:textId="77777777" w:rsidR="00E103C3" w:rsidRPr="00E103C3" w:rsidRDefault="00E103C3" w:rsidP="0091006D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исеоник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63E966" w14:textId="77777777" w:rsidR="00E103C3" w:rsidRPr="00E103C3" w:rsidRDefault="00E103C3" w:rsidP="006D02CE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зо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8ECF6B7" w14:textId="3CCE4F82" w:rsidR="00E103C3" w:rsidRPr="00E103C3" w:rsidRDefault="00E103C3" w:rsidP="00065495">
      <w:pPr>
        <w:autoSpaceDE w:val="0"/>
        <w:autoSpaceDN w:val="0"/>
        <w:adjustRightInd w:val="0"/>
        <w:spacing w:line="240" w:lineRule="auto"/>
        <w:ind w:left="3600" w:hanging="1440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1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.г.3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лор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рифлуори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CAS 7790-91-2). </w:t>
      </w:r>
    </w:p>
    <w:p w14:paraId="2F6AFF3D" w14:textId="5546169B" w:rsidR="00E103C3" w:rsidRDefault="00E103C3" w:rsidP="00065495">
      <w:pPr>
        <w:autoSpaceDE w:val="0"/>
        <w:autoSpaceDN w:val="0"/>
        <w:adjustRightInd w:val="0"/>
        <w:spacing w:line="240" w:lineRule="auto"/>
        <w:ind w:left="3600" w:hanging="1440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2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.г.3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зотни</w:t>
      </w:r>
      <w:proofErr w:type="spellEnd"/>
      <w:r w:rsidR="006D02CE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рифлорид</w:t>
      </w:r>
      <w:proofErr w:type="spellEnd"/>
      <w:r w:rsidR="006D02CE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(CAS 7783-54-2)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асовит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ањ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DE258D" w14:textId="45E208EE" w:rsidR="009E22CA" w:rsidRPr="00D2181D" w:rsidRDefault="009E22CA" w:rsidP="00065495">
      <w:pPr>
        <w:autoSpaceDE w:val="0"/>
        <w:autoSpaceDN w:val="0"/>
        <w:adjustRightInd w:val="0"/>
        <w:spacing w:line="240" w:lineRule="auto"/>
        <w:ind w:left="3600" w:hanging="1440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>Напомена 3</w:t>
      </w:r>
      <w:r w:rsidRPr="00D2181D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: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Тачка 8.г.3. </w:t>
      </w:r>
      <w:r w:rsidRPr="009E22CA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не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контролише</w:t>
      </w:r>
      <w:r w:rsidRPr="009E22CA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јод </w:t>
      </w:r>
      <w:proofErr w:type="spellStart"/>
      <w:r w:rsidRPr="009E22CA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пентафлуорид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9E22CA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(CAS 7783-66-6).</w:t>
      </w:r>
    </w:p>
    <w:p w14:paraId="36CEA499" w14:textId="77777777" w:rsidR="00E103C3" w:rsidRPr="00E103C3" w:rsidRDefault="00E103C3" w:rsidP="0091006D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DNAD (1,3-динитро-1,3-диазетидин) (CAS 78246-06-7); </w:t>
      </w:r>
    </w:p>
    <w:p w14:paraId="308D4877" w14:textId="77777777" w:rsidR="00E103C3" w:rsidRPr="00E103C3" w:rsidRDefault="00E103C3" w:rsidP="0091006D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HAN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идроксиламонију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тр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13465-08-2); </w:t>
      </w:r>
    </w:p>
    <w:p w14:paraId="3721D0A0" w14:textId="77777777" w:rsidR="00E103C3" w:rsidRPr="00E103C3" w:rsidRDefault="00E103C3" w:rsidP="0091006D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HAP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идроксиламонију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ерхлор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15588-62-2); </w:t>
      </w:r>
    </w:p>
    <w:p w14:paraId="274D6A56" w14:textId="77777777" w:rsidR="00E103C3" w:rsidRPr="00E103C3" w:rsidRDefault="00E103C3" w:rsidP="0091006D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HNF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идразинију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троформ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20773-28-8); </w:t>
      </w:r>
    </w:p>
    <w:p w14:paraId="5FF52168" w14:textId="77777777" w:rsidR="00E103C3" w:rsidRPr="00E103C3" w:rsidRDefault="00E103C3" w:rsidP="0091006D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идраз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тр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37836-27-4); </w:t>
      </w:r>
    </w:p>
    <w:p w14:paraId="5A0F8D83" w14:textId="77777777" w:rsidR="00E103C3" w:rsidRPr="00E103C3" w:rsidRDefault="00E103C3" w:rsidP="0091006D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идраз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ерхлор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27978-54-7); </w:t>
      </w:r>
    </w:p>
    <w:p w14:paraId="21B4C8A9" w14:textId="77777777" w:rsidR="00E103C3" w:rsidRPr="00E103C3" w:rsidRDefault="00E103C3" w:rsidP="006D02CE">
      <w:pPr>
        <w:autoSpaceDE w:val="0"/>
        <w:autoSpaceDN w:val="0"/>
        <w:adjustRightInd w:val="0"/>
        <w:spacing w:after="240"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ч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ксидато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ставље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држ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нхибира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рве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паљив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зот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исели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IRFNA) (CAS 8007-58-7); </w:t>
      </w:r>
    </w:p>
    <w:p w14:paraId="2F82CEB7" w14:textId="2304D940" w:rsidR="00E103C3" w:rsidRPr="00E103C3" w:rsidRDefault="00E103C3" w:rsidP="00C01E60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="00DC2C04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gram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8.г.</w:t>
      </w:r>
      <w:proofErr w:type="gram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0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инхибира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паљив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зотну</w:t>
      </w:r>
      <w:proofErr w:type="spellEnd"/>
      <w:r w:rsidR="00C01E60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исели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48411BB8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D14880" w14:textId="77777777" w:rsidR="00E103C3" w:rsidRPr="00E103C3" w:rsidRDefault="00E103C3" w:rsidP="006D02CE">
      <w:pPr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C2C04">
        <w:rPr>
          <w:rFonts w:ascii="Times New Roman" w:eastAsia="Calibri" w:hAnsi="Times New Roman" w:cs="Times New Roman"/>
          <w:b/>
          <w:bCs/>
          <w:sz w:val="24"/>
          <w:szCs w:val="24"/>
        </w:rPr>
        <w:t>д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зи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ластификато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номе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име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BD70421" w14:textId="093CC863" w:rsidR="00E103C3" w:rsidRPr="00E103C3" w:rsidRDefault="00E103C3" w:rsidP="0091006D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AMMO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зидометилметилоксет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его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име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) (CAS 90683-29-7)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е.1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ег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4CF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екурсоре</w:t>
      </w:r>
      <w:proofErr w:type="spellEnd"/>
      <w:r w:rsidR="002024CF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14:paraId="32C65795" w14:textId="32FE4E88" w:rsidR="00E103C3" w:rsidRPr="00E103C3" w:rsidRDefault="00E103C3" w:rsidP="0091006D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BAMO (3,3-бис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зидом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)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ксет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его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име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) (CAS17607-20-4)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е.1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ег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4CF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екурсоре</w:t>
      </w:r>
      <w:proofErr w:type="spellEnd"/>
      <w:r w:rsidR="002024CF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14:paraId="7E1AB0B0" w14:textId="77777777" w:rsidR="00E103C3" w:rsidRPr="00E103C3" w:rsidRDefault="00E103C3" w:rsidP="0091006D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BDNPA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с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2,2-</w:t>
      </w:r>
      <w:proofErr w:type="gramStart"/>
      <w:r w:rsidRPr="00E103C3">
        <w:rPr>
          <w:rFonts w:ascii="Times New Roman" w:eastAsia="Calibri" w:hAnsi="Times New Roman" w:cs="Times New Roman"/>
          <w:sz w:val="24"/>
          <w:szCs w:val="24"/>
        </w:rPr>
        <w:t>динитропропил)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цетал</w:t>
      </w:r>
      <w:proofErr w:type="spellEnd"/>
      <w:proofErr w:type="gram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5108-69-0); </w:t>
      </w:r>
    </w:p>
    <w:p w14:paraId="60F94DAA" w14:textId="77777777" w:rsidR="00E103C3" w:rsidRPr="00E103C3" w:rsidRDefault="00E103C3" w:rsidP="0091006D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BDNPF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с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2,2-</w:t>
      </w:r>
      <w:proofErr w:type="gramStart"/>
      <w:r w:rsidRPr="00E103C3">
        <w:rPr>
          <w:rFonts w:ascii="Times New Roman" w:eastAsia="Calibri" w:hAnsi="Times New Roman" w:cs="Times New Roman"/>
          <w:sz w:val="24"/>
          <w:szCs w:val="24"/>
        </w:rPr>
        <w:t>динитропропил)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ормал</w:t>
      </w:r>
      <w:proofErr w:type="spellEnd"/>
      <w:proofErr w:type="gram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5917-61-3); </w:t>
      </w:r>
    </w:p>
    <w:p w14:paraId="57256B2B" w14:textId="5EA6331F" w:rsidR="00E103C3" w:rsidRPr="00E103C3" w:rsidRDefault="00E103C3" w:rsidP="0091006D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BTTN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утанетриолтринитр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) (CAS 6659-60-5)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е.8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ег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4CF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екурсоре</w:t>
      </w:r>
      <w:proofErr w:type="spellEnd"/>
      <w:r w:rsidR="002024CF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14:paraId="518D267D" w14:textId="77777777" w:rsidR="00E103C3" w:rsidRPr="00E103C3" w:rsidRDefault="00E103C3" w:rsidP="00CE2EA4">
      <w:pPr>
        <w:autoSpaceDE w:val="0"/>
        <w:autoSpaceDN w:val="0"/>
        <w:adjustRightInd w:val="0"/>
        <w:spacing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нергетс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номе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ластификато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име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себ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ормулис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држ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F0A6965" w14:textId="77777777" w:rsidR="00E103C3" w:rsidRPr="00E103C3" w:rsidRDefault="00E103C3" w:rsidP="00CE2EA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зот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руп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D7A1551" w14:textId="77777777" w:rsidR="00E103C3" w:rsidRPr="00E103C3" w:rsidRDefault="00E103C3" w:rsidP="00CE2EA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зид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руп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F90A529" w14:textId="77777777" w:rsidR="00E103C3" w:rsidRPr="00E103C3" w:rsidRDefault="00E103C3" w:rsidP="00CE2EA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трат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руп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B1CDC7A" w14:textId="77777777" w:rsidR="00E103C3" w:rsidRPr="00E103C3" w:rsidRDefault="00E103C3" w:rsidP="00CE2EA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траз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руп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A5122C">
        <w:rPr>
          <w:rFonts w:ascii="Times New Roman" w:eastAsia="Calibri" w:hAnsi="Times New Roman" w:cs="Times New Roman"/>
          <w:sz w:val="24"/>
          <w:szCs w:val="24"/>
          <w:u w:val="single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431234" w14:textId="77777777" w:rsidR="00E103C3" w:rsidRPr="00E103C3" w:rsidRDefault="00E103C3" w:rsidP="00CE2EA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флуороами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руп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11E4595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FAMAO (3-дифлуороаминометил-3-азидометил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ксет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его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име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160462A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FEFO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с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-(2-флуоро-2,2-</w:t>
      </w:r>
      <w:proofErr w:type="gramStart"/>
      <w:r w:rsidRPr="00E103C3">
        <w:rPr>
          <w:rFonts w:ascii="Times New Roman" w:eastAsia="Calibri" w:hAnsi="Times New Roman" w:cs="Times New Roman"/>
          <w:sz w:val="24"/>
          <w:szCs w:val="24"/>
        </w:rPr>
        <w:t>динитроетил)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ормал</w:t>
      </w:r>
      <w:proofErr w:type="spellEnd"/>
      <w:proofErr w:type="gram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17003-79-1); </w:t>
      </w:r>
    </w:p>
    <w:p w14:paraId="5570756D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FPF-1 (поли-2,2,3,3,4,4 хексафлуоропентан-1,5-диол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орма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376-90-9); </w:t>
      </w:r>
    </w:p>
    <w:p w14:paraId="5655AAF7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FPF-3 (поли-2,4,4,5,5,6,6-хептафлуоро-2 три-флуорометил-3-оксахептан-1,7 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о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орма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14:paraId="2F8CB3CD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GAP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лицидилази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име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143178-24-9)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его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рива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3DA92CB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HTPB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ибутади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идрокс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вршеци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с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ункционалношћ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идроксил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еднак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ћ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2,2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њ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еднак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2,4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идроксил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реднос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0,77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meq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/g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скозитет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30 °C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ње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47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ис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69102-90-5); </w:t>
      </w:r>
    </w:p>
    <w:p w14:paraId="333E4EFD" w14:textId="77777777" w:rsidR="00E103C3" w:rsidRPr="00E103C3" w:rsidRDefault="00E103C3" w:rsidP="00CE2EA4">
      <w:pPr>
        <w:autoSpaceDE w:val="0"/>
        <w:autoSpaceDN w:val="0"/>
        <w:adjustRightInd w:val="0"/>
        <w:spacing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лкохол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ункционал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руп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пихлорохидр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пихлорохидриндио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ио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л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лекулар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жи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њ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0.000)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шт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78690032" w14:textId="77777777" w:rsidR="00E103C3" w:rsidRPr="00E103C3" w:rsidRDefault="00E103C3" w:rsidP="00CE2EA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пихлорохидриндио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14:paraId="6F397885" w14:textId="77777777" w:rsidR="00E103C3" w:rsidRPr="00E103C3" w:rsidRDefault="00E103C3" w:rsidP="00611C80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>б.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пихлорохидринтрио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14:paraId="0AD177FC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NENAs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тратоетилнитрам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едиње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17096-47-8, 85068- 73-1, 82486-83-7, 82486-82-6 и 85954-06-9); </w:t>
      </w:r>
    </w:p>
    <w:p w14:paraId="20F4C728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5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PGN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Poli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-GLYN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иглицидилинитр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тратометилоксир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27814-48-8); </w:t>
      </w:r>
    </w:p>
    <w:p w14:paraId="6988FD61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Poli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-NIMMO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тратометилметилоксет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)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poli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-NMMO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3-нитратометил-3-метилоксетан) (CAS 84051-81-0); </w:t>
      </w:r>
    </w:p>
    <w:p w14:paraId="476D66C0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инитроортокарбона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B0BBEE6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TVOPA (1,2,3-трис[1,2-бис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флуороами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)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токс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]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п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ис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нокс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дук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п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53159-39-0). </w:t>
      </w:r>
    </w:p>
    <w:p w14:paraId="1CA74DA8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4,5 диазидометил-2-метил-1,2,3-триазол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с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-DAMTR); </w:t>
      </w:r>
    </w:p>
    <w:p w14:paraId="595AE02D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0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PNO (</w:t>
      </w:r>
      <w:proofErr w:type="spellStart"/>
      <w:proofErr w:type="gramStart"/>
      <w:r w:rsidRPr="00E103C3">
        <w:rPr>
          <w:rFonts w:ascii="Times New Roman" w:eastAsia="Calibri" w:hAnsi="Times New Roman" w:cs="Times New Roman"/>
          <w:sz w:val="24"/>
          <w:szCs w:val="24"/>
        </w:rPr>
        <w:t>п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-нитратo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ксет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); </w:t>
      </w:r>
    </w:p>
    <w:p w14:paraId="0E56F664" w14:textId="77777777" w:rsidR="00E103C3" w:rsidRPr="00E103C3" w:rsidRDefault="00E103C3" w:rsidP="00611C8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TMETN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иметилолет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инитр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3032-55-1); </w:t>
      </w:r>
    </w:p>
    <w:p w14:paraId="39371E37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8EED30" w14:textId="18A93345" w:rsidR="00E103C3" w:rsidRPr="00E103C3" w:rsidRDefault="00E103C3" w:rsidP="00611C80">
      <w:pPr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B03EB">
        <w:rPr>
          <w:rFonts w:ascii="Times New Roman" w:eastAsia="Calibri" w:hAnsi="Times New Roman" w:cs="Times New Roman"/>
          <w:b/>
          <w:bCs/>
          <w:sz w:val="24"/>
          <w:szCs w:val="24"/>
        </w:rPr>
        <w:t>ђ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дити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02E0FAD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аз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акар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лицил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62320-94-9); </w:t>
      </w:r>
    </w:p>
    <w:p w14:paraId="521C0D07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BHEGA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с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-(2-</w:t>
      </w:r>
      <w:proofErr w:type="gramStart"/>
      <w:r w:rsidRPr="00E103C3">
        <w:rPr>
          <w:rFonts w:ascii="Times New Roman" w:eastAsia="Calibri" w:hAnsi="Times New Roman" w:cs="Times New Roman"/>
          <w:sz w:val="24"/>
          <w:szCs w:val="24"/>
        </w:rPr>
        <w:t>хидроксиетил)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ликоламид</w:t>
      </w:r>
      <w:proofErr w:type="spellEnd"/>
      <w:proofErr w:type="gram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17409-41-5); </w:t>
      </w:r>
    </w:p>
    <w:p w14:paraId="192CB3B1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BNO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утадиененитрилеокси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9003-18-3); </w:t>
      </w:r>
    </w:p>
    <w:p w14:paraId="62F64139" w14:textId="77777777" w:rsidR="00E103C3" w:rsidRPr="00E103C3" w:rsidRDefault="00E103C3" w:rsidP="00611C8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рива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ероце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C312331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утац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125856-62-4); </w:t>
      </w:r>
    </w:p>
    <w:p w14:paraId="241FCF77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тоц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2,2-бис-етилферроценил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п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37206-42-1); </w:t>
      </w:r>
    </w:p>
    <w:p w14:paraId="7366D8B3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288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ероц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рбоксил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исели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сте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ероц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рбоксил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исели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B944E60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н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у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ероц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31904-29-7); </w:t>
      </w:r>
    </w:p>
    <w:p w14:paraId="138FA2C0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288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ста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рива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дуктиран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име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ероце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руг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ст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ђ.4.; </w:t>
      </w:r>
    </w:p>
    <w:p w14:paraId="08636C7B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ђ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ероц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1273-89-8); </w:t>
      </w:r>
    </w:p>
    <w:p w14:paraId="69455E28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е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п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ероц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53A1C91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ж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ен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ероц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1274-00-6); </w:t>
      </w:r>
    </w:p>
    <w:p w14:paraId="4166C011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з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циклопен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ероц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1DE31A67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и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циклохекс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ероц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C78AD2C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ј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ероц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1273-97-8); </w:t>
      </w:r>
    </w:p>
    <w:p w14:paraId="2C983CF7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к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проп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ероц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7678A3F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л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бу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ероц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1274-08-4); </w:t>
      </w:r>
    </w:p>
    <w:p w14:paraId="0A2F8DC6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љ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хекс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ероц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93894-59-8); </w:t>
      </w:r>
    </w:p>
    <w:p w14:paraId="5D5E9435" w14:textId="77777777" w:rsidR="00E103C3" w:rsidRPr="00E103C3" w:rsidRDefault="00E103C3" w:rsidP="00611C80">
      <w:pPr>
        <w:autoSpaceDE w:val="0"/>
        <w:autoSpaceDN w:val="0"/>
        <w:adjustRightInd w:val="0"/>
        <w:spacing w:after="240" w:line="240" w:lineRule="auto"/>
        <w:ind w:left="288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ц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ероц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1271-55-2)/1,1'-диацетил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ероц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1273-94-5); </w:t>
      </w:r>
    </w:p>
    <w:p w14:paraId="1068A6B3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лов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ета-ресорцил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20936-32-7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акре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ет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есорцил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70983-44-7); </w:t>
      </w:r>
    </w:p>
    <w:p w14:paraId="19CFD4A8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лов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итр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14450-60-3); </w:t>
      </w:r>
    </w:p>
    <w:p w14:paraId="551DEA47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ловно-бакре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ела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ета-ресорцилат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лицилат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68411-07-4); </w:t>
      </w:r>
    </w:p>
    <w:p w14:paraId="77B176F0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лов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ле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19136-34-6); </w:t>
      </w:r>
    </w:p>
    <w:p w14:paraId="6E2CCA86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лов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лицил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15748-73-9); </w:t>
      </w:r>
    </w:p>
    <w:p w14:paraId="476261E7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лов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тан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12036-31-6); </w:t>
      </w:r>
    </w:p>
    <w:p w14:paraId="2452B210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MAPO (трис-1-(2-</w:t>
      </w:r>
      <w:proofErr w:type="gramStart"/>
      <w:r w:rsidRPr="00E103C3">
        <w:rPr>
          <w:rFonts w:ascii="Times New Roman" w:eastAsia="Calibri" w:hAnsi="Times New Roman" w:cs="Times New Roman"/>
          <w:sz w:val="24"/>
          <w:szCs w:val="24"/>
        </w:rPr>
        <w:t>метил)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зиридинил</w:t>
      </w:r>
      <w:proofErr w:type="spellEnd"/>
      <w:proofErr w:type="gram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осф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кси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) (CAS 57-39-6); BОBBA 8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с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(2-метил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зиридин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2-(2-хидроксипропанокси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пилами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осф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кси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;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ста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МАПО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рива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1385CCCF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BAPO (</w:t>
      </w:r>
      <w:proofErr w:type="spellStart"/>
      <w:proofErr w:type="gramStart"/>
      <w:r w:rsidRPr="00E103C3">
        <w:rPr>
          <w:rFonts w:ascii="Times New Roman" w:eastAsia="Calibri" w:hAnsi="Times New Roman" w:cs="Times New Roman"/>
          <w:sz w:val="24"/>
          <w:szCs w:val="24"/>
        </w:rPr>
        <w:t>бис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-метил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зиридин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илами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осф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кси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85068-72-0); </w:t>
      </w:r>
    </w:p>
    <w:p w14:paraId="0F0ECF22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Н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-п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троанил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100-15-2); </w:t>
      </w:r>
    </w:p>
    <w:p w14:paraId="462D0C17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3-Нитраза-1,5-пентан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исоцијан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7406-61-9); </w:t>
      </w:r>
    </w:p>
    <w:p w14:paraId="4935A5CC" w14:textId="77777777" w:rsidR="00E103C3" w:rsidRPr="00E103C3" w:rsidRDefault="00E103C3" w:rsidP="00611C8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генс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гано-метал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оје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A265BFA" w14:textId="77777777" w:rsidR="00E103C3" w:rsidRPr="00E103C3" w:rsidRDefault="00E103C3" w:rsidP="00611C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еопен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[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алл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]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кс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[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оц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]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осфато-титан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CA349A2" w14:textId="77777777" w:rsidR="00E103C3" w:rsidRPr="00E103C3" w:rsidRDefault="00E103C3" w:rsidP="00CE2EA4">
      <w:pPr>
        <w:autoSpaceDE w:val="0"/>
        <w:autoSpaceDN w:val="0"/>
        <w:adjustRightInd w:val="0"/>
        <w:spacing w:line="240" w:lineRule="auto"/>
        <w:ind w:left="288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(CAS 103850-22- 2);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зн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итанију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IV, 2,2[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с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2-пропенолато-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утанолат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ис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ок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осфат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] (CAS 110438-25-0);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LICA 12 (CAS 103850-22-2); </w:t>
      </w:r>
    </w:p>
    <w:p w14:paraId="3F4C8E17" w14:textId="77777777" w:rsidR="00E103C3" w:rsidRPr="00E103C3" w:rsidRDefault="00E103C3" w:rsidP="00CE2EA4">
      <w:pPr>
        <w:autoSpaceDE w:val="0"/>
        <w:autoSpaceDN w:val="0"/>
        <w:adjustRightInd w:val="0"/>
        <w:spacing w:line="240" w:lineRule="auto"/>
        <w:ind w:left="288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итанију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IV, [(2-пропенолато—1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, н-</w:t>
      </w:r>
      <w:proofErr w:type="spellStart"/>
      <w:proofErr w:type="gramStart"/>
      <w:r w:rsidRPr="00E103C3">
        <w:rPr>
          <w:rFonts w:ascii="Times New Roman" w:eastAsia="Calibri" w:hAnsi="Times New Roman" w:cs="Times New Roman"/>
          <w:sz w:val="24"/>
          <w:szCs w:val="24"/>
        </w:rPr>
        <w:t>пропанолатом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]бутанолато</w:t>
      </w:r>
      <w:proofErr w:type="gram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-1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ис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[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оцтy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]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ирофосф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KR 3538; </w:t>
      </w:r>
    </w:p>
    <w:p w14:paraId="76F3D1B5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288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итанију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IV, [(2-пропенолато—1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, н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панолатом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] бутанолато-1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ис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оцтy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осфа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2C1064B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ицијанодифлуороаминоетиленокси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21B1056" w14:textId="77777777" w:rsidR="00E103C3" w:rsidRPr="00E103C3" w:rsidRDefault="00E103C3" w:rsidP="00CE2EA4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везујућ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генс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34E89B7" w14:textId="77777777" w:rsidR="00E103C3" w:rsidRPr="00E103C3" w:rsidRDefault="00E103C3" w:rsidP="00F41A74">
      <w:pPr>
        <w:autoSpaceDE w:val="0"/>
        <w:autoSpaceDN w:val="0"/>
        <w:adjustRightInd w:val="0"/>
        <w:spacing w:line="240" w:lineRule="auto"/>
        <w:ind w:left="288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1,1R,1S-тримесоил-трис(2-етилазиридин) (HX-868, BITA) (CAS 7722-73-8); </w:t>
      </w:r>
    </w:p>
    <w:p w14:paraId="1705ED20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ифункционал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зирид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ми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зофталичн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имесичн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зоцијануричн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иметиладипичн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труктур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2-метил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2-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зирид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руп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966AE94" w14:textId="77777777" w:rsidR="00E103C3" w:rsidRPr="00E103C3" w:rsidRDefault="00E103C3" w:rsidP="004031B2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C2C04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.ђ.17.б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ључу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53444852" w14:textId="340DA63F" w:rsidR="00E103C3" w:rsidRPr="004031B2" w:rsidRDefault="00E103C3" w:rsidP="004031B2">
      <w:pPr>
        <w:autoSpaceDE w:val="0"/>
        <w:autoSpaceDN w:val="0"/>
        <w:adjustRightInd w:val="0"/>
        <w:spacing w:after="0" w:line="240" w:lineRule="auto"/>
        <w:ind w:left="4320" w:hanging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а.</w:t>
      </w:r>
      <w:r w:rsidR="00DC2C0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</w:t>
      </w:r>
      <w:r w:rsidR="00DC2C04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1,1H-изофталоил-бис (2-метилазиридин)</w:t>
      </w:r>
      <w:r w:rsidR="00DC2C0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HX752) (CAS 7652-64-4); </w:t>
      </w:r>
    </w:p>
    <w:p w14:paraId="7D97427C" w14:textId="0AAF8EC4" w:rsidR="00E103C3" w:rsidRPr="004031B2" w:rsidRDefault="00E103C3" w:rsidP="004031B2">
      <w:pPr>
        <w:autoSpaceDE w:val="0"/>
        <w:autoSpaceDN w:val="0"/>
        <w:adjustRightInd w:val="0"/>
        <w:spacing w:after="0" w:line="240" w:lineRule="auto"/>
        <w:ind w:left="4320" w:hanging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="00DC2C04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2,4,6-трис(2-етил-1-азиридинил)-1,3,5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риази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HX-874)</w:t>
      </w:r>
      <w:r w:rsidR="00611C80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CAS 18924-91-9); </w:t>
      </w:r>
    </w:p>
    <w:p w14:paraId="2EDE80F0" w14:textId="3403C82F" w:rsidR="00E103C3" w:rsidRPr="00DC2C04" w:rsidRDefault="00E103C3" w:rsidP="00EA1256">
      <w:pPr>
        <w:autoSpaceDE w:val="0"/>
        <w:autoSpaceDN w:val="0"/>
        <w:adjustRightInd w:val="0"/>
        <w:spacing w:after="0" w:line="240" w:lineRule="auto"/>
        <w:ind w:left="4320" w:hanging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. </w:t>
      </w:r>
      <w:r w:rsidR="00DC2C04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,1'-триметиладипоил-бис(2-етилазиридин) (HX-877) (CAS 71463-62-2). </w:t>
      </w:r>
    </w:p>
    <w:p w14:paraId="290554A0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пиленим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2-метилазиридин) (CAS 75-55-8); </w:t>
      </w:r>
    </w:p>
    <w:p w14:paraId="4C8C4502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перфи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кси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вожђ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Fe2O3) CAS 1317-60-8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фич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врши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ћ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250м/г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сеч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личи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естиц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3,0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C40311F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0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TEPAN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траетиленпентааминеакрилонитр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68412-45-3);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ијаноетилизов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иами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их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5A95279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TEPANOL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траетиленпентааминеакрлонитрилеглицидо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68412-46-4);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ијаноетилизов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иами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ич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лицидол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ихови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оли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BCDA820" w14:textId="77777777" w:rsidR="00E103C3" w:rsidRPr="00E103C3" w:rsidRDefault="00E103C3" w:rsidP="00DC2C04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TPB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ифен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зму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603-33-8); </w:t>
      </w:r>
    </w:p>
    <w:p w14:paraId="2BB7A7FF" w14:textId="77777777" w:rsidR="00E103C3" w:rsidRPr="00E103C3" w:rsidRDefault="00E103C3" w:rsidP="00611C8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TEPB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ис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токсифен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зму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(CAS 90591-48-3); </w:t>
      </w:r>
    </w:p>
    <w:p w14:paraId="3FB4A958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D1684B" w14:textId="35FFAF0B" w:rsidR="00E103C3" w:rsidRPr="00E103C3" w:rsidRDefault="00E103C3" w:rsidP="00611C80">
      <w:pPr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C2C04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r w:rsidR="0016162C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екурсори</w:t>
      </w:r>
      <w:proofErr w:type="spellEnd"/>
      <w:r w:rsidR="0016162C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C9AB81F" w14:textId="69EE3866" w:rsidR="00E103C3" w:rsidRPr="00E103C3" w:rsidRDefault="00E103C3" w:rsidP="00611C8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ЖНА НАПОМЕНА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еференц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8.e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но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нергетс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669663E9" w14:textId="5F7A9F08" w:rsidR="00E103C3" w:rsidRPr="00E103C3" w:rsidRDefault="00E103C3" w:rsidP="00611C80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тер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длеж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а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од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="00F529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в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пстанц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3283DC01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9BDD98" w14:textId="77777777" w:rsidR="00E103C3" w:rsidRPr="00E103C3" w:rsidRDefault="00E103C3" w:rsidP="00F41A74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BCMO (3,3-бис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лороме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)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ксет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) (CAS 78-71-7)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д.1. и 8.д.2.); </w:t>
      </w:r>
    </w:p>
    <w:p w14:paraId="0190D1C9" w14:textId="77777777" w:rsidR="00E103C3" w:rsidRPr="00E103C3" w:rsidRDefault="00E103C3" w:rsidP="00F41A74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нитроазетиди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-т-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ути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о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AS 125735-38-8)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а.28); </w:t>
      </w:r>
    </w:p>
    <w:p w14:paraId="2BCCBD06" w14:textId="77777777" w:rsidR="00E103C3" w:rsidRPr="00E103C3" w:rsidRDefault="00E103C3" w:rsidP="00611C8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ексаазаизовурцит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рива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кључујућ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HBIW </w:t>
      </w:r>
    </w:p>
    <w:p w14:paraId="687C6113" w14:textId="77777777" w:rsidR="00E103C3" w:rsidRPr="00E103C3" w:rsidRDefault="00E103C3" w:rsidP="00F41A74">
      <w:pPr>
        <w:autoSpaceDE w:val="0"/>
        <w:autoSpaceDN w:val="0"/>
        <w:adjustRightInd w:val="0"/>
        <w:spacing w:line="240" w:lineRule="auto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ексабензилхексаазаизовурцит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) (CAS 124782-15-6)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а.4.) и TAIW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траацетилдибензилхексаазаизовурцит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) (CAS 182763-60-6)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а.4.); </w:t>
      </w:r>
    </w:p>
    <w:p w14:paraId="06A50FB4" w14:textId="300ED6AE" w:rsidR="00E103C3" w:rsidRPr="00E103C3" w:rsidRDefault="00E103C3" w:rsidP="00F41A74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рис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2013.</w:t>
      </w:r>
      <w:r w:rsidR="00F41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A74">
        <w:rPr>
          <w:rFonts w:ascii="Times New Roman" w:eastAsia="Calibri" w:hAnsi="Times New Roman" w:cs="Times New Roman"/>
          <w:sz w:val="24"/>
          <w:szCs w:val="24"/>
          <w:lang w:val="sr-Cyrl-RS"/>
        </w:rPr>
        <w:t>године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5581681" w14:textId="77777777" w:rsidR="00E103C3" w:rsidRPr="00E103C3" w:rsidRDefault="00E103C3" w:rsidP="00F41A74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TAT (1,3,5,7 тетраацетил-1,3,5,7-тетрааза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иклоокт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) (CAS 41378- 98-7)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а.13.); </w:t>
      </w:r>
    </w:p>
    <w:p w14:paraId="1F64097D" w14:textId="77777777" w:rsidR="00E103C3" w:rsidRPr="00E103C3" w:rsidRDefault="00E103C3" w:rsidP="00F41A74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1,4,5,8-тетраазадекалин (CAS 5409-42-7)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а.27.); </w:t>
      </w:r>
    </w:p>
    <w:p w14:paraId="5BCCC3D8" w14:textId="77777777" w:rsidR="00E103C3" w:rsidRPr="00E103C3" w:rsidRDefault="00E103C3" w:rsidP="00F41A74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1,3,5-трихлоробензен (CAS 108-70-3)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а.23.); </w:t>
      </w:r>
    </w:p>
    <w:p w14:paraId="59822197" w14:textId="77777777" w:rsidR="00E103C3" w:rsidRPr="00E103C3" w:rsidRDefault="00E103C3" w:rsidP="00F41A74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1,2,4-трихидроксибутан (1,2,4-бутанетриол) (CAS 3068-00-6)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д.5.); </w:t>
      </w:r>
    </w:p>
    <w:p w14:paraId="704F7BD0" w14:textId="77777777" w:rsidR="00E103C3" w:rsidRPr="00E103C3" w:rsidRDefault="00E103C3" w:rsidP="00611C8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9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DADN (1,5-диацетил-3,7-динитро-1,3,5,7-тетраза-циклооктан)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а.13.). </w:t>
      </w:r>
    </w:p>
    <w:p w14:paraId="344DD239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86B1B2" w14:textId="4493136E" w:rsidR="00E103C3" w:rsidRPr="00E103C3" w:rsidRDefault="00E103C3" w:rsidP="00611C80">
      <w:pPr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37EC0">
        <w:rPr>
          <w:rFonts w:ascii="Times New Roman" w:eastAsia="Calibri" w:hAnsi="Times New Roman" w:cs="Times New Roman"/>
          <w:b/>
          <w:bCs/>
          <w:sz w:val="24"/>
          <w:szCs w:val="24"/>
        </w:rPr>
        <w:t>ж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а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блиц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62C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еактивн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теријала</w:t>
      </w:r>
      <w:proofErr w:type="spellEnd"/>
      <w:r w:rsidR="0016162C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25BBD19" w14:textId="77777777" w:rsidR="00E103C3" w:rsidRPr="00E103C3" w:rsidRDefault="00E103C3" w:rsidP="00611C8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а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е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теријал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личи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естиц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4725435" w14:textId="77777777" w:rsidR="00E103C3" w:rsidRPr="00E103C3" w:rsidRDefault="00E103C3" w:rsidP="00CE2EA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250μm,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е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мер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 </w:t>
      </w:r>
    </w:p>
    <w:p w14:paraId="51152CDA" w14:textId="77777777" w:rsidR="00E103C3" w:rsidRPr="00E103C3" w:rsidRDefault="00E103C3" w:rsidP="00F41A7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луминију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466787E" w14:textId="77777777" w:rsidR="00E103C3" w:rsidRPr="00E103C3" w:rsidRDefault="00E103C3" w:rsidP="00F41A7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обиу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A2956AF" w14:textId="77777777" w:rsidR="00E103C3" w:rsidRPr="00E103C3" w:rsidRDefault="00E103C3" w:rsidP="00F41A7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о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EEF5A67" w14:textId="77777777" w:rsidR="00E103C3" w:rsidRPr="00E103C3" w:rsidRDefault="00E103C3" w:rsidP="00F41A7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ирконију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F6C11A9" w14:textId="77777777" w:rsidR="00E103C3" w:rsidRPr="00E103C3" w:rsidRDefault="00E103C3" w:rsidP="00F41A7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гнезију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FEE5E22" w14:textId="77777777" w:rsidR="00E103C3" w:rsidRPr="00E103C3" w:rsidRDefault="00E103C3" w:rsidP="00F41A7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ђ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ит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69DFABE" w14:textId="77777777" w:rsidR="00E103C3" w:rsidRPr="00E103C3" w:rsidRDefault="00E103C3" w:rsidP="00F41A7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е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нта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5A9344C" w14:textId="77777777" w:rsidR="00E103C3" w:rsidRPr="00E103C3" w:rsidRDefault="00E103C3" w:rsidP="00F41A7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ж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лфра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7482951" w14:textId="68E771CB" w:rsidR="00E103C3" w:rsidRPr="00A5122C" w:rsidRDefault="00E103C3" w:rsidP="00F41A7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з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либд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F80184" w:rsidRPr="00A5122C"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  <w:t>или</w:t>
      </w:r>
    </w:p>
    <w:p w14:paraId="0665DCE0" w14:textId="77777777" w:rsidR="00E103C3" w:rsidRPr="00E103C3" w:rsidRDefault="00E103C3" w:rsidP="00F41A74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и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афнију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4CDA023" w14:textId="77777777" w:rsidR="00E103C3" w:rsidRPr="00E103C3" w:rsidRDefault="00E103C3" w:rsidP="00611C8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блиц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3, 4, 12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6.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изведе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853854" w14:textId="77777777" w:rsidR="00E103C3" w:rsidRPr="00E103C3" w:rsidRDefault="00E103C3" w:rsidP="00611C8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ах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.ж.1. </w:t>
      </w:r>
    </w:p>
    <w:p w14:paraId="44CED1A5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14:paraId="4D4D8CB2" w14:textId="3197C0BF" w:rsidR="00E103C3" w:rsidRDefault="00E103C3" w:rsidP="00EB67EF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Технич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25CA25F9" w14:textId="79AE964F" w:rsidR="00BB51ED" w:rsidRPr="002E0189" w:rsidRDefault="00BB51ED" w:rsidP="00EB67EF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73879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За потребе тачке 8</w:t>
      </w:r>
      <w:r w:rsidRPr="0097387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2E0189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ж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3AB61685" w14:textId="6AF37B2F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16162C">
        <w:rPr>
          <w:rFonts w:ascii="Times New Roman" w:eastAsia="Calibri" w:hAnsi="Times New Roman" w:cs="Times New Roman"/>
          <w:i/>
          <w:iCs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еактив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теријали</w:t>
      </w:r>
      <w:proofErr w:type="spellEnd"/>
      <w:r w:rsidR="0016162C">
        <w:rPr>
          <w:rFonts w:ascii="Times New Roman" w:eastAsia="Calibri" w:hAnsi="Times New Roman" w:cs="Times New Roman"/>
          <w:i/>
          <w:iCs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изајнира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од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гзотерм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еак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сок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епен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ре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луж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лог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ућиш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ојев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лава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4650ADA6" w14:textId="69D21E2C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лиц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6162C">
        <w:rPr>
          <w:rFonts w:ascii="Times New Roman" w:eastAsia="Calibri" w:hAnsi="Times New Roman" w:cs="Times New Roman"/>
          <w:i/>
          <w:iCs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еактив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теријала</w:t>
      </w:r>
      <w:proofErr w:type="spellEnd"/>
      <w:r w:rsidR="0016162C">
        <w:rPr>
          <w:rFonts w:ascii="Times New Roman" w:eastAsia="Calibri" w:hAnsi="Times New Roman" w:cs="Times New Roman"/>
          <w:i/>
          <w:iCs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од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ме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</w:t>
      </w:r>
      <w:r w:rsidR="00D37EC0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ступ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сокоенергетск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углич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леве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20229C70" w14:textId="11EA3EE0" w:rsidR="00E103C3" w:rsidRPr="00E103C3" w:rsidRDefault="00E103C3" w:rsidP="00EB67EF">
      <w:pPr>
        <w:autoSpaceDE w:val="0"/>
        <w:autoSpaceDN w:val="0"/>
        <w:adjustRightInd w:val="0"/>
        <w:spacing w:after="240"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лиц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6162C">
        <w:rPr>
          <w:rFonts w:ascii="Times New Roman" w:eastAsia="Calibri" w:hAnsi="Times New Roman" w:cs="Times New Roman"/>
          <w:i/>
          <w:iCs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еактив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теријала</w:t>
      </w:r>
      <w:proofErr w:type="spellEnd"/>
      <w:r w:rsidR="0016162C">
        <w:rPr>
          <w:rFonts w:ascii="Times New Roman" w:eastAsia="Calibri" w:hAnsi="Times New Roman" w:cs="Times New Roman"/>
          <w:i/>
          <w:iCs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од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мер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асерск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нтеровање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352B05F" w14:textId="60EBEB01" w:rsidR="00E103C3" w:rsidRPr="00E103C3" w:rsidRDefault="00E103C3" w:rsidP="00EB67EF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1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нос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ледећ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пстанц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с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к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оје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меш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</w:t>
      </w:r>
      <w:r w:rsidRPr="00E103C3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нергетск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теријал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.а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етали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ах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.в.: </w:t>
      </w:r>
    </w:p>
    <w:p w14:paraId="1644DC8B" w14:textId="77777777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2880" w:firstLine="97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монијак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икра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CAS 131-74-8); </w:t>
      </w:r>
    </w:p>
    <w:p w14:paraId="6ACD8488" w14:textId="77777777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2880" w:firstLine="97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р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ару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6962438C" w14:textId="77777777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2880" w:firstLine="97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ексанитродифенилами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CAS 131-73-7); </w:t>
      </w:r>
    </w:p>
    <w:p w14:paraId="79C652A8" w14:textId="77777777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2880" w:firstLine="97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г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ифлуороами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CAS 10405-27-3); </w:t>
      </w:r>
    </w:p>
    <w:p w14:paraId="485E0073" w14:textId="77777777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2880" w:firstLine="97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зот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кроб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CAS 9056-38-6); </w:t>
      </w:r>
    </w:p>
    <w:p w14:paraId="59441AB6" w14:textId="77777777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2880" w:firstLine="97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ђ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лијумов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итра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CAS 7757-79-1); </w:t>
      </w:r>
    </w:p>
    <w:p w14:paraId="24C19747" w14:textId="77777777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2880" w:firstLine="97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транитронафтале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31D54C7F" w14:textId="77777777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2880" w:firstLine="97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ж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ринитроанисол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5EE46579" w14:textId="77777777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2880" w:firstLine="97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ринитронафтале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7B15BBC7" w14:textId="77777777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2880" w:firstLine="97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ринитроксиле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7FF04E15" w14:textId="77777777" w:rsidR="00EB67EF" w:rsidRDefault="00E103C3" w:rsidP="00EB67EF">
      <w:pPr>
        <w:autoSpaceDE w:val="0"/>
        <w:autoSpaceDN w:val="0"/>
        <w:adjustRightInd w:val="0"/>
        <w:spacing w:after="0" w:line="240" w:lineRule="auto"/>
        <w:ind w:left="2880" w:firstLine="97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ј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Н-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иролидино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1-метил-2-пиролидинон </w:t>
      </w:r>
    </w:p>
    <w:p w14:paraId="0BD1C5EB" w14:textId="44A819BD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2880"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CAS 872-50-4); </w:t>
      </w:r>
    </w:p>
    <w:p w14:paraId="09A28F55" w14:textId="77777777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2880" w:firstLine="97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иоктилмалеа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CAS 142-16-5); </w:t>
      </w:r>
    </w:p>
    <w:p w14:paraId="3C6163E1" w14:textId="77777777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2880" w:firstLine="97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тилхексилакрила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CAS 103-11-7); </w:t>
      </w:r>
    </w:p>
    <w:p w14:paraId="7F418AD2" w14:textId="4E83A3A2" w:rsidR="00E103C3" w:rsidRPr="00E103C3" w:rsidRDefault="00CD2B97" w:rsidP="00EB67EF">
      <w:pPr>
        <w:autoSpaceDE w:val="0"/>
        <w:autoSpaceDN w:val="0"/>
        <w:adjustRightInd w:val="0"/>
        <w:spacing w:line="240" w:lineRule="auto"/>
        <w:ind w:left="3600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љ. </w:t>
      </w:r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риетилалуминиј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ТЕА) (CAS 97-93-8),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риметилалуминиј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ТМА)</w:t>
      </w:r>
      <w:r w:rsidR="00611C80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CAS 75-24-1) и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стал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ирофоричн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еталн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лкил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рил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итијум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тријум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гнезијум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нк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ор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1077A390" w14:textId="77777777" w:rsidR="00E103C3" w:rsidRPr="00E103C3" w:rsidRDefault="00E103C3" w:rsidP="00EB67EF">
      <w:pPr>
        <w:autoSpaceDE w:val="0"/>
        <w:autoSpaceDN w:val="0"/>
        <w:adjustRightInd w:val="0"/>
        <w:spacing w:after="0" w:line="240" w:lineRule="auto"/>
        <w:ind w:left="2880" w:firstLine="97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итроцелуло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CAS 9004-70-0); </w:t>
      </w:r>
    </w:p>
    <w:p w14:paraId="58CA75CC" w14:textId="77777777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3600" w:hanging="623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итроглицери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лицеролтринитра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ринитроглицери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 (NG) (CAS 55-63-0); </w:t>
      </w:r>
    </w:p>
    <w:p w14:paraId="6A15EC92" w14:textId="77777777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2880" w:firstLine="97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њ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2,4,6-тринитротолуен (TNT) (CAS 118-96-7); </w:t>
      </w:r>
    </w:p>
    <w:p w14:paraId="66219898" w14:textId="77777777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2257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тилендијаминдинитра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EDDN) (CAS 20829-66-7); </w:t>
      </w:r>
    </w:p>
    <w:p w14:paraId="31E7ED37" w14:textId="77777777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2257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ентаеритритолтетранитра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PETN) (CAS 78-11-5); </w:t>
      </w:r>
    </w:p>
    <w:p w14:paraId="2F53DB35" w14:textId="69136FCC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3600" w:hanging="623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лов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зи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CAS 13424-46-9)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ормал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CAS 15245-44-0)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снов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лов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ифна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CAS 12403-82-6)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марни</w:t>
      </w:r>
      <w:proofErr w:type="spellEnd"/>
      <w:r w:rsidR="00D37EC0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ксплозив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ме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пислир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држ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зид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оје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зид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3F0D39B9" w14:textId="77777777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риетиленегликолдинитра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TEGDN) (CAS 111-22-8); </w:t>
      </w:r>
    </w:p>
    <w:p w14:paraId="39E1366F" w14:textId="77777777" w:rsidR="00EB67EF" w:rsidRDefault="00E103C3" w:rsidP="00EB67E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2,4,6-тринитроресорцинол (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ифнич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исели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="00611C80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</w:p>
    <w:p w14:paraId="796C5442" w14:textId="4D972131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CAS 82-71-3); </w:t>
      </w:r>
    </w:p>
    <w:p w14:paraId="4BE950F3" w14:textId="77777777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360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ћ.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иетилдифенил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ре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CAS 85-98-3);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иметилдифенил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ре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CAS 611-92-7);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етилетилдифенил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ре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[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ентрали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]; </w:t>
      </w:r>
    </w:p>
    <w:p w14:paraId="338140BE" w14:textId="77777777" w:rsidR="00EB67EF" w:rsidRDefault="00E103C3" w:rsidP="00EB67EF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gram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,Н</w:t>
      </w:r>
      <w:proofErr w:type="gram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ифенилуре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симетрич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ифенилуре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 </w:t>
      </w:r>
    </w:p>
    <w:p w14:paraId="50D3668C" w14:textId="361A8C33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CAS 603-54-3); </w:t>
      </w:r>
    </w:p>
    <w:p w14:paraId="5911F4C1" w14:textId="77777777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360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ф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етил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gram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,Н</w:t>
      </w:r>
      <w:proofErr w:type="gram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ифенилуре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етил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симетрич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ифенилуре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 (CAS 13114-72-2); </w:t>
      </w:r>
    </w:p>
    <w:p w14:paraId="20E77F89" w14:textId="77777777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3600" w:hanging="668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х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тил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gram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,Н</w:t>
      </w:r>
      <w:proofErr w:type="gram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ифенилуре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тил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симетрич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ифенилуре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(CAS 64544-71-4); </w:t>
      </w:r>
    </w:p>
    <w:p w14:paraId="6C146210" w14:textId="77777777" w:rsidR="00E103C3" w:rsidRPr="00E103C3" w:rsidRDefault="00E103C3" w:rsidP="00EB67EF">
      <w:pPr>
        <w:autoSpaceDE w:val="0"/>
        <w:autoSpaceDN w:val="0"/>
        <w:adjustRightInd w:val="0"/>
        <w:spacing w:after="0" w:line="240" w:lineRule="auto"/>
        <w:ind w:left="2880" w:firstLine="97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ц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2-Нитродифениламин (2-NDPA) (CAS 119-75-5); </w:t>
      </w:r>
    </w:p>
    <w:p w14:paraId="650301F6" w14:textId="77777777" w:rsidR="00E103C3" w:rsidRPr="00E103C3" w:rsidRDefault="00E103C3" w:rsidP="00EB67EF">
      <w:pPr>
        <w:autoSpaceDE w:val="0"/>
        <w:autoSpaceDN w:val="0"/>
        <w:adjustRightInd w:val="0"/>
        <w:spacing w:after="0" w:line="240" w:lineRule="auto"/>
        <w:ind w:left="2880" w:firstLine="97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ч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4-Нитродифениламин (4-NDPA) (CAS 836-30-6); </w:t>
      </w:r>
    </w:p>
    <w:p w14:paraId="3F6F27D6" w14:textId="77777777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2880" w:firstLine="97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џ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2,2-динитропропанол (CAS 918-52-5); </w:t>
      </w:r>
    </w:p>
    <w:p w14:paraId="3CC9885A" w14:textId="77777777" w:rsidR="00EB67EF" w:rsidRDefault="00E103C3" w:rsidP="00EB67EF">
      <w:pPr>
        <w:autoSpaceDE w:val="0"/>
        <w:autoSpaceDN w:val="0"/>
        <w:adjustRightInd w:val="0"/>
        <w:spacing w:after="0" w:line="240" w:lineRule="auto"/>
        <w:ind w:left="3600" w:hanging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ш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итрогваниди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CAS 556-88-7) </w:t>
      </w:r>
    </w:p>
    <w:p w14:paraId="2658250B" w14:textId="062E6446" w:rsidR="00E103C3" w:rsidRPr="00E103C3" w:rsidRDefault="00E103C3" w:rsidP="00EB67EF">
      <w:pPr>
        <w:autoSpaceDE w:val="0"/>
        <w:autoSpaceDN w:val="0"/>
        <w:adjustRightInd w:val="0"/>
        <w:spacing w:after="240" w:line="240" w:lineRule="auto"/>
        <w:ind w:left="360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тегор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C011.д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КЛ РДН).</w:t>
      </w:r>
    </w:p>
    <w:p w14:paraId="1E91EAD8" w14:textId="19ADB178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2880" w:hanging="144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2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нос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монију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ерхлора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8.г.2.) и </w:t>
      </w:r>
      <w:r w:rsidR="003B03EB">
        <w:rPr>
          <w:rFonts w:ascii="Times New Roman" w:eastAsia="Calibri" w:hAnsi="Times New Roman" w:cs="Times New Roman"/>
          <w:i/>
          <w:iCs/>
          <w:sz w:val="24"/>
          <w:szCs w:val="24"/>
        </w:rPr>
        <w:t>N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О (8.а.18.)</w:t>
      </w:r>
      <w:r w:rsidR="00EB67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тоце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8.ђ.4.б.),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спуњава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ледећ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ритеријум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5EEB1DC2" w14:textId="77777777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3686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ликова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формулиса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вил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ређа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ас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енерац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7CE18BA4" w14:textId="77777777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3686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лаз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ли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диње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ме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активн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рм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езиви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ластификатори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ма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њ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50 g; </w:t>
      </w:r>
    </w:p>
    <w:p w14:paraId="73B70F8E" w14:textId="77777777" w:rsidR="00E103C3" w:rsidRPr="00E103C3" w:rsidRDefault="00E103C3" w:rsidP="00EB67EF">
      <w:pPr>
        <w:autoSpaceDE w:val="0"/>
        <w:autoSpaceDN w:val="0"/>
        <w:adjustRightInd w:val="0"/>
        <w:spacing w:line="240" w:lineRule="auto"/>
        <w:ind w:left="3686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држ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ксиму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0%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монију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ерхлорат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8.г.2)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с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ктив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терија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50DCB9E3" w14:textId="6C7DF680" w:rsidR="00E103C3" w:rsidRPr="00E103C3" w:rsidRDefault="00A11D47" w:rsidP="00EB67EF">
      <w:pPr>
        <w:autoSpaceDE w:val="0"/>
        <w:autoSpaceDN w:val="0"/>
        <w:adjustRightInd w:val="0"/>
        <w:spacing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. </w:t>
      </w:r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мају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њ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о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4 g </w:t>
      </w:r>
      <w:r w:rsidR="003B03EB">
        <w:rPr>
          <w:rFonts w:ascii="Times New Roman" w:eastAsia="Calibri" w:hAnsi="Times New Roman" w:cs="Times New Roman"/>
          <w:i/>
          <w:iCs/>
          <w:sz w:val="24"/>
          <w:szCs w:val="24"/>
        </w:rPr>
        <w:t>N</w:t>
      </w:r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О (8.а.18); и </w:t>
      </w:r>
    </w:p>
    <w:p w14:paraId="3ED42AAF" w14:textId="37668390" w:rsidR="00E103C3" w:rsidRPr="00E103C3" w:rsidRDefault="00A11D47" w:rsidP="00EB67EF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. </w:t>
      </w:r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мају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њ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о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 g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тоцен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8.ђ.4.б.). </w:t>
      </w:r>
    </w:p>
    <w:p w14:paraId="6C7640A8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9B5902" w14:textId="77777777" w:rsidR="00E103C3" w:rsidRPr="00E103C3" w:rsidRDefault="00E103C3" w:rsidP="001F4934">
      <w:pPr>
        <w:autoSpaceDE w:val="0"/>
        <w:autoSpaceDN w:val="0"/>
        <w:adjustRightInd w:val="0"/>
        <w:spacing w:after="24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. 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Ратн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бродов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борбен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ловн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редств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овршинск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одводн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пецијалн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морнаричк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ибор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друг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овршинск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ловил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55B24B76" w14:textId="77777777" w:rsidR="00E103C3" w:rsidRPr="00E103C3" w:rsidRDefault="00E103C3" w:rsidP="001F493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ЖНА НАПОМЕНА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ођ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ига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1. </w:t>
      </w:r>
    </w:p>
    <w:p w14:paraId="3405CE60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CB10EA" w14:textId="77777777" w:rsidR="00E103C3" w:rsidRPr="00E103C3" w:rsidRDefault="00E103C3" w:rsidP="00641502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4609E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лов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редст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шт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254CB41" w14:textId="77777777" w:rsidR="00E103C3" w:rsidRPr="00E103C3" w:rsidRDefault="00E103C3" w:rsidP="0016162C">
      <w:pPr>
        <w:autoSpaceDE w:val="0"/>
        <w:autoSpaceDN w:val="0"/>
        <w:adjustRightInd w:val="0"/>
        <w:spacing w:after="240"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лов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редст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вршинск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вод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ифик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ез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бзир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енут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правц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ункци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ез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бзир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држ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спаљи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бој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редста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клоп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уп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ло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кв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лов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редста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их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e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1A066C2F" w14:textId="77777777" w:rsidR="00E103C3" w:rsidRPr="00E103C3" w:rsidRDefault="00E103C3" w:rsidP="0034609E">
      <w:pPr>
        <w:autoSpaceDE w:val="0"/>
        <w:autoSpaceDN w:val="0"/>
        <w:adjustRightInd w:val="0"/>
        <w:spacing w:after="240" w:line="240" w:lineRule="auto"/>
        <w:ind w:left="3600" w:hanging="144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: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9.а.1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ључу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з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мењ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воз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онилац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03710C50" w14:textId="77777777" w:rsidR="00E103C3" w:rsidRPr="00E103C3" w:rsidRDefault="00E103C3" w:rsidP="001F4934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вршинск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лов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редст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ређе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9.а.1.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седу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иксир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грађ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лов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редств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2F2063F" w14:textId="3B8EB6DB" w:rsidR="00E103C3" w:rsidRPr="00E103C3" w:rsidRDefault="00E103C3" w:rsidP="001F4934">
      <w:pPr>
        <w:autoSpaceDE w:val="0"/>
        <w:autoSpaceDN w:val="0"/>
        <w:adjustRightInd w:val="0"/>
        <w:spacing w:after="240" w:line="240" w:lineRule="auto"/>
        <w:ind w:left="288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утоматс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а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2., 4., 12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9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555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одаци</w:t>
      </w:r>
      <w:proofErr w:type="spellEnd"/>
      <w:r w:rsidR="00605555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стољ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либр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2,7 mm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ће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9E666AB" w14:textId="77777777" w:rsidR="00E103C3" w:rsidRPr="00E103C3" w:rsidRDefault="00E103C3" w:rsidP="00F72538">
      <w:pPr>
        <w:autoSpaceDE w:val="0"/>
        <w:autoSpaceDN w:val="0"/>
        <w:adjustRightInd w:val="0"/>
        <w:spacing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Техни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56FD8869" w14:textId="157F2035" w:rsidR="00E103C3" w:rsidRPr="00E103C3" w:rsidRDefault="00BB51ED" w:rsidP="0034609E">
      <w:pPr>
        <w:autoSpaceDE w:val="0"/>
        <w:autoSpaceDN w:val="0"/>
        <w:adjustRightInd w:val="0"/>
        <w:spacing w:after="240" w:line="240" w:lineRule="auto"/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1ED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За потребе тачке 9.а</w:t>
      </w:r>
      <w:r w:rsidR="00E555BE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.</w:t>
      </w:r>
      <w:r w:rsidRPr="00BB51ED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2.</w:t>
      </w:r>
      <w:r w:rsidR="00E555BE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B51ED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05555">
        <w:rPr>
          <w:rFonts w:ascii="Times New Roman" w:eastAsia="Calibri" w:hAnsi="Times New Roman" w:cs="Times New Roman"/>
          <w:sz w:val="24"/>
          <w:szCs w:val="24"/>
        </w:rPr>
        <w:t>„</w:t>
      </w:r>
      <w:r w:rsidR="0097115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д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аци</w:t>
      </w:r>
      <w:proofErr w:type="spellEnd"/>
      <w:r w:rsidR="00605555">
        <w:rPr>
          <w:rFonts w:ascii="Times New Roman" w:eastAsia="Calibri" w:hAnsi="Times New Roman" w:cs="Times New Roman"/>
          <w:sz w:val="24"/>
          <w:szCs w:val="24"/>
        </w:rPr>
        <w:t>”</w:t>
      </w:r>
      <w:r w:rsidR="00E103C3"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нос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одатк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нтирају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руктурално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јачањ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треб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нсталирањ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5766F943" w14:textId="77777777" w:rsidR="00E103C3" w:rsidRPr="00E103C3" w:rsidRDefault="00E103C3" w:rsidP="0034609E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рављ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атр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ређе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5.; </w:t>
      </w:r>
    </w:p>
    <w:p w14:paraId="2475665E" w14:textId="77777777" w:rsidR="00E103C3" w:rsidRPr="00E103C3" w:rsidRDefault="00E103C3" w:rsidP="001F493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седу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6E4F49F" w14:textId="7ED1EDE6" w:rsidR="00E103C3" w:rsidRPr="00E103C3" w:rsidRDefault="00E103C3" w:rsidP="001F4934">
      <w:pPr>
        <w:autoSpaceDE w:val="0"/>
        <w:autoSpaceDN w:val="0"/>
        <w:adjustRightInd w:val="0"/>
        <w:spacing w:after="0" w:line="240" w:lineRule="auto"/>
        <w:ind w:left="360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r w:rsidR="00605555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емијск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олошк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диолошк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уклеар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шит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ХБРН)</w:t>
      </w:r>
      <w:r w:rsidR="00605555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F4C50">
        <w:rPr>
          <w:rFonts w:ascii="Times New Roman" w:eastAsia="Calibri" w:hAnsi="Times New Roman" w:cs="Times New Roman"/>
          <w:sz w:val="24"/>
          <w:szCs w:val="24"/>
          <w:u w:val="single"/>
        </w:rPr>
        <w:t>и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8954BF" w14:textId="203C6DEE" w:rsidR="00E103C3" w:rsidRPr="00E103C3" w:rsidRDefault="00E103C3" w:rsidP="001F4934">
      <w:pPr>
        <w:autoSpaceDE w:val="0"/>
        <w:autoSpaceDN w:val="0"/>
        <w:adjustRightInd w:val="0"/>
        <w:spacing w:after="240" w:line="240" w:lineRule="auto"/>
        <w:ind w:left="360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r w:rsidR="00605555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и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ирање</w:t>
      </w:r>
      <w:proofErr w:type="spellEnd"/>
      <w:r w:rsidR="00605555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зајнир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треб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контаминац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9F4C50">
        <w:rPr>
          <w:rFonts w:ascii="Times New Roman" w:eastAsia="Calibri" w:hAnsi="Times New Roman" w:cs="Times New Roman"/>
          <w:sz w:val="24"/>
          <w:szCs w:val="24"/>
          <w:u w:val="single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7850D30" w14:textId="29802549" w:rsidR="00E103C3" w:rsidRPr="00E103C3" w:rsidRDefault="00E103C3" w:rsidP="00B46A43">
      <w:pPr>
        <w:autoSpaceDE w:val="0"/>
        <w:autoSpaceDN w:val="0"/>
        <w:adjustRightInd w:val="0"/>
        <w:spacing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Техничк</w:t>
      </w:r>
      <w:proofErr w:type="spellEnd"/>
      <w:r w:rsidR="00E24784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>а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</w:t>
      </w:r>
      <w:proofErr w:type="spellEnd"/>
      <w:r w:rsidR="00E24784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>а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282263D4" w14:textId="77777777" w:rsidR="00905470" w:rsidRDefault="00BB51ED" w:rsidP="00905470">
      <w:pPr>
        <w:autoSpaceDE w:val="0"/>
        <w:autoSpaceDN w:val="0"/>
        <w:adjustRightInd w:val="0"/>
        <w:spacing w:after="0" w:line="240" w:lineRule="auto"/>
        <w:ind w:left="3600" w:hanging="7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За потребе тачке </w:t>
      </w:r>
      <w:r w:rsidRPr="00BB51ED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9.a.2.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в</w:t>
      </w:r>
      <w:r w:rsidRPr="00BB51ED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.2., </w:t>
      </w:r>
      <w:r w:rsidR="00605555">
        <w:rPr>
          <w:rFonts w:ascii="Times New Roman" w:eastAsia="Calibri" w:hAnsi="Times New Roman" w:cs="Times New Roman"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с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сте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ливањ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ирања</w:t>
      </w:r>
      <w:proofErr w:type="spellEnd"/>
      <w:r w:rsidR="00605555">
        <w:rPr>
          <w:rFonts w:ascii="Times New Roman" w:eastAsia="Calibri" w:hAnsi="Times New Roman" w:cs="Times New Roman"/>
          <w:i/>
          <w:iCs/>
          <w:sz w:val="24"/>
          <w:szCs w:val="24"/>
        </w:rPr>
        <w:t>”</w:t>
      </w:r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="0090547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5FB47BE9" w14:textId="77777777" w:rsidR="00905470" w:rsidRDefault="00E103C3" w:rsidP="00905470">
      <w:pPr>
        <w:autoSpaceDE w:val="0"/>
        <w:autoSpaceDN w:val="0"/>
        <w:adjustRightInd w:val="0"/>
        <w:spacing w:after="0" w:line="240" w:lineRule="auto"/>
        <w:ind w:left="3600" w:hanging="7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ре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рск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д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гућнос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3B712995" w14:textId="77777777" w:rsidR="00905470" w:rsidRDefault="00E103C3" w:rsidP="00905470">
      <w:pPr>
        <w:autoSpaceDE w:val="0"/>
        <w:autoSpaceDN w:val="0"/>
        <w:adjustRightInd w:val="0"/>
        <w:spacing w:after="0" w:line="240" w:lineRule="auto"/>
        <w:ind w:left="3600" w:hanging="7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стовреме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лива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ољ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струкц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алуб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лов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1DDC92A6" w14:textId="2A0275E2" w:rsidR="00E103C3" w:rsidRPr="00E103C3" w:rsidRDefault="00E103C3" w:rsidP="00B46A43">
      <w:pPr>
        <w:autoSpaceDE w:val="0"/>
        <w:autoSpaceDN w:val="0"/>
        <w:adjustRightInd w:val="0"/>
        <w:spacing w:line="240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редст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31F2A6C6" w14:textId="77777777" w:rsidR="00E103C3" w:rsidRPr="00E103C3" w:rsidRDefault="00E103C3" w:rsidP="00314361">
      <w:pPr>
        <w:autoSpaceDE w:val="0"/>
        <w:autoSpaceDN w:val="0"/>
        <w:adjustRightInd w:val="0"/>
        <w:spacing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ктив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шти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уж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ређе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а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4.б., 5.в., 11.а.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држ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шт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4F4C3CF" w14:textId="576C5D55" w:rsidR="00E103C3" w:rsidRPr="00E103C3" w:rsidRDefault="00E103C3" w:rsidP="0034609E">
      <w:pPr>
        <w:autoSpaceDE w:val="0"/>
        <w:autoSpaceDN w:val="0"/>
        <w:adjustRightInd w:val="0"/>
        <w:spacing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r w:rsidR="00605555">
        <w:rPr>
          <w:rFonts w:ascii="Times New Roman" w:eastAsia="Calibri" w:hAnsi="Times New Roman" w:cs="Times New Roman"/>
          <w:sz w:val="24"/>
          <w:szCs w:val="24"/>
        </w:rPr>
        <w:t>„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ХБРН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штиту</w:t>
      </w:r>
      <w:proofErr w:type="spellEnd"/>
      <w:r w:rsidR="00605555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D08B9C8" w14:textId="77777777" w:rsidR="00E103C3" w:rsidRPr="00E103C3" w:rsidRDefault="00E103C3" w:rsidP="0034609E">
      <w:pPr>
        <w:autoSpaceDE w:val="0"/>
        <w:autoSpaceDN w:val="0"/>
        <w:adjustRightInd w:val="0"/>
        <w:spacing w:line="240" w:lineRule="auto"/>
        <w:ind w:left="360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уп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струкци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мање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дарск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ра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2CC28D6" w14:textId="77777777" w:rsidR="00E103C3" w:rsidRPr="00E103C3" w:rsidRDefault="00E103C3" w:rsidP="0034609E">
      <w:pPr>
        <w:autoSpaceDE w:val="0"/>
        <w:autoSpaceDN w:val="0"/>
        <w:adjustRightInd w:val="0"/>
        <w:spacing w:line="240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ређа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мање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рмичк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ра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п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лађе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здувн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ас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скључујућ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већ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веукуп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фикаснос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нергетск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строје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мање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тица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живот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реди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9F4C50">
        <w:rPr>
          <w:rFonts w:ascii="Times New Roman" w:eastAsia="Calibri" w:hAnsi="Times New Roman" w:cs="Times New Roman"/>
          <w:sz w:val="24"/>
          <w:szCs w:val="24"/>
          <w:u w:val="single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D478B41" w14:textId="2395C63B" w:rsidR="00E103C3" w:rsidRDefault="00E103C3" w:rsidP="003373F4">
      <w:pPr>
        <w:autoSpaceDE w:val="0"/>
        <w:autoSpaceDN w:val="0"/>
        <w:adjustRightInd w:val="0"/>
        <w:spacing w:line="240" w:lineRule="auto"/>
        <w:ind w:left="360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магнетизац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зајнир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мање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гнетн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ра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ел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ловн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редст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B5E440E" w14:textId="0BCE0AD2" w:rsidR="00BB51ED" w:rsidRDefault="00BB51ED" w:rsidP="003373F4">
      <w:pPr>
        <w:autoSpaceDE w:val="0"/>
        <w:autoSpaceDN w:val="0"/>
        <w:adjustRightInd w:val="0"/>
        <w:spacing w:line="240" w:lineRule="auto"/>
        <w:ind w:left="2977" w:hanging="720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 w:rsidRPr="00BB51ED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>Техничка напомена</w:t>
      </w:r>
      <w:r w:rsidRPr="00BB51ED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:</w:t>
      </w:r>
    </w:p>
    <w:p w14:paraId="4EF408A8" w14:textId="77777777" w:rsidR="001369DF" w:rsidRDefault="00BB51ED" w:rsidP="001369DF">
      <w:pPr>
        <w:autoSpaceDE w:val="0"/>
        <w:autoSpaceDN w:val="0"/>
        <w:adjustRightInd w:val="0"/>
        <w:spacing w:after="0" w:line="240" w:lineRule="auto"/>
        <w:ind w:left="2977" w:hanging="720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 w:rsidRPr="00BB51ED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За потребе тачке 9.а.2.</w:t>
      </w:r>
      <w:r w:rsidR="001369DF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„ХБРН </w:t>
      </w: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заштита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” </w:t>
      </w: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посебан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унутрашњи</w:t>
      </w:r>
      <w:proofErr w:type="spellEnd"/>
      <w:r w:rsidR="001369DF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</w:p>
    <w:p w14:paraId="3C6A726D" w14:textId="77777777" w:rsidR="001369DF" w:rsidRDefault="00BB51ED" w:rsidP="001369DF">
      <w:pPr>
        <w:autoSpaceDE w:val="0"/>
        <w:autoSpaceDN w:val="0"/>
        <w:adjustRightInd w:val="0"/>
        <w:spacing w:after="0" w:line="240" w:lineRule="auto"/>
        <w:ind w:left="2977" w:hanging="7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простор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поседује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карактеристике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као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што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надпритисак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5C21D55D" w14:textId="77777777" w:rsidR="001369DF" w:rsidRDefault="00BB51ED" w:rsidP="00314361">
      <w:pPr>
        <w:autoSpaceDE w:val="0"/>
        <w:autoSpaceDN w:val="0"/>
        <w:adjustRightInd w:val="0"/>
        <w:spacing w:after="0" w:line="240" w:lineRule="auto"/>
        <w:ind w:left="2977" w:hanging="7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изолација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вентилационих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система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ограничени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вентилациони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2AC05FB4" w14:textId="77777777" w:rsidR="001369DF" w:rsidRDefault="00BB51ED" w:rsidP="001369DF">
      <w:pPr>
        <w:autoSpaceDE w:val="0"/>
        <w:autoSpaceDN w:val="0"/>
        <w:adjustRightInd w:val="0"/>
        <w:spacing w:after="0" w:line="240" w:lineRule="auto"/>
        <w:ind w:left="2977" w:hanging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отвори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са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ХБРН </w:t>
      </w: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филтерима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ограничене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тачке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приступа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43E28BA4" w14:textId="190332CB" w:rsidR="00BB51ED" w:rsidRPr="00BB51ED" w:rsidRDefault="00BB51ED" w:rsidP="001369DF">
      <w:pPr>
        <w:autoSpaceDE w:val="0"/>
        <w:autoSpaceDN w:val="0"/>
        <w:adjustRightInd w:val="0"/>
        <w:spacing w:after="0" w:line="240" w:lineRule="auto"/>
        <w:ind w:left="2977" w:hanging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запослених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које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садрже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ваздушне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коморе</w:t>
      </w:r>
      <w:proofErr w:type="spellEnd"/>
      <w:r w:rsidRPr="00BB51ED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3CB643EF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590376" w14:textId="77777777" w:rsidR="00E103C3" w:rsidRPr="00E103C3" w:rsidRDefault="00E103C3" w:rsidP="00865B1E">
      <w:pPr>
        <w:autoSpaceDE w:val="0"/>
        <w:autoSpaceDN w:val="0"/>
        <w:adjustRightInd w:val="0"/>
        <w:spacing w:after="240" w:line="240" w:lineRule="auto"/>
        <w:ind w:left="1440" w:hanging="720"/>
        <w:rPr>
          <w:rFonts w:ascii="Times New Roman" w:eastAsia="Calibri" w:hAnsi="Times New Roman" w:cs="Times New Roman"/>
          <w:sz w:val="24"/>
          <w:szCs w:val="24"/>
        </w:rPr>
      </w:pPr>
      <w:r w:rsidRPr="0034609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б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то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гонс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CE6A553" w14:textId="77777777" w:rsidR="00E103C3" w:rsidRPr="00E103C3" w:rsidRDefault="00E103C3" w:rsidP="0034609E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зе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то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морниц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7614AB9" w14:textId="77777777" w:rsidR="00E103C3" w:rsidRPr="00E103C3" w:rsidRDefault="00E103C3" w:rsidP="00865B1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лектрич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то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морниц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7C98DD" w14:textId="77777777" w:rsidR="00E103C3" w:rsidRPr="00E103C3" w:rsidRDefault="00E103C3" w:rsidP="00F72538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ма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ећ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рактеристи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9012137" w14:textId="77777777" w:rsidR="00E103C3" w:rsidRPr="00E103C3" w:rsidRDefault="00E103C3" w:rsidP="00F72538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наг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ћ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0,75 МW (1.000 КС); </w:t>
      </w:r>
    </w:p>
    <w:p w14:paraId="7B640708" w14:textId="77777777" w:rsidR="00E103C3" w:rsidRPr="00E103C3" w:rsidRDefault="00E103C3" w:rsidP="00F72538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р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ме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мер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брта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76EA5C2" w14:textId="77777777" w:rsidR="00E103C3" w:rsidRPr="00E103C3" w:rsidRDefault="00E103C3" w:rsidP="00F72538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лађе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чношћ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F4C50">
        <w:rPr>
          <w:rFonts w:ascii="Times New Roman" w:eastAsia="Calibri" w:hAnsi="Times New Roman" w:cs="Times New Roman"/>
          <w:sz w:val="24"/>
          <w:szCs w:val="24"/>
          <w:u w:val="single"/>
        </w:rPr>
        <w:t>и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AD9D405" w14:textId="77777777" w:rsidR="00E103C3" w:rsidRPr="00E103C3" w:rsidRDefault="00E103C3" w:rsidP="00865B1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тпу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творе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11A7CE23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9BD42D" w14:textId="77777777" w:rsidR="00E103C3" w:rsidRPr="00E103C3" w:rsidRDefault="00E103C3" w:rsidP="00F72538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зе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то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ма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ећ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рактеристи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E27BCC9" w14:textId="77777777" w:rsidR="00E103C3" w:rsidRPr="00E103C3" w:rsidRDefault="00E103C3" w:rsidP="00F72538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наг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37,3 kW (50 КС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ш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5122C">
        <w:rPr>
          <w:rFonts w:ascii="Times New Roman" w:eastAsia="Calibri" w:hAnsi="Times New Roman" w:cs="Times New Roman"/>
          <w:sz w:val="24"/>
          <w:szCs w:val="24"/>
          <w:u w:val="single"/>
        </w:rPr>
        <w:t>и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821701" w14:textId="393A2F9D" w:rsidR="00E103C3" w:rsidRPr="00E103C3" w:rsidRDefault="00E103C3" w:rsidP="00865B1E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r w:rsidR="00605555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е-магнетни</w:t>
      </w:r>
      <w:proofErr w:type="spellEnd"/>
      <w:r w:rsidR="00605555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држај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е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75%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куп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с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AB94CBF" w14:textId="77777777" w:rsidR="00E103C3" w:rsidRPr="00E103C3" w:rsidRDefault="00E103C3" w:rsidP="009265F9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Техни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01C1E487" w14:textId="6591C307" w:rsidR="00E103C3" w:rsidRPr="00E103C3" w:rsidRDefault="00E103C3" w:rsidP="009265F9">
      <w:pPr>
        <w:autoSpaceDE w:val="0"/>
        <w:autoSpaceDN w:val="0"/>
        <w:adjustRightInd w:val="0"/>
        <w:spacing w:after="240" w:line="240" w:lineRule="auto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треб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9.б.3. </w:t>
      </w:r>
      <w:r w:rsidR="00605555">
        <w:rPr>
          <w:rFonts w:ascii="Times New Roman" w:eastAsia="Calibri" w:hAnsi="Times New Roman" w:cs="Times New Roman"/>
          <w:i/>
          <w:iCs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-магнетни</w:t>
      </w:r>
      <w:proofErr w:type="spellEnd"/>
      <w:r w:rsidR="00605555">
        <w:rPr>
          <w:rFonts w:ascii="Times New Roman" w:eastAsia="Calibri" w:hAnsi="Times New Roman" w:cs="Times New Roman"/>
          <w:i/>
          <w:iCs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нач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елатив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пуснос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. </w:t>
      </w:r>
    </w:p>
    <w:p w14:paraId="0668B7CF" w14:textId="1997DF7F" w:rsidR="00E103C3" w:rsidRPr="00E103C3" w:rsidRDefault="00E103C3" w:rsidP="00865B1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r w:rsidR="00605555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гонс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езавис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аздуха</w:t>
      </w:r>
      <w:proofErr w:type="spellEnd"/>
      <w:r w:rsidR="00605555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AIP)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93710C" w14:textId="60364443" w:rsidR="0034609E" w:rsidRDefault="00E103C3" w:rsidP="00F72538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морниц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CE5963C" w14:textId="14C2AF7A" w:rsidR="0080750E" w:rsidRPr="00F72538" w:rsidRDefault="0080750E" w:rsidP="00F72538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D6875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:</w:t>
      </w:r>
      <w:r w:rsidRPr="008075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Тачка </w:t>
      </w:r>
      <w:r w:rsidRPr="008075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9.б.4. </w:t>
      </w:r>
      <w:proofErr w:type="spellStart"/>
      <w:r w:rsidRPr="0080750E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8075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B44E1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контролише</w:t>
      </w:r>
      <w:r w:rsidRPr="008075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0750E">
        <w:rPr>
          <w:rFonts w:ascii="Times New Roman" w:eastAsia="Calibri" w:hAnsi="Times New Roman" w:cs="Times New Roman"/>
          <w:i/>
          <w:iCs/>
          <w:sz w:val="24"/>
          <w:szCs w:val="24"/>
        </w:rPr>
        <w:t>нуклеарну</w:t>
      </w:r>
      <w:proofErr w:type="spellEnd"/>
      <w:r w:rsidRPr="008075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0750E">
        <w:rPr>
          <w:rFonts w:ascii="Times New Roman" w:eastAsia="Calibri" w:hAnsi="Times New Roman" w:cs="Times New Roman"/>
          <w:i/>
          <w:iCs/>
          <w:sz w:val="24"/>
          <w:szCs w:val="24"/>
        </w:rPr>
        <w:t>енергију</w:t>
      </w:r>
      <w:proofErr w:type="spellEnd"/>
      <w:r w:rsidRPr="0080750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9768ED" w14:textId="4D5BA345" w:rsidR="00E103C3" w:rsidRPr="00E103C3" w:rsidRDefault="00E103C3" w:rsidP="0034609E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Техни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09A13F91" w14:textId="49034255" w:rsidR="00E103C3" w:rsidRDefault="0080750E" w:rsidP="00865B1E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0750E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За потребе тачке 9.б.4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05555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гонск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зависн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здуха</w:t>
      </w:r>
      <w:proofErr w:type="spellEnd"/>
      <w:r w:rsidR="00605555">
        <w:rPr>
          <w:rFonts w:ascii="Times New Roman" w:eastAsia="Calibri" w:hAnsi="Times New Roman" w:cs="Times New Roman"/>
          <w:sz w:val="24"/>
          <w:szCs w:val="24"/>
        </w:rPr>
        <w:t>”</w:t>
      </w:r>
      <w:r w:rsidR="00E103C3"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750E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(AIP)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опуштаju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дморниц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рећућ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д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дом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рист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вој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гонск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ез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тмосферског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исеоник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оком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ужег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ременског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ериод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го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што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о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могућавал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атериј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384EB19D" w14:textId="3E00A93B" w:rsidR="00CF7509" w:rsidRDefault="00CF7509" w:rsidP="00865B1E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60FC31" w14:textId="62B7D3AB" w:rsidR="003373F4" w:rsidRDefault="00CF7509" w:rsidP="00865B1E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 w:rsidRPr="00CF7509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>ВАЖНА НАПОМЕНА</w:t>
      </w:r>
      <w:r w:rsidR="00CD6875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:</w:t>
      </w:r>
      <w:r w:rsidRPr="00CF7509">
        <w:t xml:space="preserve"> </w:t>
      </w:r>
      <w:r w:rsidR="003373F4">
        <w:tab/>
      </w:r>
      <w:r w:rsidRPr="00CF7509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Видети тачку 9.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ж</w:t>
      </w:r>
      <w:r w:rsidRPr="00CF7509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. за нуклеарну погонску </w:t>
      </w:r>
    </w:p>
    <w:p w14:paraId="3A690411" w14:textId="1C4CDA57" w:rsidR="00CF7509" w:rsidRPr="00CF7509" w:rsidRDefault="00CF7509" w:rsidP="003373F4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F7509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опрему.</w:t>
      </w:r>
    </w:p>
    <w:p w14:paraId="0A104DA2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7EFCEB" w14:textId="77777777" w:rsidR="00E103C3" w:rsidRPr="00E103C3" w:rsidRDefault="00E103C3" w:rsidP="00865B1E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вод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пра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текци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ихо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рављ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ређа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B99EA2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078FD4" w14:textId="77777777" w:rsidR="00E103C3" w:rsidRPr="00E103C3" w:rsidRDefault="00E103C3" w:rsidP="00865B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реж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морниц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орпед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125B633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CB7181" w14:textId="77777777" w:rsidR="00E103C3" w:rsidRPr="00E103C3" w:rsidRDefault="00E103C3" w:rsidP="00865B1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2003.; </w:t>
      </w:r>
    </w:p>
    <w:p w14:paraId="0DCE5DCC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F11F5F" w14:textId="77777777" w:rsidR="00E103C3" w:rsidRPr="00E103C3" w:rsidRDefault="00E103C3" w:rsidP="00865B1E">
      <w:pPr>
        <w:autoSpaceDE w:val="0"/>
        <w:autoSpaceDN w:val="0"/>
        <w:adjustRightInd w:val="0"/>
        <w:spacing w:after="24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ђ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епропус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лаз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бл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е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роз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уп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екто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могућу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з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ловн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редст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7E8D71E" w14:textId="77777777" w:rsidR="00331926" w:rsidRDefault="00E103C3" w:rsidP="00865B1E">
      <w:pPr>
        <w:autoSpaceDE w:val="0"/>
        <w:autoSpaceDN w:val="0"/>
        <w:adjustRightInd w:val="0"/>
        <w:spacing w:after="0" w:line="240" w:lineRule="auto"/>
        <w:ind w:left="2880" w:hanging="14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CD6875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="00331926" w:rsidRPr="00CD6875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 xml:space="preserve"> 1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9.ђ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ухват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екто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лов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редст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днопровод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шепровод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аксијал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екто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ласовод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пропус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лаз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бло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ев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роз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руп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ч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ста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донепропус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држава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раже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рактеристи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рск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убина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лаз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00 m;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тич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екто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ти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редст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нос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асерск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ра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завис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уби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D4D4531" w14:textId="356BBC8F" w:rsidR="00E103C3" w:rsidRPr="00E103C3" w:rsidRDefault="00E103C3" w:rsidP="00865B1E">
      <w:pPr>
        <w:autoSpaceDE w:val="0"/>
        <w:autoSpaceDN w:val="0"/>
        <w:adjustRightInd w:val="0"/>
        <w:spacing w:after="0" w:line="240" w:lineRule="auto"/>
        <w:ind w:left="288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31926" w:rsidRPr="00CD6875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>Напомена 2</w:t>
      </w:r>
      <w:r w:rsidR="00331926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: Тачка 9.ђ. не контролише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ич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гонс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рат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шип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рављ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идродинамичк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н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права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18646629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AFE206" w14:textId="77777777" w:rsidR="00E103C3" w:rsidRPr="00E103C3" w:rsidRDefault="00E103C3" w:rsidP="00865B1E">
      <w:pPr>
        <w:autoSpaceDE w:val="0"/>
        <w:autoSpaceDN w:val="0"/>
        <w:adjustRightInd w:val="0"/>
        <w:spacing w:after="24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е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ешум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ежаје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седу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шт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их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држ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вак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ежаје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C7EE3B0" w14:textId="77777777" w:rsidR="00E103C3" w:rsidRPr="00E103C3" w:rsidRDefault="00E103C3" w:rsidP="007946D8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ас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гнет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спенз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AF192CE" w14:textId="77777777" w:rsidR="00E103C3" w:rsidRPr="00E103C3" w:rsidRDefault="00E103C3" w:rsidP="007946D8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ктив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игуше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ра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A5122C">
        <w:rPr>
          <w:rFonts w:ascii="Times New Roman" w:eastAsia="Calibri" w:hAnsi="Times New Roman" w:cs="Times New Roman"/>
          <w:sz w:val="24"/>
          <w:szCs w:val="24"/>
          <w:u w:val="single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99C7B2" w14:textId="77777777" w:rsidR="00E103C3" w:rsidRPr="00E103C3" w:rsidRDefault="00E103C3" w:rsidP="00865B1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игуше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брац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9774B77" w14:textId="77777777" w:rsidR="00B46A43" w:rsidRDefault="00B46A43" w:rsidP="00B46A43">
      <w:pPr>
        <w:pStyle w:val="Default"/>
        <w:rPr>
          <w:rFonts w:ascii="Times New Roman" w:eastAsia="Calibri" w:hAnsi="Times New Roman" w:cs="Times New Roman"/>
        </w:rPr>
      </w:pPr>
    </w:p>
    <w:p w14:paraId="4F807601" w14:textId="6A45ED07" w:rsidR="00B46A43" w:rsidRPr="005720AF" w:rsidRDefault="00E103C3" w:rsidP="00314361">
      <w:pPr>
        <w:pStyle w:val="Default"/>
        <w:ind w:left="1437" w:hanging="885"/>
        <w:jc w:val="both"/>
        <w:rPr>
          <w:rFonts w:ascii="Times New Roman" w:eastAsia="Times New Roman" w:hAnsi="Times New Roman" w:cs="Times New Roman"/>
          <w:color w:val="auto"/>
          <w:lang w:val="ru-RU" w:eastAsia="sr-Cyrl-CS"/>
        </w:rPr>
      </w:pPr>
      <w:r w:rsidRPr="00B46A43">
        <w:rPr>
          <w:rFonts w:ascii="Times New Roman" w:eastAsia="Calibri" w:hAnsi="Times New Roman" w:cs="Times New Roman"/>
          <w:b/>
          <w:bCs/>
        </w:rPr>
        <w:t>ж.</w:t>
      </w:r>
      <w:r w:rsidRPr="00E103C3">
        <w:rPr>
          <w:rFonts w:ascii="Times New Roman" w:eastAsia="Calibri" w:hAnsi="Times New Roman" w:cs="Times New Roman"/>
        </w:rPr>
        <w:t xml:space="preserve"> </w:t>
      </w:r>
      <w:r w:rsidRPr="00E103C3">
        <w:rPr>
          <w:rFonts w:ascii="Times New Roman" w:eastAsia="Calibri" w:hAnsi="Times New Roman" w:cs="Times New Roman"/>
        </w:rPr>
        <w:tab/>
      </w:r>
      <w:r w:rsidR="00B46A43" w:rsidRPr="005720AF">
        <w:rPr>
          <w:rFonts w:ascii="Times New Roman" w:eastAsia="Times New Roman" w:hAnsi="Times New Roman" w:cs="Times New Roman"/>
          <w:color w:val="auto"/>
          <w:lang w:val="ru-RU" w:eastAsia="sr-Cyrl-CS"/>
        </w:rPr>
        <w:t xml:space="preserve">Опрема за производњу нуклеарне енергије или погонска опрема, специјално пројектована за пловила наведена у тачки 9.а. и компоненте за њих специјално пројектоване или </w:t>
      </w:r>
      <w:r w:rsidR="00D31F73" w:rsidRPr="005720AF">
        <w:rPr>
          <w:rFonts w:ascii="Times New Roman" w:eastAsia="Times New Roman" w:hAnsi="Times New Roman" w:cs="Times New Roman"/>
          <w:color w:val="auto"/>
          <w:lang w:val="ru-RU" w:eastAsia="sr-Cyrl-CS"/>
        </w:rPr>
        <w:t>„</w:t>
      </w:r>
      <w:r w:rsidR="00B46A43" w:rsidRPr="005720AF">
        <w:rPr>
          <w:rFonts w:ascii="Times New Roman" w:eastAsia="Times New Roman" w:hAnsi="Times New Roman" w:cs="Times New Roman"/>
          <w:color w:val="auto"/>
          <w:lang w:val="ru-RU" w:eastAsia="sr-Cyrl-CS"/>
        </w:rPr>
        <w:t>модификоване</w:t>
      </w:r>
      <w:r w:rsidR="00D31F73" w:rsidRPr="005720AF">
        <w:rPr>
          <w:rFonts w:ascii="Times New Roman" w:eastAsia="Times New Roman" w:hAnsi="Times New Roman" w:cs="Times New Roman"/>
          <w:color w:val="auto"/>
          <w:lang w:val="ru-RU" w:eastAsia="sr-Cyrl-CS"/>
        </w:rPr>
        <w:t>”</w:t>
      </w:r>
      <w:r w:rsidR="00B46A43" w:rsidRPr="005720AF">
        <w:rPr>
          <w:rFonts w:ascii="Times New Roman" w:eastAsia="Times New Roman" w:hAnsi="Times New Roman" w:cs="Times New Roman"/>
          <w:color w:val="auto"/>
          <w:lang w:val="ru-RU" w:eastAsia="sr-Cyrl-CS"/>
        </w:rPr>
        <w:t xml:space="preserve"> за војну употребу.</w:t>
      </w:r>
    </w:p>
    <w:p w14:paraId="0E3BE88C" w14:textId="77777777" w:rsidR="00B46A43" w:rsidRPr="00B46A43" w:rsidRDefault="00B46A43" w:rsidP="00B46A4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u-RU" w:eastAsia="zh-CN"/>
        </w:rPr>
      </w:pPr>
    </w:p>
    <w:p w14:paraId="2B54F0B8" w14:textId="77777777" w:rsidR="00B46A43" w:rsidRPr="005720AF" w:rsidRDefault="00B46A43" w:rsidP="00B46A43">
      <w:pPr>
        <w:autoSpaceDE w:val="0"/>
        <w:autoSpaceDN w:val="0"/>
        <w:adjustRightInd w:val="0"/>
        <w:spacing w:after="0" w:line="240" w:lineRule="auto"/>
        <w:ind w:left="720" w:firstLine="717"/>
        <w:rPr>
          <w:rFonts w:ascii="EUAlbertina" w:eastAsia="Times New Roman" w:hAnsi="EUAlbertina" w:cs="EUAlbertina"/>
          <w:sz w:val="24"/>
          <w:szCs w:val="24"/>
          <w:lang w:val="sr-Cyrl-CS" w:eastAsia="sr-Cyrl-CS"/>
        </w:rPr>
      </w:pPr>
      <w:r w:rsidRPr="005720A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sr-Cyrl-CS" w:eastAsia="sr-Cyrl-CS"/>
        </w:rPr>
        <w:t>Техничка напомена</w:t>
      </w:r>
      <w:r w:rsidRPr="005720AF">
        <w:rPr>
          <w:rFonts w:ascii="Times New Roman" w:eastAsia="Times New Roman" w:hAnsi="Times New Roman" w:cs="Times New Roman"/>
          <w:i/>
          <w:iCs/>
          <w:sz w:val="24"/>
          <w:szCs w:val="24"/>
          <w:lang w:val="sr-Cyrl-CS" w:eastAsia="sr-Cyrl-CS"/>
        </w:rPr>
        <w:t xml:space="preserve">: </w:t>
      </w:r>
    </w:p>
    <w:p w14:paraId="74A37C9C" w14:textId="36470B92" w:rsidR="00B46A43" w:rsidRPr="005720AF" w:rsidRDefault="00B46A43" w:rsidP="00B46A43">
      <w:pPr>
        <w:autoSpaceDE w:val="0"/>
        <w:autoSpaceDN w:val="0"/>
        <w:adjustRightInd w:val="0"/>
        <w:spacing w:after="0" w:line="240" w:lineRule="auto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5720AF">
        <w:rPr>
          <w:rFonts w:ascii="Times New Roman" w:eastAsia="Times New Roman" w:hAnsi="Times New Roman" w:cs="Times New Roman"/>
          <w:i/>
          <w:iCs/>
          <w:sz w:val="24"/>
          <w:szCs w:val="24"/>
          <w:lang w:val="sr-Cyrl-CS" w:eastAsia="sr-Cyrl-CS"/>
        </w:rPr>
        <w:t xml:space="preserve">За потребе тачке 9.ж., </w:t>
      </w:r>
      <w:r w:rsidR="00D31F73" w:rsidRPr="005720AF">
        <w:rPr>
          <w:rFonts w:ascii="Times New Roman" w:eastAsia="Times New Roman" w:hAnsi="Times New Roman" w:cs="Times New Roman"/>
          <w:i/>
          <w:iCs/>
          <w:sz w:val="24"/>
          <w:szCs w:val="24"/>
          <w:lang w:val="sr-Cyrl-CS" w:eastAsia="sr-Cyrl-CS"/>
        </w:rPr>
        <w:t>„</w:t>
      </w:r>
      <w:r w:rsidR="00430837" w:rsidRPr="005720AF">
        <w:rPr>
          <w:rFonts w:ascii="Times New Roman" w:eastAsia="Times New Roman" w:hAnsi="Times New Roman" w:cs="Times New Roman"/>
          <w:i/>
          <w:iCs/>
          <w:sz w:val="24"/>
          <w:szCs w:val="24"/>
          <w:lang w:val="sr-Cyrl-CS" w:eastAsia="sr-Cyrl-CS"/>
        </w:rPr>
        <w:t>м</w:t>
      </w:r>
      <w:r w:rsidRPr="005720AF">
        <w:rPr>
          <w:rFonts w:ascii="Times New Roman" w:eastAsia="Times New Roman" w:hAnsi="Times New Roman" w:cs="Times New Roman"/>
          <w:i/>
          <w:iCs/>
          <w:sz w:val="24"/>
          <w:szCs w:val="24"/>
          <w:lang w:val="sr-Cyrl-CS" w:eastAsia="sr-Cyrl-CS"/>
        </w:rPr>
        <w:t>одификовано</w:t>
      </w:r>
      <w:r w:rsidR="00D31F73" w:rsidRPr="005720AF">
        <w:rPr>
          <w:rFonts w:ascii="Times New Roman" w:eastAsia="Times New Roman" w:hAnsi="Times New Roman" w:cs="Times New Roman"/>
          <w:i/>
          <w:iCs/>
          <w:sz w:val="24"/>
          <w:szCs w:val="24"/>
          <w:lang w:val="sr-Cyrl-CS" w:eastAsia="sr-Cyrl-CS"/>
        </w:rPr>
        <w:t>”</w:t>
      </w:r>
      <w:r w:rsidRPr="005720AF">
        <w:rPr>
          <w:rFonts w:ascii="Times New Roman" w:eastAsia="Times New Roman" w:hAnsi="Times New Roman" w:cs="Times New Roman"/>
          <w:i/>
          <w:iCs/>
          <w:sz w:val="24"/>
          <w:szCs w:val="24"/>
          <w:lang w:val="sr-Cyrl-CS" w:eastAsia="sr-Cyrl-CS"/>
        </w:rPr>
        <w:t xml:space="preserve"> означава сваку структуралну, електричну, механичку или другу промену која </w:t>
      </w:r>
      <w:proofErr w:type="spellStart"/>
      <w:r w:rsidRPr="005720AF">
        <w:rPr>
          <w:rFonts w:ascii="Times New Roman" w:eastAsia="Times New Roman" w:hAnsi="Times New Roman" w:cs="Times New Roman"/>
          <w:i/>
          <w:iCs/>
          <w:sz w:val="24"/>
          <w:szCs w:val="24"/>
          <w:lang w:val="sr-Cyrl-CS" w:eastAsia="sr-Cyrl-CS"/>
        </w:rPr>
        <w:t>невојном</w:t>
      </w:r>
      <w:proofErr w:type="spellEnd"/>
      <w:r w:rsidRPr="005720AF">
        <w:rPr>
          <w:rFonts w:ascii="Times New Roman" w:eastAsia="Times New Roman" w:hAnsi="Times New Roman" w:cs="Times New Roman"/>
          <w:i/>
          <w:iCs/>
          <w:sz w:val="24"/>
          <w:szCs w:val="24"/>
          <w:lang w:val="sr-Cyrl-CS" w:eastAsia="sr-Cyrl-CS"/>
        </w:rPr>
        <w:t xml:space="preserve"> средству пружа војну способност еквивалентну другом средству које је </w:t>
      </w:r>
      <w:r w:rsidRPr="005720AF">
        <w:rPr>
          <w:rFonts w:ascii="Times New Roman" w:eastAsia="Times New Roman" w:hAnsi="Times New Roman" w:cs="Times New Roman"/>
          <w:i/>
          <w:sz w:val="24"/>
          <w:szCs w:val="24"/>
          <w:lang w:val="ru-RU" w:eastAsia="sr-Cyrl-CS"/>
        </w:rPr>
        <w:t>специјално пројектовано</w:t>
      </w:r>
      <w:r w:rsidRPr="005720AF"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  <w:t xml:space="preserve"> </w:t>
      </w:r>
      <w:r w:rsidRPr="005720AF">
        <w:rPr>
          <w:rFonts w:ascii="Times New Roman" w:eastAsia="Times New Roman" w:hAnsi="Times New Roman" w:cs="Times New Roman"/>
          <w:i/>
          <w:iCs/>
          <w:sz w:val="24"/>
          <w:szCs w:val="24"/>
          <w:lang w:val="sr-Cyrl-CS" w:eastAsia="sr-Cyrl-CS"/>
        </w:rPr>
        <w:t xml:space="preserve">за војну употребу. </w:t>
      </w:r>
    </w:p>
    <w:p w14:paraId="3EF06E99" w14:textId="77777777" w:rsidR="00B46A43" w:rsidRPr="00B46A43" w:rsidRDefault="00B46A43" w:rsidP="00B46A4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sr-Cyrl-CS" w:eastAsia="zh-CN"/>
        </w:rPr>
      </w:pPr>
    </w:p>
    <w:p w14:paraId="28CFBC39" w14:textId="3405066F" w:rsidR="00B46A43" w:rsidRPr="005720AF" w:rsidRDefault="00B46A43" w:rsidP="00B46A43">
      <w:pPr>
        <w:autoSpaceDE w:val="0"/>
        <w:autoSpaceDN w:val="0"/>
        <w:adjustRightInd w:val="0"/>
        <w:spacing w:after="0" w:line="240" w:lineRule="auto"/>
        <w:ind w:left="1752" w:hanging="12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sr-Cyrl-CS"/>
        </w:rPr>
      </w:pPr>
      <w:r w:rsidRPr="00B46A43">
        <w:rPr>
          <w:rFonts w:ascii="Times New Roman" w:eastAsia="Times New Roman" w:hAnsi="Times New Roman" w:cs="Times New Roman"/>
          <w:i/>
          <w:iCs/>
          <w:sz w:val="23"/>
          <w:szCs w:val="23"/>
          <w:lang w:val="ru-RU" w:eastAsia="sr-Cyrl-CS"/>
        </w:rPr>
        <w:t xml:space="preserve"> </w:t>
      </w:r>
      <w:r w:rsidR="00D31F73">
        <w:rPr>
          <w:rFonts w:ascii="Times New Roman" w:eastAsia="Times New Roman" w:hAnsi="Times New Roman" w:cs="Times New Roman"/>
          <w:i/>
          <w:iCs/>
          <w:sz w:val="23"/>
          <w:szCs w:val="23"/>
          <w:lang w:val="ru-RU" w:eastAsia="sr-Cyrl-CS"/>
        </w:rPr>
        <w:t xml:space="preserve">               </w:t>
      </w:r>
      <w:r w:rsidRPr="005720A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 w:eastAsia="sr-Cyrl-CS"/>
        </w:rPr>
        <w:t>Напомена</w:t>
      </w:r>
      <w:r w:rsidRPr="005720A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sr-Cyrl-CS"/>
        </w:rPr>
        <w:t>: Тачка 9.ж. обухвата „нуклеарне реакторе”.</w:t>
      </w:r>
    </w:p>
    <w:p w14:paraId="6511E5B3" w14:textId="77777777" w:rsidR="00D31F73" w:rsidRDefault="00E103C3" w:rsidP="00D31F73">
      <w:pPr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322E2BBF" w14:textId="36F1608E" w:rsidR="00E103C3" w:rsidRPr="00E103C3" w:rsidRDefault="00E103C3" w:rsidP="00314361">
      <w:pPr>
        <w:autoSpaceDE w:val="0"/>
        <w:autoSpaceDN w:val="0"/>
        <w:adjustRightInd w:val="0"/>
        <w:spacing w:after="240" w:line="240" w:lineRule="auto"/>
        <w:ind w:left="492" w:hanging="4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0. 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Ваздухоплов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”, „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летелиц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лакш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ваздух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”, „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беспилотн</w:t>
      </w:r>
      <w:proofErr w:type="spellEnd"/>
      <w:r w:rsidR="006C523C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и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C523C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ваздухоплов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 („УАВ”)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ваздухопловн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мотор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„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ваздухопловн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родн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модификован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30510053" w14:textId="77777777" w:rsidR="00E103C3" w:rsidRPr="00E103C3" w:rsidRDefault="00E103C3" w:rsidP="00063298">
      <w:pPr>
        <w:autoSpaceDE w:val="0"/>
        <w:autoSpaceDN w:val="0"/>
        <w:adjustRightInd w:val="0"/>
        <w:spacing w:after="0" w:line="240" w:lineRule="auto"/>
        <w:ind w:firstLine="492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ЖНА НАПОМЕНА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ођ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ига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1. </w:t>
      </w:r>
    </w:p>
    <w:p w14:paraId="2E864400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EB714A" w14:textId="4C1010B9" w:rsidR="00E103C3" w:rsidRPr="00E103C3" w:rsidRDefault="00E103C3" w:rsidP="00063298">
      <w:pPr>
        <w:autoSpaceDE w:val="0"/>
        <w:autoSpaceDN w:val="0"/>
        <w:adjustRightInd w:val="0"/>
        <w:spacing w:after="0" w:line="240" w:lineRule="auto"/>
        <w:ind w:left="1437" w:hanging="9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391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аздухопло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сад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етелиц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акш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аздух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,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666140D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1C0D6B" w14:textId="77777777" w:rsidR="00E103C3" w:rsidRPr="00E103C3" w:rsidRDefault="00E103C3" w:rsidP="00063298">
      <w:pPr>
        <w:autoSpaceDE w:val="0"/>
        <w:autoSpaceDN w:val="0"/>
        <w:adjustRightInd w:val="0"/>
        <w:spacing w:after="0" w:line="240" w:lineRule="auto"/>
        <w:ind w:firstLine="492"/>
        <w:rPr>
          <w:rFonts w:ascii="Times New Roman" w:eastAsia="Calibri" w:hAnsi="Times New Roman" w:cs="Times New Roman"/>
          <w:sz w:val="24"/>
          <w:szCs w:val="24"/>
        </w:rPr>
      </w:pPr>
      <w:r w:rsidRPr="00910391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рис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2011.; </w:t>
      </w:r>
    </w:p>
    <w:p w14:paraId="203B7B6B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FA7E88" w14:textId="55EE115C" w:rsidR="00E103C3" w:rsidRPr="00E103C3" w:rsidRDefault="00E103C3" w:rsidP="00063298">
      <w:pPr>
        <w:autoSpaceDE w:val="0"/>
        <w:autoSpaceDN w:val="0"/>
        <w:adjustRightInd w:val="0"/>
        <w:spacing w:after="240" w:line="240" w:lineRule="auto"/>
        <w:ind w:left="1437" w:hanging="945"/>
        <w:rPr>
          <w:rFonts w:ascii="Times New Roman" w:eastAsia="Calibri" w:hAnsi="Times New Roman" w:cs="Times New Roman"/>
          <w:sz w:val="24"/>
          <w:szCs w:val="24"/>
        </w:rPr>
      </w:pPr>
      <w:r w:rsidRPr="0091039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еспилот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аздухопло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” и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етелиц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акш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аздух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8D4E5E6" w14:textId="34E158C8" w:rsidR="00E103C3" w:rsidRPr="00E103C3" w:rsidRDefault="00E103C3" w:rsidP="00910391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„УАВ”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етелиц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аљинс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рављ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РПВ)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утоном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етелиц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гућ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грамира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етелиц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акш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аздух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; </w:t>
      </w:r>
    </w:p>
    <w:p w14:paraId="5A846EC3" w14:textId="77777777" w:rsidR="00E103C3" w:rsidRPr="00E103C3" w:rsidRDefault="00E103C3" w:rsidP="00910391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ансе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вакуаци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емаљск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59A1040" w14:textId="77777777" w:rsidR="00E103C3" w:rsidRPr="00E103C3" w:rsidRDefault="00E103C3" w:rsidP="00BF3D0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ипадајућ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адо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0BB169B" w14:textId="77777777" w:rsidR="00063298" w:rsidRDefault="00063298" w:rsidP="000632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C79A72" w14:textId="3E06AA2B" w:rsidR="00E103C3" w:rsidRPr="00E103C3" w:rsidRDefault="00E103C3" w:rsidP="0006329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10391">
        <w:rPr>
          <w:rFonts w:ascii="Times New Roman" w:eastAsia="Calibri" w:hAnsi="Times New Roman" w:cs="Times New Roman"/>
          <w:b/>
          <w:bCs/>
          <w:sz w:val="24"/>
          <w:szCs w:val="24"/>
        </w:rPr>
        <w:t>г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аздухоплов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то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специјално пројектоване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57CFB7B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C85F19" w14:textId="77777777" w:rsidR="00E103C3" w:rsidRPr="00E103C3" w:rsidRDefault="00E103C3" w:rsidP="00063298">
      <w:pPr>
        <w:autoSpaceDE w:val="0"/>
        <w:autoSpaceDN w:val="0"/>
        <w:adjustRightInd w:val="0"/>
        <w:spacing w:after="24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391">
        <w:rPr>
          <w:rFonts w:ascii="Times New Roman" w:eastAsia="Calibri" w:hAnsi="Times New Roman" w:cs="Times New Roman"/>
          <w:b/>
          <w:bCs/>
          <w:sz w:val="24"/>
          <w:szCs w:val="24"/>
        </w:rPr>
        <w:t>д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опу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ори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ет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специјално пројектована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ифик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ећ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врх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специјално пројектоване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FF50B82" w14:textId="5DA993DD" w:rsidR="00E103C3" w:rsidRPr="00E103C3" w:rsidRDefault="00E103C3" w:rsidP="00910391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>1.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аздухопл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0.а.; </w:t>
      </w:r>
      <w:proofErr w:type="spellStart"/>
      <w:r w:rsidRPr="00A5122C">
        <w:rPr>
          <w:rFonts w:ascii="Times New Roman" w:eastAsia="Calibri" w:hAnsi="Times New Roman" w:cs="Times New Roman"/>
          <w:sz w:val="24"/>
          <w:szCs w:val="24"/>
          <w:u w:val="single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C77ABB" w14:textId="547D5720" w:rsidR="00E103C3" w:rsidRPr="00E103C3" w:rsidRDefault="00E103C3" w:rsidP="00BF3D0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еспилот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аздухопл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0.в.; </w:t>
      </w:r>
    </w:p>
    <w:p w14:paraId="4DBC1F31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056AAD" w14:textId="59FA0C43" w:rsidR="00E103C3" w:rsidRDefault="00E103C3" w:rsidP="00314361">
      <w:pPr>
        <w:autoSpaceDE w:val="0"/>
        <w:autoSpaceDN w:val="0"/>
        <w:adjustRightInd w:val="0"/>
        <w:spacing w:after="24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ђ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емаљск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звије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себ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аздухопл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леж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0.а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аздухоплов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тор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0.г.; </w:t>
      </w:r>
    </w:p>
    <w:p w14:paraId="6A131A5E" w14:textId="08CE10D6" w:rsidR="00A60D60" w:rsidRDefault="00A60D60" w:rsidP="00A5122C">
      <w:pPr>
        <w:autoSpaceDE w:val="0"/>
        <w:autoSpaceDN w:val="0"/>
        <w:adjustRightInd w:val="0"/>
        <w:spacing w:after="240" w:line="240" w:lineRule="auto"/>
        <w:ind w:left="2880" w:hanging="144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 w:rsidRPr="009F4C5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>Напомена</w:t>
      </w:r>
      <w:r w:rsidR="00D2273E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 xml:space="preserve"> 1</w:t>
      </w:r>
      <w:r w:rsidR="00DA5A7D" w:rsidRPr="009F4C5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>:</w:t>
      </w:r>
      <w:r w:rsidR="00DA5A7D" w:rsidRPr="009F4C50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BF3D0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ab/>
      </w:r>
      <w:r w:rsidR="00DA5A7D" w:rsidRPr="009F4C50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Тачка 10.ђ. обухвата опрему за допуњавање горива под притиском и опрему намењену да олакша операције у затвореним просторима, укључујући опрему која се налази на броду.</w:t>
      </w:r>
    </w:p>
    <w:p w14:paraId="6468A1CE" w14:textId="539BDDC3" w:rsidR="00D2273E" w:rsidRDefault="00D2273E" w:rsidP="004C7268">
      <w:pPr>
        <w:autoSpaceDE w:val="0"/>
        <w:autoSpaceDN w:val="0"/>
        <w:adjustRightInd w:val="0"/>
        <w:spacing w:line="240" w:lineRule="auto"/>
        <w:ind w:left="2880" w:hanging="1440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>Напомена 2: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ab/>
        <w:t>Тачка 10.ђ.</w:t>
      </w:r>
      <w:r w:rsidR="00BF4B49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не односи се на:</w:t>
      </w:r>
    </w:p>
    <w:p w14:paraId="68879345" w14:textId="1D0744F9" w:rsidR="00BF4B49" w:rsidRPr="00BF4B49" w:rsidRDefault="00BF4B49" w:rsidP="004C7268">
      <w:pPr>
        <w:autoSpaceDE w:val="0"/>
        <w:autoSpaceDN w:val="0"/>
        <w:adjustRightInd w:val="0"/>
        <w:spacing w:line="240" w:lineRule="auto"/>
        <w:ind w:left="2880" w:hanging="1440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ab/>
      </w:r>
      <w:r w:rsidRPr="00BF4B49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1. Прикључ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ке</w:t>
      </w:r>
      <w:r w:rsidRPr="00BF4B49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за вучу;</w:t>
      </w:r>
    </w:p>
    <w:p w14:paraId="3429A924" w14:textId="77777777" w:rsidR="00BF4B49" w:rsidRPr="00BF4B49" w:rsidRDefault="00BF4B49" w:rsidP="004C7268">
      <w:pPr>
        <w:autoSpaceDE w:val="0"/>
        <w:autoSpaceDN w:val="0"/>
        <w:adjustRightInd w:val="0"/>
        <w:spacing w:line="240" w:lineRule="auto"/>
        <w:ind w:left="2880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 w:rsidRPr="00BF4B49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2. Заштитне простирке и навлаке;</w:t>
      </w:r>
    </w:p>
    <w:p w14:paraId="3D4A9335" w14:textId="77777777" w:rsidR="00BF4B49" w:rsidRPr="00BF4B49" w:rsidRDefault="00BF4B49" w:rsidP="004C7268">
      <w:pPr>
        <w:autoSpaceDE w:val="0"/>
        <w:autoSpaceDN w:val="0"/>
        <w:adjustRightInd w:val="0"/>
        <w:spacing w:line="240" w:lineRule="auto"/>
        <w:ind w:left="2880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 w:rsidRPr="00BF4B49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3. Мердевине, степенице и платформе;</w:t>
      </w:r>
    </w:p>
    <w:p w14:paraId="1D975FF4" w14:textId="6701D302" w:rsidR="00BF4B49" w:rsidRDefault="00BF4B49" w:rsidP="00BF4B49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 w:rsidRPr="00BF4B49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4. Подлошке, везице и опрема за везивање.</w:t>
      </w:r>
    </w:p>
    <w:p w14:paraId="4C08D535" w14:textId="77777777" w:rsidR="00BF4B49" w:rsidRPr="009F4C50" w:rsidRDefault="00BF4B49" w:rsidP="00BF4B49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</w:p>
    <w:p w14:paraId="00A6A097" w14:textId="1AB2B936" w:rsidR="00E103C3" w:rsidRPr="00E103C3" w:rsidRDefault="00E103C3" w:rsidP="00BF3D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F3D0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4C7268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аша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живот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сад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штит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руг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ређа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6B7E26" w14:textId="0B9CFFB3" w:rsidR="00E103C3" w:rsidRPr="00E103C3" w:rsidRDefault="00E103C3" w:rsidP="00314361">
      <w:pPr>
        <w:autoSpaceDE w:val="0"/>
        <w:autoSpaceDN w:val="0"/>
        <w:adjustRightInd w:val="0"/>
        <w:spacing w:after="24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иси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пушт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аздухопло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аснос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0.а.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мење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аздухоплов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омену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0.а.; </w:t>
      </w:r>
    </w:p>
    <w:p w14:paraId="1DD3419D" w14:textId="77777777" w:rsidR="00E103C3" w:rsidRPr="00E103C3" w:rsidRDefault="00E103C3" w:rsidP="00BF3D0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0.е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циг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сад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држ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4C88DFCA" w14:textId="77777777" w:rsidR="00E103C3" w:rsidRPr="00E103C3" w:rsidRDefault="00E103C3" w:rsidP="00BF3D03">
      <w:pPr>
        <w:autoSpaceDE w:val="0"/>
        <w:autoSpaceDN w:val="0"/>
        <w:adjustRightInd w:val="0"/>
        <w:spacing w:after="240" w:line="240" w:lineRule="auto"/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ма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нтир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лемен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ојниц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ционалној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ној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ис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оружа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39FE2FF9" w14:textId="77777777" w:rsidR="00E103C3" w:rsidRPr="00E103C3" w:rsidRDefault="00E103C3" w:rsidP="00BF3D0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ЖНА НАПОМЕНА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циг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3.в. </w:t>
      </w:r>
    </w:p>
    <w:p w14:paraId="67832EAF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A2D780" w14:textId="77777777" w:rsidR="00E103C3" w:rsidRPr="00E103C3" w:rsidRDefault="00E103C3" w:rsidP="00DA071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4C7268">
        <w:rPr>
          <w:rFonts w:ascii="Times New Roman" w:eastAsia="Calibri" w:hAnsi="Times New Roman" w:cs="Times New Roman"/>
          <w:b/>
          <w:bCs/>
          <w:sz w:val="24"/>
          <w:szCs w:val="24"/>
        </w:rPr>
        <w:t>ж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адобр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араглајде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ипадајућ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3220DE" w14:textId="77777777" w:rsidR="00E103C3" w:rsidRPr="00E103C3" w:rsidRDefault="00E103C3" w:rsidP="00DA071D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зајнир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7623B68B" w14:textId="77777777" w:rsidR="00E103C3" w:rsidRPr="00E103C3" w:rsidRDefault="00E103C3" w:rsidP="007946D8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адобр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руг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ст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НКЛ НВО; </w:t>
      </w:r>
    </w:p>
    <w:p w14:paraId="531EE0CA" w14:textId="77777777" w:rsidR="00E103C3" w:rsidRPr="00E103C3" w:rsidRDefault="00E103C3" w:rsidP="00DA07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араглајде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2A28D9B" w14:textId="77777777" w:rsidR="00E103C3" w:rsidRPr="00E103C3" w:rsidRDefault="00E103C3" w:rsidP="00DA071D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адобранц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лики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сина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п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ел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циг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с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игаци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111F668D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ADF0A2" w14:textId="20CAE8C9" w:rsidR="00E103C3" w:rsidRPr="00E103C3" w:rsidRDefault="00E103C3" w:rsidP="00DA071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4C7268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збацива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рет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41421D">
        <w:rPr>
          <w:rFonts w:ascii="Times New Roman" w:eastAsia="Calibri" w:hAnsi="Times New Roman" w:cs="Times New Roman"/>
          <w:sz w:val="24"/>
          <w:szCs w:val="24"/>
          <w:lang w:val="sr-Cyrl-RS"/>
        </w:rPr>
        <w:t>ли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утоматск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равља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7F566A5" w14:textId="6F0D28FB" w:rsidR="00E103C3" w:rsidRPr="00E103C3" w:rsidRDefault="00E103C3" w:rsidP="00DA071D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9F1">
        <w:rPr>
          <w:rFonts w:ascii="Times New Roman" w:eastAsia="Calibri" w:hAnsi="Times New Roman" w:cs="Times New Roman"/>
          <w:sz w:val="24"/>
          <w:szCs w:val="24"/>
          <w:lang w:val="sr-Cyrl-RS"/>
        </w:rPr>
        <w:t>падобранска оптерећења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C6FA214" w14:textId="1718C53C" w:rsidR="00E103C3" w:rsidRPr="00E103C3" w:rsidRDefault="00E103C3" w:rsidP="004C7268">
      <w:pPr>
        <w:autoSpaceDE w:val="0"/>
        <w:autoSpaceDN w:val="0"/>
        <w:adjustRightInd w:val="0"/>
        <w:spacing w:line="240" w:lineRule="auto"/>
        <w:ind w:left="216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1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0.а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здухопл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етелиц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ак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здух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ријан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здухопло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седу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41A9C6D0" w14:textId="118124D6" w:rsidR="00E103C3" w:rsidRPr="00E103C3" w:rsidRDefault="00E103C3" w:rsidP="004C7268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и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орбе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здухоплов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”; </w:t>
      </w:r>
    </w:p>
    <w:p w14:paraId="293CE278" w14:textId="77777777" w:rsidR="00E103C3" w:rsidRPr="00E103C3" w:rsidRDefault="00E103C3" w:rsidP="004C7268">
      <w:pPr>
        <w:autoSpaceDE w:val="0"/>
        <w:autoSpaceDN w:val="0"/>
        <w:adjustRightInd w:val="0"/>
        <w:spacing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и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фигуриса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и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ље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бор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одаци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дификова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и </w:t>
      </w:r>
    </w:p>
    <w:p w14:paraId="1FC8E552" w14:textId="09C175D8" w:rsidR="00E103C3" w:rsidRPr="00E103C3" w:rsidRDefault="00E103C3" w:rsidP="00DA071D">
      <w:pPr>
        <w:autoSpaceDE w:val="0"/>
        <w:autoSpaceDN w:val="0"/>
        <w:adjustRightInd w:val="0"/>
        <w:spacing w:after="240"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ртификова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вил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р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длеж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вил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здухоплов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га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д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ржа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769B8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извозница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79123874" w14:textId="77777777" w:rsidR="00E103C3" w:rsidRPr="00E103C3" w:rsidRDefault="00E103C3" w:rsidP="004C7268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2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0.г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нос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4B0CA6C9" w14:textId="141C8DA9" w:rsidR="00E103C3" w:rsidRPr="00E103C3" w:rsidRDefault="00E103C3" w:rsidP="004C7268">
      <w:pPr>
        <w:autoSpaceDE w:val="0"/>
        <w:autoSpaceDN w:val="0"/>
        <w:adjustRightInd w:val="0"/>
        <w:spacing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здухопплов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то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дификов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ртификова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р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вил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здухоплов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га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д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ржа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769B8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извозница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рис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вилн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здухоплов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њ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3F67558B" w14:textId="31DE57B9" w:rsidR="00E103C3" w:rsidRPr="00E103C3" w:rsidRDefault="00E103C3" w:rsidP="00DA071D">
      <w:pPr>
        <w:autoSpaceDE w:val="0"/>
        <w:autoSpaceDN w:val="0"/>
        <w:adjustRightInd w:val="0"/>
        <w:spacing w:after="240" w:line="240" w:lineRule="auto"/>
        <w:ind w:left="28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лип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то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њ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специјално пројектоване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узев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изајнира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>„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АВ”. </w:t>
      </w:r>
    </w:p>
    <w:p w14:paraId="7A499E3E" w14:textId="77777777" w:rsidR="00E103C3" w:rsidRPr="00E103C3" w:rsidRDefault="00E103C3" w:rsidP="00DA071D">
      <w:pPr>
        <w:autoSpaceDE w:val="0"/>
        <w:autoSpaceDN w:val="0"/>
        <w:adjustRightInd w:val="0"/>
        <w:spacing w:after="240" w:line="240" w:lineRule="auto"/>
        <w:ind w:left="216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3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0.а.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0.г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падајућ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-вој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здухопло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здухопплов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то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дификов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нос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м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падајућ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треб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дификова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7548AE2D" w14:textId="77777777" w:rsidR="00E103C3" w:rsidRPr="00E103C3" w:rsidRDefault="00E103C3" w:rsidP="00DA071D">
      <w:pPr>
        <w:autoSpaceDE w:val="0"/>
        <w:autoSpaceDN w:val="0"/>
        <w:adjustRightInd w:val="0"/>
        <w:spacing w:after="240" w:line="240" w:lineRule="auto"/>
        <w:ind w:left="216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4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0.а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отреб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дразуме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орб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јст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виђ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па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ежб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огистич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дрш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воз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сан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руп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004EE5B8" w14:textId="5285F4F0" w:rsidR="00E103C3" w:rsidRPr="00E103C3" w:rsidRDefault="00E103C3" w:rsidP="004769B8">
      <w:pPr>
        <w:autoSpaceDE w:val="0"/>
        <w:autoSpaceDN w:val="0"/>
        <w:adjustRightInd w:val="0"/>
        <w:spacing w:line="240" w:lineRule="auto"/>
        <w:ind w:left="2160" w:hanging="144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5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0.а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нос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здухопл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358CA">
        <w:rPr>
          <w:rFonts w:ascii="Times New Roman" w:eastAsia="Calibri" w:hAnsi="Times New Roman" w:cs="Times New Roman"/>
          <w:i/>
          <w:iCs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з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акш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здух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6DCF7093" w14:textId="77777777" w:rsidR="00E103C3" w:rsidRPr="00E103C3" w:rsidRDefault="00E103C3" w:rsidP="004C7268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еде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946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оди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4A1EA21A" w14:textId="77777777" w:rsidR="00E103C3" w:rsidRPr="00E103C3" w:rsidRDefault="00E103C3" w:rsidP="00DA071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ухвата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ав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НКЛ НВО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узев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к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143D9A7C" w14:textId="2C8E59C0" w:rsidR="00E103C3" w:rsidRPr="00E103C3" w:rsidRDefault="00E103C3" w:rsidP="004C7268">
      <w:pPr>
        <w:autoSpaceDE w:val="0"/>
        <w:autoSpaceDN w:val="0"/>
        <w:adjustRightInd w:val="0"/>
        <w:spacing w:line="240" w:lineRule="auto"/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треб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спуњ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андард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езбеднос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ловидбенос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дној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ржа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769B8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извозница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  <w:r w:rsidRPr="00A5122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и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1A5C5520" w14:textId="77777777" w:rsidR="00E103C3" w:rsidRPr="00E103C3" w:rsidRDefault="00E103C3" w:rsidP="00DA071D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држ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НКЛ НВО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узев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к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633A6A70" w14:textId="77777777" w:rsidR="00E103C3" w:rsidRPr="00E103C3" w:rsidRDefault="00E103C3" w:rsidP="00DA071D">
      <w:pPr>
        <w:autoSpaceDE w:val="0"/>
        <w:autoSpaceDN w:val="0"/>
        <w:adjustRightInd w:val="0"/>
        <w:spacing w:after="240"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употребљив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могућ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овес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ератив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53124545" w14:textId="77777777" w:rsidR="00E103C3" w:rsidRPr="00E103C3" w:rsidRDefault="00E103C3" w:rsidP="00DA071D">
      <w:pPr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6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0.г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мењу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гонс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здухоплов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то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в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у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еде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946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оди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7EF84832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F6A818" w14:textId="7773BB76" w:rsidR="00E103C3" w:rsidRPr="00E103C3" w:rsidRDefault="00E103C3" w:rsidP="00DA071D">
      <w:pPr>
        <w:autoSpaceDE w:val="0"/>
        <w:autoSpaceDN w:val="0"/>
        <w:adjustRightInd w:val="0"/>
        <w:spacing w:after="24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1. 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Електронск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, „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вемирск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летелиц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њихов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нтролишу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н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једној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другој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снов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вој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КЛ НВО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329B52FF" w14:textId="77777777" w:rsidR="00E103C3" w:rsidRPr="00E103C3" w:rsidRDefault="00E103C3" w:rsidP="00DA071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4C7268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лектронск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CBD5E9" w14:textId="77777777" w:rsidR="00E103C3" w:rsidRPr="00E103C3" w:rsidRDefault="00E103C3" w:rsidP="00DA071D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5D9F3E2" w14:textId="77777777" w:rsidR="00E103C3" w:rsidRPr="00E103C3" w:rsidRDefault="00E103C3" w:rsidP="004C7268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1.а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ључу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356DED55" w14:textId="77777777" w:rsidR="00E103C3" w:rsidRPr="00E103C3" w:rsidRDefault="00E103C3" w:rsidP="004C7268">
      <w:pPr>
        <w:autoSpaceDE w:val="0"/>
        <w:autoSpaceDN w:val="0"/>
        <w:adjustRightInd w:val="0"/>
        <w:spacing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лектронс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тивме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лектронск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па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пр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мење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лектронск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мет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мањи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адар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уникацио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јемни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руг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рс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мета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је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немогућа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ад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мањ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фикаснос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ришће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неспособља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ништава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лектронск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редста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пријатељ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ључујућ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њихов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лектронс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штит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мет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тивомет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5536B39D" w14:textId="77777777" w:rsidR="00E103C3" w:rsidRPr="00E103C3" w:rsidRDefault="00E103C3" w:rsidP="004C7268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ев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рз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мен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фреквенци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2E9570CB" w14:textId="77777777" w:rsidR="00E103C3" w:rsidRPr="00E103C3" w:rsidRDefault="00E103C3" w:rsidP="004C726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лектронс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мење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сматр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</w:p>
    <w:p w14:paraId="3614DEA8" w14:textId="77777777" w:rsidR="00E103C3" w:rsidRPr="00E103C3" w:rsidRDefault="00E103C3" w:rsidP="004C7268">
      <w:pPr>
        <w:autoSpaceDE w:val="0"/>
        <w:autoSpaceDN w:val="0"/>
        <w:adjustRightInd w:val="0"/>
        <w:spacing w:line="240" w:lineRule="auto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лектромагнет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ктр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авештај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езбеднос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врх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штит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тив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кв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сматра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аће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59AEB4BD" w14:textId="77777777" w:rsidR="00E103C3" w:rsidRPr="00E103C3" w:rsidRDefault="00E103C3" w:rsidP="004C726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двод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тивме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ључујућ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кустич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гнет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1E588B1B" w14:textId="77777777" w:rsidR="00E103C3" w:rsidRPr="00E103C3" w:rsidRDefault="00E103C3" w:rsidP="004C7268">
      <w:pPr>
        <w:autoSpaceDE w:val="0"/>
        <w:autoSpaceDN w:val="0"/>
        <w:adjustRightInd w:val="0"/>
        <w:spacing w:line="240" w:lineRule="auto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мет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мц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мење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бацивањ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ољне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греш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гна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онар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јемни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57BEB93F" w14:textId="5A044326" w:rsidR="00E103C3" w:rsidRPr="00E103C3" w:rsidRDefault="00E103C3" w:rsidP="004C7268">
      <w:pPr>
        <w:autoSpaceDE w:val="0"/>
        <w:autoSpaceDN w:val="0"/>
        <w:adjustRightInd w:val="0"/>
        <w:spacing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езбеднос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рад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дата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гурнос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дата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62B3E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и</w:t>
      </w:r>
      <w:r w:rsidR="00962B3E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62B3E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</w:t>
      </w:r>
      <w:proofErr w:type="spellEnd"/>
      <w:r w:rsidR="00962B3E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у</w:t>
      </w:r>
      <w:r w:rsidR="00962B3E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="00962B3E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пренос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гурност</w:t>
      </w:r>
      <w:proofErr w:type="spellEnd"/>
      <w:r w:rsidR="00A2539E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линија</w:t>
      </w:r>
      <w:r w:rsidR="0078417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8417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везе</w:t>
      </w:r>
      <w:r w:rsidR="00962B3E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коришћењем криптографске функционалности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7B8934A0" w14:textId="350FEBDB" w:rsidR="00E103C3" w:rsidRPr="00E103C3" w:rsidRDefault="00E103C3" w:rsidP="004C7268">
      <w:pPr>
        <w:autoSpaceDE w:val="0"/>
        <w:autoSpaceDN w:val="0"/>
        <w:adjustRightInd w:val="0"/>
        <w:spacing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ђ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дентифика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позна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нос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шифр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рад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истрибу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рављ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риптграфск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ључеви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59B4EA3D" w14:textId="77777777" w:rsidR="00E103C3" w:rsidRPr="00E103C3" w:rsidRDefault="00E103C3" w:rsidP="004C7268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ођ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ига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0C8B19C7" w14:textId="77777777" w:rsidR="00E103C3" w:rsidRPr="00E103C3" w:rsidRDefault="00E103C3" w:rsidP="004C7268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ж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игитал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ади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нос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нформаци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4F68A52F" w14:textId="77777777" w:rsidR="00E103C3" w:rsidRPr="00E103C3" w:rsidRDefault="00E103C3" w:rsidP="004C7268">
      <w:pPr>
        <w:autoSpaceDE w:val="0"/>
        <w:autoSpaceDN w:val="0"/>
        <w:adjustRightInd w:val="0"/>
        <w:spacing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.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игитал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модулато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специјално пројектовани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авештај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гнал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7C95D742" w14:textId="4263F290" w:rsidR="00E103C3" w:rsidRPr="00E103C3" w:rsidRDefault="00E103C3" w:rsidP="004C7268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и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утоматизов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андо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”. </w:t>
      </w:r>
    </w:p>
    <w:p w14:paraId="1B70015B" w14:textId="57DEA106" w:rsidR="00E103C3" w:rsidRPr="00E103C3" w:rsidRDefault="00E103C3" w:rsidP="00DA071D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ЖНА НАПОМЕНА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="00DA071D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офтвер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еза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офтверск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финиса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ади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SDR)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1. </w:t>
      </w:r>
    </w:p>
    <w:p w14:paraId="32F0B5A2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74DCD2" w14:textId="4E33444A" w:rsidR="00E103C3" w:rsidRDefault="00E103C3" w:rsidP="00314361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268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мет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1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ојектована или модификована да омета пријем, рад или ефикасност услуга позиционирања, навигацију или мерење времена које пружају </w:t>
      </w:r>
      <w:r w:rsidR="00A5122C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телитс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игацио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</w:t>
      </w:r>
      <w:proofErr w:type="spellEnd"/>
      <w:r w:rsidR="008E137C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њ</w:t>
      </w:r>
      <w:r w:rsidR="006211BE">
        <w:rPr>
          <w:rFonts w:ascii="Times New Roman" w:eastAsia="Calibri" w:hAnsi="Times New Roman" w:cs="Times New Roman"/>
          <w:sz w:val="24"/>
          <w:szCs w:val="24"/>
          <w:lang w:val="sr-Cyrl-RS"/>
        </w:rPr>
        <w:t>их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9483D61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678AF5" w14:textId="763537F5" w:rsidR="00E103C3" w:rsidRPr="00E103C3" w:rsidRDefault="00E103C3" w:rsidP="0031436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268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вемирс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етелиц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себ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ифик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4A8EE0" w14:textId="7BB4FAD5" w:rsidR="00E103C3" w:rsidRPr="00E103C3" w:rsidRDefault="00E103C3" w:rsidP="00DA071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вемирск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етелиц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мење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5581839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A5E4F4" w14:textId="77777777" w:rsidR="00E103C3" w:rsidRPr="00E103C3" w:rsidRDefault="00E103C3" w:rsidP="00DA071D">
      <w:pPr>
        <w:autoSpaceDE w:val="0"/>
        <w:autoSpaceDN w:val="0"/>
        <w:adjustRightInd w:val="0"/>
        <w:spacing w:after="24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2. 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ружј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великом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инетичком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енергијом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ипадајућ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њих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3A4D187E" w14:textId="77777777" w:rsidR="00E103C3" w:rsidRPr="00E103C3" w:rsidRDefault="00E103C3" w:rsidP="00DA071D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Calibri" w:hAnsi="Times New Roman" w:cs="Times New Roman"/>
          <w:sz w:val="24"/>
          <w:szCs w:val="24"/>
        </w:rPr>
      </w:pPr>
      <w:r w:rsidRPr="004C7268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уж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рис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инетичк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нерги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ништењ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иљ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зазивањ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екид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датк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иљ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зврша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AB167ED" w14:textId="38432714" w:rsidR="00E103C3" w:rsidRPr="00E103C3" w:rsidRDefault="00DA071D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42ECB3E2" w14:textId="77777777" w:rsidR="00E103C3" w:rsidRPr="00E103C3" w:rsidRDefault="00E103C3" w:rsidP="003143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268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редст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стир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валуаци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е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DBDB534" w14:textId="77777777" w:rsidR="00E103C3" w:rsidRPr="00E103C3" w:rsidRDefault="00E103C3" w:rsidP="00DA071D">
      <w:pPr>
        <w:autoSpaceDE w:val="0"/>
        <w:autoSpaceDN w:val="0"/>
        <w:adjustRightInd w:val="0"/>
        <w:spacing w:after="24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стир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кључујућ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јагностич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нструм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иље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намич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стир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инетичк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ил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1DD4609" w14:textId="77777777" w:rsidR="00E103C3" w:rsidRPr="00E103C3" w:rsidRDefault="00E103C3" w:rsidP="003828E7">
      <w:pPr>
        <w:autoSpaceDE w:val="0"/>
        <w:autoSpaceDN w:val="0"/>
        <w:adjustRightInd w:val="0"/>
        <w:spacing w:after="240" w:line="240" w:lineRule="auto"/>
        <w:ind w:left="4320" w:hanging="28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ЖНА НАПОМЕНА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рис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ткалибар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уни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ад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м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емијск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го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падајућ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уни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4. </w:t>
      </w:r>
    </w:p>
    <w:p w14:paraId="60D49F4F" w14:textId="77777777" w:rsidR="00E103C3" w:rsidRPr="00E103C3" w:rsidRDefault="00E103C3" w:rsidP="003828E7">
      <w:pPr>
        <w:autoSpaceDE w:val="0"/>
        <w:autoSpaceDN w:val="0"/>
        <w:adjustRightInd w:val="0"/>
        <w:spacing w:line="240" w:lineRule="auto"/>
        <w:ind w:left="288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1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2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ухват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ледећ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олик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рис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инетич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нерг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57F083F2" w14:textId="77777777" w:rsidR="00E103C3" w:rsidRPr="00E103C3" w:rsidRDefault="00E103C3" w:rsidP="003828E7">
      <w:pPr>
        <w:autoSpaceDE w:val="0"/>
        <w:autoSpaceDN w:val="0"/>
        <w:adjustRightInd w:val="0"/>
        <w:spacing w:line="240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ансир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го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особ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брз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ећ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0,1 g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рзи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ећ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,6 km/s,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д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јединач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рз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аљб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4102CA7C" w14:textId="77777777" w:rsidR="00E103C3" w:rsidRPr="00E103C3" w:rsidRDefault="00E103C3" w:rsidP="003828E7">
      <w:pPr>
        <w:autoSpaceDE w:val="0"/>
        <w:autoSpaceDN w:val="0"/>
        <w:adjustRightInd w:val="0"/>
        <w:spacing w:line="240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вар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мар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наг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лектрич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клоп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кладишт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нерг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пр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дезатор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кладишт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со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нерг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рављ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оплот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лађ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ључи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уко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орив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лектрич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ез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међ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овод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ру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оповс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стал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функц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лектрич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крета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упол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1143B71C" w14:textId="77777777" w:rsidR="004C7268" w:rsidRDefault="00E103C3" w:rsidP="000929B5">
      <w:pPr>
        <w:autoSpaceDE w:val="0"/>
        <w:autoSpaceDN w:val="0"/>
        <w:adjustRightInd w:val="0"/>
        <w:spacing w:line="240" w:lineRule="auto"/>
        <w:ind w:left="2880"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ЖНА НАПОМЕНА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</w:p>
    <w:p w14:paraId="6D29E9B3" w14:textId="40943861" w:rsidR="00E103C3" w:rsidRPr="00E103C3" w:rsidRDefault="00E103C3" w:rsidP="003828E7">
      <w:pPr>
        <w:autoSpaceDE w:val="0"/>
        <w:autoSpaceDN w:val="0"/>
        <w:adjustRightInd w:val="0"/>
        <w:spacing w:line="240" w:lineRule="auto"/>
        <w:ind w:left="36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3А001.д.2. НКЛ РДН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дезато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кладишт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со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нерг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7BF7662B" w14:textId="77777777" w:rsidR="00E103C3" w:rsidRPr="00E103C3" w:rsidRDefault="00E103C3" w:rsidP="003828E7">
      <w:pPr>
        <w:autoSpaceDE w:val="0"/>
        <w:autoSpaceDN w:val="0"/>
        <w:adjustRightInd w:val="0"/>
        <w:spacing w:line="240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в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ређи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ложа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љ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аћ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рављ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атр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вер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ште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5D17806C" w14:textId="77777777" w:rsidR="00E103C3" w:rsidRPr="00E103C3" w:rsidRDefault="00E103C3" w:rsidP="00314361">
      <w:pPr>
        <w:autoSpaceDE w:val="0"/>
        <w:autoSpaceDN w:val="0"/>
        <w:adjustRightInd w:val="0"/>
        <w:spacing w:after="0" w:line="240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нзорс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ла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монавођ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гонс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ођ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крет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и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атер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брз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. </w:t>
      </w:r>
    </w:p>
    <w:p w14:paraId="69A6925D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49DF8A" w14:textId="77777777" w:rsidR="00E103C3" w:rsidRPr="00E103C3" w:rsidRDefault="00E103C3" w:rsidP="003828E7">
      <w:pPr>
        <w:autoSpaceDE w:val="0"/>
        <w:autoSpaceDN w:val="0"/>
        <w:adjustRightInd w:val="0"/>
        <w:spacing w:line="240" w:lineRule="auto"/>
        <w:ind w:left="2880" w:hanging="144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2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2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ш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рис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ол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чи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го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4B117E3C" w14:textId="77777777" w:rsidR="00E103C3" w:rsidRPr="00E103C3" w:rsidRDefault="00E103C3" w:rsidP="003828E7">
      <w:pPr>
        <w:autoSpaceDE w:val="0"/>
        <w:autoSpaceDN w:val="0"/>
        <w:adjustRightInd w:val="0"/>
        <w:spacing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лектромагнет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79249A1C" w14:textId="77777777" w:rsidR="00E103C3" w:rsidRPr="00E103C3" w:rsidRDefault="00E103C3" w:rsidP="003828E7">
      <w:pPr>
        <w:autoSpaceDE w:val="0"/>
        <w:autoSpaceDN w:val="0"/>
        <w:adjustRightInd w:val="0"/>
        <w:spacing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лектротермал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0C392DF8" w14:textId="77777777" w:rsidR="00E103C3" w:rsidRPr="00E103C3" w:rsidRDefault="00E103C3" w:rsidP="003828E7">
      <w:pPr>
        <w:autoSpaceDE w:val="0"/>
        <w:autoSpaceDN w:val="0"/>
        <w:adjustRightInd w:val="0"/>
        <w:spacing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лаз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08A53812" w14:textId="77777777" w:rsidR="00E103C3" w:rsidRPr="00E103C3" w:rsidRDefault="00E103C3" w:rsidP="003828E7">
      <w:pPr>
        <w:autoSpaceDE w:val="0"/>
        <w:autoSpaceDN w:val="0"/>
        <w:adjustRightInd w:val="0"/>
        <w:spacing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ага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ас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Pr="00A5122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4564CE20" w14:textId="77777777" w:rsidR="00E103C3" w:rsidRPr="00E103C3" w:rsidRDefault="00E103C3" w:rsidP="003828E7">
      <w:pPr>
        <w:autoSpaceDE w:val="0"/>
        <w:autoSpaceDN w:val="0"/>
        <w:adjustRightInd w:val="0"/>
        <w:spacing w:after="0" w:line="240" w:lineRule="auto"/>
        <w:ind w:left="360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.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емијск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рис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бинаци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о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. </w:t>
      </w:r>
    </w:p>
    <w:p w14:paraId="47447552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55A082" w14:textId="4E010408" w:rsidR="00E103C3" w:rsidRPr="00E103C3" w:rsidRDefault="00E103C3" w:rsidP="00A5379C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3. 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клопн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штитн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према</w:t>
      </w:r>
      <w:proofErr w:type="spellEnd"/>
      <w:r w:rsidR="00FE3E48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,</w:t>
      </w:r>
      <w:r w:rsidR="009F4C5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нструкциј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77FB6D45" w14:textId="77777777" w:rsidR="00E103C3" w:rsidRPr="00E103C3" w:rsidRDefault="00E103C3" w:rsidP="004C7268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611424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ал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еметал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клоп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лоч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39BEC4D" w14:textId="77777777" w:rsidR="00E103C3" w:rsidRPr="00E103C3" w:rsidRDefault="00E103C3" w:rsidP="009072A9">
      <w:pPr>
        <w:autoSpaceDE w:val="0"/>
        <w:autoSpaceDN w:val="0"/>
        <w:adjustRightInd w:val="0"/>
        <w:spacing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изведе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клад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и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тандарди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фикација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A5122C">
        <w:rPr>
          <w:rFonts w:ascii="Times New Roman" w:eastAsia="Calibri" w:hAnsi="Times New Roman" w:cs="Times New Roman"/>
          <w:sz w:val="24"/>
          <w:szCs w:val="24"/>
          <w:u w:val="single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C4FFBF" w14:textId="77777777" w:rsidR="00E103C3" w:rsidRPr="00E103C3" w:rsidRDefault="00E103C3" w:rsidP="00A5379C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љи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врх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0C62873" w14:textId="77777777" w:rsidR="009072A9" w:rsidRDefault="00E103C3" w:rsidP="009072A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ЖНА НАПОМЕНА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="009072A9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клоп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лоч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штит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1393F797" w14:textId="0E98D965" w:rsidR="00E103C3" w:rsidRPr="00E103C3" w:rsidRDefault="009072A9" w:rsidP="009072A9">
      <w:pPr>
        <w:autoSpaceDE w:val="0"/>
        <w:autoSpaceDN w:val="0"/>
        <w:adjustRightInd w:val="0"/>
        <w:spacing w:line="240" w:lineRule="auto"/>
        <w:ind w:left="43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  </w:t>
      </w:r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3.г.2. </w:t>
      </w:r>
    </w:p>
    <w:p w14:paraId="2E8E0DFC" w14:textId="77777777" w:rsidR="00E103C3" w:rsidRPr="00E103C3" w:rsidRDefault="00E103C3" w:rsidP="00A5379C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424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струкц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тал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еметал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теријал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бинац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уж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алистич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шти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ABB43E2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BCD9B8" w14:textId="08BF345B" w:rsidR="00FE3E48" w:rsidRPr="00FE3E48" w:rsidRDefault="00E103C3" w:rsidP="00FE3E48">
      <w:pPr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79C">
        <w:rPr>
          <w:rFonts w:ascii="Times New Roman" w:eastAsia="Calibri" w:hAnsi="Times New Roman" w:cs="Times New Roman"/>
          <w:sz w:val="24"/>
          <w:szCs w:val="24"/>
        </w:rPr>
        <w:tab/>
      </w:r>
      <w:r w:rsidRPr="00611424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циг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E48" w:rsidRPr="00FE3E4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="00FE3E48" w:rsidRPr="00FE3E48">
        <w:rPr>
          <w:rFonts w:ascii="Times New Roman" w:eastAsia="Calibri" w:hAnsi="Times New Roman" w:cs="Times New Roman"/>
          <w:sz w:val="24"/>
          <w:szCs w:val="24"/>
        </w:rPr>
        <w:t>посебно</w:t>
      </w:r>
      <w:proofErr w:type="spellEnd"/>
      <w:r w:rsidR="00FE3E48"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3E48" w:rsidRPr="00FE3E48">
        <w:rPr>
          <w:rFonts w:ascii="Times New Roman" w:eastAsia="Calibri" w:hAnsi="Times New Roman" w:cs="Times New Roman"/>
          <w:sz w:val="24"/>
          <w:szCs w:val="24"/>
        </w:rPr>
        <w:t>пројектоване</w:t>
      </w:r>
      <w:proofErr w:type="spellEnd"/>
      <w:r w:rsidR="00FE3E48"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3E48" w:rsidRPr="00FE3E48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="00FE3E48" w:rsidRPr="00FE3E4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FE3E48" w:rsidRPr="00FE3E48">
        <w:rPr>
          <w:rFonts w:ascii="Times New Roman" w:eastAsia="Calibri" w:hAnsi="Times New Roman" w:cs="Times New Roman"/>
          <w:sz w:val="24"/>
          <w:szCs w:val="24"/>
        </w:rPr>
        <w:t>прибор</w:t>
      </w:r>
      <w:proofErr w:type="spellEnd"/>
      <w:r w:rsidR="00FE3E48"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3E48" w:rsidRPr="00FE3E4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FE3E48"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3E48" w:rsidRPr="00FE3E48">
        <w:rPr>
          <w:rFonts w:ascii="Times New Roman" w:eastAsia="Calibri" w:hAnsi="Times New Roman" w:cs="Times New Roman"/>
          <w:sz w:val="24"/>
          <w:szCs w:val="24"/>
        </w:rPr>
        <w:t>њих</w:t>
      </w:r>
      <w:proofErr w:type="spellEnd"/>
      <w:r w:rsidR="00FE3E48" w:rsidRPr="00FE3E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E3E48" w:rsidRPr="00FE3E48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="00FE3E48"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3E48" w:rsidRPr="00FE3E48">
        <w:rPr>
          <w:rFonts w:ascii="Times New Roman" w:eastAsia="Calibri" w:hAnsi="Times New Roman" w:cs="Times New Roman"/>
          <w:sz w:val="24"/>
          <w:szCs w:val="24"/>
        </w:rPr>
        <w:t>што</w:t>
      </w:r>
      <w:proofErr w:type="spellEnd"/>
      <w:r w:rsidR="00FE3E48"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3E48" w:rsidRPr="00FE3E48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="00FE3E48" w:rsidRPr="00FE3E4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4F9340D" w14:textId="490FD6A6" w:rsidR="00FE3E48" w:rsidRPr="00FE3E48" w:rsidRDefault="00FE3E48" w:rsidP="00C01344">
      <w:pPr>
        <w:autoSpaceDE w:val="0"/>
        <w:autoSpaceDN w:val="0"/>
        <w:adjustRightInd w:val="0"/>
        <w:spacing w:after="240"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0134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Шлемови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произведени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према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војним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стандардима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спецификацијама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упоредивим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националним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стандардима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74E7FC8" w14:textId="7FAA7B83" w:rsidR="00FE3E48" w:rsidRPr="00FE3E48" w:rsidRDefault="00FE3E48" w:rsidP="00C01344">
      <w:pPr>
        <w:autoSpaceDE w:val="0"/>
        <w:autoSpaceDN w:val="0"/>
        <w:adjustRightInd w:val="0"/>
        <w:spacing w:after="240"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C0134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Шкољке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улошци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удобни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јастучићи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посебно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дизајнирани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шлемове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наведене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тачки 1</w:t>
      </w:r>
      <w:r w:rsidRPr="00FE3E48">
        <w:rPr>
          <w:rFonts w:ascii="Times New Roman" w:eastAsia="Calibri" w:hAnsi="Times New Roman" w:cs="Times New Roman"/>
          <w:sz w:val="24"/>
          <w:szCs w:val="24"/>
        </w:rPr>
        <w:t>3.ц.1.;</w:t>
      </w:r>
    </w:p>
    <w:p w14:paraId="1D27E595" w14:textId="4A514F4B" w:rsidR="00E103C3" w:rsidRPr="00E103C3" w:rsidRDefault="00FE3E48" w:rsidP="00C01344">
      <w:pPr>
        <w:autoSpaceDE w:val="0"/>
        <w:autoSpaceDN w:val="0"/>
        <w:adjustRightInd w:val="0"/>
        <w:spacing w:after="240"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C0134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Додатни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балистички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заштитни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елементи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посебно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дизајнирани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шлемове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E3E48">
        <w:rPr>
          <w:rFonts w:ascii="Times New Roman" w:eastAsia="Calibri" w:hAnsi="Times New Roman" w:cs="Times New Roman"/>
          <w:sz w:val="24"/>
          <w:szCs w:val="24"/>
        </w:rPr>
        <w:t>наведене</w:t>
      </w:r>
      <w:proofErr w:type="spellEnd"/>
      <w:r w:rsidRPr="00FE3E48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ачки </w:t>
      </w:r>
      <w:r w:rsidRPr="00FE3E48">
        <w:rPr>
          <w:rFonts w:ascii="Times New Roman" w:eastAsia="Calibri" w:hAnsi="Times New Roman" w:cs="Times New Roman"/>
          <w:sz w:val="24"/>
          <w:szCs w:val="24"/>
        </w:rPr>
        <w:t>13.ц.1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103C3"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9F4C9D" w14:textId="77777777" w:rsidR="00E103C3" w:rsidRPr="00E103C3" w:rsidRDefault="00E103C3" w:rsidP="00611424">
      <w:pPr>
        <w:autoSpaceDE w:val="0"/>
        <w:autoSpaceDN w:val="0"/>
        <w:adjustRightInd w:val="0"/>
        <w:spacing w:after="0" w:line="240" w:lineRule="auto"/>
        <w:ind w:left="5040" w:hanging="288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ЖНА НАПОМЕНА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руг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циг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њ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гледа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елевант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604AE173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B7DE62" w14:textId="77777777" w:rsidR="00E103C3" w:rsidRPr="00E103C3" w:rsidRDefault="00E103C3" w:rsidP="00611424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611424">
        <w:rPr>
          <w:rFonts w:ascii="Times New Roman" w:eastAsia="Calibri" w:hAnsi="Times New Roman" w:cs="Times New Roman"/>
          <w:b/>
          <w:bCs/>
          <w:sz w:val="24"/>
          <w:szCs w:val="24"/>
        </w:rPr>
        <w:t>г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штит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л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штит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ећ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их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FDB14C4" w14:textId="5DA2CE1E" w:rsidR="00E103C3" w:rsidRPr="00E103C3" w:rsidRDefault="00E103C3" w:rsidP="00C01344">
      <w:pPr>
        <w:autoSpaceDE w:val="0"/>
        <w:autoSpaceDN w:val="0"/>
        <w:adjustRightInd w:val="0"/>
        <w:spacing w:after="240"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>1.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анци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штит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ећ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изведе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клад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и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тандарди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фикација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руги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ични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тандарди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специјално пројектоване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2B881C4" w14:textId="77777777" w:rsidR="00E103C3" w:rsidRPr="00E103C3" w:rsidRDefault="00E103C3" w:rsidP="00C01344">
      <w:pPr>
        <w:autoSpaceDE w:val="0"/>
        <w:autoSpaceDN w:val="0"/>
        <w:adjustRightInd w:val="0"/>
        <w:spacing w:after="240" w:line="240" w:lineRule="auto"/>
        <w:ind w:left="360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треб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3.г.1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андард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фикац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држ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иниму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фикац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штит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аспрскава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7B56F884" w14:textId="5E3E7324" w:rsidR="00E103C3" w:rsidRPr="00E103C3" w:rsidRDefault="00E103C3" w:rsidP="00C01344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врд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алистич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лоч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могућава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алистичк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штит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во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III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ш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ог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NIJ 0101.06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у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2008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„једнаки стандард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288E8A0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5118AA" w14:textId="77777777" w:rsidR="00E103C3" w:rsidRPr="00E103C3" w:rsidRDefault="00E103C3" w:rsidP="003828E7">
      <w:pPr>
        <w:autoSpaceDE w:val="0"/>
        <w:autoSpaceDN w:val="0"/>
        <w:adjustRightInd w:val="0"/>
        <w:spacing w:after="240" w:line="240" w:lineRule="auto"/>
        <w:ind w:left="288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1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3.б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ључу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теријал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рад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ксплозивно-реактив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клоп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градњ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клоништ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10758EA2" w14:textId="25189332" w:rsidR="00D02D3B" w:rsidRDefault="00E103C3" w:rsidP="003828E7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2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3.в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F4C50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кациге</w:t>
      </w:r>
      <w:r w:rsidR="00860FF1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које имају све од наведеног:</w:t>
      </w:r>
    </w:p>
    <w:p w14:paraId="09640DD8" w14:textId="12DB4BAA" w:rsidR="00D02D3B" w:rsidRPr="00D02D3B" w:rsidRDefault="00D02D3B" w:rsidP="003828E7">
      <w:pPr>
        <w:autoSpaceDE w:val="0"/>
        <w:autoSpaceDN w:val="0"/>
        <w:adjustRightInd w:val="0"/>
        <w:spacing w:line="240" w:lineRule="auto"/>
        <w:ind w:left="2160"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 w:rsidRPr="00D02D3B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а.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Први пут п</w:t>
      </w:r>
      <w:r w:rsidRPr="00D02D3B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роизведени пре 1970. године; </w:t>
      </w:r>
      <w:r w:rsidRPr="00A5122C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>и</w:t>
      </w:r>
    </w:p>
    <w:p w14:paraId="6B974F16" w14:textId="5FFBB7C4" w:rsidR="003828E7" w:rsidRDefault="00D02D3B" w:rsidP="003828E7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 w:rsidRPr="00D02D3B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б. Нису </w:t>
      </w:r>
      <w:r w:rsidR="003828E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пројектоване</w:t>
      </w:r>
      <w:r w:rsidR="003828E7" w:rsidRPr="00D02D3B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D02D3B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или модификовани за прихватање, нити </w:t>
      </w:r>
      <w:r w:rsidR="003828E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 </w:t>
      </w:r>
    </w:p>
    <w:p w14:paraId="672C2A17" w14:textId="3C28DD65" w:rsidR="00E103C3" w:rsidRPr="001204E8" w:rsidRDefault="003828E7" w:rsidP="003828E7">
      <w:pPr>
        <w:autoSpaceDE w:val="0"/>
        <w:autoSpaceDN w:val="0"/>
        <w:adjustRightInd w:val="0"/>
        <w:spacing w:after="240" w:line="240" w:lineRule="auto"/>
        <w:ind w:left="288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   </w:t>
      </w:r>
      <w:r w:rsidR="00D02D3B" w:rsidRPr="00D02D3B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опремљени предметима наведеним </w:t>
      </w:r>
      <w:r w:rsidR="00D02D3B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у НКЛ НВО</w:t>
      </w:r>
      <w:r w:rsidR="00D02D3B" w:rsidRPr="00D02D3B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.</w:t>
      </w:r>
      <w:r w:rsidR="00860FF1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2457A99F" w14:textId="77777777" w:rsidR="00E103C3" w:rsidRPr="00E103C3" w:rsidRDefault="00E103C3" w:rsidP="003828E7">
      <w:pPr>
        <w:autoSpaceDE w:val="0"/>
        <w:autoSpaceDN w:val="0"/>
        <w:adjustRightInd w:val="0"/>
        <w:spacing w:after="240" w:line="240" w:lineRule="auto"/>
        <w:ind w:left="288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3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3.в. и г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циг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штит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л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штит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ећ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д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рисник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рис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врх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шти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опстве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живот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5212F680" w14:textId="6DA8ADCB" w:rsidR="00E103C3" w:rsidRDefault="00E103C3" w:rsidP="003828E7">
      <w:pPr>
        <w:autoSpaceDE w:val="0"/>
        <w:autoSpaceDN w:val="0"/>
        <w:adjustRightInd w:val="0"/>
        <w:spacing w:after="240" w:line="240" w:lineRule="auto"/>
        <w:ind w:left="2880" w:hanging="14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4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циг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соб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а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активирање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ксплозив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пра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3.в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м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02FDEF0F" w14:textId="26CD3AA6" w:rsidR="004256C5" w:rsidRPr="004256C5" w:rsidRDefault="004256C5" w:rsidP="003828E7">
      <w:pPr>
        <w:autoSpaceDE w:val="0"/>
        <w:autoSpaceDN w:val="0"/>
        <w:adjustRightInd w:val="0"/>
        <w:spacing w:after="240" w:line="240" w:lineRule="auto"/>
        <w:ind w:left="720"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 w:rsidRPr="001204E8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>Напомена 5</w:t>
      </w:r>
      <w:r w:rsidRPr="004256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: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ab/>
        <w:t xml:space="preserve">Тачка </w:t>
      </w:r>
      <w:r w:rsidRPr="004256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13.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г</w:t>
      </w:r>
      <w:r w:rsidRPr="004256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.1. не односи се на заштитне наочаре.</w:t>
      </w:r>
    </w:p>
    <w:p w14:paraId="7B203CEE" w14:textId="0E8D19B0" w:rsidR="004256C5" w:rsidRPr="004256C5" w:rsidRDefault="004256C5" w:rsidP="003828E7">
      <w:pPr>
        <w:autoSpaceDE w:val="0"/>
        <w:autoSpaceDN w:val="0"/>
        <w:adjustRightInd w:val="0"/>
        <w:spacing w:line="240" w:lineRule="auto"/>
        <w:ind w:left="5760" w:hanging="288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 w:rsidRPr="00611424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>ВАЖНА НАПОМЕНА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:</w:t>
      </w:r>
      <w:r w:rsidR="003828E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ab/>
      </w:r>
      <w:r w:rsidRPr="004256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За </w:t>
      </w:r>
      <w:r w:rsid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„</w:t>
      </w:r>
      <w:r w:rsidRPr="004256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ласерске</w:t>
      </w:r>
      <w:r w:rsid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”</w:t>
      </w:r>
      <w:r w:rsidRPr="004256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заштитне наочаре,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видети</w:t>
      </w:r>
      <w:r w:rsidR="003828E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тачку </w:t>
      </w:r>
      <w:r w:rsidRPr="004256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17.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м</w:t>
      </w:r>
      <w:r w:rsidRPr="004256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.</w:t>
      </w:r>
    </w:p>
    <w:p w14:paraId="3C87801D" w14:textId="77777777" w:rsidR="00E103C3" w:rsidRPr="00E103C3" w:rsidRDefault="00E103C3" w:rsidP="003828E7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ЖНА НАПОМЕНА 1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тегор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А005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КЛ РДН. </w:t>
      </w:r>
    </w:p>
    <w:p w14:paraId="354ABCCA" w14:textId="69B8C699" w:rsidR="00E103C3" w:rsidRPr="00E103C3" w:rsidRDefault="00E103C3" w:rsidP="003828E7">
      <w:pPr>
        <w:autoSpaceDE w:val="0"/>
        <w:autoSpaceDN w:val="0"/>
        <w:adjustRightInd w:val="0"/>
        <w:spacing w:after="0" w:line="240" w:lineRule="auto"/>
        <w:ind w:left="4320" w:hanging="28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ЖНА НАПОМЕНА 2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лакнас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филамент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теријал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рис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одњ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клоп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л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циг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тегор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C010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КЛ РДН. </w:t>
      </w:r>
    </w:p>
    <w:p w14:paraId="1AF28CBB" w14:textId="77777777" w:rsidR="00630ACA" w:rsidRDefault="00630ACA" w:rsidP="00630AC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4D1BA0" w14:textId="77777777" w:rsidR="0057222F" w:rsidRDefault="0057222F" w:rsidP="00C01344">
      <w:pP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26BAD7" w14:textId="77777777" w:rsidR="0057222F" w:rsidRDefault="0057222F" w:rsidP="00C01344">
      <w:pP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47EBDF" w14:textId="7329AEE0" w:rsidR="00E103C3" w:rsidRPr="00E103C3" w:rsidRDefault="00E103C3" w:rsidP="00C01344">
      <w:pP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14. 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210749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пецијализован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буку</w:t>
      </w:r>
      <w:proofErr w:type="spellEnd"/>
      <w:r w:rsidR="00210749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имулиран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војн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ценариј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имулатор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буку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ришћењ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врст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ватреног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ружј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наоружањ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нтролишу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тачк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.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.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т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ибор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14:paraId="5656B8B2" w14:textId="77777777" w:rsidR="00E103C3" w:rsidRPr="00E103C3" w:rsidRDefault="00E103C3" w:rsidP="00314361">
      <w:pPr>
        <w:autoSpaceDE w:val="0"/>
        <w:autoSpaceDN w:val="0"/>
        <w:adjustRightInd w:val="0"/>
        <w:spacing w:after="240" w:line="240" w:lineRule="auto"/>
        <w:ind w:left="216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1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4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ухват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формир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ли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нтерактив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коли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мулато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олик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дификова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57F873A2" w14:textId="5561C602" w:rsidR="00E103C3" w:rsidRDefault="00E103C3" w:rsidP="00314361">
      <w:pPr>
        <w:autoSpaceDE w:val="0"/>
        <w:autoSpaceDN w:val="0"/>
        <w:adjustRightInd w:val="0"/>
        <w:spacing w:line="240" w:lineRule="auto"/>
        <w:ind w:left="2160" w:hanging="14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2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4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уча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ришћ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овачк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ортск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22F60D86" w14:textId="191AD982" w:rsidR="001E2F47" w:rsidRPr="001E2F47" w:rsidRDefault="001E2F47" w:rsidP="001E2F47">
      <w:pPr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>Напомена 3</w:t>
      </w:r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: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„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С</w:t>
      </w:r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пецијализована опрема за војну обуку” подразумева војне типове </w:t>
      </w:r>
      <w:proofErr w:type="spellStart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тренажера</w:t>
      </w:r>
      <w:proofErr w:type="spellEnd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напада, </w:t>
      </w:r>
      <w:proofErr w:type="spellStart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тренажера</w:t>
      </w:r>
      <w:proofErr w:type="spellEnd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лета, </w:t>
      </w:r>
      <w:proofErr w:type="spellStart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тренажера</w:t>
      </w:r>
      <w:proofErr w:type="spellEnd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радарских циљева, генераторе радарских циљева, направе за обуку са оружјем, </w:t>
      </w:r>
      <w:proofErr w:type="spellStart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тренажере</w:t>
      </w:r>
      <w:proofErr w:type="spellEnd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против-подморничког ратовања, симулаторе лета (укључујући </w:t>
      </w:r>
      <w:proofErr w:type="spellStart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цетрифуге</w:t>
      </w:r>
      <w:proofErr w:type="spellEnd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за обуку пилота/астронаута), </w:t>
      </w:r>
      <w:proofErr w:type="spellStart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тренажере</w:t>
      </w:r>
      <w:proofErr w:type="spellEnd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радара, </w:t>
      </w:r>
      <w:proofErr w:type="spellStart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тренажере</w:t>
      </w:r>
      <w:proofErr w:type="spellEnd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инструмената лета, навигацијске </w:t>
      </w:r>
      <w:proofErr w:type="spellStart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тренажере</w:t>
      </w:r>
      <w:proofErr w:type="spellEnd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, </w:t>
      </w:r>
      <w:proofErr w:type="spellStart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тренажере</w:t>
      </w:r>
      <w:proofErr w:type="spellEnd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лансирања пројектила, опрему за циљеве, аутоматске „ваздухоплове”, </w:t>
      </w:r>
      <w:proofErr w:type="spellStart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тренажере</w:t>
      </w:r>
      <w:proofErr w:type="spellEnd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наоружања, </w:t>
      </w:r>
      <w:proofErr w:type="spellStart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тренажере</w:t>
      </w:r>
      <w:proofErr w:type="spellEnd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беспилотних</w:t>
      </w:r>
      <w:proofErr w:type="spellEnd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„ваздухоплова”, покретне </w:t>
      </w:r>
      <w:proofErr w:type="spellStart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тренажере</w:t>
      </w:r>
      <w:proofErr w:type="spellEnd"/>
      <w:r w:rsidRP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и опрему за обуку за копнене војне операције.</w:t>
      </w:r>
    </w:p>
    <w:p w14:paraId="7178E810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6BA253" w14:textId="77777777" w:rsidR="00E103C3" w:rsidRPr="00E103C3" w:rsidRDefault="00E103C3" w:rsidP="00E265C0">
      <w:pP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5. 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иказ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лик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отивмер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т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ибор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2A3F3560" w14:textId="77777777" w:rsidR="00E103C3" w:rsidRPr="00E103C3" w:rsidRDefault="00E103C3" w:rsidP="00AA7D8F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F2F83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ним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брад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и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5EF7AF1" w14:textId="77777777" w:rsidR="00E103C3" w:rsidRPr="00E103C3" w:rsidRDefault="00E103C3" w:rsidP="00AA7D8F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F2F83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мер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отографис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брад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ил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F4C4BF0" w14:textId="77777777" w:rsidR="00E103C3" w:rsidRPr="00E103C3" w:rsidRDefault="00E103C3" w:rsidP="00AA7D8F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F2F83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јачавач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и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D0A0E9B" w14:textId="77777777" w:rsidR="00E103C3" w:rsidRPr="00E103C3" w:rsidRDefault="00E103C3" w:rsidP="00AA7D8F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F2F83">
        <w:rPr>
          <w:rFonts w:ascii="Times New Roman" w:eastAsia="Calibri" w:hAnsi="Times New Roman" w:cs="Times New Roman"/>
          <w:b/>
          <w:bCs/>
          <w:sz w:val="24"/>
          <w:szCs w:val="24"/>
        </w:rPr>
        <w:t>г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иказ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нфрацрве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оплот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и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5DF10AC" w14:textId="77777777" w:rsidR="00E103C3" w:rsidRPr="00E103C3" w:rsidRDefault="00E103C3" w:rsidP="00AA7D8F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F2F83">
        <w:rPr>
          <w:rFonts w:ascii="Times New Roman" w:eastAsia="Calibri" w:hAnsi="Times New Roman" w:cs="Times New Roman"/>
          <w:b/>
          <w:bCs/>
          <w:sz w:val="24"/>
          <w:szCs w:val="24"/>
        </w:rPr>
        <w:t>д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ормир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дарс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и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98F7172" w14:textId="77777777" w:rsidR="00E103C3" w:rsidRPr="00E103C3" w:rsidRDefault="00E103C3" w:rsidP="00E265C0">
      <w:pPr>
        <w:autoSpaceDE w:val="0"/>
        <w:autoSpaceDN w:val="0"/>
        <w:adjustRightInd w:val="0"/>
        <w:spacing w:after="240" w:line="276" w:lineRule="auto"/>
        <w:ind w:left="1440" w:hanging="720"/>
        <w:rPr>
          <w:rFonts w:ascii="Times New Roman" w:eastAsia="Calibri" w:hAnsi="Times New Roman" w:cs="Times New Roman"/>
          <w:sz w:val="24"/>
          <w:szCs w:val="24"/>
        </w:rPr>
      </w:pPr>
      <w:r w:rsidRPr="00CF2F83">
        <w:rPr>
          <w:rFonts w:ascii="Times New Roman" w:eastAsia="Calibri" w:hAnsi="Times New Roman" w:cs="Times New Roman"/>
          <w:b/>
          <w:bCs/>
          <w:sz w:val="24"/>
          <w:szCs w:val="24"/>
        </w:rPr>
        <w:t>ђ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штит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мета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тив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шти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мета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леж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а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5.а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5.д. </w:t>
      </w:r>
    </w:p>
    <w:p w14:paraId="3F000FE2" w14:textId="77777777" w:rsidR="00E103C3" w:rsidRPr="00E103C3" w:rsidRDefault="00E103C3" w:rsidP="00AA7D8F">
      <w:pPr>
        <w:autoSpaceDE w:val="0"/>
        <w:autoSpaceDN w:val="0"/>
        <w:adjustRightInd w:val="0"/>
        <w:spacing w:after="0" w:line="240" w:lineRule="auto"/>
        <w:ind w:left="288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Taч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к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 15.ђ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ључу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мење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метањ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ад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фикаснос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каз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ли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вођењ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њихов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особнос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иниму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006E3968" w14:textId="33266AF5" w:rsidR="00E103C3" w:rsidRPr="00E103C3" w:rsidRDefault="00E103C3" w:rsidP="00AA7D8F">
      <w:pPr>
        <w:autoSpaceDE w:val="0"/>
        <w:autoSpaceDN w:val="0"/>
        <w:adjustRightInd w:val="0"/>
        <w:spacing w:after="240" w:line="240" w:lineRule="auto"/>
        <w:ind w:left="288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5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јачавач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ли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енерац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грађи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ло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јачавач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ли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енерац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1F9CF844" w14:textId="7D196368" w:rsidR="00E103C3" w:rsidRPr="00E103C3" w:rsidRDefault="00E103C3" w:rsidP="00A307C9">
      <w:pPr>
        <w:autoSpaceDE w:val="0"/>
        <w:autoSpaceDN w:val="0"/>
        <w:adjustRightInd w:val="0"/>
        <w:spacing w:line="240" w:lineRule="auto"/>
        <w:ind w:left="5760" w:hanging="28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lastRenderedPageBreak/>
        <w:t>ВАЖНА НАПОМЕНА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чи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став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јачивач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ли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в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енерац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., 2. и 5.а. </w:t>
      </w:r>
    </w:p>
    <w:p w14:paraId="63ED05FE" w14:textId="08A05556" w:rsidR="00E103C3" w:rsidRPr="00E103C3" w:rsidRDefault="00E103C3" w:rsidP="00AA7D8F">
      <w:pPr>
        <w:autoSpaceDE w:val="0"/>
        <w:autoSpaceDN w:val="0"/>
        <w:adjustRightInd w:val="0"/>
        <w:spacing w:after="0" w:line="240" w:lineRule="auto"/>
        <w:ind w:left="4320" w:hanging="288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ЖНА НАПОМЕНА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тегор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6А002.а.</w:t>
      </w:r>
      <w:r w:rsid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,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6А002.б </w:t>
      </w:r>
      <w:r w:rsidR="001E2F47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и 6А003.б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КЛ РДН. </w:t>
      </w:r>
    </w:p>
    <w:p w14:paraId="170BDCF2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27EEDB" w14:textId="20CE29AD" w:rsidR="00E103C3" w:rsidRPr="00E103C3" w:rsidRDefault="00E103C3" w:rsidP="00E265C0">
      <w:pP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6. 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ткивц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дливц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стал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недовршен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оизвод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оизвод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одлежу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нтрол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тачкам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.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д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4., 6., 9., 10.,</w:t>
      </w:r>
      <w:r w:rsidR="009F4C5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12.</w:t>
      </w:r>
      <w:r w:rsidR="009F4C5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9F4C50">
        <w:rPr>
          <w:rFonts w:ascii="Times New Roman" w:eastAsia="Calibri" w:hAnsi="Times New Roman" w:cs="Times New Roman"/>
          <w:b/>
          <w:bCs/>
          <w:sz w:val="24"/>
          <w:szCs w:val="24"/>
        </w:rPr>
        <w:t>или</w:t>
      </w:r>
      <w:proofErr w:type="spellEnd"/>
      <w:r w:rsidR="009F4C5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9. </w:t>
      </w:r>
    </w:p>
    <w:p w14:paraId="40031137" w14:textId="77777777" w:rsidR="00E103C3" w:rsidRPr="00E103C3" w:rsidRDefault="00E103C3" w:rsidP="00E265C0">
      <w:pPr>
        <w:autoSpaceDE w:val="0"/>
        <w:autoSpaceDN w:val="0"/>
        <w:adjustRightInd w:val="0"/>
        <w:spacing w:after="0" w:line="240" w:lineRule="auto"/>
        <w:ind w:left="216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6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мењу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доврше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од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д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г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дентификова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теријалн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став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еометри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функци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50B833A9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5A2BB94" w14:textId="1C74638E" w:rsidR="00E103C3" w:rsidRPr="00E103C3" w:rsidRDefault="00E103C3" w:rsidP="00E265C0">
      <w:pPr>
        <w:autoSpaceDE w:val="0"/>
        <w:autoSpaceDN w:val="0"/>
        <w:adjustRightInd w:val="0"/>
        <w:spacing w:after="24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7. 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Разноврсн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материјал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„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библиотек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т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0F02E6CC" w14:textId="77777777" w:rsidR="00E103C3" w:rsidRPr="00E103C3" w:rsidRDefault="00E103C3" w:rsidP="00E265C0">
      <w:pPr>
        <w:autoSpaceDE w:val="0"/>
        <w:autoSpaceDN w:val="0"/>
        <w:adjustRightInd w:val="0"/>
        <w:spacing w:after="24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F83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елови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ибо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оње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вод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ли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ификов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7D5CE544" w14:textId="77777777" w:rsidR="00E103C3" w:rsidRPr="00E103C3" w:rsidRDefault="00E103C3" w:rsidP="000B7966">
      <w:pPr>
        <w:autoSpaceDE w:val="0"/>
        <w:autoSpaceDN w:val="0"/>
        <w:adjustRightInd w:val="0"/>
        <w:spacing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елови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ибо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мост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оње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исеоник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творен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лузатворен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FD454A4" w14:textId="77777777" w:rsidR="00E103C3" w:rsidRPr="00E103C3" w:rsidRDefault="00E103C3" w:rsidP="00E265C0">
      <w:pPr>
        <w:autoSpaceDE w:val="0"/>
        <w:autoSpaceDN w:val="0"/>
        <w:adjustRightInd w:val="0"/>
        <w:spacing w:after="240"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ибо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вод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ли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ибор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оње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7.а.1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FC009FE" w14:textId="34CA1D2D" w:rsidR="00E103C3" w:rsidRPr="00E103C3" w:rsidRDefault="00E103C3" w:rsidP="005B366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ЖНА НАПОМЕНА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кођ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А002.</w:t>
      </w:r>
      <w:r w:rsidR="00CA2194">
        <w:rPr>
          <w:rFonts w:ascii="Times New Roman" w:eastAsia="Calibri" w:hAnsi="Times New Roman" w:cs="Times New Roman"/>
          <w:i/>
          <w:iCs/>
          <w:sz w:val="24"/>
          <w:szCs w:val="24"/>
        </w:rPr>
        <w:t>q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КЛ РДН. </w:t>
      </w:r>
    </w:p>
    <w:p w14:paraId="454C3D33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D4A4E5" w14:textId="77777777" w:rsidR="00E103C3" w:rsidRPr="00E103C3" w:rsidRDefault="00E103C3" w:rsidP="00E265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0B7966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рађевинск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врх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0C6B717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6AB549" w14:textId="77777777" w:rsidR="00E103C3" w:rsidRPr="00E103C3" w:rsidRDefault="00E103C3" w:rsidP="00E265C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66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ставц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емаз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брад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мање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ра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врх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2B999BE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4C0144" w14:textId="77777777" w:rsidR="00E103C3" w:rsidRPr="00E103C3" w:rsidRDefault="00E103C3" w:rsidP="00E265C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66">
        <w:rPr>
          <w:rFonts w:ascii="Times New Roman" w:eastAsia="Calibri" w:hAnsi="Times New Roman" w:cs="Times New Roman"/>
          <w:b/>
          <w:bCs/>
          <w:sz w:val="24"/>
          <w:szCs w:val="24"/>
        </w:rPr>
        <w:t>г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ренск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нжењеријск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орбен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руч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FD94F1D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BCFB54" w14:textId="715ABBCB" w:rsidR="00E103C3" w:rsidRPr="00E103C3" w:rsidRDefault="00E103C3" w:rsidP="003B6C00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66">
        <w:rPr>
          <w:rFonts w:ascii="Times New Roman" w:eastAsia="Calibri" w:hAnsi="Times New Roman" w:cs="Times New Roman"/>
          <w:b/>
          <w:bCs/>
          <w:sz w:val="24"/>
          <w:szCs w:val="24"/>
        </w:rPr>
        <w:t>д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обо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о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обот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”,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зврш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г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обот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ма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пре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рактеристик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3029FA8" w14:textId="77777777" w:rsidR="00E103C3" w:rsidRPr="00E103C3" w:rsidRDefault="00E103C3" w:rsidP="000B7966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>1.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врх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6B3B736" w14:textId="77777777" w:rsidR="00E103C3" w:rsidRPr="00E103C3" w:rsidRDefault="00E103C3" w:rsidP="000B7966">
      <w:pPr>
        <w:autoSpaceDE w:val="0"/>
        <w:autoSpaceDN w:val="0"/>
        <w:adjustRightInd w:val="0"/>
        <w:spacing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држ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редст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штит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идраулич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ин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пукли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узрокова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алистички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рагменти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п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држ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молепљи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ин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рис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идраулич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чнос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аље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ћ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839 К (566 °C); </w:t>
      </w:r>
      <w:proofErr w:type="spellStart"/>
      <w:r w:rsidRPr="00A5122C">
        <w:rPr>
          <w:rFonts w:ascii="Times New Roman" w:eastAsia="Calibri" w:hAnsi="Times New Roman" w:cs="Times New Roman"/>
          <w:sz w:val="24"/>
          <w:szCs w:val="24"/>
          <w:u w:val="single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8881E3" w14:textId="77777777" w:rsidR="00E103C3" w:rsidRPr="00E103C3" w:rsidRDefault="00E103C3" w:rsidP="0052538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ертификов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кружењ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</w:p>
    <w:p w14:paraId="6AEBB130" w14:textId="5A3A6270" w:rsidR="00E103C3" w:rsidRPr="00E103C3" w:rsidRDefault="00963049" w:rsidP="00E265C0">
      <w:pPr>
        <w:autoSpaceDE w:val="0"/>
        <w:autoSpaceDN w:val="0"/>
        <w:adjustRightInd w:val="0"/>
        <w:spacing w:after="240" w:line="240" w:lineRule="auto"/>
        <w:ind w:left="144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="00E103C3" w:rsidRPr="00E103C3">
        <w:rPr>
          <w:rFonts w:ascii="Times New Roman" w:eastAsia="Calibri" w:hAnsi="Times New Roman" w:cs="Times New Roman"/>
          <w:sz w:val="24"/>
          <w:szCs w:val="24"/>
        </w:rPr>
        <w:t>електро-магнетног</w:t>
      </w:r>
      <w:proofErr w:type="spellEnd"/>
      <w:r w:rsidR="00E103C3"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sz w:val="24"/>
          <w:szCs w:val="24"/>
        </w:rPr>
        <w:t>импулс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lang w:val="sr-Cyrl-RS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„</w:t>
      </w:r>
      <w:r w:rsidRPr="00963049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EMP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”)</w:t>
      </w:r>
      <w:r w:rsidR="00E103C3"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EF96277" w14:textId="77777777" w:rsidR="00E103C3" w:rsidRPr="00E103C3" w:rsidRDefault="00E103C3" w:rsidP="000B7966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lastRenderedPageBreak/>
        <w:t>Техни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70435BF3" w14:textId="5752FC8D" w:rsidR="00E103C3" w:rsidRPr="00E103C3" w:rsidRDefault="00963049" w:rsidP="00E265C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За потребе тачке 17.д.3.</w:t>
      </w:r>
      <w:r>
        <w:rPr>
          <w:lang w:val="sr-Cyrl-RS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„</w:t>
      </w:r>
      <w:r w:rsidRPr="00963049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EMP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”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нос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намерну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нтерференцију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азвану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лектромагнетним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рачењем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лижњ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пр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шин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парат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лектронике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светљења</w:t>
      </w:r>
      <w:proofErr w:type="spellEnd"/>
      <w:r w:rsidR="00E103C3"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632B68B2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5C5267" w14:textId="6B089D43" w:rsidR="00E103C3" w:rsidRPr="00E103C3" w:rsidRDefault="00E103C3" w:rsidP="00E265C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66">
        <w:rPr>
          <w:rFonts w:ascii="Times New Roman" w:eastAsia="Calibri" w:hAnsi="Times New Roman" w:cs="Times New Roman"/>
          <w:b/>
          <w:bCs/>
          <w:sz w:val="24"/>
          <w:szCs w:val="24"/>
        </w:rPr>
        <w:t>ђ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блиоте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ифик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врх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и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а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и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НКЛ НВО; </w:t>
      </w:r>
    </w:p>
    <w:p w14:paraId="57D1F5CF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CFEF7A" w14:textId="77777777" w:rsidR="00E103C3" w:rsidRPr="00E103C3" w:rsidRDefault="00E103C3" w:rsidP="00D656B8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66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уклеар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гонск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ругд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врх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ифик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’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022D6AA" w14:textId="665AF0A8" w:rsidR="00E103C3" w:rsidRPr="00E103C3" w:rsidRDefault="00E103C3" w:rsidP="00E265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7.е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ључу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F4C50">
        <w:rPr>
          <w:rFonts w:ascii="Times New Roman" w:eastAsia="Calibri" w:hAnsi="Times New Roman" w:cs="Times New Roman"/>
          <w:i/>
          <w:iCs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уклеар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еактор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”. </w:t>
      </w:r>
    </w:p>
    <w:p w14:paraId="13920C34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EAF590" w14:textId="77777777" w:rsidR="00E103C3" w:rsidRPr="00E103C3" w:rsidRDefault="00E103C3" w:rsidP="00E265C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66">
        <w:rPr>
          <w:rFonts w:ascii="Times New Roman" w:eastAsia="Calibri" w:hAnsi="Times New Roman" w:cs="Times New Roman"/>
          <w:b/>
          <w:bCs/>
          <w:sz w:val="24"/>
          <w:szCs w:val="24"/>
        </w:rPr>
        <w:t>ж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теријал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есвуче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брађе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мањи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ра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си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леж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руги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тавка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НКЛ НВО; </w:t>
      </w:r>
    </w:p>
    <w:p w14:paraId="24DB8AE1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6B8CFE" w14:textId="3294BFD7" w:rsidR="00E103C3" w:rsidRPr="00E103C3" w:rsidRDefault="00E103C3" w:rsidP="00E265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0B7966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мулато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уклеар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еактор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; </w:t>
      </w:r>
    </w:p>
    <w:p w14:paraId="5A0CA90A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BDCA63" w14:textId="76D06FE2" w:rsidR="00E103C3" w:rsidRPr="00E103C3" w:rsidRDefault="00E103C3" w:rsidP="00E265C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66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крет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диониц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58CA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ификоване</w:t>
      </w:r>
      <w:proofErr w:type="spellEnd"/>
      <w:r w:rsidR="00A358CA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ервисир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60A0511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71337E" w14:textId="5A56CB48" w:rsidR="00E103C3" w:rsidRPr="00E103C3" w:rsidRDefault="00E103C3" w:rsidP="00311AC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Calibri" w:hAnsi="Times New Roman" w:cs="Times New Roman"/>
          <w:sz w:val="24"/>
          <w:szCs w:val="24"/>
        </w:rPr>
      </w:pPr>
      <w:r w:rsidRPr="000B7966">
        <w:rPr>
          <w:rFonts w:ascii="Times New Roman" w:eastAsia="Calibri" w:hAnsi="Times New Roman" w:cs="Times New Roman"/>
          <w:b/>
          <w:bCs/>
          <w:sz w:val="24"/>
          <w:szCs w:val="24"/>
        </w:rPr>
        <w:t>ј</w:t>
      </w:r>
      <w:r w:rsidRPr="000B7966">
        <w:rPr>
          <w:rFonts w:ascii="Times New Roman" w:eastAsia="Calibri" w:hAnsi="Times New Roman" w:cs="Times New Roman"/>
          <w:sz w:val="24"/>
          <w:szCs w:val="24"/>
        </w:rPr>
        <w:t>.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ренс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енерато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58CA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ификовани</w:t>
      </w:r>
      <w:proofErr w:type="spellEnd"/>
      <w:r w:rsidR="00A358CA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6D14C34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654227" w14:textId="265DF3E0" w:rsidR="00E103C3" w:rsidRPr="00E103C3" w:rsidRDefault="00E103C3" w:rsidP="00311ACB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66">
        <w:rPr>
          <w:rFonts w:ascii="Times New Roman" w:eastAsia="Calibri" w:hAnsi="Times New Roman" w:cs="Times New Roman"/>
          <w:b/>
          <w:bCs/>
          <w:sz w:val="24"/>
          <w:szCs w:val="24"/>
        </w:rPr>
        <w:t>к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 xml:space="preserve">ISO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нтермодал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ејне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воји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ндуц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зил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,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нос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змењи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андуц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специјално пројектовани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58CA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ификовани</w:t>
      </w:r>
      <w:proofErr w:type="spellEnd"/>
      <w:r w:rsidR="00A358CA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5A7B526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DD4AA0" w14:textId="77777777" w:rsidR="00E103C3" w:rsidRPr="00E103C3" w:rsidRDefault="00E103C3" w:rsidP="00311ACB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66">
        <w:rPr>
          <w:rFonts w:ascii="Times New Roman" w:eastAsia="Calibri" w:hAnsi="Times New Roman" w:cs="Times New Roman"/>
          <w:b/>
          <w:bCs/>
          <w:sz w:val="24"/>
          <w:szCs w:val="24"/>
        </w:rPr>
        <w:t>л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ајек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руги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а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НКЛ НВО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стов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нто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врх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D848B1B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D96060" w14:textId="6D69D203" w:rsidR="00E103C3" w:rsidRPr="00E103C3" w:rsidRDefault="00E103C3" w:rsidP="00311ACB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66">
        <w:rPr>
          <w:rFonts w:ascii="Times New Roman" w:eastAsia="Calibri" w:hAnsi="Times New Roman" w:cs="Times New Roman"/>
          <w:b/>
          <w:bCs/>
          <w:sz w:val="24"/>
          <w:szCs w:val="24"/>
        </w:rPr>
        <w:t>љ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с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е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специјално пројектовани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зво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редста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леж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а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4., 6., 9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0; </w:t>
      </w:r>
    </w:p>
    <w:p w14:paraId="5E532D59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FF8D85" w14:textId="2107DC35" w:rsidR="00E103C3" w:rsidRPr="00E103C3" w:rsidRDefault="00E103C3" w:rsidP="00311ACB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66"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штит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асер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”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п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штит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чи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ензор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1E4E727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84BA15" w14:textId="051501D6" w:rsidR="00E103C3" w:rsidRPr="00E103C3" w:rsidRDefault="00E103C3" w:rsidP="00311ACB">
      <w:pPr>
        <w:autoSpaceDE w:val="0"/>
        <w:autoSpaceDN w:val="0"/>
        <w:adjustRightInd w:val="0"/>
        <w:spacing w:after="24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66">
        <w:rPr>
          <w:rFonts w:ascii="Times New Roman" w:eastAsia="Calibri" w:hAnsi="Times New Roman" w:cs="Times New Roman"/>
          <w:b/>
          <w:bCs/>
          <w:sz w:val="24"/>
          <w:szCs w:val="24"/>
        </w:rPr>
        <w:t>н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Гори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ћел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руго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ест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НКЛ НВО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изајнир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749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ификоване</w:t>
      </w:r>
      <w:proofErr w:type="spellEnd"/>
      <w:r w:rsidR="00210749">
        <w:rPr>
          <w:rFonts w:ascii="Times New Roman" w:eastAsia="Calibri" w:hAnsi="Times New Roman" w:cs="Times New Roman"/>
          <w:sz w:val="24"/>
          <w:szCs w:val="24"/>
        </w:rPr>
        <w:t>”</w:t>
      </w:r>
      <w:r w:rsidR="0021074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FE37538" w14:textId="77777777" w:rsidR="00E103C3" w:rsidRPr="00E103C3" w:rsidRDefault="00E103C3" w:rsidP="003B6C00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Технич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0414CB07" w14:textId="77777777" w:rsidR="00E103C3" w:rsidRPr="00E103C3" w:rsidRDefault="00E103C3" w:rsidP="003B6C00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отреб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014. </w:t>
      </w:r>
    </w:p>
    <w:p w14:paraId="2CBD6B64" w14:textId="23D2ED2A" w:rsidR="00E103C3" w:rsidRPr="00E103C3" w:rsidRDefault="00E103C3" w:rsidP="003B6C00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2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треб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7. </w:t>
      </w:r>
      <w:r w:rsidR="00210749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дификован</w:t>
      </w:r>
      <w:proofErr w:type="spellEnd"/>
      <w:r w:rsidR="00210749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нач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руктурал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лектрич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еханич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руг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ме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-војн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редств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а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рактеристи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квивалент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к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руг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редств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специјално пројектовани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врх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79CD965E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0E9972" w14:textId="545A5D72" w:rsidR="00E103C3" w:rsidRPr="00E103C3" w:rsidRDefault="00E103C3" w:rsidP="00311AC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8. 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358CA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оизводњу</w:t>
      </w:r>
      <w:proofErr w:type="spellEnd"/>
      <w:r w:rsidR="00A358CA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, уређаји за испитивање животне средине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</w:t>
      </w:r>
      <w:r w:rsidR="00311ACB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4E2189A6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AA79F8" w14:textId="3928EB3E" w:rsidR="00E103C3" w:rsidRPr="00E103C3" w:rsidRDefault="00E103C3" w:rsidP="00311AC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0B7966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ифик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162909" w14:textId="27CF9071" w:rsidR="00E103C3" w:rsidRPr="00E103C3" w:rsidRDefault="00210749" w:rsidP="00311AC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="00E103C3" w:rsidRPr="00E103C3">
        <w:rPr>
          <w:rFonts w:ascii="Times New Roman" w:eastAsia="Calibri" w:hAnsi="Times New Roman" w:cs="Times New Roman"/>
          <w:sz w:val="24"/>
          <w:szCs w:val="24"/>
        </w:rPr>
        <w:t>производњ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”</w:t>
      </w:r>
      <w:r w:rsidR="00E103C3"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B27">
        <w:rPr>
          <w:rFonts w:ascii="Times New Roman" w:eastAsia="Calibri" w:hAnsi="Times New Roman" w:cs="Times New Roman"/>
          <w:sz w:val="24"/>
          <w:szCs w:val="24"/>
          <w:lang w:val="sr-Cyrl-RS"/>
        </w:rPr>
        <w:t>предмета</w:t>
      </w:r>
      <w:r w:rsidR="00107B27"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="00E103C3"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E103C3"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sz w:val="24"/>
          <w:szCs w:val="24"/>
        </w:rPr>
        <w:t>контролишу</w:t>
      </w:r>
      <w:proofErr w:type="spellEnd"/>
      <w:r w:rsidR="00E103C3"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sz w:val="24"/>
          <w:szCs w:val="24"/>
        </w:rPr>
        <w:t>према</w:t>
      </w:r>
      <w:proofErr w:type="spellEnd"/>
      <w:r w:rsidR="00E103C3"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sz w:val="24"/>
          <w:szCs w:val="24"/>
        </w:rPr>
        <w:t>овој</w:t>
      </w:r>
      <w:proofErr w:type="spellEnd"/>
      <w:r w:rsidR="00E103C3" w:rsidRPr="00E103C3">
        <w:rPr>
          <w:rFonts w:ascii="Times New Roman" w:eastAsia="Calibri" w:hAnsi="Times New Roman" w:cs="Times New Roman"/>
          <w:sz w:val="24"/>
          <w:szCs w:val="24"/>
        </w:rPr>
        <w:t xml:space="preserve"> НКЛ НВО, </w:t>
      </w:r>
      <w:proofErr w:type="spellStart"/>
      <w:r w:rsidR="00E103C3" w:rsidRPr="00E103C3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="00E103C3"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E103C3"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="00E103C3"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="00E103C3"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sz w:val="24"/>
          <w:szCs w:val="24"/>
        </w:rPr>
        <w:t>пројектоване</w:t>
      </w:r>
      <w:proofErr w:type="spellEnd"/>
      <w:r w:rsidR="00E103C3"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103C3"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E103C3"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4A79">
        <w:rPr>
          <w:rFonts w:ascii="Times New Roman" w:eastAsia="Calibri" w:hAnsi="Times New Roman" w:cs="Times New Roman"/>
          <w:sz w:val="24"/>
          <w:szCs w:val="24"/>
          <w:lang w:val="sr-Cyrl-RS"/>
        </w:rPr>
        <w:t>њих</w:t>
      </w:r>
      <w:r w:rsidR="00E103C3"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731278C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BA5C55" w14:textId="66B184A1" w:rsidR="00E103C3" w:rsidRPr="00E103C3" w:rsidRDefault="00E103C3" w:rsidP="003655D7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66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r w:rsidR="00107B27">
        <w:rPr>
          <w:rFonts w:ascii="Times New Roman" w:eastAsia="Calibri" w:hAnsi="Times New Roman" w:cs="Times New Roman"/>
          <w:sz w:val="24"/>
          <w:szCs w:val="24"/>
          <w:lang w:val="sr-Cyrl-RS"/>
        </w:rPr>
        <w:t>Опрема</w:t>
      </w:r>
      <w:r w:rsidR="00107B27" w:rsidRPr="00107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7B27" w:rsidRPr="00107B2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107B27" w:rsidRPr="00107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7B27" w:rsidRPr="00107B27">
        <w:rPr>
          <w:rFonts w:ascii="Times New Roman" w:eastAsia="Calibri" w:hAnsi="Times New Roman" w:cs="Times New Roman"/>
          <w:sz w:val="24"/>
          <w:szCs w:val="24"/>
        </w:rPr>
        <w:t>испитивање</w:t>
      </w:r>
      <w:proofErr w:type="spellEnd"/>
      <w:r w:rsidR="00107B27" w:rsidRPr="00107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7B27" w:rsidRPr="00107B27">
        <w:rPr>
          <w:rFonts w:ascii="Times New Roman" w:eastAsia="Calibri" w:hAnsi="Times New Roman" w:cs="Times New Roman"/>
          <w:sz w:val="24"/>
          <w:szCs w:val="24"/>
        </w:rPr>
        <w:t>животне</w:t>
      </w:r>
      <w:proofErr w:type="spellEnd"/>
      <w:r w:rsidR="00107B27" w:rsidRPr="00107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7B27" w:rsidRPr="00107B27">
        <w:rPr>
          <w:rFonts w:ascii="Times New Roman" w:eastAsia="Calibri" w:hAnsi="Times New Roman" w:cs="Times New Roman"/>
          <w:sz w:val="24"/>
          <w:szCs w:val="24"/>
        </w:rPr>
        <w:t>средине</w:t>
      </w:r>
      <w:proofErr w:type="spellEnd"/>
      <w:r w:rsidR="00107B27" w:rsidRPr="00107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7B27" w:rsidRPr="00107B27">
        <w:rPr>
          <w:rFonts w:ascii="Times New Roman" w:eastAsia="Calibri" w:hAnsi="Times New Roman" w:cs="Times New Roman"/>
          <w:sz w:val="24"/>
          <w:szCs w:val="24"/>
        </w:rPr>
        <w:t>посебно</w:t>
      </w:r>
      <w:proofErr w:type="spellEnd"/>
      <w:r w:rsidR="00107B27" w:rsidRPr="00107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7B27" w:rsidRPr="00107B27">
        <w:rPr>
          <w:rFonts w:ascii="Times New Roman" w:eastAsia="Calibri" w:hAnsi="Times New Roman" w:cs="Times New Roman"/>
          <w:sz w:val="24"/>
          <w:szCs w:val="24"/>
        </w:rPr>
        <w:t>пројектован</w:t>
      </w:r>
      <w:proofErr w:type="spellEnd"/>
      <w:r w:rsidR="00107B27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107B27" w:rsidRPr="00107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7B27" w:rsidRPr="00107B2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107B27" w:rsidRPr="00107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7B27" w:rsidRPr="00107B27">
        <w:rPr>
          <w:rFonts w:ascii="Times New Roman" w:eastAsia="Calibri" w:hAnsi="Times New Roman" w:cs="Times New Roman"/>
          <w:sz w:val="24"/>
          <w:szCs w:val="24"/>
        </w:rPr>
        <w:t>сертификацију</w:t>
      </w:r>
      <w:proofErr w:type="spellEnd"/>
      <w:r w:rsidR="00107B27" w:rsidRPr="00107B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07B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ређивање квалитета </w:t>
      </w:r>
      <w:proofErr w:type="spellStart"/>
      <w:r w:rsidR="00107B27" w:rsidRPr="00107B27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="00107B27" w:rsidRPr="00107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7B27" w:rsidRPr="00107B27">
        <w:rPr>
          <w:rFonts w:ascii="Times New Roman" w:eastAsia="Calibri" w:hAnsi="Times New Roman" w:cs="Times New Roman"/>
          <w:sz w:val="24"/>
          <w:szCs w:val="24"/>
        </w:rPr>
        <w:t>тестирање</w:t>
      </w:r>
      <w:proofErr w:type="spellEnd"/>
      <w:r w:rsidR="00107B27" w:rsidRPr="00107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7B27" w:rsidRPr="00107B27">
        <w:rPr>
          <w:rFonts w:ascii="Times New Roman" w:eastAsia="Calibri" w:hAnsi="Times New Roman" w:cs="Times New Roman"/>
          <w:sz w:val="24"/>
          <w:szCs w:val="24"/>
        </w:rPr>
        <w:t>предмета</w:t>
      </w:r>
      <w:proofErr w:type="spellEnd"/>
      <w:r w:rsidR="00107B27" w:rsidRPr="00107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B27">
        <w:rPr>
          <w:rFonts w:ascii="Times New Roman" w:eastAsia="Calibri" w:hAnsi="Times New Roman" w:cs="Times New Roman"/>
          <w:sz w:val="24"/>
          <w:szCs w:val="24"/>
          <w:lang w:val="sr-Cyrl-RS"/>
        </w:rPr>
        <w:t>који се контролишу према овој НКЛ НВО</w:t>
      </w:r>
      <w:r w:rsidR="00107B27" w:rsidRPr="00107B2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107B27" w:rsidRPr="00107B27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="00107B27" w:rsidRPr="00107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7B27" w:rsidRPr="00107B27">
        <w:rPr>
          <w:rFonts w:ascii="Times New Roman" w:eastAsia="Calibri" w:hAnsi="Times New Roman" w:cs="Times New Roman"/>
          <w:sz w:val="24"/>
          <w:szCs w:val="24"/>
        </w:rPr>
        <w:t>пројектована</w:t>
      </w:r>
      <w:proofErr w:type="spellEnd"/>
      <w:r w:rsidR="00107B27" w:rsidRPr="00107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7B27" w:rsidRPr="00107B27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="00107B27" w:rsidRPr="00107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7B27" w:rsidRPr="00107B2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107B27" w:rsidRPr="00107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7B27" w:rsidRPr="00107B27">
        <w:rPr>
          <w:rFonts w:ascii="Times New Roman" w:eastAsia="Calibri" w:hAnsi="Times New Roman" w:cs="Times New Roman"/>
          <w:sz w:val="24"/>
          <w:szCs w:val="24"/>
        </w:rPr>
        <w:t>њих</w:t>
      </w:r>
      <w:proofErr w:type="spellEnd"/>
      <w:r w:rsidR="00107B27" w:rsidRPr="00107B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07B27" w:rsidRPr="00107B27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="00107B27" w:rsidRPr="00107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7B27" w:rsidRPr="00107B27">
        <w:rPr>
          <w:rFonts w:ascii="Times New Roman" w:eastAsia="Calibri" w:hAnsi="Times New Roman" w:cs="Times New Roman"/>
          <w:sz w:val="24"/>
          <w:szCs w:val="24"/>
        </w:rPr>
        <w:t>није</w:t>
      </w:r>
      <w:proofErr w:type="spellEnd"/>
      <w:r w:rsidR="00107B27" w:rsidRPr="00107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7B27" w:rsidRPr="00107B27">
        <w:rPr>
          <w:rFonts w:ascii="Times New Roman" w:eastAsia="Calibri" w:hAnsi="Times New Roman" w:cs="Times New Roman"/>
          <w:sz w:val="24"/>
          <w:szCs w:val="24"/>
        </w:rPr>
        <w:t>наведена</w:t>
      </w:r>
      <w:proofErr w:type="spellEnd"/>
      <w:r w:rsidR="00107B27" w:rsidRPr="00107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7B27" w:rsidRPr="00107B2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107B27" w:rsidRPr="00107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7B27" w:rsidRPr="00107B27">
        <w:rPr>
          <w:rFonts w:ascii="Times New Roman" w:eastAsia="Calibri" w:hAnsi="Times New Roman" w:cs="Times New Roman"/>
          <w:sz w:val="24"/>
          <w:szCs w:val="24"/>
        </w:rPr>
        <w:t>другом</w:t>
      </w:r>
      <w:proofErr w:type="spellEnd"/>
      <w:r w:rsidR="00107B27" w:rsidRPr="00107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7B27" w:rsidRPr="00107B27">
        <w:rPr>
          <w:rFonts w:ascii="Times New Roman" w:eastAsia="Calibri" w:hAnsi="Times New Roman" w:cs="Times New Roman"/>
          <w:sz w:val="24"/>
          <w:szCs w:val="24"/>
        </w:rPr>
        <w:t>месту</w:t>
      </w:r>
      <w:proofErr w:type="spellEnd"/>
      <w:r w:rsidR="00107B27" w:rsidRPr="00107B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751DEB" w14:textId="77777777" w:rsidR="00E103C3" w:rsidRPr="00E103C3" w:rsidRDefault="00E103C3" w:rsidP="000B7966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Техни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47098FB8" w14:textId="46E7C4E3" w:rsidR="00E103C3" w:rsidRPr="00E103C3" w:rsidRDefault="00E103C3" w:rsidP="00311AC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треб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8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рми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358CA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одња</w:t>
      </w:r>
      <w:proofErr w:type="spellEnd"/>
      <w:r w:rsidR="00A358CA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дразуме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спити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одњ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стир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вер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54DB6D65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</w:p>
    <w:p w14:paraId="01009695" w14:textId="77777777" w:rsidR="00E103C3" w:rsidRPr="00E103C3" w:rsidRDefault="00E103C3" w:rsidP="000B7966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: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8.а. и 18.б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ухвата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ледећ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0E9D9245" w14:textId="77777777" w:rsidR="00E103C3" w:rsidRPr="00E103C3" w:rsidRDefault="00E103C3" w:rsidP="000B7966">
      <w:pPr>
        <w:autoSpaceDE w:val="0"/>
        <w:autoSpaceDN w:val="0"/>
        <w:adjustRightInd w:val="0"/>
        <w:spacing w:line="276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инуира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итра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4E012720" w14:textId="77777777" w:rsidR="00E103C3" w:rsidRPr="00E103C3" w:rsidRDefault="00E103C3" w:rsidP="000B7966">
      <w:pPr>
        <w:autoSpaceDE w:val="0"/>
        <w:autoSpaceDN w:val="0"/>
        <w:adjustRightInd w:val="0"/>
        <w:spacing w:after="0" w:line="276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бор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ентрифуг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стир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иж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рактеристи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1D46D599" w14:textId="77777777" w:rsidR="00E103C3" w:rsidRPr="00E103C3" w:rsidRDefault="00E103C3" w:rsidP="000B7966">
      <w:pPr>
        <w:autoSpaceDE w:val="0"/>
        <w:autoSpaceDN w:val="0"/>
        <w:adjustRightInd w:val="0"/>
        <w:spacing w:after="0" w:line="276" w:lineRule="auto"/>
        <w:ind w:left="432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крећ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тор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тор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уп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њс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наг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ећ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98 KW (400 КС); </w:t>
      </w:r>
    </w:p>
    <w:p w14:paraId="417D1E02" w14:textId="77777777" w:rsidR="00E103C3" w:rsidRPr="00E103C3" w:rsidRDefault="00E103C3" w:rsidP="000B7966">
      <w:pPr>
        <w:autoSpaceDE w:val="0"/>
        <w:autoSpaceDN w:val="0"/>
        <w:adjustRightInd w:val="0"/>
        <w:spacing w:after="0" w:line="276" w:lineRule="auto"/>
        <w:ind w:left="43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осивос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рис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рет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13 kg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Pr="00A5122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77F4FAE1" w14:textId="77777777" w:rsidR="00E103C3" w:rsidRPr="00E103C3" w:rsidRDefault="00E103C3" w:rsidP="000B7966">
      <w:pPr>
        <w:autoSpaceDE w:val="0"/>
        <w:autoSpaceDN w:val="0"/>
        <w:adjustRightInd w:val="0"/>
        <w:spacing w:line="276" w:lineRule="auto"/>
        <w:ind w:left="43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гућнос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ентрифугал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брза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 g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осивошћ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91 kg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0C4986DF" w14:textId="77777777" w:rsidR="00E103C3" w:rsidRPr="00E103C3" w:rsidRDefault="00E103C3" w:rsidP="000B7966">
      <w:pPr>
        <w:autoSpaceDE w:val="0"/>
        <w:autoSpaceDN w:val="0"/>
        <w:adjustRightInd w:val="0"/>
        <w:spacing w:line="276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хидра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7BC7D9AC" w14:textId="72D18234" w:rsidR="00E103C3" w:rsidRPr="00E103C3" w:rsidRDefault="00E103C3" w:rsidP="000B7966">
      <w:pPr>
        <w:autoSpaceDE w:val="0"/>
        <w:autoSpaceDN w:val="0"/>
        <w:adjustRightInd w:val="0"/>
        <w:spacing w:after="0" w:line="276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вој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кструдер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специјално пројектовани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дификова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влач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ксплози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”; </w:t>
      </w:r>
    </w:p>
    <w:p w14:paraId="3CF69252" w14:textId="5778CFA4" w:rsidR="00E103C3" w:rsidRPr="00E103C3" w:rsidRDefault="00E103C3" w:rsidP="000B7966">
      <w:pPr>
        <w:autoSpaceDE w:val="0"/>
        <w:autoSpaceDN w:val="0"/>
        <w:adjustRightInd w:val="0"/>
        <w:spacing w:line="276" w:lineRule="auto"/>
        <w:ind w:left="360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езач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имензионир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вуче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гонск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ори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”; </w:t>
      </w:r>
    </w:p>
    <w:p w14:paraId="5A5830EC" w14:textId="77777777" w:rsidR="00E103C3" w:rsidRPr="00E103C3" w:rsidRDefault="00E103C3" w:rsidP="000B7966">
      <w:pPr>
        <w:autoSpaceDE w:val="0"/>
        <w:autoSpaceDN w:val="0"/>
        <w:adjustRightInd w:val="0"/>
        <w:spacing w:line="276" w:lineRule="auto"/>
        <w:ind w:left="360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ђ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убњев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еш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терија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чни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,85 m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пацитет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од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к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27 kg; </w:t>
      </w:r>
    </w:p>
    <w:p w14:paraId="0459C579" w14:textId="55269F54" w:rsidR="00E103C3" w:rsidRPr="00E103C3" w:rsidRDefault="00E103C3" w:rsidP="000B7966">
      <w:pPr>
        <w:autoSpaceDE w:val="0"/>
        <w:autoSpaceDN w:val="0"/>
        <w:adjustRightInd w:val="0"/>
        <w:spacing w:after="0" w:line="276" w:lineRule="auto"/>
        <w:ind w:left="216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инуира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иксер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чврст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гонс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ори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”; </w:t>
      </w:r>
    </w:p>
    <w:p w14:paraId="02F9707A" w14:textId="77777777" w:rsidR="00E103C3" w:rsidRPr="00E103C3" w:rsidRDefault="00E103C3" w:rsidP="000B7966">
      <w:pPr>
        <w:autoSpaceDE w:val="0"/>
        <w:autoSpaceDN w:val="0"/>
        <w:adjustRightInd w:val="0"/>
        <w:spacing w:after="0" w:line="276" w:lineRule="auto"/>
        <w:ind w:left="216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ж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робилиц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бризгавање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лев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ситња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365CB0AB" w14:textId="39775E30" w:rsidR="00E103C3" w:rsidRPr="00E103C3" w:rsidRDefault="00E103C3" w:rsidP="000B7966">
      <w:pPr>
        <w:autoSpaceDE w:val="0"/>
        <w:autoSpaceDN w:val="0"/>
        <w:adjustRightInd w:val="0"/>
        <w:spacing w:line="276" w:lineRule="auto"/>
        <w:ind w:left="28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састоја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ј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ксплози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”; </w:t>
      </w:r>
    </w:p>
    <w:p w14:paraId="1CF25A61" w14:textId="77777777" w:rsidR="00E103C3" w:rsidRPr="00E103C3" w:rsidRDefault="00E103C3" w:rsidP="000B7966">
      <w:pPr>
        <w:autoSpaceDE w:val="0"/>
        <w:autoSpaceDN w:val="0"/>
        <w:adjustRightInd w:val="0"/>
        <w:spacing w:after="0" w:line="276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стиз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феричнос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ниформнос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188205F2" w14:textId="77777777" w:rsidR="00E103C3" w:rsidRPr="00E103C3" w:rsidRDefault="00E103C3" w:rsidP="000B7966">
      <w:pPr>
        <w:autoSpaceDE w:val="0"/>
        <w:autoSpaceDN w:val="0"/>
        <w:adjustRightInd w:val="0"/>
        <w:spacing w:line="276" w:lineRule="auto"/>
        <w:ind w:left="36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еличи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честиц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еталн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ахови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8.в.8.; </w:t>
      </w:r>
    </w:p>
    <w:p w14:paraId="4F2ACC10" w14:textId="77777777" w:rsidR="00E103C3" w:rsidRPr="00E103C3" w:rsidRDefault="00E103C3" w:rsidP="000B7966">
      <w:pPr>
        <w:autoSpaceDE w:val="0"/>
        <w:autoSpaceDN w:val="0"/>
        <w:adjustRightInd w:val="0"/>
        <w:spacing w:after="0" w:line="276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тварач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векцијс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ру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рад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терија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веде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8.в.3. </w:t>
      </w:r>
    </w:p>
    <w:p w14:paraId="37E34FAA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73FC09" w14:textId="77777777" w:rsidR="00E103C3" w:rsidRPr="00E103C3" w:rsidRDefault="00E103C3" w:rsidP="00311ACB">
      <w:pP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9. 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наоружањ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усмерен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енергиј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DEW), с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тим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овезан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отивмер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тест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модел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њих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4A989F7D" w14:textId="4C4B6086" w:rsidR="00E103C3" w:rsidRPr="00E103C3" w:rsidRDefault="00E103C3" w:rsidP="000B7966">
      <w:pPr>
        <w:autoSpaceDE w:val="0"/>
        <w:autoSpaceDN w:val="0"/>
        <w:adjustRightInd w:val="0"/>
        <w:spacing w:line="276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66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асерс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ниште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иљ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буставља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егов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јст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C2B5D6B" w14:textId="77777777" w:rsidR="00E103C3" w:rsidRPr="00E103C3" w:rsidRDefault="00E103C3" w:rsidP="000B7966">
      <w:pPr>
        <w:autoSpaceDE w:val="0"/>
        <w:autoSpaceDN w:val="0"/>
        <w:adjustRightInd w:val="0"/>
        <w:spacing w:line="276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66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ноп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естиц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особ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ниш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иљ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буста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егов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јств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6ABB801" w14:textId="77777777" w:rsidR="00E103C3" w:rsidRPr="00E103C3" w:rsidRDefault="00E103C3" w:rsidP="000B7966">
      <w:pPr>
        <w:autoSpaceDE w:val="0"/>
        <w:autoSpaceDN w:val="0"/>
        <w:adjustRightInd w:val="0"/>
        <w:spacing w:line="276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66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ди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реквенц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РФ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ели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наг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особ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ниш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циљ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бустав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егов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јств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4BEA195" w14:textId="77777777" w:rsidR="00E103C3" w:rsidRPr="00E103C3" w:rsidRDefault="00E103C3" w:rsidP="000B7966">
      <w:pPr>
        <w:autoSpaceDE w:val="0"/>
        <w:autoSpaceDN w:val="0"/>
        <w:adjustRightInd w:val="0"/>
        <w:spacing w:line="276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66">
        <w:rPr>
          <w:rFonts w:ascii="Times New Roman" w:eastAsia="Calibri" w:hAnsi="Times New Roman" w:cs="Times New Roman"/>
          <w:b/>
          <w:bCs/>
          <w:sz w:val="24"/>
          <w:szCs w:val="24"/>
        </w:rPr>
        <w:t>г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налаже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дентификаци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бра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леж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9.а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9.в.; </w:t>
      </w:r>
    </w:p>
    <w:p w14:paraId="204992D8" w14:textId="77777777" w:rsidR="00E103C3" w:rsidRPr="00E103C3" w:rsidRDefault="00E103C3" w:rsidP="000B796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66">
        <w:rPr>
          <w:rFonts w:ascii="Times New Roman" w:eastAsia="Calibri" w:hAnsi="Times New Roman" w:cs="Times New Roman"/>
          <w:b/>
          <w:bCs/>
          <w:sz w:val="24"/>
          <w:szCs w:val="24"/>
        </w:rPr>
        <w:t>д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изи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с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е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фицир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9; </w:t>
      </w:r>
    </w:p>
    <w:p w14:paraId="41932769" w14:textId="08A45D08" w:rsidR="00E103C3" w:rsidRPr="00E103C3" w:rsidRDefault="00E103C3" w:rsidP="00311ACB">
      <w:pPr>
        <w:autoSpaceDE w:val="0"/>
        <w:autoSpaceDN w:val="0"/>
        <w:adjustRightInd w:val="0"/>
        <w:spacing w:after="240" w:line="276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66">
        <w:rPr>
          <w:rFonts w:ascii="Times New Roman" w:eastAsia="Calibri" w:hAnsi="Times New Roman" w:cs="Times New Roman"/>
          <w:b/>
          <w:bCs/>
          <w:sz w:val="24"/>
          <w:szCs w:val="24"/>
        </w:rPr>
        <w:t>ђ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асерс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извед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ерманент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пил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штић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ј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соб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штит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очар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ос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редст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рекци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ид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55BB0CD" w14:textId="77777777" w:rsidR="00E103C3" w:rsidRPr="00E103C3" w:rsidRDefault="00E103C3" w:rsidP="000B7966">
      <w:pPr>
        <w:autoSpaceDE w:val="0"/>
        <w:autoSpaceDN w:val="0"/>
        <w:adjustRightInd w:val="0"/>
        <w:spacing w:line="240" w:lineRule="auto"/>
        <w:ind w:left="2880" w:hanging="144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1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оружа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смере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нерг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ш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9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ухвата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ч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гућнос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лаз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с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ме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ледеће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699A7127" w14:textId="057ABA54" w:rsidR="00E103C3" w:rsidRPr="00E103C3" w:rsidRDefault="00E103C3" w:rsidP="000B7966">
      <w:pPr>
        <w:autoSpaceDE w:val="0"/>
        <w:autoSpaceDN w:val="0"/>
        <w:adjustRightInd w:val="0"/>
        <w:spacing w:after="0" w:line="276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асер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овољ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наг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вр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ништ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чи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лича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венционалној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уници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770D34B9" w14:textId="3035EAD1" w:rsidR="00E103C3" w:rsidRPr="00E103C3" w:rsidRDefault="00E103C3" w:rsidP="005C1DB5">
      <w:pPr>
        <w:autoSpaceDE w:val="0"/>
        <w:autoSpaceDN w:val="0"/>
        <w:adjustRightInd w:val="0"/>
        <w:spacing w:line="276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кцелератор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честиц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бацу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ноп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електриса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утрал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честиц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структив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ћ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06063A97" w14:textId="1391A1A8" w:rsidR="00E103C3" w:rsidRPr="00E103C3" w:rsidRDefault="00E103C3" w:rsidP="005C1DB5">
      <w:pPr>
        <w:autoSpaceDE w:val="0"/>
        <w:autoSpaceDN w:val="0"/>
        <w:adjustRightInd w:val="0"/>
        <w:spacing w:line="276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в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носниц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ноп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ади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фреквенци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сокоимпулс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наг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сокопросеч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наг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од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овољ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наж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љ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немогућ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лектрони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даљеној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е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38025F5D" w14:textId="77777777" w:rsidR="00E103C3" w:rsidRPr="00E103C3" w:rsidRDefault="00E103C3" w:rsidP="005C1DB5">
      <w:pPr>
        <w:autoSpaceDE w:val="0"/>
        <w:autoSpaceDN w:val="0"/>
        <w:adjustRightInd w:val="0"/>
        <w:spacing w:line="240" w:lineRule="auto"/>
        <w:ind w:left="288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lastRenderedPageBreak/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2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9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ључу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ледећ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к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јектова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руж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смере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нерг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4E114894" w14:textId="77777777" w:rsidR="00E103C3" w:rsidRPr="00E103C3" w:rsidRDefault="00E103C3" w:rsidP="005C1DB5">
      <w:pPr>
        <w:autoSpaceDE w:val="0"/>
        <w:autoSpaceDN w:val="0"/>
        <w:adjustRightInd w:val="0"/>
        <w:spacing w:line="276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вар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мар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вор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нерг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кладишт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нерг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кључи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асхлађи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пајањ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уко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орив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081A2EC9" w14:textId="77777777" w:rsidR="00E103C3" w:rsidRPr="00E103C3" w:rsidRDefault="00E103C3" w:rsidP="005C1DB5">
      <w:pPr>
        <w:autoSpaceDE w:val="0"/>
        <w:autoSpaceDN w:val="0"/>
        <w:adjustRightInd w:val="0"/>
        <w:spacing w:line="276" w:lineRule="auto"/>
        <w:ind w:left="216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ткри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аћ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љ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6F818067" w14:textId="77777777" w:rsidR="00E103C3" w:rsidRPr="00E103C3" w:rsidRDefault="00E103C3" w:rsidP="005C1DB5">
      <w:pPr>
        <w:autoSpaceDE w:val="0"/>
        <w:autoSpaceDN w:val="0"/>
        <w:adjustRightInd w:val="0"/>
        <w:spacing w:line="276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особ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це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штећ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ниште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љ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устављ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његов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јст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5627CFC6" w14:textId="77777777" w:rsidR="00E103C3" w:rsidRPr="00E103C3" w:rsidRDefault="00E103C3" w:rsidP="005C1DB5">
      <w:pPr>
        <w:autoSpaceDE w:val="0"/>
        <w:autoSpaceDN w:val="0"/>
        <w:adjustRightInd w:val="0"/>
        <w:spacing w:line="276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уко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стир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смера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ноп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505ACF8C" w14:textId="77777777" w:rsidR="00E103C3" w:rsidRPr="00E103C3" w:rsidRDefault="00E103C3" w:rsidP="005C1DB5">
      <w:pPr>
        <w:autoSpaceDE w:val="0"/>
        <w:autoSpaceDN w:val="0"/>
        <w:adjustRightInd w:val="0"/>
        <w:spacing w:line="276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гућношћ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рз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окрет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ноп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бр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ејст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тив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ље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46D907EC" w14:textId="77777777" w:rsidR="00E103C3" w:rsidRPr="00E103C3" w:rsidRDefault="00E103C3" w:rsidP="005C1DB5">
      <w:pPr>
        <w:autoSpaceDE w:val="0"/>
        <w:autoSpaceDN w:val="0"/>
        <w:adjustRightInd w:val="0"/>
        <w:spacing w:line="276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ђ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лагодљи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ти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фаз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њугатор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0F11CF51" w14:textId="77777777" w:rsidR="00E103C3" w:rsidRPr="00E103C3" w:rsidRDefault="00E103C3" w:rsidP="005C1DB5">
      <w:pPr>
        <w:autoSpaceDE w:val="0"/>
        <w:autoSpaceDN w:val="0"/>
        <w:adjustRightInd w:val="0"/>
        <w:spacing w:line="276" w:lineRule="auto"/>
        <w:ind w:left="360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бризгивач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нерг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гатив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донич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онс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ра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394AFD17" w14:textId="77777777" w:rsidR="00E103C3" w:rsidRPr="00E103C3" w:rsidRDefault="00E103C3" w:rsidP="005C1DB5">
      <w:pPr>
        <w:autoSpaceDE w:val="0"/>
        <w:autoSpaceDN w:val="0"/>
        <w:adjustRightInd w:val="0"/>
        <w:spacing w:line="276" w:lineRule="auto"/>
        <w:ind w:left="360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ж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кцелетометар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>‘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валификов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веми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’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0CDC2AB5" w14:textId="77777777" w:rsidR="00E103C3" w:rsidRPr="00E103C3" w:rsidRDefault="00E103C3" w:rsidP="005C1DB5">
      <w:pPr>
        <w:autoSpaceDE w:val="0"/>
        <w:autoSpaceDN w:val="0"/>
        <w:adjustRightInd w:val="0"/>
        <w:spacing w:line="276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налис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гатив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онск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ноп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755F22F0" w14:textId="77777777" w:rsidR="00E103C3" w:rsidRPr="00E103C3" w:rsidRDefault="00E103C3" w:rsidP="005C1DB5">
      <w:pPr>
        <w:autoSpaceDE w:val="0"/>
        <w:autoSpaceDN w:val="0"/>
        <w:adjustRightInd w:val="0"/>
        <w:spacing w:line="276" w:lineRule="auto"/>
        <w:ind w:left="360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с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окрет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сокоенергетск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онск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ноп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5DCC5270" w14:textId="6485CE41" w:rsidR="00E103C3" w:rsidRPr="00E103C3" w:rsidRDefault="00E103C3" w:rsidP="005C1DB5">
      <w:pPr>
        <w:autoSpaceDE w:val="0"/>
        <w:autoSpaceDN w:val="0"/>
        <w:adjustRightInd w:val="0"/>
        <w:spacing w:after="0" w:line="276" w:lineRule="auto"/>
        <w:ind w:left="360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ј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Фоли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валификов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вемир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утрализа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ноп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гатив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отоп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одони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02837945" w14:textId="77777777" w:rsidR="00E103C3" w:rsidRPr="00E103C3" w:rsidRDefault="00E103C3" w:rsidP="00E103C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9FBF49" w14:textId="3A70ACCC" w:rsidR="00E103C3" w:rsidRPr="00E103C3" w:rsidRDefault="00E103C3" w:rsidP="00311ACB">
      <w:pP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. 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риогеничк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„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уперпроводљив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и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пројектоване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њу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077A2BB4" w14:textId="77777777" w:rsidR="00E103C3" w:rsidRPr="00E103C3" w:rsidRDefault="00E103C3" w:rsidP="00311ACB">
      <w:pPr>
        <w:autoSpaceDE w:val="0"/>
        <w:autoSpaceDN w:val="0"/>
        <w:adjustRightInd w:val="0"/>
        <w:spacing w:after="24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EBF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фигурис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нсталаци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зили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пне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морск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аздухоплов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вемирск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име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гућношћ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д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крет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стиза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ржава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мператур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сп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103 К (-170 °C); </w:t>
      </w:r>
    </w:p>
    <w:p w14:paraId="74EB5AF6" w14:textId="77777777" w:rsidR="00E103C3" w:rsidRPr="00E103C3" w:rsidRDefault="00E103C3" w:rsidP="00311ACB">
      <w:pPr>
        <w:autoSpaceDE w:val="0"/>
        <w:autoSpaceDN w:val="0"/>
        <w:adjustRightInd w:val="0"/>
        <w:spacing w:after="240" w:line="240" w:lineRule="auto"/>
        <w:ind w:left="288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0.а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бухват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обил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истем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адрж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рис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бор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рађе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метал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лектрич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проводљив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терија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а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шт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ласти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терија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мпрегнира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епокс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мол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040D8B44" w14:textId="503DF31B" w:rsidR="00E103C3" w:rsidRPr="00E103C3" w:rsidRDefault="00E103C3" w:rsidP="00311ACB">
      <w:pPr>
        <w:autoSpaceDE w:val="0"/>
        <w:autoSpaceDN w:val="0"/>
        <w:adjustRightInd w:val="0"/>
        <w:spacing w:after="24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EB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б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перпроводљи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електрич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отирајућ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ши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рансформатор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фигуриса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нсталир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зил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пне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рс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аздуш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вемирс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треб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гућношћ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д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крет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6A45D30" w14:textId="77777777" w:rsidR="00E103C3" w:rsidRPr="00E103C3" w:rsidRDefault="00E103C3" w:rsidP="00311ACB">
      <w:pPr>
        <w:autoSpaceDE w:val="0"/>
        <w:autoSpaceDN w:val="0"/>
        <w:adjustRightInd w:val="0"/>
        <w:spacing w:after="0" w:line="240" w:lineRule="auto"/>
        <w:ind w:left="288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0.б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ш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ибрид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хомополар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енератор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дносмер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ру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ма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ормал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етал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рматур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дног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отир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гнетн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љ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еден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перпроводљив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ирал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слов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пирал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ди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уперпроводљив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мпонент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генератор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3A97B7BB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704ABC" w14:textId="7CD02848" w:rsidR="00E103C3" w:rsidRPr="00E103C3" w:rsidRDefault="00E103C3" w:rsidP="00E103C3">
      <w:pPr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1. 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офтвер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13F00B48" w14:textId="01395396" w:rsidR="00E103C3" w:rsidRPr="00E103C3" w:rsidRDefault="00E103C3" w:rsidP="00311ACB">
      <w:pPr>
        <w:autoSpaceDE w:val="0"/>
        <w:autoSpaceDN w:val="0"/>
        <w:adjustRightInd w:val="0"/>
        <w:spacing w:after="0" w:line="276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EBF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офтве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ификов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л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шт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ледеће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AED7BBB" w14:textId="690762EE" w:rsidR="00E103C3" w:rsidRPr="00E103C3" w:rsidRDefault="00E103C3" w:rsidP="00311ACB">
      <w:pPr>
        <w:autoSpaceDE w:val="0"/>
        <w:autoSpaceDN w:val="0"/>
        <w:adjustRightInd w:val="0"/>
        <w:spacing w:after="0" w:line="276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звој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”,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изводњ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ржа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НКЛ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НВО; </w:t>
      </w:r>
    </w:p>
    <w:p w14:paraId="03B0A614" w14:textId="0E516482" w:rsidR="00E103C3" w:rsidRPr="00E103C3" w:rsidRDefault="00E103C3" w:rsidP="00311ACB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звој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извод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теријал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НКЛ НВО; </w:t>
      </w:r>
      <w:proofErr w:type="spellStart"/>
      <w:r w:rsidRPr="00A5122C">
        <w:rPr>
          <w:rFonts w:ascii="Times New Roman" w:eastAsia="Calibri" w:hAnsi="Times New Roman" w:cs="Times New Roman"/>
          <w:sz w:val="24"/>
          <w:szCs w:val="24"/>
          <w:u w:val="single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E00B88" w14:textId="4C47FC5F" w:rsidR="00E103C3" w:rsidRPr="00E103C3" w:rsidRDefault="00E103C3" w:rsidP="00311ACB">
      <w:pPr>
        <w:autoSpaceDE w:val="0"/>
        <w:autoSpaceDN w:val="0"/>
        <w:adjustRightInd w:val="0"/>
        <w:spacing w:after="0" w:line="276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звој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”,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изводњ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ржа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офтвер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НКЛ НВО. </w:t>
      </w:r>
    </w:p>
    <w:p w14:paraId="70273812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9EF850" w14:textId="082A9856" w:rsidR="00E103C3" w:rsidRPr="00E103C3" w:rsidRDefault="00E103C3" w:rsidP="00311ACB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EBF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себн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офтве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ругачи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н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ређ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21.а.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CA8CC96" w14:textId="01789C02" w:rsidR="00E103C3" w:rsidRPr="00E103C3" w:rsidRDefault="00E103C3" w:rsidP="00311ACB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офтве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2BD60D2" w14:textId="77777777" w:rsidR="00E103C3" w:rsidRPr="00E103C3" w:rsidRDefault="00E103C3" w:rsidP="00073C42">
      <w:pPr>
        <w:autoSpaceDE w:val="0"/>
        <w:autoSpaceDN w:val="0"/>
        <w:adjustRightInd w:val="0"/>
        <w:spacing w:line="276" w:lineRule="auto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елир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мулациј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це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сте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оружа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6383951" w14:textId="718CD101" w:rsidR="00E103C3" w:rsidRPr="00E103C3" w:rsidRDefault="00E103C3" w:rsidP="00311ACB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офтве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5FBE13E" w14:textId="77777777" w:rsidR="00E103C3" w:rsidRPr="00E103C3" w:rsidRDefault="00E103C3" w:rsidP="00073C42">
      <w:pPr>
        <w:autoSpaceDE w:val="0"/>
        <w:autoSpaceDN w:val="0"/>
        <w:adjustRightInd w:val="0"/>
        <w:spacing w:line="276" w:lineRule="auto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елир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имулир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ценар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ерац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AFCFB71" w14:textId="6D103E7A" w:rsidR="00E103C3" w:rsidRPr="00E103C3" w:rsidRDefault="00E103C3" w:rsidP="00073C42">
      <w:pPr>
        <w:autoSpaceDE w:val="0"/>
        <w:autoSpaceDN w:val="0"/>
        <w:adjustRightInd w:val="0"/>
        <w:spacing w:line="276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>3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офтве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ређи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ејст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венционалн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уклеарн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хемијск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олошк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уж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646D174" w14:textId="7950780B" w:rsidR="00E103C3" w:rsidRPr="00E103C3" w:rsidRDefault="00E103C3" w:rsidP="00311ACB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офтве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DE19D9" w14:textId="77777777" w:rsidR="00E103C3" w:rsidRPr="00E103C3" w:rsidRDefault="00E103C3" w:rsidP="00073C42">
      <w:pPr>
        <w:autoSpaceDE w:val="0"/>
        <w:autoSpaceDN w:val="0"/>
        <w:adjustRightInd w:val="0"/>
        <w:spacing w:line="276" w:lineRule="auto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пликац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омен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андова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уникац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бавештај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ерац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3I)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андова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уникац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јутер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бавештај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ерац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C4I); </w:t>
      </w:r>
    </w:p>
    <w:p w14:paraId="349250FB" w14:textId="4E270CF5" w:rsidR="00E103C3" w:rsidRPr="00E103C3" w:rsidRDefault="00E103C3" w:rsidP="00311ACB">
      <w:pPr>
        <w:autoSpaceDE w:val="0"/>
        <w:autoSpaceDN w:val="0"/>
        <w:adjustRightInd w:val="0"/>
        <w:spacing w:after="0" w:line="276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>5.</w:t>
      </w:r>
      <w:r w:rsidRPr="00E103C3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„Софтвер” специјално пројектован или модификован за вођење сајбер операција у војсци;</w:t>
      </w:r>
    </w:p>
    <w:p w14:paraId="6C397B08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431D78A" w14:textId="5CC9C6D3" w:rsidR="00E103C3" w:rsidRPr="00E103C3" w:rsidRDefault="00E103C3" w:rsidP="002C7EBF">
      <w:pPr>
        <w:autoSpaceDE w:val="0"/>
        <w:autoSpaceDN w:val="0"/>
        <w:adjustRightInd w:val="0"/>
        <w:spacing w:line="276" w:lineRule="auto"/>
        <w:ind w:left="3600" w:hanging="144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>Напомена 1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: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ab/>
        <w:t xml:space="preserve">Тачка 21.б.5 обухвата „софтвер” пројектован да уништи, оштети, деградира или поремети систем, опрему или „софтвер”, наведене у НКЛ НВО, као и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lastRenderedPageBreak/>
        <w:t>„софтвер” за сајбер извиђање, командовање и управљање.</w:t>
      </w:r>
    </w:p>
    <w:p w14:paraId="3726D03B" w14:textId="7C33D3BF" w:rsidR="00E103C3" w:rsidRPr="00E103C3" w:rsidRDefault="00E103C3" w:rsidP="00311ACB">
      <w:pPr>
        <w:autoSpaceDE w:val="0"/>
        <w:autoSpaceDN w:val="0"/>
        <w:adjustRightInd w:val="0"/>
        <w:spacing w:after="0" w:line="276" w:lineRule="auto"/>
        <w:ind w:left="3600" w:hanging="144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11ACB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>Напомена 2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: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ab/>
        <w:t xml:space="preserve">Тачка 21.б.5 не односи се на „откривање рањивости” или на „одговор на сајбер напад”, ограничено на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невој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одбрамбену спремност или одговор на кибернетичку сигурност.</w:t>
      </w:r>
    </w:p>
    <w:p w14:paraId="670F2E17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680D35" w14:textId="57DBA8A3" w:rsidR="00E103C3" w:rsidRPr="00E103C3" w:rsidRDefault="00E103C3" w:rsidP="00311ACB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EBF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офтвер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ређе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чкам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21.а.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б.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пецијалн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одификован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способља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НКЛ НВО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звршав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ункци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прем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НКЛ НВО. </w:t>
      </w:r>
    </w:p>
    <w:p w14:paraId="4ECF96D3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0CD9FE10" w14:textId="77777777" w:rsidR="00E103C3" w:rsidRPr="00E103C3" w:rsidRDefault="00E103C3" w:rsidP="002C7EBF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sr-Cyrl-RS"/>
        </w:rPr>
        <w:t>ВАЖНА НАПОМЕНА</w:t>
      </w:r>
    </w:p>
    <w:p w14:paraId="21F46463" w14:textId="6C586FA6" w:rsidR="00E103C3" w:rsidRPr="00E103C3" w:rsidRDefault="00E103C3" w:rsidP="002C7EBF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Погледати системе, опрему или компоненте наведене у НКЛ НВО за „дигиталне рачунаре” опште намене са инсталираним „софтвером” наведеним у 21.в.</w:t>
      </w:r>
    </w:p>
    <w:p w14:paraId="37BBE2C3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3DF7208A" w14:textId="77777777" w:rsidR="00E103C3" w:rsidRPr="00E103C3" w:rsidRDefault="00E103C3" w:rsidP="00E103C3">
      <w:pPr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2. 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”</w:t>
      </w:r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14:paraId="4CA835D5" w14:textId="77777777" w:rsidR="00E103C3" w:rsidRPr="00E103C3" w:rsidRDefault="00E103C3" w:rsidP="008D38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C7EBF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хнолог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сим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аведе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22.б.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је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треб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звој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, </w:t>
      </w:r>
    </w:p>
    <w:p w14:paraId="6C261534" w14:textId="77777777" w:rsidR="00E103C3" w:rsidRPr="00E103C3" w:rsidRDefault="00E103C3" w:rsidP="002C7EB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изводњ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уградњ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ржа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вер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правк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емонт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еновир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тавк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иса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НКЛ НВО; </w:t>
      </w:r>
    </w:p>
    <w:p w14:paraId="0C084A27" w14:textId="77777777" w:rsidR="00E103C3" w:rsidRPr="00E103C3" w:rsidRDefault="00E103C3" w:rsidP="002C7EBF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C7EBF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хнолог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5118120" w14:textId="77777777" w:rsidR="00E103C3" w:rsidRPr="00E103C3" w:rsidRDefault="00E103C3" w:rsidP="002C7EBF">
      <w:pPr>
        <w:autoSpaceDE w:val="0"/>
        <w:autoSpaceDN w:val="0"/>
        <w:adjustRightInd w:val="0"/>
        <w:spacing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хнолог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”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треб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јекто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лет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извод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строје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клап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њ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функционис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ржав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правк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извод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строје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тавк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ис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у НКЛ НВО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ак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к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мпонент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акв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изводн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стројењ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ис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иса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B9382FC" w14:textId="77777777" w:rsidR="00E103C3" w:rsidRPr="00E103C3" w:rsidRDefault="00E103C3" w:rsidP="002C7EBF">
      <w:pPr>
        <w:autoSpaceDE w:val="0"/>
        <w:autoSpaceDN w:val="0"/>
        <w:adjustRightInd w:val="0"/>
        <w:spacing w:line="240" w:lineRule="auto"/>
        <w:ind w:left="216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хнолог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”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треб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азвој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” и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изводњ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трељачк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уж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чак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а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рис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роизводњу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репродукц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антиквитетн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руж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514FFFF" w14:textId="06335CB7" w:rsidR="00E103C3" w:rsidRPr="00E103C3" w:rsidRDefault="00E103C3" w:rsidP="008D38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рис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2013.</w:t>
      </w:r>
      <w:r w:rsidR="002C7EB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године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1ADBC9D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29D137" w14:textId="63A85401" w:rsidR="00E103C3" w:rsidRPr="00E103C3" w:rsidRDefault="00E103C3" w:rsidP="008D38AC">
      <w:pPr>
        <w:autoSpaceDE w:val="0"/>
        <w:autoSpaceDN w:val="0"/>
        <w:adjustRightInd w:val="0"/>
        <w:spacing w:after="240" w:line="240" w:lineRule="auto"/>
        <w:ind w:left="5040" w:hanging="288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ЖНА НАПОМЕНА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="008D38AC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2.а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хнолог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тход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ређе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2.б.3. </w:t>
      </w:r>
    </w:p>
    <w:p w14:paraId="2C4C0053" w14:textId="4AC3B99F" w:rsidR="00E103C3" w:rsidRPr="00E103C3" w:rsidRDefault="00E103C3" w:rsidP="008D38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рист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2013.</w:t>
      </w:r>
      <w:r w:rsidR="002C7E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46D8">
        <w:rPr>
          <w:rFonts w:ascii="Times New Roman" w:eastAsia="Calibri" w:hAnsi="Times New Roman" w:cs="Times New Roman"/>
          <w:sz w:val="24"/>
          <w:szCs w:val="24"/>
          <w:lang w:val="sr-Cyrl-RS"/>
        </w:rPr>
        <w:t>године</w:t>
      </w:r>
      <w:r w:rsidR="002C7EB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AB545B8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A0979D" w14:textId="65C1D1F1" w:rsidR="00E103C3" w:rsidRPr="00E103C3" w:rsidRDefault="00E103C3" w:rsidP="002C7EBF">
      <w:pPr>
        <w:autoSpaceDE w:val="0"/>
        <w:autoSpaceDN w:val="0"/>
        <w:adjustRightInd w:val="0"/>
        <w:spacing w:line="240" w:lineRule="auto"/>
        <w:ind w:left="5040" w:hanging="288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АЖНА НАПОМЕНА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="008D38AC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Вид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2.а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хнолог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етходно</w:t>
      </w:r>
      <w:proofErr w:type="spellEnd"/>
      <w:r w:rsidR="008D38AC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ређе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2.б.4. </w:t>
      </w:r>
    </w:p>
    <w:p w14:paraId="05E521E1" w14:textId="77777777" w:rsidR="00E103C3" w:rsidRPr="00E103C3" w:rsidRDefault="00E103C3" w:rsidP="008D38AC">
      <w:pPr>
        <w:autoSpaceDE w:val="0"/>
        <w:autoSpaceDN w:val="0"/>
        <w:adjustRightInd w:val="0"/>
        <w:spacing w:after="240" w:line="240" w:lineRule="auto"/>
        <w:ind w:left="2160" w:hanging="720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E103C3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Технологиј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>”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требн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скључиво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нкорпорирањ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биокатализатор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контролисаних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под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7.з.1. у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носаче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супстанц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војног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sz w:val="24"/>
          <w:szCs w:val="24"/>
        </w:rPr>
        <w:t>материјала</w:t>
      </w:r>
      <w:proofErr w:type="spellEnd"/>
      <w:r w:rsidRPr="00E103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2515EEC" w14:textId="77777777" w:rsidR="00E103C3" w:rsidRPr="00E103C3" w:rsidRDefault="00E103C3" w:rsidP="00000618">
      <w:pPr>
        <w:autoSpaceDE w:val="0"/>
        <w:autoSpaceDN w:val="0"/>
        <w:adjustRightInd w:val="0"/>
        <w:spacing w:after="240" w:line="240" w:lineRule="auto"/>
        <w:ind w:left="288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lastRenderedPageBreak/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1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хнологи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” 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треб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азвој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”, 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изводњ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”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градњ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ржа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вер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прав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емонт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реновир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авк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са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вој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лис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ста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д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чак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ак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мењу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контролис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авк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46B367B0" w14:textId="77777777" w:rsidR="00E103C3" w:rsidRPr="00E103C3" w:rsidRDefault="00E103C3" w:rsidP="00000618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2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ачк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2.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ш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ледећ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ехнолог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”: </w:t>
      </w:r>
    </w:p>
    <w:p w14:paraId="6B9DB09D" w14:textId="77777777" w:rsidR="00E103C3" w:rsidRPr="00E103C3" w:rsidRDefault="00E103C3" w:rsidP="00000618">
      <w:pPr>
        <w:autoSpaceDE w:val="0"/>
        <w:autoSpaceDN w:val="0"/>
        <w:adjustRightInd w:val="0"/>
        <w:spacing w:line="240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инимално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треб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градњ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потреб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ржавањ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овер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правк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тавк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ис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ролисан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чиј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звоз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добре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1A3032D9" w14:textId="50E97B76" w:rsidR="00E103C3" w:rsidRPr="00E103C3" w:rsidRDefault="00E103C3" w:rsidP="00525382">
      <w:pPr>
        <w:autoSpaceDE w:val="0"/>
        <w:autoSpaceDN w:val="0"/>
        <w:adjustRightInd w:val="0"/>
        <w:spacing w:line="240" w:lineRule="auto"/>
        <w:ind w:left="360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сутн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„у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јавно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доме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”, „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основн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научним</w:t>
      </w:r>
      <w:proofErr w:type="spellEnd"/>
      <w:r w:rsidR="008D38AC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страживањи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”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л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инималн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нформацијам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требним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риме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атенат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</w:p>
    <w:p w14:paraId="461B6B86" w14:textId="77777777" w:rsidR="00E103C3" w:rsidRPr="00E103C3" w:rsidRDefault="00E103C3" w:rsidP="00000618">
      <w:pPr>
        <w:autoSpaceDE w:val="0"/>
        <w:autoSpaceDN w:val="0"/>
        <w:adjustRightInd w:val="0"/>
        <w:spacing w:after="0" w:line="240" w:lineRule="auto"/>
        <w:ind w:left="3600" w:hanging="7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. </w:t>
      </w:r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рист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магнетн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индукцију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континуирани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погон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цивил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транспортних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>уређаја</w:t>
      </w:r>
      <w:proofErr w:type="spellEnd"/>
      <w:r w:rsidRPr="00E103C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24F8D277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8AEF073" w14:textId="77777777" w:rsidR="00E103C3" w:rsidRPr="00E103C3" w:rsidRDefault="00E103C3" w:rsidP="00E1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2FFD42" w14:textId="1264C239" w:rsidR="00450283" w:rsidRDefault="00450283"/>
    <w:p w14:paraId="3E7BD1CF" w14:textId="2F2CC885" w:rsidR="00F4715E" w:rsidRDefault="00F4715E"/>
    <w:p w14:paraId="64155362" w14:textId="212CB1DE" w:rsidR="00F4715E" w:rsidRDefault="00F4715E"/>
    <w:p w14:paraId="4AB04E44" w14:textId="68B75E84" w:rsidR="00F4715E" w:rsidRDefault="00F4715E"/>
    <w:p w14:paraId="5DB1E9A9" w14:textId="0D5DCDF7" w:rsidR="00F4715E" w:rsidRDefault="00F4715E"/>
    <w:p w14:paraId="62B340D7" w14:textId="11CB5638" w:rsidR="00F4715E" w:rsidRDefault="00F4715E"/>
    <w:p w14:paraId="40B75B37" w14:textId="553321A6" w:rsidR="00F4715E" w:rsidRDefault="00F4715E"/>
    <w:p w14:paraId="259EC0E3" w14:textId="565A874D" w:rsidR="00F4715E" w:rsidRDefault="00F4715E"/>
    <w:p w14:paraId="6A056FB5" w14:textId="6D9B71AE" w:rsidR="00F4715E" w:rsidRDefault="00F4715E"/>
    <w:p w14:paraId="7F6514DF" w14:textId="63DEA82B" w:rsidR="00F4715E" w:rsidRDefault="00F4715E"/>
    <w:p w14:paraId="6FE66EE2" w14:textId="7638B834" w:rsidR="00F4715E" w:rsidRDefault="00F4715E"/>
    <w:p w14:paraId="78FF9680" w14:textId="003DB732" w:rsidR="00F4715E" w:rsidRDefault="00F4715E"/>
    <w:p w14:paraId="5AA9B508" w14:textId="3B92D2C4" w:rsidR="00F4715E" w:rsidRDefault="00F4715E"/>
    <w:p w14:paraId="0AAC8FC9" w14:textId="1914B8AF" w:rsidR="00F4715E" w:rsidRDefault="00F4715E"/>
    <w:p w14:paraId="4AFDE0EC" w14:textId="08AAA54A" w:rsidR="00F4715E" w:rsidRDefault="00F4715E"/>
    <w:p w14:paraId="1593BC69" w14:textId="5FAFC848" w:rsidR="00F4715E" w:rsidRDefault="00F4715E"/>
    <w:p w14:paraId="75A35E93" w14:textId="1770273D" w:rsidR="00F4715E" w:rsidRDefault="00F4715E"/>
    <w:p w14:paraId="4F5E5910" w14:textId="718B8EF4" w:rsidR="00F4715E" w:rsidRDefault="00F4715E"/>
    <w:p w14:paraId="7144BFEC" w14:textId="77777777" w:rsidR="00F4715E" w:rsidRPr="00F4715E" w:rsidRDefault="00F4715E" w:rsidP="00F47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715E">
        <w:rPr>
          <w:rFonts w:ascii="Times New Roman" w:eastAsia="Calibri" w:hAnsi="Times New Roman" w:cs="Times New Roman"/>
          <w:sz w:val="24"/>
          <w:szCs w:val="24"/>
        </w:rPr>
        <w:lastRenderedPageBreak/>
        <w:t>ДЕФИНИЦИЈЕ ПОЈМОВА И СКРАЋЕНИЦА КОРИШЋЕНИХ У ОВОЈ НКЛ НВО</w:t>
      </w:r>
    </w:p>
    <w:p w14:paraId="7583BAF1" w14:textId="77777777" w:rsidR="00F4715E" w:rsidRPr="00F4715E" w:rsidRDefault="00F4715E" w:rsidP="00F471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A79347" w14:textId="77777777" w:rsidR="00F4715E" w:rsidRPr="00F4715E" w:rsidRDefault="00F4715E" w:rsidP="00F471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CA0202" w14:textId="77777777" w:rsidR="00F4715E" w:rsidRPr="00F4715E" w:rsidRDefault="00F4715E" w:rsidP="00F471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4715E">
        <w:rPr>
          <w:rFonts w:ascii="Times New Roman" w:eastAsia="Calibri" w:hAnsi="Times New Roman" w:cs="Times New Roman"/>
          <w:sz w:val="24"/>
          <w:szCs w:val="24"/>
        </w:rPr>
        <w:t>Следе</w:t>
      </w:r>
      <w:proofErr w:type="spellEnd"/>
      <w:r w:rsidRPr="00F47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sz w:val="24"/>
          <w:szCs w:val="24"/>
        </w:rPr>
        <w:t>дефиниције</w:t>
      </w:r>
      <w:proofErr w:type="spellEnd"/>
      <w:r w:rsidRPr="00F47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sz w:val="24"/>
          <w:szCs w:val="24"/>
        </w:rPr>
        <w:t>појмова</w:t>
      </w:r>
      <w:proofErr w:type="spellEnd"/>
      <w:r w:rsidRPr="00F47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sz w:val="24"/>
          <w:szCs w:val="24"/>
        </w:rPr>
        <w:t>коришћених</w:t>
      </w:r>
      <w:proofErr w:type="spellEnd"/>
      <w:r w:rsidRPr="00F4715E">
        <w:rPr>
          <w:rFonts w:ascii="Times New Roman" w:eastAsia="Calibri" w:hAnsi="Times New Roman" w:cs="Times New Roman"/>
          <w:sz w:val="24"/>
          <w:szCs w:val="24"/>
        </w:rPr>
        <w:t xml:space="preserve"> у НКЛ НВО, </w:t>
      </w:r>
      <w:proofErr w:type="spellStart"/>
      <w:r w:rsidRPr="00F4715E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F47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sz w:val="24"/>
          <w:szCs w:val="24"/>
        </w:rPr>
        <w:t>азбучном</w:t>
      </w:r>
      <w:proofErr w:type="spellEnd"/>
      <w:r w:rsidRPr="00F47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sz w:val="24"/>
          <w:szCs w:val="24"/>
        </w:rPr>
        <w:t>реду</w:t>
      </w:r>
      <w:proofErr w:type="spellEnd"/>
      <w:r w:rsidRPr="00F4715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CBBB9D4" w14:textId="77777777" w:rsidR="00F4715E" w:rsidRPr="00F4715E" w:rsidRDefault="00F4715E" w:rsidP="00F471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D4CF36" w14:textId="77777777" w:rsidR="00F4715E" w:rsidRPr="00F4715E" w:rsidRDefault="00F4715E" w:rsidP="00F4715E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1</w:t>
      </w:r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Дефиниције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примењују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читавој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КЛ НВО</w:t>
      </w:r>
      <w:r w:rsidRPr="00F471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Ове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референце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су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саветодавне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и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немају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утицај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општу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примену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дефинисаних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појмова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целокупној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листи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671E123F" w14:textId="77777777" w:rsidR="00F4715E" w:rsidRPr="00F4715E" w:rsidRDefault="00F4715E" w:rsidP="00F4715E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Напомена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2</w:t>
      </w:r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Речи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појмови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које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садржи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ова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Листа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дефиниција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добијају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дефинисано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значење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само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тамо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где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се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налазе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знацима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навода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„…”).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свим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осталим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местима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речи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појмови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имају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своје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уобичајено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речничко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значење</w:t>
      </w:r>
      <w:proofErr w:type="spellEnd"/>
      <w:r w:rsidRPr="00F4715E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осим ако није дата локална дефиниција за одговарајуће средство</w:t>
      </w:r>
      <w:r w:rsidRPr="00F4715E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535"/>
      </w:tblGrid>
      <w:tr w:rsidR="00F4715E" w:rsidRPr="00F4715E" w14:paraId="599F8247" w14:textId="77777777" w:rsidTr="00577C30">
        <w:tc>
          <w:tcPr>
            <w:tcW w:w="1980" w:type="dxa"/>
            <w:vAlign w:val="center"/>
          </w:tcPr>
          <w:p w14:paraId="47B4D4BC" w14:textId="77777777" w:rsidR="00577C30" w:rsidRDefault="00577C30" w:rsidP="00577C30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lang w:val="sr-Cyrl-RS"/>
              </w:rPr>
              <w:t xml:space="preserve">ТАЧКА </w:t>
            </w:r>
          </w:p>
          <w:p w14:paraId="4D3E389D" w14:textId="30B91704" w:rsidR="00F4715E" w:rsidRPr="00F4715E" w:rsidRDefault="00577C30" w:rsidP="00577C30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lang w:val="sr-Cyrl-RS"/>
              </w:rPr>
              <w:t>У НКЛ НВО</w:t>
            </w:r>
          </w:p>
        </w:tc>
        <w:tc>
          <w:tcPr>
            <w:tcW w:w="2835" w:type="dxa"/>
            <w:vAlign w:val="center"/>
          </w:tcPr>
          <w:p w14:paraId="3A7E1F0E" w14:textId="4039C952" w:rsidR="00F4715E" w:rsidRPr="00577C30" w:rsidRDefault="00577C30" w:rsidP="00577C30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lang w:val="sr-Cyrl-RS"/>
              </w:rPr>
              <w:t>ПОЈАМ</w:t>
            </w:r>
          </w:p>
        </w:tc>
        <w:tc>
          <w:tcPr>
            <w:tcW w:w="4535" w:type="dxa"/>
            <w:vAlign w:val="center"/>
          </w:tcPr>
          <w:p w14:paraId="0BB4775C" w14:textId="77777777" w:rsidR="00577C30" w:rsidRDefault="00577C30" w:rsidP="00577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137A4224" w14:textId="7F5219CB" w:rsidR="00F4715E" w:rsidRPr="00577C30" w:rsidRDefault="00577C30" w:rsidP="00577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ЕФИНИЦИЈА</w:t>
            </w:r>
          </w:p>
          <w:p w14:paraId="6E414922" w14:textId="77777777" w:rsidR="00F4715E" w:rsidRPr="00F4715E" w:rsidRDefault="00F4715E" w:rsidP="00577C3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77C30" w:rsidRPr="00F4715E" w14:paraId="471FB811" w14:textId="77777777" w:rsidTr="00D72768">
        <w:tc>
          <w:tcPr>
            <w:tcW w:w="1980" w:type="dxa"/>
            <w:vAlign w:val="center"/>
          </w:tcPr>
          <w:p w14:paraId="7C4716D3" w14:textId="2D958562" w:rsidR="00577C30" w:rsidRPr="00F4715E" w:rsidRDefault="00577C30" w:rsidP="00D72768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8</w:t>
            </w:r>
          </w:p>
        </w:tc>
        <w:tc>
          <w:tcPr>
            <w:tcW w:w="2835" w:type="dxa"/>
            <w:vAlign w:val="center"/>
          </w:tcPr>
          <w:p w14:paraId="4E4399DB" w14:textId="1C12A56A" w:rsidR="00577C30" w:rsidRPr="00F4715E" w:rsidRDefault="00577C30" w:rsidP="00E2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Адитив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  <w:vAlign w:val="center"/>
          </w:tcPr>
          <w:p w14:paraId="1272547B" w14:textId="6785B18B" w:rsidR="00577C30" w:rsidRPr="00F4715E" w:rsidRDefault="00577C30" w:rsidP="00D7276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упстанц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рист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астав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експлозив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бољш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њихов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војстав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715E" w:rsidRPr="00F4715E" w14:paraId="17B3993F" w14:textId="77777777" w:rsidTr="00D72768">
        <w:tc>
          <w:tcPr>
            <w:tcW w:w="1980" w:type="dxa"/>
            <w:vAlign w:val="center"/>
          </w:tcPr>
          <w:p w14:paraId="124F670A" w14:textId="5C2AD3C5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1, 8, 10, 14</w:t>
            </w:r>
          </w:p>
        </w:tc>
        <w:tc>
          <w:tcPr>
            <w:tcW w:w="2835" w:type="dxa"/>
            <w:vAlign w:val="center"/>
          </w:tcPr>
          <w:p w14:paraId="63622784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аздухоплов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  <w:vAlign w:val="center"/>
          </w:tcPr>
          <w:p w14:paraId="3B71CC33" w14:textId="1266934D" w:rsidR="00F4715E" w:rsidRPr="00D72768" w:rsidRDefault="00F4715E" w:rsidP="00D7276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Летелиц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фиксни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рили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отирајући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рили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хеликоптер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кретни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отор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tilt-rotor)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кретни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риломи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tilt-wing)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рећ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роз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азду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715E" w:rsidRPr="00F4715E" w14:paraId="7F7AB292" w14:textId="77777777" w:rsidTr="00D72768">
        <w:tc>
          <w:tcPr>
            <w:tcW w:w="1980" w:type="dxa"/>
            <w:vAlign w:val="center"/>
          </w:tcPr>
          <w:p w14:paraId="16D1F252" w14:textId="7CA86155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11</w:t>
            </w:r>
          </w:p>
        </w:tc>
        <w:tc>
          <w:tcPr>
            <w:tcW w:w="2835" w:type="dxa"/>
            <w:vAlign w:val="center"/>
          </w:tcPr>
          <w:p w14:paraId="246488E8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Аутоматизова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мандов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нтрол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  <w:vAlign w:val="center"/>
          </w:tcPr>
          <w:p w14:paraId="0F63B746" w14:textId="2FDC48C3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Електронск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и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ј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еопход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спешн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ејств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дружен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астав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јединиц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актичк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формациј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груп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родов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орбен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и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брађу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слеђу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стиж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потреб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мпјутер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руг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пецијализован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прав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азвијен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држ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функц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ојног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мандова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нтрол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Глав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функц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аутоматизованог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мандова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нтрол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ефикасн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аутоматизован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икупљ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акумулир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кладиште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брад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ј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итуац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огађа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роз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едузим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орбен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адњ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актичк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рачу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ад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асподел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отур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есурс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астави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елементи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орбеног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ретк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клад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орбени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датк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фаз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датк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цен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итуац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оноше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длу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ил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омент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перац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орб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мпјутерск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имулациј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перациј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715E" w:rsidRPr="00F4715E" w14:paraId="6A45457D" w14:textId="77777777" w:rsidTr="002915DC">
        <w:tc>
          <w:tcPr>
            <w:tcW w:w="1980" w:type="dxa"/>
            <w:vAlign w:val="center"/>
          </w:tcPr>
          <w:p w14:paraId="1EA29E60" w14:textId="2968C689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lastRenderedPageBreak/>
              <w:t>22</w:t>
            </w:r>
          </w:p>
        </w:tc>
        <w:tc>
          <w:tcPr>
            <w:tcW w:w="2835" w:type="dxa"/>
            <w:vAlign w:val="center"/>
          </w:tcPr>
          <w:p w14:paraId="7BD648D5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уч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стражива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26E64080" w14:textId="606FB527" w:rsidR="00F4715E" w:rsidRPr="00F4715E" w:rsidRDefault="00F4715E" w:rsidP="00D7276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Експериментал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еоретск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стражива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челн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рист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свај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ов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на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ни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инципи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јав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очени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чињеница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ис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иректн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смере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ек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пште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себн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циљ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715E" w:rsidRPr="00F4715E" w14:paraId="62E15AC2" w14:textId="77777777" w:rsidTr="002915DC">
        <w:tc>
          <w:tcPr>
            <w:tcW w:w="1980" w:type="dxa"/>
            <w:vAlign w:val="center"/>
          </w:tcPr>
          <w:p w14:paraId="3A17DC57" w14:textId="33955022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7, 22</w:t>
            </w:r>
          </w:p>
        </w:tc>
        <w:tc>
          <w:tcPr>
            <w:tcW w:w="2835" w:type="dxa"/>
            <w:vAlign w:val="center"/>
          </w:tcPr>
          <w:p w14:paraId="11DA4CFF" w14:textId="410F0ECD" w:rsidR="00F4715E" w:rsidRPr="002915DC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иокатализатор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6FBF21D5" w14:textId="77777777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‛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Ензим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пецифич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хемијс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иохемијс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еакц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руг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иолош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меш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пајај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W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агенси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брзавај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њихов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аспад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1281D1CE" w14:textId="77777777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Техничк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напоме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14:paraId="431A4BF9" w14:textId="6CFCCD8C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нзим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значавај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иокатализатор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фичн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хемијск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иохемијск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еакц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F4715E" w:rsidRPr="00F4715E" w14:paraId="7CAEF0CB" w14:textId="77777777" w:rsidTr="002915DC">
        <w:tc>
          <w:tcPr>
            <w:tcW w:w="1980" w:type="dxa"/>
            <w:vAlign w:val="center"/>
          </w:tcPr>
          <w:p w14:paraId="7A63B35E" w14:textId="02300471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7</w:t>
            </w:r>
          </w:p>
        </w:tc>
        <w:tc>
          <w:tcPr>
            <w:tcW w:w="2835" w:type="dxa"/>
            <w:vAlign w:val="center"/>
          </w:tcPr>
          <w:p w14:paraId="38A6E2D3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иолошк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агенс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7B72C2FA" w14:textId="1037D978" w:rsidR="00F4715E" w:rsidRPr="00F4715E" w:rsidRDefault="00F4715E" w:rsidP="00D7276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атоге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окси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дабра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одификова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чин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а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шт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ме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чистоћ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ок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раја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ирулентност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исеминацијск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арактеристик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тпорност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V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раче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циље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твара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жртав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еђ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људи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животиња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еградира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прем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штеће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сев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коли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715E" w:rsidRPr="00F4715E" w14:paraId="01DAC69C" w14:textId="77777777" w:rsidTr="002915DC">
        <w:tc>
          <w:tcPr>
            <w:tcW w:w="1980" w:type="dxa"/>
            <w:vAlign w:val="center"/>
          </w:tcPr>
          <w:p w14:paraId="09C7FAFE" w14:textId="07271F99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14:paraId="5C446261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иополимер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123E08BE" w14:textId="77777777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иолошк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акромолеку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ак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лед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70E20908" w14:textId="77777777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Ензим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пецифич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хемијс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иохемијс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еакц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43E3DC2D" w14:textId="77777777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ʽАнти-идиотипска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ʽмоноклонална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ʽполиклонална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ʽантитела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74C3DA3" w14:textId="77777777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пецијалн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јектова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пецијалн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брађе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ʽрецептори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0049087D" w14:textId="77777777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Техничк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напоме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14:paraId="0CD74595" w14:textId="77777777" w:rsidR="00F4715E" w:rsidRPr="00F4715E" w:rsidRDefault="00F4715E" w:rsidP="00D727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нти-идиотипск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нтител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”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значавај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нтител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ј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езуј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фич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нтигенск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ез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ст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ругих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нтител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; </w:t>
            </w:r>
          </w:p>
          <w:p w14:paraId="39951203" w14:textId="77777777" w:rsidR="00F4715E" w:rsidRPr="00F4715E" w:rsidRDefault="00F4715E" w:rsidP="00D727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ноклонал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нтител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”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значавај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теин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езуј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једно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нтигенско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сто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а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извод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х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јед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ултур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лон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)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аниц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; </w:t>
            </w:r>
          </w:p>
          <w:p w14:paraId="26E0DDBD" w14:textId="77777777" w:rsidR="00F4715E" w:rsidRPr="00F4715E" w:rsidRDefault="00F4715E" w:rsidP="00D727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иклонал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нтител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”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значавај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шавин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теи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езуј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фич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нтиген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а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ј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извод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иш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д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једн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ултур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ло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)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аниц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1BA7725B" w14:textId="77777777" w:rsidR="00F4715E" w:rsidRPr="00F4715E" w:rsidRDefault="00F4715E" w:rsidP="00D727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ецептор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”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значавај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иолошк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акромолекуларн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руктур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ј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особн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езуј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иганд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езив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тич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изиолошк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ункц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F4715E" w:rsidRPr="00F4715E" w14:paraId="1C83FCA1" w14:textId="77777777" w:rsidTr="002915DC">
        <w:tc>
          <w:tcPr>
            <w:tcW w:w="1980" w:type="dxa"/>
            <w:vAlign w:val="center"/>
          </w:tcPr>
          <w:p w14:paraId="02395E97" w14:textId="02F3DB13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4, 10</w:t>
            </w:r>
          </w:p>
        </w:tc>
        <w:tc>
          <w:tcPr>
            <w:tcW w:w="2835" w:type="dxa"/>
            <w:vAlign w:val="center"/>
          </w:tcPr>
          <w:p w14:paraId="71593ABB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Цивил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аздухоплов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29181901" w14:textId="2FFAFDB7" w:rsidR="00F4715E" w:rsidRPr="00F4715E" w:rsidRDefault="00F4715E" w:rsidP="00D7276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аздухоплов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веде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знац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лист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бјављен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летењ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тра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цивилн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аздухопловн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рга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јед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иш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ржав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чланиц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У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ржав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чесниц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асенарског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аранжма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лет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мерцијални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омаћи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ђународним</w:t>
            </w:r>
            <w:proofErr w:type="spellEnd"/>
            <w:r w:rsidRPr="00F47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сама</w:t>
            </w:r>
            <w:proofErr w:type="spellEnd"/>
            <w:r w:rsidRPr="00F47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</w:t>
            </w:r>
            <w:proofErr w:type="spellEnd"/>
            <w:r w:rsidRPr="00F47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мењени</w:t>
            </w:r>
            <w:proofErr w:type="spellEnd"/>
            <w:r w:rsidRPr="00F47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гитимне</w:t>
            </w:r>
            <w:proofErr w:type="spellEnd"/>
            <w:r w:rsidRPr="00F47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вилне</w:t>
            </w:r>
            <w:proofErr w:type="spellEnd"/>
            <w:r w:rsidRPr="00F47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атне</w:t>
            </w:r>
            <w:proofErr w:type="spellEnd"/>
            <w:r w:rsidRPr="00F47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ловне</w:t>
            </w:r>
            <w:proofErr w:type="spellEnd"/>
            <w:r w:rsidRPr="00F47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рхе</w:t>
            </w:r>
            <w:proofErr w:type="spellEnd"/>
            <w:r w:rsidRPr="00F47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4715E" w:rsidRPr="00F4715E" w14:paraId="430D8C71" w14:textId="77777777" w:rsidTr="002915DC">
        <w:tc>
          <w:tcPr>
            <w:tcW w:w="1980" w:type="dxa"/>
            <w:vAlign w:val="center"/>
          </w:tcPr>
          <w:p w14:paraId="48C4EA90" w14:textId="60280BA2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21</w:t>
            </w:r>
          </w:p>
        </w:tc>
        <w:tc>
          <w:tcPr>
            <w:tcW w:w="2835" w:type="dxa"/>
            <w:vAlign w:val="center"/>
          </w:tcPr>
          <w:p w14:paraId="2F1D991F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„Одговор на сајбер напад”</w:t>
            </w:r>
          </w:p>
        </w:tc>
        <w:tc>
          <w:tcPr>
            <w:tcW w:w="4535" w:type="dxa"/>
          </w:tcPr>
          <w:p w14:paraId="353B67E5" w14:textId="4AE42055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цес размене потребних информација о нападу у вези са информационом безбедношћу са појединцима или организацијама одговорним за спровођење или координацију уклањања последица напада.</w:t>
            </w:r>
          </w:p>
        </w:tc>
      </w:tr>
      <w:tr w:rsidR="00F4715E" w:rsidRPr="00F4715E" w14:paraId="518913C2" w14:textId="77777777" w:rsidTr="002915DC">
        <w:tc>
          <w:tcPr>
            <w:tcW w:w="1980" w:type="dxa"/>
            <w:vAlign w:val="center"/>
          </w:tcPr>
          <w:p w14:paraId="78064F26" w14:textId="7B532915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17, 21 22</w:t>
            </w:r>
          </w:p>
        </w:tc>
        <w:tc>
          <w:tcPr>
            <w:tcW w:w="2835" w:type="dxa"/>
            <w:vAlign w:val="center"/>
          </w:tcPr>
          <w:p w14:paraId="0A6033F2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азвој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5970A57A" w14:textId="3133B6A2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днос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в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фаз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етход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еријској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њ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а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шт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јектов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с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стражива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нцепт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изај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клап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естир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тотип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илот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шем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о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дац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цес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рансформац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тотип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еријск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дређив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ј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црт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4715E" w:rsidRPr="00F4715E" w14:paraId="1BF0DD78" w14:textId="77777777" w:rsidTr="002915DC">
        <w:tc>
          <w:tcPr>
            <w:tcW w:w="1980" w:type="dxa"/>
            <w:vAlign w:val="center"/>
          </w:tcPr>
          <w:p w14:paraId="18642C31" w14:textId="405C15C5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21</w:t>
            </w:r>
          </w:p>
        </w:tc>
        <w:tc>
          <w:tcPr>
            <w:tcW w:w="2835" w:type="dxa"/>
            <w:vAlign w:val="center"/>
          </w:tcPr>
          <w:p w14:paraId="5E992D1F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„Дигитални рачунар”</w:t>
            </w:r>
          </w:p>
        </w:tc>
        <w:tc>
          <w:tcPr>
            <w:tcW w:w="4535" w:type="dxa"/>
          </w:tcPr>
          <w:p w14:paraId="7ABA387B" w14:textId="77777777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према која у облику једне или више дискретних варијабли може да, све од наведеног:</w:t>
            </w:r>
          </w:p>
          <w:p w14:paraId="5515CE27" w14:textId="77777777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а.</w:t>
            </w:r>
            <w:r w:rsidRPr="00F471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ab/>
              <w:t>Прихвати податке;</w:t>
            </w:r>
          </w:p>
          <w:p w14:paraId="40929798" w14:textId="77777777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.</w:t>
            </w:r>
            <w:r w:rsidRPr="00F471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ab/>
              <w:t>Чува податке или упутства у фиксним или изменљивим (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писиви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 уређајима за складиштење;</w:t>
            </w:r>
          </w:p>
          <w:p w14:paraId="52CE6B7F" w14:textId="77777777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ц.</w:t>
            </w:r>
            <w:r w:rsidRPr="00F471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ab/>
              <w:t>Обради податке помоћу сачуваног низа упутстава које је могуће модификовати; и</w:t>
            </w:r>
          </w:p>
          <w:p w14:paraId="53FED9B4" w14:textId="77777777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.</w:t>
            </w:r>
            <w:r w:rsidRPr="00F471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ab/>
              <w:t>Обезбеди излаз података.</w:t>
            </w:r>
          </w:p>
          <w:p w14:paraId="609D2314" w14:textId="77777777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sr-Cyrl-RS"/>
              </w:rPr>
              <w:t>Техничка напомена</w:t>
            </w:r>
          </w:p>
          <w:p w14:paraId="4A8CF070" w14:textId="27F2285D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Измене сачуваног низа упутстава укључују замену фиксних уређаја за складиштење, али не и физичку промену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ожичењ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 или повезивања.</w:t>
            </w:r>
          </w:p>
        </w:tc>
      </w:tr>
      <w:tr w:rsidR="00F4715E" w:rsidRPr="00F4715E" w14:paraId="4ED9656A" w14:textId="77777777" w:rsidTr="002915DC">
        <w:tc>
          <w:tcPr>
            <w:tcW w:w="1980" w:type="dxa"/>
            <w:vAlign w:val="center"/>
          </w:tcPr>
          <w:p w14:paraId="2B38E7E9" w14:textId="566D5289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lastRenderedPageBreak/>
              <w:t>17</w:t>
            </w:r>
          </w:p>
        </w:tc>
        <w:tc>
          <w:tcPr>
            <w:tcW w:w="2835" w:type="dxa"/>
            <w:vAlign w:val="center"/>
          </w:tcPr>
          <w:p w14:paraId="58BF6ACA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зврш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рга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75CEDA69" w14:textId="77777777" w:rsidR="00F4715E" w:rsidRPr="00F4715E" w:rsidRDefault="00F4715E" w:rsidP="00F471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Хватаљ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, ‛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актив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алат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јединице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ил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алат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ичвршћуј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рај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анипулишућ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у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обот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. </w:t>
            </w:r>
          </w:p>
          <w:p w14:paraId="1B9DE881" w14:textId="77777777" w:rsidR="00F4715E" w:rsidRPr="00F4715E" w:rsidRDefault="00F4715E" w:rsidP="00F4715E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Техничк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напоме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 xml:space="preserve">: </w:t>
            </w:r>
          </w:p>
          <w:p w14:paraId="15C20228" w14:textId="04EE18D4" w:rsidR="00F4715E" w:rsidRPr="00F4715E" w:rsidRDefault="00F4715E" w:rsidP="00D72768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‛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ктивн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латн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јединице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ређај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мен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ил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ретањ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нергетског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цес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ношењ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к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мет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F4715E" w:rsidRPr="00F4715E" w14:paraId="62AC6379" w14:textId="77777777" w:rsidTr="002915DC">
        <w:tc>
          <w:tcPr>
            <w:tcW w:w="1980" w:type="dxa"/>
            <w:vAlign w:val="center"/>
          </w:tcPr>
          <w:p w14:paraId="7A916E10" w14:textId="42250694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8</w:t>
            </w:r>
          </w:p>
        </w:tc>
        <w:tc>
          <w:tcPr>
            <w:tcW w:w="2835" w:type="dxa"/>
            <w:vAlign w:val="center"/>
          </w:tcPr>
          <w:p w14:paraId="644041DB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Енергетск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атерија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6FB73656" w14:textId="3D3B2960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упстанц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меш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хемијск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еакциј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слобађај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требн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њихов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мен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.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Експлозив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,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иротехнич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мес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F471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гонск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горив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дклас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енергетск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4715E" w:rsidRPr="00F4715E" w14:paraId="124AFAEA" w14:textId="77777777" w:rsidTr="002915DC">
        <w:tc>
          <w:tcPr>
            <w:tcW w:w="1980" w:type="dxa"/>
            <w:vAlign w:val="center"/>
          </w:tcPr>
          <w:p w14:paraId="2AE2C4FD" w14:textId="217A3D2D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6, 13</w:t>
            </w:r>
          </w:p>
        </w:tc>
        <w:tc>
          <w:tcPr>
            <w:tcW w:w="2835" w:type="dxa"/>
            <w:vAlign w:val="center"/>
          </w:tcPr>
          <w:p w14:paraId="3A73D056" w14:textId="140EF5C8" w:rsidR="00F4715E" w:rsidRPr="00F4715E" w:rsidRDefault="00F4715E" w:rsidP="002915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„Једнаки</w:t>
            </w: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тандард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5B9F88AB" w14:textId="77777777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поредив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ционал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еђународ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тандард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изнал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јед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иш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ржав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чланиц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У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ржав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чесниц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асенарск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аранжман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имењив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је</w:t>
            </w: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елевант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нос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F4715E" w:rsidRPr="00F4715E" w14:paraId="272771D1" w14:textId="77777777" w:rsidTr="002915DC">
        <w:tc>
          <w:tcPr>
            <w:tcW w:w="1980" w:type="dxa"/>
            <w:vAlign w:val="center"/>
          </w:tcPr>
          <w:p w14:paraId="5194529D" w14:textId="69899FEB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8, 18</w:t>
            </w:r>
          </w:p>
        </w:tc>
        <w:tc>
          <w:tcPr>
            <w:tcW w:w="2835" w:type="dxa"/>
            <w:vAlign w:val="center"/>
          </w:tcPr>
          <w:p w14:paraId="1958E869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Експлозив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7A338FFA" w14:textId="21AF0FBC" w:rsidR="00F4715E" w:rsidRPr="00F4715E" w:rsidRDefault="00F4715E" w:rsidP="00D72768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Чврст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еч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гасовит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упстанц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меш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зазивај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етонациј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потреб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ид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имарн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тартн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главн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уње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ојеви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глава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азорни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уњењи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руги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имена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715E" w:rsidRPr="00F4715E" w14:paraId="0472F3FD" w14:textId="77777777" w:rsidTr="002915DC">
        <w:tc>
          <w:tcPr>
            <w:tcW w:w="1980" w:type="dxa"/>
            <w:vAlign w:val="center"/>
          </w:tcPr>
          <w:p w14:paraId="32251E16" w14:textId="3B043F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14:paraId="7B8E162C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Експресив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ектор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2C5999ED" w14:textId="2AC3D5E1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осиоц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пр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лазмид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ирус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рист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бацив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генетског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таниц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омаћи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4715E" w:rsidRPr="00F4715E" w14:paraId="54719EBC" w14:textId="77777777" w:rsidTr="002915DC">
        <w:tc>
          <w:tcPr>
            <w:tcW w:w="1980" w:type="dxa"/>
            <w:vAlign w:val="center"/>
          </w:tcPr>
          <w:p w14:paraId="2A5A45C8" w14:textId="2D038F13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13</w:t>
            </w:r>
          </w:p>
        </w:tc>
        <w:tc>
          <w:tcPr>
            <w:tcW w:w="2835" w:type="dxa"/>
            <w:vAlign w:val="center"/>
          </w:tcPr>
          <w:p w14:paraId="34B6FBCD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лакнаст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филамент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атерија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324243D9" w14:textId="77777777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бухватај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3331A018" w14:textId="77777777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нтинуира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лак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11D77E68" w14:textId="77777777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нтинуиран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едив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13190C6A" w14:textId="77777777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ра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лат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стир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42FDED90" w14:textId="77777777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еза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лак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ортира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лак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екривач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херентн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лака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228F89DA" w14:textId="77777777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F471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лат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онокристал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ликристал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ил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ужи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0A4D5990" w14:textId="35F0DE0C" w:rsidR="00F4715E" w:rsidRPr="00F4715E" w:rsidRDefault="00F4715E" w:rsidP="00D72768">
            <w:pPr>
              <w:spacing w:before="120" w:after="120"/>
              <w:rPr>
                <w:rFonts w:ascii="Times New Roman" w:eastAsia="Calibri" w:hAnsi="Times New Roman" w:cs="Times New Roman"/>
                <w:sz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ђ.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улп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ароматичн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лиамид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715E" w:rsidRPr="00F4715E" w14:paraId="57722635" w14:textId="77777777" w:rsidTr="002915DC">
        <w:tc>
          <w:tcPr>
            <w:tcW w:w="1980" w:type="dxa"/>
            <w:vAlign w:val="center"/>
          </w:tcPr>
          <w:p w14:paraId="23A68AA2" w14:textId="7C949361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15</w:t>
            </w:r>
          </w:p>
        </w:tc>
        <w:tc>
          <w:tcPr>
            <w:tcW w:w="2835" w:type="dxa"/>
            <w:vAlign w:val="center"/>
          </w:tcPr>
          <w:p w14:paraId="61C07534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јачивач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ли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в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генерац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353BEFFA" w14:textId="61B6E857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Електростатичк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фокусира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цев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рист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лаз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злаз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птичк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лак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таклен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чеон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лоч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улти-алкал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атод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-20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-25)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а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рист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икроканал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јачивач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715E" w:rsidRPr="00F4715E" w14:paraId="459408EE" w14:textId="77777777" w:rsidTr="002915DC">
        <w:tc>
          <w:tcPr>
            <w:tcW w:w="1980" w:type="dxa"/>
            <w:vAlign w:val="center"/>
          </w:tcPr>
          <w:p w14:paraId="503761D9" w14:textId="6AE6FB61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17</w:t>
            </w:r>
          </w:p>
        </w:tc>
        <w:tc>
          <w:tcPr>
            <w:tcW w:w="2835" w:type="dxa"/>
            <w:vAlign w:val="center"/>
          </w:tcPr>
          <w:p w14:paraId="73D90537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Горив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ћел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0B2C826B" w14:textId="29AA9195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Електрохемијс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прав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нвертуј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хемијск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иректн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једносмерн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труј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ристећ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горив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пољнег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звор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715E" w:rsidRPr="00F4715E" w14:paraId="50F178F4" w14:textId="77777777" w:rsidTr="002915DC">
        <w:tc>
          <w:tcPr>
            <w:tcW w:w="1980" w:type="dxa"/>
            <w:vAlign w:val="center"/>
          </w:tcPr>
          <w:p w14:paraId="117E42A4" w14:textId="3A469DEB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22</w:t>
            </w:r>
          </w:p>
        </w:tc>
        <w:tc>
          <w:tcPr>
            <w:tcW w:w="2835" w:type="dxa"/>
            <w:vAlign w:val="center"/>
          </w:tcPr>
          <w:p w14:paraId="31AEDFDF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У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јавн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омен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53C58D3E" w14:textId="77777777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в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ј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офтвер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оступ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јавн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потреб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граниче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њихов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аљ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истрибуциј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5CC85EA3" w14:textId="77777777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ind w:left="1440" w:hanging="144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Напоме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</w:p>
          <w:p w14:paraId="0DE36843" w14:textId="77777777" w:rsidR="00F4715E" w:rsidRPr="00F4715E" w:rsidRDefault="00F4715E" w:rsidP="00D72768">
            <w:pPr>
              <w:autoSpaceDE w:val="0"/>
              <w:autoSpaceDN w:val="0"/>
              <w:adjustRightInd w:val="0"/>
              <w:ind w:left="1446" w:hanging="144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граничењ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глед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уторских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ав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68238C08" w14:textId="77777777" w:rsidR="00F4715E" w:rsidRPr="00F4715E" w:rsidRDefault="00F4715E" w:rsidP="00D72768">
            <w:pPr>
              <w:autoSpaceDE w:val="0"/>
              <w:autoSpaceDN w:val="0"/>
              <w:adjustRightInd w:val="0"/>
              <w:ind w:left="1446" w:hanging="144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њај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војство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хнолог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”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6C009DD" w14:textId="77777777" w:rsidR="00F4715E" w:rsidRPr="00F4715E" w:rsidRDefault="00F4715E" w:rsidP="00D72768">
            <w:pPr>
              <w:autoSpaceDE w:val="0"/>
              <w:autoSpaceDN w:val="0"/>
              <w:adjustRightInd w:val="0"/>
              <w:ind w:left="1446" w:hanging="144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фтвер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”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лаз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„у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јавно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486B2183" w14:textId="0F9FC2FF" w:rsidR="00F4715E" w:rsidRPr="00D72768" w:rsidRDefault="00F4715E" w:rsidP="00D72768">
            <w:pPr>
              <w:autoSpaceDE w:val="0"/>
              <w:autoSpaceDN w:val="0"/>
              <w:adjustRightInd w:val="0"/>
              <w:ind w:left="1446" w:hanging="14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омен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”. </w:t>
            </w:r>
          </w:p>
        </w:tc>
      </w:tr>
      <w:tr w:rsidR="00F4715E" w:rsidRPr="00F4715E" w14:paraId="3A0E4B6D" w14:textId="77777777" w:rsidTr="002915DC">
        <w:tc>
          <w:tcPr>
            <w:tcW w:w="1980" w:type="dxa"/>
            <w:vAlign w:val="center"/>
          </w:tcPr>
          <w:p w14:paraId="2F7C1DA5" w14:textId="5FC8D98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9, 13, 17, 19</w:t>
            </w:r>
          </w:p>
        </w:tc>
        <w:tc>
          <w:tcPr>
            <w:tcW w:w="2835" w:type="dxa"/>
            <w:vAlign w:val="center"/>
          </w:tcPr>
          <w:p w14:paraId="194DED05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Ласер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33E6D88C" w14:textId="742D744C" w:rsidR="00F4715E" w:rsidRPr="00D72768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редств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херентн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ветлост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ремен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јачање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моћ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тимулиса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емис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раче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4715E" w:rsidRPr="00F4715E" w14:paraId="3ACFC670" w14:textId="77777777" w:rsidTr="002915DC">
        <w:tc>
          <w:tcPr>
            <w:tcW w:w="1980" w:type="dxa"/>
            <w:vAlign w:val="center"/>
          </w:tcPr>
          <w:p w14:paraId="5F8EE446" w14:textId="374E041C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17</w:t>
            </w:r>
          </w:p>
        </w:tc>
        <w:tc>
          <w:tcPr>
            <w:tcW w:w="2835" w:type="dxa"/>
            <w:vAlign w:val="center"/>
          </w:tcPr>
          <w:p w14:paraId="0E0EA491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 (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араметарс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аз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5" w:type="dxa"/>
          </w:tcPr>
          <w:p w14:paraId="0F3D3966" w14:textId="6466C85C" w:rsidR="00F4715E" w:rsidRPr="00F4715E" w:rsidRDefault="00F4715E" w:rsidP="00D7276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куп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ехничк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ч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пућив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ож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бољшат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ад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левантн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прем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715E" w:rsidRPr="00F4715E" w14:paraId="449D7386" w14:textId="77777777" w:rsidTr="002915DC">
        <w:tc>
          <w:tcPr>
            <w:tcW w:w="1980" w:type="dxa"/>
            <w:vAlign w:val="center"/>
          </w:tcPr>
          <w:p w14:paraId="242DC027" w14:textId="47006782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lastRenderedPageBreak/>
              <w:t>10</w:t>
            </w:r>
          </w:p>
        </w:tc>
        <w:tc>
          <w:tcPr>
            <w:tcW w:w="2835" w:type="dxa"/>
            <w:vAlign w:val="center"/>
          </w:tcPr>
          <w:p w14:paraId="229CAEAE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Летелиц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лакш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аздух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699F499E" w14:textId="77777777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ало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аздуш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родов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диж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з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моћ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оплог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аздух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гасов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лакш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аздух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а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шт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хелију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одоник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1ED82B1C" w14:textId="77777777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sr-Cyrl-RS"/>
              </w:rPr>
              <w:t>Техничка напомена:</w:t>
            </w:r>
          </w:p>
          <w:p w14:paraId="65FA9C8C" w14:textId="77777777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‛Ваздушни брод’  </w:t>
            </w:r>
          </w:p>
          <w:p w14:paraId="7B0D3454" w14:textId="4CDFB7F0" w:rsidR="00F4715E" w:rsidRPr="00D72768" w:rsidRDefault="00F4715E" w:rsidP="00E23EC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Моторно ваздушно возило које се одржава у лету помоћу гаса (углавном хелијума, претходно водоника) који је лакши од ваздуха.</w:t>
            </w:r>
          </w:p>
        </w:tc>
      </w:tr>
      <w:tr w:rsidR="00F4715E" w:rsidRPr="00F4715E" w14:paraId="7D181C5D" w14:textId="77777777" w:rsidTr="002915DC">
        <w:tc>
          <w:tcPr>
            <w:tcW w:w="1980" w:type="dxa"/>
            <w:vAlign w:val="center"/>
          </w:tcPr>
          <w:p w14:paraId="45F6E9B6" w14:textId="758FCF0C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9, 17</w:t>
            </w:r>
          </w:p>
        </w:tc>
        <w:tc>
          <w:tcPr>
            <w:tcW w:w="2835" w:type="dxa"/>
            <w:vAlign w:val="center"/>
          </w:tcPr>
          <w:p w14:paraId="7B4113B1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уклеар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еактор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3CF0CDE8" w14:textId="3DA046EF" w:rsidR="00F4715E" w:rsidRPr="00D72768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бухват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елов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лаз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икључуј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иректн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еакторск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суд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прем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ш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ив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језгр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бичн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адрж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олаз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иректан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имарни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асхладни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редств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еакторског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језгр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дзир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4715E" w:rsidRPr="00F4715E" w14:paraId="0FCF1E58" w14:textId="77777777" w:rsidTr="002915DC">
        <w:tc>
          <w:tcPr>
            <w:tcW w:w="1980" w:type="dxa"/>
            <w:vAlign w:val="center"/>
          </w:tcPr>
          <w:p w14:paraId="59328B8F" w14:textId="290703FC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8</w:t>
            </w:r>
          </w:p>
        </w:tc>
        <w:tc>
          <w:tcPr>
            <w:tcW w:w="2835" w:type="dxa"/>
            <w:vAlign w:val="center"/>
          </w:tcPr>
          <w:p w14:paraId="3FAC6C28" w14:textId="1692AD4C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20524934" w14:textId="48CE0302" w:rsidR="00F4715E" w:rsidRPr="00D72768" w:rsidRDefault="00F4715E" w:rsidP="00E23EC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пецијал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хемикал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рист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њ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експлозив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715E" w:rsidRPr="00F4715E" w14:paraId="14AAC0B2" w14:textId="77777777" w:rsidTr="002915DC">
        <w:tc>
          <w:tcPr>
            <w:tcW w:w="1980" w:type="dxa"/>
            <w:vAlign w:val="center"/>
          </w:tcPr>
          <w:p w14:paraId="01018052" w14:textId="0D30A182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21, 22</w:t>
            </w:r>
          </w:p>
        </w:tc>
        <w:tc>
          <w:tcPr>
            <w:tcW w:w="2835" w:type="dxa"/>
            <w:vAlign w:val="center"/>
          </w:tcPr>
          <w:p w14:paraId="0F9FBD48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723920C3" w14:textId="225648CF" w:rsidR="00F4715E" w:rsidRPr="00D72768" w:rsidRDefault="00F4715E" w:rsidP="00E23EC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нач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в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фаз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а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шт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нжењеринг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зрад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ј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клап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нспекциј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естир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нтрол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валитет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4715E" w:rsidRPr="00F4715E" w14:paraId="176DAFB6" w14:textId="77777777" w:rsidTr="002915DC">
        <w:tc>
          <w:tcPr>
            <w:tcW w:w="1980" w:type="dxa"/>
            <w:vAlign w:val="center"/>
          </w:tcPr>
          <w:p w14:paraId="590C66C9" w14:textId="1DB0AC3B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8</w:t>
            </w:r>
          </w:p>
        </w:tc>
        <w:tc>
          <w:tcPr>
            <w:tcW w:w="2835" w:type="dxa"/>
            <w:vAlign w:val="center"/>
          </w:tcPr>
          <w:p w14:paraId="086FE2E8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гонск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горив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45F30759" w14:textId="6333E1F2" w:rsidR="00F4715E" w:rsidRPr="00D72768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упстанц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меш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хемијск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еакциј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ели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личи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рел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гасов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сан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рзин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треб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дређе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еханичк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ад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4715E" w:rsidRPr="00F4715E" w14:paraId="16C14408" w14:textId="77777777" w:rsidTr="002915DC">
        <w:tc>
          <w:tcPr>
            <w:tcW w:w="1980" w:type="dxa"/>
            <w:vAlign w:val="center"/>
          </w:tcPr>
          <w:p w14:paraId="57EAB526" w14:textId="1DCC0929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</w:rPr>
              <w:t>4, 8</w:t>
            </w:r>
          </w:p>
        </w:tc>
        <w:tc>
          <w:tcPr>
            <w:tcW w:w="2835" w:type="dxa"/>
            <w:vAlign w:val="center"/>
          </w:tcPr>
          <w:p w14:paraId="0C981A2B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иротехнич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меш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6854C2C7" w14:textId="586FFC52" w:rsidR="00F4715E" w:rsidRPr="00D72768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меш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чврст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ечн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горив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ксидатор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ад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пал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лаз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роз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нажн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хемијск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еакциј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сан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рзин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циљ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обија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дређе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ременс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дрш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дређе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личи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опот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у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и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идљив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ветлост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нфрацрвеног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раче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ирофор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атер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дгруп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иротехничк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станц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адрж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ксидатор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а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понтан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ал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одир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аздух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4715E" w:rsidRPr="00F4715E" w14:paraId="0E4C9925" w14:textId="77777777" w:rsidTr="002915DC">
        <w:tc>
          <w:tcPr>
            <w:tcW w:w="1980" w:type="dxa"/>
            <w:vAlign w:val="center"/>
          </w:tcPr>
          <w:p w14:paraId="49BFA1F2" w14:textId="37882670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lastRenderedPageBreak/>
              <w:t>22</w:t>
            </w:r>
          </w:p>
        </w:tc>
        <w:tc>
          <w:tcPr>
            <w:tcW w:w="2835" w:type="dxa"/>
            <w:vAlign w:val="center"/>
          </w:tcPr>
          <w:p w14:paraId="444BCAAF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треб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52FB5083" w14:textId="5B2FB5D9" w:rsidR="00F4715E" w:rsidRPr="00D72768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имењен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ј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днос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ам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нај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е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себн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дговоран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стварив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емашив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саног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иво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ерформанс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арактеристик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функциј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в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требн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ј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ог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ристит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азличит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4715E" w:rsidRPr="00F4715E" w14:paraId="3779899C" w14:textId="77777777" w:rsidTr="002915DC">
        <w:tc>
          <w:tcPr>
            <w:tcW w:w="1980" w:type="dxa"/>
            <w:vAlign w:val="center"/>
          </w:tcPr>
          <w:p w14:paraId="1445EE3C" w14:textId="7D376788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7</w:t>
            </w:r>
          </w:p>
        </w:tc>
        <w:tc>
          <w:tcPr>
            <w:tcW w:w="2835" w:type="dxa"/>
            <w:vAlign w:val="center"/>
          </w:tcPr>
          <w:p w14:paraId="4AA55A07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Агенс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узбиј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емир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22732C5C" w14:textId="44B24BC4" w:rsidR="00F4715E" w:rsidRPr="00D72768" w:rsidRDefault="00F4715E" w:rsidP="00E23EC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атер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чекивани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слови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потреб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врх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узбија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емир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елик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рзин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човек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ритациј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чул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мај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ефекат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физичког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неспособљава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естај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брз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кон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естанк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зложеност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сти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. (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узавц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падај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агенс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узбиј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емир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</w:tr>
      <w:tr w:rsidR="00F4715E" w:rsidRPr="00F4715E" w14:paraId="0C80224C" w14:textId="77777777" w:rsidTr="002915DC">
        <w:tc>
          <w:tcPr>
            <w:tcW w:w="1980" w:type="dxa"/>
            <w:vAlign w:val="center"/>
          </w:tcPr>
          <w:p w14:paraId="53668514" w14:textId="518BCC3C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17</w:t>
            </w:r>
          </w:p>
        </w:tc>
        <w:tc>
          <w:tcPr>
            <w:tcW w:w="2835" w:type="dxa"/>
            <w:vAlign w:val="center"/>
          </w:tcPr>
          <w:p w14:paraId="300027C2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обот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177C1927" w14:textId="77777777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еханиза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анипулациј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ож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еловат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нтинуираној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утањ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јед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ач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руг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ож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ристит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ензор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ледећ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арактеристи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6A5409FC" w14:textId="7921E339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ултифункционалан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4382BB8B" w14:textId="2416F459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пособан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зиционир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ријентис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елов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алат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пецијал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ређа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з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моћ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азличит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крет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родимензионалн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7F84CD6E" w14:textId="1FA8D0E0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адрж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твореној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твореној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етљ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р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иш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ерв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ог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мат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теп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отор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и </w:t>
            </w:r>
          </w:p>
          <w:p w14:paraId="721CE605" w14:textId="2A61F359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седу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огућност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грамира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та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рисник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етод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че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навља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ришћење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електронског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ачунар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ож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ит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грамира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логичк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нтролер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еханич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нтервенц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59B14780" w14:textId="77777777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огућност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‛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грамира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та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рисник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нач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огућност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рисник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мећ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одифику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мењу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грам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чин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едстављ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0110D2BE" w14:textId="77777777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Физичк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мен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жичењ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еђусобн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ез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71834F" w14:textId="07117A4B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дешав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прављачк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функциј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кључујућ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ноше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араметар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6C76810" w14:textId="77777777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Напоме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ор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веден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финиц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кључуј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ледећ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ређај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14:paraId="2AEFDE4B" w14:textId="77777777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ind w:firstLine="2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ханизм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уков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нтролиш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учно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дносно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љинск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д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ран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ератер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; </w:t>
            </w:r>
          </w:p>
          <w:p w14:paraId="4F2FAABA" w14:textId="77777777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ind w:lef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2. </w:t>
            </w: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ханизм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уков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тврђени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едоследо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утоматизован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ретн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ређај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д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м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ханичк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тврђени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грамирани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ретим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гра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ј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ханичк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граничен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моћ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иксних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раничник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пут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линов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ле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лед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рет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збор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ут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глов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ж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арират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њат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ханички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лектронски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лектрични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уте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; </w:t>
            </w:r>
          </w:p>
          <w:p w14:paraId="72B58659" w14:textId="77777777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ind w:left="29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3. </w:t>
            </w: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ханичк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нтролисан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ханизм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уков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менљиви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ледо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утоматизован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ретн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ређај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д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м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ханичк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тврђени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грамирани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ретим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гра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ј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ханичк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граничен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моћ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иксних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л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лагодљивих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раничник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о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што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линов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ле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лед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рет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збор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ут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глов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ј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менљив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квир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дређеног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грамираног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расц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аријац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дификац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грамираног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расц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пр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ме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линов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ме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ле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)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једној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иш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с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ретањ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стиж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ханички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ловање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; </w:t>
            </w:r>
          </w:p>
          <w:p w14:paraId="38EFE9F0" w14:textId="77777777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ind w:left="29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4. </w:t>
            </w: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ханизм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уков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менљиви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ледо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ез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ерво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ређај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д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м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ханичк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тврђени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грамирани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ретим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гра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ж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њат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л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еквенц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њај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снов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инарног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игнал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шаљ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ханичк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иксиран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лектричн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инарн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ређај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мичн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раничниц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; </w:t>
            </w:r>
          </w:p>
          <w:p w14:paraId="61336A41" w14:textId="6FD7AD5C" w:rsidR="00F4715E" w:rsidRPr="00E23EC1" w:rsidRDefault="00F4715E" w:rsidP="00E23EC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 xml:space="preserve">5. </w:t>
            </w: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кладишн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изалиц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ранов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)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финисан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о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ртезијанск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ординатн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ханизм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уков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изведен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о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ставн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о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ертикалног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истем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кладиштењ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ицам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нструисан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охват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држај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ицам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врх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кладиштењ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раћањ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сто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F4715E" w:rsidRPr="00F4715E" w14:paraId="003A9287" w14:textId="77777777" w:rsidTr="002915DC">
        <w:tc>
          <w:tcPr>
            <w:tcW w:w="1980" w:type="dxa"/>
            <w:vAlign w:val="center"/>
          </w:tcPr>
          <w:p w14:paraId="4F33FC0D" w14:textId="66655D90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lastRenderedPageBreak/>
              <w:t>11</w:t>
            </w:r>
          </w:p>
        </w:tc>
        <w:tc>
          <w:tcPr>
            <w:tcW w:w="2835" w:type="dxa"/>
            <w:vAlign w:val="center"/>
          </w:tcPr>
          <w:p w14:paraId="35CA07F2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F471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ателитск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вигацио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исте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</w:t>
            </w: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4F86C4D9" w14:textId="402293A4" w:rsidR="00F4715E" w:rsidRPr="00F4715E" w:rsidRDefault="00F4715E" w:rsidP="00E23EC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Систе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саст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од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земаљск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станиц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сазвежђ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сателит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</w:rPr>
              <w:t xml:space="preserve">,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пријемник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шт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омогућав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пријемник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локац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израчунат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основ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сигнал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примље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с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сателит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Укључу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Глобал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Навигацио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сателитск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систем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</w:rPr>
              <w:t xml:space="preserve"> (ГНСС)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регионал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Навигацио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сателитск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</w:rPr>
              <w:t>систем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</w:rPr>
              <w:t xml:space="preserve"> (РНСС)</w:t>
            </w:r>
          </w:p>
        </w:tc>
      </w:tr>
      <w:tr w:rsidR="00F4715E" w:rsidRPr="00F4715E" w14:paraId="3109A364" w14:textId="77777777" w:rsidTr="002915DC">
        <w:tc>
          <w:tcPr>
            <w:tcW w:w="1980" w:type="dxa"/>
            <w:vAlign w:val="center"/>
          </w:tcPr>
          <w:p w14:paraId="2FE1DE24" w14:textId="79B7ADC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4, 11, 21</w:t>
            </w:r>
          </w:p>
        </w:tc>
        <w:tc>
          <w:tcPr>
            <w:tcW w:w="2835" w:type="dxa"/>
            <w:vAlign w:val="center"/>
          </w:tcPr>
          <w:p w14:paraId="218F798E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офтвер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0F25C1AB" w14:textId="77777777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куп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једног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иш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икр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лаз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ил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е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пипљив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атеријално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едијум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писив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36837684" w14:textId="77777777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sr-Cyrl-RS"/>
              </w:rPr>
              <w:t>Техничка напомене:</w:t>
            </w:r>
          </w:p>
          <w:p w14:paraId="6C668509" w14:textId="77777777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1. ‛Програм’ </w:t>
            </w:r>
          </w:p>
          <w:p w14:paraId="340A975E" w14:textId="77777777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Скуп инструкција за извршавање процеса који има такав облик, или се може претворити у такав облик, да га рачунар може извршити.</w:t>
            </w:r>
          </w:p>
          <w:p w14:paraId="155DB69C" w14:textId="77777777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2. ‛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Микропрогра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’ </w:t>
            </w:r>
          </w:p>
          <w:p w14:paraId="14483443" w14:textId="0986BFBE" w:rsidR="00F4715E" w:rsidRPr="00E23EC1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Низ основних инструкција, чуваних у посебној меморији, чије се извршење започиње увођењем референтних инструкција у регистар инструкција.</w:t>
            </w:r>
          </w:p>
        </w:tc>
      </w:tr>
      <w:tr w:rsidR="00F4715E" w:rsidRPr="00F4715E" w14:paraId="75E9BAB1" w14:textId="77777777" w:rsidTr="002915DC">
        <w:tc>
          <w:tcPr>
            <w:tcW w:w="1980" w:type="dxa"/>
            <w:vAlign w:val="center"/>
          </w:tcPr>
          <w:p w14:paraId="4E9196AD" w14:textId="710F188C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11</w:t>
            </w:r>
          </w:p>
        </w:tc>
        <w:tc>
          <w:tcPr>
            <w:tcW w:w="2835" w:type="dxa"/>
            <w:vAlign w:val="center"/>
          </w:tcPr>
          <w:p w14:paraId="4F1E2C13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вемирс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летелиц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627321EF" w14:textId="1176823D" w:rsidR="00F4715E" w:rsidRPr="00E23EC1" w:rsidRDefault="00F4715E" w:rsidP="00E23EC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Актив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асив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ателит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вемирс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онде</w:t>
            </w:r>
            <w:proofErr w:type="spellEnd"/>
          </w:p>
        </w:tc>
      </w:tr>
      <w:tr w:rsidR="00F4715E" w:rsidRPr="00F4715E" w14:paraId="733B06F9" w14:textId="77777777" w:rsidTr="002915DC">
        <w:tc>
          <w:tcPr>
            <w:tcW w:w="1980" w:type="dxa"/>
            <w:vAlign w:val="center"/>
          </w:tcPr>
          <w:p w14:paraId="3EC4C394" w14:textId="33E2256A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19</w:t>
            </w:r>
          </w:p>
        </w:tc>
        <w:tc>
          <w:tcPr>
            <w:tcW w:w="2835" w:type="dxa"/>
            <w:vAlign w:val="center"/>
          </w:tcPr>
          <w:p w14:paraId="34614636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ован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вемир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39C72F14" w14:textId="77777777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јектова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спита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ад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елова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исина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ећи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 km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знад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емљ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2965F6D2" w14:textId="77777777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ind w:left="1440" w:hanging="144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Напоме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</w:p>
          <w:p w14:paraId="47BAA6FD" w14:textId="77777777" w:rsidR="00F4715E" w:rsidRPr="00F4715E" w:rsidRDefault="00F4715E" w:rsidP="006B412B">
            <w:pPr>
              <w:autoSpaceDE w:val="0"/>
              <w:autoSpaceDN w:val="0"/>
              <w:adjustRightInd w:val="0"/>
              <w:ind w:left="1440" w:hanging="144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рактеристик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дређеног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извод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EA50370" w14:textId="77777777" w:rsidR="00F4715E" w:rsidRPr="00F4715E" w:rsidRDefault="00F4715E" w:rsidP="006B412B">
            <w:pPr>
              <w:autoSpaceDE w:val="0"/>
              <w:autoSpaceDN w:val="0"/>
              <w:adjustRightInd w:val="0"/>
              <w:ind w:left="1440" w:hanging="144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ј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сл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спитивањ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алификован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7B81BD1F" w14:textId="77777777" w:rsidR="00F4715E" w:rsidRPr="00F4715E" w:rsidRDefault="00F4715E" w:rsidP="006B412B">
            <w:pPr>
              <w:autoSpaceDE w:val="0"/>
              <w:autoSpaceDN w:val="0"/>
              <w:adjustRightInd w:val="0"/>
              <w:ind w:left="1440" w:hanging="144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свемир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”,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дразумев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руг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B413B82" w14:textId="77777777" w:rsidR="00F4715E" w:rsidRPr="00F4715E" w:rsidRDefault="00F4715E" w:rsidP="006B412B">
            <w:pPr>
              <w:autoSpaceDE w:val="0"/>
              <w:autoSpaceDN w:val="0"/>
              <w:adjustRightInd w:val="0"/>
              <w:ind w:left="1440" w:hanging="144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извод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изведен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ст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чин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094BDC5" w14:textId="77777777" w:rsidR="00F4715E" w:rsidRPr="00F4715E" w:rsidRDefault="00F4715E" w:rsidP="006B412B">
            <w:pPr>
              <w:autoSpaceDE w:val="0"/>
              <w:autoSpaceDN w:val="0"/>
              <w:adjustRightInd w:val="0"/>
              <w:ind w:left="1440" w:hanging="1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у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стој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ериј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′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алификован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вемир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′ </w:t>
            </w:r>
          </w:p>
          <w:p w14:paraId="5DF74C67" w14:textId="0A6F2A11" w:rsidR="00F4715E" w:rsidRPr="00F4715E" w:rsidRDefault="00F4715E" w:rsidP="006B412B">
            <w:pPr>
              <w:autoSpaceDE w:val="0"/>
              <w:autoSpaceDN w:val="0"/>
              <w:adjustRightInd w:val="0"/>
              <w:ind w:left="1440" w:hanging="1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колико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ис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јединачно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стиран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F4715E" w:rsidRPr="00F4715E" w14:paraId="4886A546" w14:textId="77777777" w:rsidTr="002915DC">
        <w:tc>
          <w:tcPr>
            <w:tcW w:w="1980" w:type="dxa"/>
            <w:vAlign w:val="center"/>
          </w:tcPr>
          <w:p w14:paraId="78586A7D" w14:textId="3F1F4574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lastRenderedPageBreak/>
              <w:t>20</w:t>
            </w:r>
          </w:p>
        </w:tc>
        <w:tc>
          <w:tcPr>
            <w:tcW w:w="2835" w:type="dxa"/>
            <w:vAlign w:val="center"/>
          </w:tcPr>
          <w:p w14:paraId="05A19BC8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уперпроводљив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13F15B84" w14:textId="65AD81B9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днос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атеријал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ј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ета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легур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појев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ог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згубит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целокуп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електричн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тпор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ј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ог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стић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есконачн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водљивост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рло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ја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тру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Џуловог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грејава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  <w:p w14:paraId="2D5092E6" w14:textId="77777777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Техничк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напоме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14:paraId="07204106" w14:textId="77777777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уперпроводљиво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”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атеријал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ј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дивидуално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дликуј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ритично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мпературо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”,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ритични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агнетски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ље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ј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ј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ункциј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мператур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;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ритично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устино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руј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ј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ј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с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руг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ран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ункциј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агнетског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љ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мператур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14:paraId="5A3F46A9" w14:textId="4C569536" w:rsidR="00F4715E" w:rsidRPr="00E23EC1" w:rsidRDefault="00F4715E" w:rsidP="00E23EC1">
            <w:pPr>
              <w:spacing w:before="120" w:after="12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sr-Cyrl-RS"/>
              </w:rPr>
              <w:t>Напомена:</w:t>
            </w: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 „Критична температура” (позната и под називом прелазна температура) специфичног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суперпроводљивог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” материјала је температура на којој материјал губи сав отпор протоку једносмерне електричне струје.</w:t>
            </w:r>
          </w:p>
        </w:tc>
      </w:tr>
      <w:tr w:rsidR="00F4715E" w:rsidRPr="00F4715E" w14:paraId="2558F055" w14:textId="77777777" w:rsidTr="002915DC">
        <w:tc>
          <w:tcPr>
            <w:tcW w:w="1980" w:type="dxa"/>
            <w:vAlign w:val="center"/>
          </w:tcPr>
          <w:p w14:paraId="5EBF2855" w14:textId="2DB85659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22</w:t>
            </w:r>
          </w:p>
        </w:tc>
        <w:tc>
          <w:tcPr>
            <w:tcW w:w="2835" w:type="dxa"/>
            <w:vAlign w:val="center"/>
          </w:tcPr>
          <w:p w14:paraId="1C61CA00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ј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056DD602" w14:textId="77777777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пецифич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требн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азвој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,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потреб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в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мај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блик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ехничких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моћ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. </w:t>
            </w:r>
            <w:r w:rsidRPr="00F471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ведена „технологија”  дефинисана је у тачки 22.</w:t>
            </w:r>
          </w:p>
          <w:p w14:paraId="61B7C864" w14:textId="77777777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Техничк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напомен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14:paraId="628F90F9" w14:textId="77777777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.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хничк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дац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”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г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ит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лик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хничких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ртеж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ијаграм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дел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ул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аблиц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жењерских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јекат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фикациј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ручник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струкциј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исано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лик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ругим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дијим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ређајим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о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што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исков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рак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read-only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мор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; </w:t>
            </w:r>
          </w:p>
          <w:p w14:paraId="38B988D5" w14:textId="77777777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C32E31" w14:textId="77777777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2.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хничк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моћ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”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ж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ит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лику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струкциј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ештин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к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дних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нањ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нсултантских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слуг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хничк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моћ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”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же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кључивати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нос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хничких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датака</w:t>
            </w:r>
            <w:proofErr w:type="spellEnd"/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”</w:t>
            </w: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35D0C66C" w14:textId="30A70DE3" w:rsidR="00F4715E" w:rsidRPr="00E23EC1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3. „Употреба”: рад, инсталација (укључујући уградњу на лицу места), одржавање (провера), поправка, ремонт и реновирање.</w:t>
            </w:r>
          </w:p>
        </w:tc>
      </w:tr>
      <w:tr w:rsidR="00F4715E" w:rsidRPr="00F4715E" w14:paraId="20B4B5C6" w14:textId="77777777" w:rsidTr="002915DC">
        <w:tc>
          <w:tcPr>
            <w:tcW w:w="1980" w:type="dxa"/>
            <w:vAlign w:val="center"/>
          </w:tcPr>
          <w:p w14:paraId="488357A2" w14:textId="7B05014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lastRenderedPageBreak/>
              <w:t>10</w:t>
            </w:r>
          </w:p>
        </w:tc>
        <w:tc>
          <w:tcPr>
            <w:tcW w:w="2835" w:type="dxa"/>
            <w:vAlign w:val="center"/>
          </w:tcPr>
          <w:p w14:paraId="48B2F300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еспилотн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летелиц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 (</w:t>
            </w:r>
            <w:r w:rsidRPr="00F471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„</w:t>
            </w: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УАВ”)</w:t>
            </w:r>
          </w:p>
        </w:tc>
        <w:tc>
          <w:tcPr>
            <w:tcW w:w="4535" w:type="dxa"/>
          </w:tcPr>
          <w:p w14:paraId="7DBEEDC6" w14:textId="13CC8C11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вак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ваздухоплов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ј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мож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лет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држав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сан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навигациј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људског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исуств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4715E" w:rsidRPr="00F4715E" w14:paraId="409CC419" w14:textId="77777777" w:rsidTr="002915DC">
        <w:tc>
          <w:tcPr>
            <w:tcW w:w="1980" w:type="dxa"/>
            <w:vAlign w:val="center"/>
          </w:tcPr>
          <w:p w14:paraId="694E62B9" w14:textId="13D55AB1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lang w:val="sr-Cyrl-RS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lang w:val="sr-Cyrl-RS"/>
              </w:rPr>
              <w:t>21</w:t>
            </w:r>
          </w:p>
        </w:tc>
        <w:tc>
          <w:tcPr>
            <w:tcW w:w="2835" w:type="dxa"/>
            <w:vAlign w:val="center"/>
          </w:tcPr>
          <w:p w14:paraId="2C461738" w14:textId="77777777" w:rsidR="00F4715E" w:rsidRPr="00F4715E" w:rsidRDefault="00F4715E" w:rsidP="00291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F471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ткрива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ањивост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5" w:type="dxa"/>
          </w:tcPr>
          <w:p w14:paraId="2F35DE45" w14:textId="29263069" w:rsidR="00F4715E" w:rsidRPr="00F4715E" w:rsidRDefault="00F4715E" w:rsidP="00E23E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оцес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ријављива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ла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ањивост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анализ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ањивост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појединци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јам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одговорним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провођењ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ју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санације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ад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ешавања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рањивости</w:t>
            </w:r>
            <w:proofErr w:type="spellEnd"/>
            <w:r w:rsidRPr="00F471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11F8262C" w14:textId="77777777" w:rsidR="00F4715E" w:rsidRDefault="00F4715E" w:rsidP="00E23EC1"/>
    <w:sectPr w:rsidR="00F4715E" w:rsidSect="00F70CA2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1BB31" w14:textId="77777777" w:rsidR="00D2584E" w:rsidRDefault="00D2584E" w:rsidP="00F70CA2">
      <w:pPr>
        <w:spacing w:after="0" w:line="240" w:lineRule="auto"/>
      </w:pPr>
      <w:r>
        <w:separator/>
      </w:r>
    </w:p>
  </w:endnote>
  <w:endnote w:type="continuationSeparator" w:id="0">
    <w:p w14:paraId="1F19DE1F" w14:textId="77777777" w:rsidR="00D2584E" w:rsidRDefault="00D2584E" w:rsidP="00F7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022616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42986" w14:textId="78AAF83A" w:rsidR="00F70CA2" w:rsidRPr="00F70CA2" w:rsidRDefault="00F70CA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0C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0C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0C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70C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0CA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633AD4" w14:textId="77777777" w:rsidR="00F70CA2" w:rsidRDefault="00F70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5766" w14:textId="77777777" w:rsidR="00D2584E" w:rsidRDefault="00D2584E" w:rsidP="00F70CA2">
      <w:pPr>
        <w:spacing w:after="0" w:line="240" w:lineRule="auto"/>
      </w:pPr>
      <w:r>
        <w:separator/>
      </w:r>
    </w:p>
  </w:footnote>
  <w:footnote w:type="continuationSeparator" w:id="0">
    <w:p w14:paraId="1579F77D" w14:textId="77777777" w:rsidR="00D2584E" w:rsidRDefault="00D2584E" w:rsidP="00F7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A6AE" w14:textId="4D3C1C84" w:rsidR="007029AD" w:rsidRPr="007029AD" w:rsidRDefault="007029AD" w:rsidP="007029AD">
    <w:pPr>
      <w:pStyle w:val="Header"/>
      <w:rPr>
        <w:rFonts w:ascii="Times New Roman" w:eastAsia="Times New Roman" w:hAnsi="Times New Roman" w:cs="Times New Roman"/>
        <w:sz w:val="18"/>
        <w:szCs w:val="18"/>
        <w:lang w:val="ru-RU"/>
      </w:rPr>
    </w:pPr>
    <w:r>
      <w:tab/>
    </w:r>
    <w:r w:rsidRPr="007029AD">
      <w:rPr>
        <w:rFonts w:ascii="Verdana" w:eastAsia="Times New Roman" w:hAnsi="Verdana" w:cs="Times New Roman"/>
        <w:i/>
        <w:iCs/>
        <w:color w:val="008000"/>
        <w:sz w:val="18"/>
        <w:szCs w:val="18"/>
        <w:lang w:val="ru-RU"/>
      </w:rPr>
      <w:t>"Сл</w:t>
    </w:r>
    <w:r w:rsidRPr="007029AD">
      <w:rPr>
        <w:rFonts w:ascii="Verdana" w:eastAsia="Times New Roman" w:hAnsi="Verdana" w:cs="Times New Roman"/>
        <w:i/>
        <w:iCs/>
        <w:color w:val="008000"/>
        <w:sz w:val="18"/>
        <w:szCs w:val="18"/>
        <w:lang w:val="sr-Cyrl-CS"/>
      </w:rPr>
      <w:t>.</w:t>
    </w:r>
    <w:r w:rsidRPr="007029AD">
      <w:rPr>
        <w:rFonts w:ascii="Verdana" w:eastAsia="Times New Roman" w:hAnsi="Verdana" w:cs="Times New Roman"/>
        <w:i/>
        <w:iCs/>
        <w:color w:val="008000"/>
        <w:sz w:val="18"/>
        <w:szCs w:val="18"/>
        <w:lang w:val="ru-RU"/>
      </w:rPr>
      <w:t xml:space="preserve"> гл</w:t>
    </w:r>
    <w:r w:rsidRPr="007029AD">
      <w:rPr>
        <w:rFonts w:ascii="Verdana" w:eastAsia="Times New Roman" w:hAnsi="Verdana" w:cs="Times New Roman"/>
        <w:i/>
        <w:iCs/>
        <w:color w:val="008000"/>
        <w:sz w:val="18"/>
        <w:szCs w:val="18"/>
        <w:lang w:val="sr-Cyrl-CS"/>
      </w:rPr>
      <w:t>.</w:t>
    </w:r>
    <w:r w:rsidRPr="007029AD">
      <w:rPr>
        <w:rFonts w:ascii="Verdana" w:eastAsia="Times New Roman" w:hAnsi="Verdana" w:cs="Times New Roman"/>
        <w:i/>
        <w:iCs/>
        <w:color w:val="008000"/>
        <w:sz w:val="18"/>
        <w:szCs w:val="18"/>
        <w:lang w:val="ru-RU"/>
      </w:rPr>
      <w:t xml:space="preserve"> РС", број  </w:t>
    </w:r>
    <w:r>
      <w:rPr>
        <w:rFonts w:ascii="Verdana" w:eastAsia="Times New Roman" w:hAnsi="Verdana" w:cs="Times New Roman"/>
        <w:i/>
        <w:iCs/>
        <w:color w:val="008000"/>
        <w:sz w:val="18"/>
        <w:szCs w:val="18"/>
      </w:rPr>
      <w:t>6</w:t>
    </w:r>
    <w:r w:rsidRPr="007029AD">
      <w:rPr>
        <w:rFonts w:ascii="Verdana" w:eastAsia="Times New Roman" w:hAnsi="Verdana" w:cs="Times New Roman"/>
        <w:i/>
        <w:iCs/>
        <w:color w:val="008000"/>
        <w:sz w:val="18"/>
        <w:szCs w:val="18"/>
        <w:lang w:val="ru-RU"/>
      </w:rPr>
      <w:t>1/20</w:t>
    </w:r>
    <w:r w:rsidRPr="007029AD">
      <w:rPr>
        <w:rFonts w:ascii="Verdana" w:eastAsia="Times New Roman" w:hAnsi="Verdana" w:cs="Times New Roman"/>
        <w:i/>
        <w:iCs/>
        <w:color w:val="008000"/>
        <w:sz w:val="18"/>
        <w:szCs w:val="18"/>
        <w:lang w:val="sr-Latn-RS"/>
      </w:rPr>
      <w:t>24</w:t>
    </w:r>
    <w:r w:rsidRPr="007029AD">
      <w:rPr>
        <w:rFonts w:ascii="Verdana" w:eastAsia="Times New Roman" w:hAnsi="Verdana" w:cs="Times New Roman"/>
        <w:i/>
        <w:iCs/>
        <w:color w:val="008000"/>
        <w:sz w:val="18"/>
        <w:szCs w:val="18"/>
        <w:lang w:val="sr-Cyrl-CS"/>
      </w:rPr>
      <w:t xml:space="preserve">   </w:t>
    </w:r>
    <w:r w:rsidRPr="007029AD">
      <w:rPr>
        <w:rFonts w:ascii="Verdana" w:eastAsia="Times New Roman" w:hAnsi="Verdana" w:cs="Times New Roman"/>
        <w:b/>
        <w:i/>
        <w:iCs/>
        <w:color w:val="008000"/>
        <w:sz w:val="18"/>
        <w:szCs w:val="18"/>
        <w:lang w:val="sr-Cyrl-CS"/>
      </w:rPr>
      <w:t>Национална контролна листа</w:t>
    </w:r>
    <w:r w:rsidRPr="007029AD">
      <w:rPr>
        <w:rFonts w:ascii="Verdana" w:eastAsia="Times New Roman" w:hAnsi="Verdana" w:cs="Times New Roman"/>
        <w:b/>
        <w:i/>
        <w:iCs/>
        <w:color w:val="008000"/>
        <w:sz w:val="18"/>
        <w:szCs w:val="18"/>
        <w:lang w:val="ru-RU"/>
      </w:rPr>
      <w:t xml:space="preserve"> </w:t>
    </w:r>
    <w:r>
      <w:rPr>
        <w:rFonts w:ascii="Verdana" w:eastAsia="Times New Roman" w:hAnsi="Verdana" w:cs="Times New Roman"/>
        <w:b/>
        <w:i/>
        <w:iCs/>
        <w:color w:val="008000"/>
        <w:sz w:val="18"/>
        <w:szCs w:val="18"/>
        <w:lang w:val="ru-RU"/>
      </w:rPr>
      <w:t>НВО</w:t>
    </w:r>
    <w:r w:rsidRPr="007029AD">
      <w:rPr>
        <w:rFonts w:ascii="Verdana" w:eastAsia="Times New Roman" w:hAnsi="Verdana" w:cs="Times New Roman"/>
        <w:i/>
        <w:iCs/>
        <w:color w:val="008000"/>
        <w:sz w:val="18"/>
        <w:szCs w:val="18"/>
        <w:lang w:val="sr-Cyrl-CS"/>
      </w:rPr>
      <w:t xml:space="preserve">       </w:t>
    </w:r>
    <w:r w:rsidRPr="007029AD">
      <w:rPr>
        <w:rFonts w:ascii="Verdana" w:eastAsia="Times New Roman" w:hAnsi="Verdana" w:cs="Times New Roman"/>
        <w:i/>
        <w:iCs/>
        <w:color w:val="008000"/>
        <w:sz w:val="18"/>
        <w:szCs w:val="18"/>
        <w:lang w:val="ru-RU"/>
      </w:rPr>
      <w:t xml:space="preserve"> </w:t>
    </w:r>
    <w:r w:rsidRPr="007029AD">
      <w:rPr>
        <w:rFonts w:ascii="Verdana" w:eastAsia="Times New Roman" w:hAnsi="Verdana" w:cs="Times New Roman"/>
        <w:i/>
        <w:iCs/>
        <w:color w:val="008000"/>
        <w:sz w:val="18"/>
        <w:szCs w:val="18"/>
      </w:rPr>
      <w:t>1</w:t>
    </w:r>
    <w:r>
      <w:rPr>
        <w:rFonts w:ascii="Verdana" w:eastAsia="Times New Roman" w:hAnsi="Verdana" w:cs="Times New Roman"/>
        <w:i/>
        <w:iCs/>
        <w:color w:val="008000"/>
        <w:sz w:val="18"/>
        <w:szCs w:val="18"/>
      </w:rPr>
      <w:t>9</w:t>
    </w:r>
    <w:r w:rsidRPr="007029AD">
      <w:rPr>
        <w:rFonts w:ascii="Verdana" w:eastAsia="Times New Roman" w:hAnsi="Verdana" w:cs="Times New Roman"/>
        <w:i/>
        <w:iCs/>
        <w:color w:val="008000"/>
        <w:sz w:val="18"/>
        <w:szCs w:val="18"/>
        <w:lang w:val="sr-Cyrl-CS"/>
      </w:rPr>
      <w:t xml:space="preserve">. </w:t>
    </w:r>
    <w:r>
      <w:rPr>
        <w:rFonts w:ascii="Verdana" w:eastAsia="Times New Roman" w:hAnsi="Verdana" w:cs="Times New Roman"/>
        <w:i/>
        <w:iCs/>
        <w:color w:val="008000"/>
        <w:sz w:val="18"/>
        <w:szCs w:val="18"/>
        <w:lang w:val="sr-Cyrl-RS"/>
      </w:rPr>
      <w:t>јул</w:t>
    </w:r>
    <w:r w:rsidRPr="007029AD">
      <w:rPr>
        <w:rFonts w:ascii="Verdana" w:eastAsia="Times New Roman" w:hAnsi="Verdana" w:cs="Times New Roman"/>
        <w:i/>
        <w:iCs/>
        <w:color w:val="008000"/>
        <w:sz w:val="18"/>
        <w:szCs w:val="18"/>
        <w:lang w:val="sr-Cyrl-CS"/>
      </w:rPr>
      <w:t xml:space="preserve">  202</w:t>
    </w:r>
    <w:r w:rsidRPr="007029AD">
      <w:rPr>
        <w:rFonts w:ascii="Verdana" w:eastAsia="Times New Roman" w:hAnsi="Verdana" w:cs="Times New Roman"/>
        <w:i/>
        <w:iCs/>
        <w:color w:val="008000"/>
        <w:sz w:val="18"/>
        <w:szCs w:val="18"/>
      </w:rPr>
      <w:t>4</w:t>
    </w:r>
    <w:r w:rsidRPr="007029AD">
      <w:rPr>
        <w:rFonts w:ascii="Verdana" w:eastAsia="Times New Roman" w:hAnsi="Verdana" w:cs="Times New Roman"/>
        <w:i/>
        <w:iCs/>
        <w:color w:val="008000"/>
        <w:sz w:val="18"/>
        <w:szCs w:val="18"/>
        <w:lang w:val="sr-Cyrl-C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D66B1"/>
    <w:multiLevelType w:val="hybridMultilevel"/>
    <w:tmpl w:val="534CF24C"/>
    <w:lvl w:ilvl="0" w:tplc="E1E6EC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24"/>
    <w:rsid w:val="00000618"/>
    <w:rsid w:val="00021D98"/>
    <w:rsid w:val="000253A7"/>
    <w:rsid w:val="00032011"/>
    <w:rsid w:val="00035F01"/>
    <w:rsid w:val="0003693F"/>
    <w:rsid w:val="00044B67"/>
    <w:rsid w:val="00047BB7"/>
    <w:rsid w:val="00063298"/>
    <w:rsid w:val="00065495"/>
    <w:rsid w:val="00073C42"/>
    <w:rsid w:val="00074A85"/>
    <w:rsid w:val="000929B5"/>
    <w:rsid w:val="000B7966"/>
    <w:rsid w:val="000D43FA"/>
    <w:rsid w:val="000E457A"/>
    <w:rsid w:val="000E7768"/>
    <w:rsid w:val="000F30F5"/>
    <w:rsid w:val="00103C6B"/>
    <w:rsid w:val="00103CD8"/>
    <w:rsid w:val="00107B27"/>
    <w:rsid w:val="00111073"/>
    <w:rsid w:val="001204E8"/>
    <w:rsid w:val="00121874"/>
    <w:rsid w:val="001260AC"/>
    <w:rsid w:val="00127292"/>
    <w:rsid w:val="001369DF"/>
    <w:rsid w:val="0014237F"/>
    <w:rsid w:val="0016162C"/>
    <w:rsid w:val="00174406"/>
    <w:rsid w:val="001A7012"/>
    <w:rsid w:val="001B7A0A"/>
    <w:rsid w:val="001E2F47"/>
    <w:rsid w:val="001E35DB"/>
    <w:rsid w:val="001F2025"/>
    <w:rsid w:val="001F4888"/>
    <w:rsid w:val="001F4934"/>
    <w:rsid w:val="002024CF"/>
    <w:rsid w:val="00210749"/>
    <w:rsid w:val="002114BE"/>
    <w:rsid w:val="002300EA"/>
    <w:rsid w:val="00236561"/>
    <w:rsid w:val="00243411"/>
    <w:rsid w:val="00290C53"/>
    <w:rsid w:val="002915DC"/>
    <w:rsid w:val="00292747"/>
    <w:rsid w:val="00294D63"/>
    <w:rsid w:val="002A2881"/>
    <w:rsid w:val="002B10CA"/>
    <w:rsid w:val="002B64AD"/>
    <w:rsid w:val="002B7465"/>
    <w:rsid w:val="002B7EBA"/>
    <w:rsid w:val="002C7EBF"/>
    <w:rsid w:val="002D1F5F"/>
    <w:rsid w:val="002E0189"/>
    <w:rsid w:val="002F2383"/>
    <w:rsid w:val="00311ACB"/>
    <w:rsid w:val="00314361"/>
    <w:rsid w:val="00331926"/>
    <w:rsid w:val="003373F4"/>
    <w:rsid w:val="00341EEB"/>
    <w:rsid w:val="0034609E"/>
    <w:rsid w:val="003655D7"/>
    <w:rsid w:val="00367522"/>
    <w:rsid w:val="003828E7"/>
    <w:rsid w:val="00393CD6"/>
    <w:rsid w:val="003B03EB"/>
    <w:rsid w:val="003B6C00"/>
    <w:rsid w:val="003D56B4"/>
    <w:rsid w:val="003D657E"/>
    <w:rsid w:val="003E7C00"/>
    <w:rsid w:val="003F0165"/>
    <w:rsid w:val="004031B2"/>
    <w:rsid w:val="004125BB"/>
    <w:rsid w:val="0041421D"/>
    <w:rsid w:val="004256C5"/>
    <w:rsid w:val="00430837"/>
    <w:rsid w:val="00437A92"/>
    <w:rsid w:val="004444ED"/>
    <w:rsid w:val="00444645"/>
    <w:rsid w:val="00450283"/>
    <w:rsid w:val="004670DF"/>
    <w:rsid w:val="004769B8"/>
    <w:rsid w:val="00485372"/>
    <w:rsid w:val="00486CD9"/>
    <w:rsid w:val="00493D94"/>
    <w:rsid w:val="004961C6"/>
    <w:rsid w:val="004B1CAC"/>
    <w:rsid w:val="004B533F"/>
    <w:rsid w:val="004C7268"/>
    <w:rsid w:val="004E03E9"/>
    <w:rsid w:val="004E1FBB"/>
    <w:rsid w:val="004E246C"/>
    <w:rsid w:val="00522717"/>
    <w:rsid w:val="00524B9E"/>
    <w:rsid w:val="00525382"/>
    <w:rsid w:val="00535740"/>
    <w:rsid w:val="005720AF"/>
    <w:rsid w:val="0057222F"/>
    <w:rsid w:val="00577C30"/>
    <w:rsid w:val="005B366E"/>
    <w:rsid w:val="005B535C"/>
    <w:rsid w:val="005C1DB5"/>
    <w:rsid w:val="005E569D"/>
    <w:rsid w:val="005F3293"/>
    <w:rsid w:val="005F458F"/>
    <w:rsid w:val="00605555"/>
    <w:rsid w:val="00607C75"/>
    <w:rsid w:val="00611424"/>
    <w:rsid w:val="00611C80"/>
    <w:rsid w:val="006211BE"/>
    <w:rsid w:val="00630ACA"/>
    <w:rsid w:val="00634E9C"/>
    <w:rsid w:val="00637623"/>
    <w:rsid w:val="00640002"/>
    <w:rsid w:val="00641502"/>
    <w:rsid w:val="0064278D"/>
    <w:rsid w:val="00645C8A"/>
    <w:rsid w:val="006755E7"/>
    <w:rsid w:val="00675B09"/>
    <w:rsid w:val="00684C11"/>
    <w:rsid w:val="00686569"/>
    <w:rsid w:val="00693199"/>
    <w:rsid w:val="006A6CEE"/>
    <w:rsid w:val="006B412B"/>
    <w:rsid w:val="006C288B"/>
    <w:rsid w:val="006C523C"/>
    <w:rsid w:val="006D02CE"/>
    <w:rsid w:val="006D4A79"/>
    <w:rsid w:val="006F3653"/>
    <w:rsid w:val="007029AD"/>
    <w:rsid w:val="00715C11"/>
    <w:rsid w:val="00716438"/>
    <w:rsid w:val="00727D9E"/>
    <w:rsid w:val="00742CD2"/>
    <w:rsid w:val="007548E5"/>
    <w:rsid w:val="007645AF"/>
    <w:rsid w:val="00772D37"/>
    <w:rsid w:val="0077743F"/>
    <w:rsid w:val="00784173"/>
    <w:rsid w:val="0078644E"/>
    <w:rsid w:val="007946D8"/>
    <w:rsid w:val="00797029"/>
    <w:rsid w:val="007B6CF4"/>
    <w:rsid w:val="007C1E24"/>
    <w:rsid w:val="007D4096"/>
    <w:rsid w:val="007D4306"/>
    <w:rsid w:val="007F03A0"/>
    <w:rsid w:val="0080372A"/>
    <w:rsid w:val="00806F51"/>
    <w:rsid w:val="0080750E"/>
    <w:rsid w:val="00845A62"/>
    <w:rsid w:val="00860FF1"/>
    <w:rsid w:val="00864A31"/>
    <w:rsid w:val="00865B1E"/>
    <w:rsid w:val="0086670A"/>
    <w:rsid w:val="00877954"/>
    <w:rsid w:val="00886254"/>
    <w:rsid w:val="008A1F25"/>
    <w:rsid w:val="008B44E1"/>
    <w:rsid w:val="008C3231"/>
    <w:rsid w:val="008C5EA0"/>
    <w:rsid w:val="008D0252"/>
    <w:rsid w:val="008D0EEC"/>
    <w:rsid w:val="008D38AC"/>
    <w:rsid w:val="008E137C"/>
    <w:rsid w:val="008F06B3"/>
    <w:rsid w:val="008F45D2"/>
    <w:rsid w:val="008F5FAF"/>
    <w:rsid w:val="00905470"/>
    <w:rsid w:val="009072A9"/>
    <w:rsid w:val="0091006D"/>
    <w:rsid w:val="00910391"/>
    <w:rsid w:val="0091111A"/>
    <w:rsid w:val="009265F9"/>
    <w:rsid w:val="00927B78"/>
    <w:rsid w:val="00927F86"/>
    <w:rsid w:val="009337C9"/>
    <w:rsid w:val="0093405E"/>
    <w:rsid w:val="00934724"/>
    <w:rsid w:val="009402C4"/>
    <w:rsid w:val="00944741"/>
    <w:rsid w:val="00952339"/>
    <w:rsid w:val="00952B27"/>
    <w:rsid w:val="009550FB"/>
    <w:rsid w:val="00956870"/>
    <w:rsid w:val="00962B3E"/>
    <w:rsid w:val="00963049"/>
    <w:rsid w:val="00966679"/>
    <w:rsid w:val="00971157"/>
    <w:rsid w:val="00973879"/>
    <w:rsid w:val="00975681"/>
    <w:rsid w:val="00993D63"/>
    <w:rsid w:val="00994FD0"/>
    <w:rsid w:val="009D4036"/>
    <w:rsid w:val="009E22CA"/>
    <w:rsid w:val="009F4C50"/>
    <w:rsid w:val="009F7800"/>
    <w:rsid w:val="00A1107C"/>
    <w:rsid w:val="00A11D47"/>
    <w:rsid w:val="00A1281C"/>
    <w:rsid w:val="00A2539E"/>
    <w:rsid w:val="00A3000D"/>
    <w:rsid w:val="00A307C9"/>
    <w:rsid w:val="00A358CA"/>
    <w:rsid w:val="00A449F1"/>
    <w:rsid w:val="00A5122C"/>
    <w:rsid w:val="00A5379C"/>
    <w:rsid w:val="00A60978"/>
    <w:rsid w:val="00A60D60"/>
    <w:rsid w:val="00A643D8"/>
    <w:rsid w:val="00A73108"/>
    <w:rsid w:val="00A83805"/>
    <w:rsid w:val="00AA5F12"/>
    <w:rsid w:val="00AA7D8F"/>
    <w:rsid w:val="00AC0980"/>
    <w:rsid w:val="00AC7901"/>
    <w:rsid w:val="00AE302F"/>
    <w:rsid w:val="00AE7935"/>
    <w:rsid w:val="00AF2FFE"/>
    <w:rsid w:val="00B03F3F"/>
    <w:rsid w:val="00B068AF"/>
    <w:rsid w:val="00B11A0F"/>
    <w:rsid w:val="00B46A43"/>
    <w:rsid w:val="00B577B4"/>
    <w:rsid w:val="00B709E1"/>
    <w:rsid w:val="00B75FA0"/>
    <w:rsid w:val="00BB51ED"/>
    <w:rsid w:val="00BC06F8"/>
    <w:rsid w:val="00BC271C"/>
    <w:rsid w:val="00BC3C2B"/>
    <w:rsid w:val="00BD3F9E"/>
    <w:rsid w:val="00BF3D03"/>
    <w:rsid w:val="00BF4B49"/>
    <w:rsid w:val="00C01344"/>
    <w:rsid w:val="00C01E60"/>
    <w:rsid w:val="00C06444"/>
    <w:rsid w:val="00C66B4F"/>
    <w:rsid w:val="00C84614"/>
    <w:rsid w:val="00CA2194"/>
    <w:rsid w:val="00CA7654"/>
    <w:rsid w:val="00CD2B97"/>
    <w:rsid w:val="00CD346D"/>
    <w:rsid w:val="00CD6875"/>
    <w:rsid w:val="00CE2EA4"/>
    <w:rsid w:val="00CF11F1"/>
    <w:rsid w:val="00CF2F83"/>
    <w:rsid w:val="00CF7509"/>
    <w:rsid w:val="00D02D3B"/>
    <w:rsid w:val="00D2181D"/>
    <w:rsid w:val="00D2273E"/>
    <w:rsid w:val="00D2584E"/>
    <w:rsid w:val="00D31F73"/>
    <w:rsid w:val="00D34A56"/>
    <w:rsid w:val="00D37EC0"/>
    <w:rsid w:val="00D656B8"/>
    <w:rsid w:val="00D72768"/>
    <w:rsid w:val="00D74736"/>
    <w:rsid w:val="00D97264"/>
    <w:rsid w:val="00DA071D"/>
    <w:rsid w:val="00DA5A7D"/>
    <w:rsid w:val="00DC2C04"/>
    <w:rsid w:val="00E03B37"/>
    <w:rsid w:val="00E103C3"/>
    <w:rsid w:val="00E2192A"/>
    <w:rsid w:val="00E23EC1"/>
    <w:rsid w:val="00E24784"/>
    <w:rsid w:val="00E255ED"/>
    <w:rsid w:val="00E265C0"/>
    <w:rsid w:val="00E27BBE"/>
    <w:rsid w:val="00E308F8"/>
    <w:rsid w:val="00E343A3"/>
    <w:rsid w:val="00E35155"/>
    <w:rsid w:val="00E37B93"/>
    <w:rsid w:val="00E37D2D"/>
    <w:rsid w:val="00E4306D"/>
    <w:rsid w:val="00E505D6"/>
    <w:rsid w:val="00E555BE"/>
    <w:rsid w:val="00E80169"/>
    <w:rsid w:val="00E87B1F"/>
    <w:rsid w:val="00E92265"/>
    <w:rsid w:val="00EA1256"/>
    <w:rsid w:val="00EA38F7"/>
    <w:rsid w:val="00EB4B2A"/>
    <w:rsid w:val="00EB67EF"/>
    <w:rsid w:val="00ED1824"/>
    <w:rsid w:val="00F34155"/>
    <w:rsid w:val="00F4197C"/>
    <w:rsid w:val="00F41A74"/>
    <w:rsid w:val="00F43CB1"/>
    <w:rsid w:val="00F4715E"/>
    <w:rsid w:val="00F50C27"/>
    <w:rsid w:val="00F529F2"/>
    <w:rsid w:val="00F54C5A"/>
    <w:rsid w:val="00F7077A"/>
    <w:rsid w:val="00F70CA2"/>
    <w:rsid w:val="00F72538"/>
    <w:rsid w:val="00F80184"/>
    <w:rsid w:val="00F94F1F"/>
    <w:rsid w:val="00FB20FF"/>
    <w:rsid w:val="00FC3BA2"/>
    <w:rsid w:val="00F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B6511"/>
  <w15:chartTrackingRefBased/>
  <w15:docId w15:val="{EC0DAA2E-105C-42DF-8722-811C9D69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103C3"/>
  </w:style>
  <w:style w:type="paragraph" w:customStyle="1" w:styleId="Default">
    <w:name w:val="Default"/>
    <w:rsid w:val="00E103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E10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E103C3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E10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10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7954"/>
    <w:pPr>
      <w:ind w:left="720"/>
      <w:contextualSpacing/>
    </w:pPr>
  </w:style>
  <w:style w:type="character" w:customStyle="1" w:styleId="fontstyle01">
    <w:name w:val="fontstyle01"/>
    <w:basedOn w:val="DefaultParagraphFont"/>
    <w:rsid w:val="00C84614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0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CA2"/>
  </w:style>
  <w:style w:type="paragraph" w:styleId="Footer">
    <w:name w:val="footer"/>
    <w:basedOn w:val="Normal"/>
    <w:link w:val="FooterChar"/>
    <w:uiPriority w:val="99"/>
    <w:unhideWhenUsed/>
    <w:rsid w:val="00F70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CA2"/>
  </w:style>
  <w:style w:type="table" w:styleId="TableGrid">
    <w:name w:val="Table Grid"/>
    <w:basedOn w:val="TableNormal"/>
    <w:uiPriority w:val="39"/>
    <w:rsid w:val="00F4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401E-63B3-41A7-B7FB-90804E9F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8</Pages>
  <Words>13363</Words>
  <Characters>76173</Characters>
  <Application>Microsoft Office Word</Application>
  <DocSecurity>0</DocSecurity>
  <Lines>634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.drenjanin</dc:creator>
  <cp:keywords/>
  <dc:description/>
  <cp:lastModifiedBy>rade.stojic</cp:lastModifiedBy>
  <cp:revision>226</cp:revision>
  <cp:lastPrinted>2024-07-02T10:14:00Z</cp:lastPrinted>
  <dcterms:created xsi:type="dcterms:W3CDTF">2024-01-22T10:26:00Z</dcterms:created>
  <dcterms:modified xsi:type="dcterms:W3CDTF">2024-07-31T18:13:00Z</dcterms:modified>
</cp:coreProperties>
</file>